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B0F9" w14:textId="5DCDD2BE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Na temelju članka 109. Zakona o proračunu ("Narodne novine" broj </w:t>
      </w:r>
      <w:r w:rsidR="005F7BF9">
        <w:rPr>
          <w:rFonts w:ascii="Times New Roman" w:hAnsi="Times New Roman"/>
          <w:sz w:val="24"/>
          <w:szCs w:val="24"/>
        </w:rPr>
        <w:t>144/21</w:t>
      </w:r>
      <w:r w:rsidRPr="00734A14">
        <w:rPr>
          <w:rFonts w:ascii="Times New Roman" w:hAnsi="Times New Roman"/>
          <w:sz w:val="24"/>
          <w:szCs w:val="24"/>
        </w:rPr>
        <w:t xml:space="preserve">), Pravilnika o </w:t>
      </w:r>
      <w:r w:rsidR="0022295E" w:rsidRPr="00734A14">
        <w:rPr>
          <w:rFonts w:ascii="Times New Roman" w:hAnsi="Times New Roman"/>
          <w:sz w:val="24"/>
          <w:szCs w:val="24"/>
        </w:rPr>
        <w:t>polugodiš</w:t>
      </w:r>
      <w:r w:rsidRPr="00734A14">
        <w:rPr>
          <w:rFonts w:ascii="Times New Roman" w:hAnsi="Times New Roman"/>
          <w:sz w:val="24"/>
          <w:szCs w:val="24"/>
        </w:rPr>
        <w:t>njem i godišnjem izvještaju o izvršenju proračuna (''Narodne novine'' broj 24/13, 102/17</w:t>
      </w:r>
      <w:r w:rsidR="0022295E" w:rsidRPr="00734A14">
        <w:rPr>
          <w:rFonts w:ascii="Times New Roman" w:hAnsi="Times New Roman"/>
          <w:sz w:val="24"/>
          <w:szCs w:val="24"/>
        </w:rPr>
        <w:t>,</w:t>
      </w:r>
      <w:r w:rsidR="0022295E" w:rsidRPr="00734A14">
        <w:t xml:space="preserve"> </w:t>
      </w:r>
      <w:r w:rsidR="0022295E" w:rsidRPr="00734A14">
        <w:rPr>
          <w:rFonts w:ascii="Times New Roman" w:hAnsi="Times New Roman"/>
          <w:sz w:val="24"/>
          <w:szCs w:val="24"/>
        </w:rPr>
        <w:t>1/</w:t>
      </w:r>
      <w:r w:rsidR="00E30754">
        <w:rPr>
          <w:rFonts w:ascii="Times New Roman" w:hAnsi="Times New Roman"/>
          <w:sz w:val="24"/>
          <w:szCs w:val="24"/>
        </w:rPr>
        <w:t>2021</w:t>
      </w:r>
      <w:r w:rsidR="00F511D2" w:rsidRPr="00734A14">
        <w:rPr>
          <w:rFonts w:ascii="Times New Roman" w:hAnsi="Times New Roman"/>
          <w:sz w:val="24"/>
          <w:szCs w:val="24"/>
        </w:rPr>
        <w:t xml:space="preserve"> i 147/</w:t>
      </w:r>
      <w:r w:rsidR="00E30754">
        <w:rPr>
          <w:rFonts w:ascii="Times New Roman" w:hAnsi="Times New Roman"/>
          <w:sz w:val="24"/>
          <w:szCs w:val="24"/>
        </w:rPr>
        <w:t>2021</w:t>
      </w:r>
      <w:r w:rsidR="00F511D2" w:rsidRPr="00734A1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>) članka 31. Statuta općine Podstrana ("Službeni glasnik općine Podstrana" broj 7/13, 02/18), Općinsko vijeće općine Podstrana na</w:t>
      </w:r>
      <w:r w:rsidR="005F7BF9">
        <w:rPr>
          <w:rFonts w:ascii="Times New Roman" w:hAnsi="Times New Roman"/>
          <w:sz w:val="24"/>
          <w:szCs w:val="24"/>
        </w:rPr>
        <w:t xml:space="preserve"> 9</w:t>
      </w:r>
      <w:r w:rsidR="005822D4" w:rsidRPr="00734A1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 xml:space="preserve"> sjednici, održanoj dana </w:t>
      </w:r>
      <w:r w:rsidR="005F7BF9">
        <w:rPr>
          <w:rFonts w:ascii="Times New Roman" w:hAnsi="Times New Roman"/>
          <w:sz w:val="24"/>
          <w:szCs w:val="24"/>
        </w:rPr>
        <w:t xml:space="preserve">25. svibnja </w:t>
      </w:r>
      <w:r w:rsidRPr="00734A14">
        <w:rPr>
          <w:rFonts w:ascii="Times New Roman" w:hAnsi="Times New Roman"/>
          <w:sz w:val="24"/>
          <w:szCs w:val="24"/>
        </w:rPr>
        <w:t>20</w:t>
      </w:r>
      <w:r w:rsidR="0022295E" w:rsidRPr="00734A14">
        <w:rPr>
          <w:rFonts w:ascii="Times New Roman" w:hAnsi="Times New Roman"/>
          <w:sz w:val="24"/>
          <w:szCs w:val="24"/>
        </w:rPr>
        <w:t>2</w:t>
      </w:r>
      <w:r w:rsidR="00B50BB7">
        <w:rPr>
          <w:rFonts w:ascii="Times New Roman" w:hAnsi="Times New Roman"/>
          <w:sz w:val="24"/>
          <w:szCs w:val="24"/>
        </w:rPr>
        <w:t>2</w:t>
      </w:r>
      <w:r w:rsidRPr="00734A14">
        <w:rPr>
          <w:rFonts w:ascii="Times New Roman" w:hAnsi="Times New Roman"/>
          <w:sz w:val="24"/>
          <w:szCs w:val="24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O D L U K U</w:t>
      </w:r>
    </w:p>
    <w:p w14:paraId="71AE7F81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48D94D4E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B50BB7">
        <w:rPr>
          <w:rFonts w:ascii="Times New Roman" w:hAnsi="Times New Roman"/>
          <w:b/>
          <w:sz w:val="32"/>
          <w:szCs w:val="32"/>
        </w:rPr>
        <w:t>1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.</w:t>
      </w:r>
    </w:p>
    <w:p w14:paraId="0014AFE3" w14:textId="2C8854A8" w:rsidR="0051572A" w:rsidRPr="00734A14" w:rsidRDefault="0022295E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Godiš</w:t>
      </w:r>
      <w:r w:rsidR="00EF6A8D" w:rsidRPr="00734A14">
        <w:rPr>
          <w:rFonts w:ascii="Times New Roman" w:hAnsi="Times New Roman"/>
          <w:sz w:val="24"/>
          <w:szCs w:val="24"/>
        </w:rPr>
        <w:t>nji</w:t>
      </w:r>
      <w:r w:rsidR="0051572A" w:rsidRPr="00734A14">
        <w:rPr>
          <w:rFonts w:ascii="Times New Roman" w:hAnsi="Times New Roman"/>
          <w:sz w:val="24"/>
          <w:szCs w:val="24"/>
        </w:rPr>
        <w:t xml:space="preserve"> Izvještaj o izvršenju Proračuna Općine Podstrana za 20</w:t>
      </w:r>
      <w:r w:rsidR="00F511D2" w:rsidRPr="00734A14">
        <w:rPr>
          <w:rFonts w:ascii="Times New Roman" w:hAnsi="Times New Roman"/>
          <w:sz w:val="24"/>
          <w:szCs w:val="24"/>
        </w:rPr>
        <w:t>2</w:t>
      </w:r>
      <w:r w:rsidR="00B50BB7">
        <w:rPr>
          <w:rFonts w:ascii="Times New Roman" w:hAnsi="Times New Roman"/>
          <w:sz w:val="24"/>
          <w:szCs w:val="24"/>
        </w:rPr>
        <w:t>1</w:t>
      </w:r>
      <w:r w:rsidR="0051572A" w:rsidRPr="00734A14">
        <w:rPr>
          <w:rFonts w:ascii="Times New Roman" w:hAnsi="Times New Roman"/>
          <w:sz w:val="24"/>
          <w:szCs w:val="24"/>
        </w:rPr>
        <w:t>. godinu sadrži:</w:t>
      </w:r>
    </w:p>
    <w:p w14:paraId="34AC5954" w14:textId="36303FE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pći dio proračuna</w:t>
      </w:r>
    </w:p>
    <w:p w14:paraId="26A344AE" w14:textId="1EB74265" w:rsidR="00F511D2" w:rsidRPr="00734A14" w:rsidRDefault="00734A14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s</w:t>
      </w:r>
      <w:r w:rsidR="00F511D2" w:rsidRPr="00734A14">
        <w:rPr>
          <w:rFonts w:ascii="Times New Roman" w:hAnsi="Times New Roman"/>
          <w:bCs/>
          <w:sz w:val="24"/>
          <w:szCs w:val="24"/>
        </w:rPr>
        <w:t>ažetak A. Računa prihoda i rashoda i B. Računa financiranja</w:t>
      </w:r>
    </w:p>
    <w:p w14:paraId="0BB0ABCF" w14:textId="730C7019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A. Račun prihoda i rashoda</w:t>
      </w:r>
    </w:p>
    <w:p w14:paraId="3F3564A5" w14:textId="0A59C114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B. Račun financiranja</w:t>
      </w:r>
    </w:p>
    <w:p w14:paraId="52EBB865" w14:textId="33050D7B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</w:t>
      </w:r>
      <w:r w:rsidR="0051572A" w:rsidRPr="00734A14">
        <w:rPr>
          <w:rFonts w:ascii="Times New Roman" w:hAnsi="Times New Roman"/>
          <w:sz w:val="24"/>
          <w:szCs w:val="24"/>
        </w:rPr>
        <w:t>osebni dio proračuna</w:t>
      </w:r>
    </w:p>
    <w:p w14:paraId="380DC9BE" w14:textId="1362CA0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zaduživanju na domaćem i stranom tržištu novca i kapitala</w:t>
      </w:r>
    </w:p>
    <w:p w14:paraId="040149B4" w14:textId="521D4697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korištenju proračunske zalihe</w:t>
      </w:r>
    </w:p>
    <w:p w14:paraId="40754366" w14:textId="0B46A109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danim jamstvima i izdacima po jamstvima</w:t>
      </w:r>
    </w:p>
    <w:p w14:paraId="6DA7850E" w14:textId="26B8AF64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brazloženje ostvarenja prihoda i primitaka, rashoda i izdataka</w:t>
      </w:r>
    </w:p>
    <w:p w14:paraId="4EA86498" w14:textId="6709AC71" w:rsidR="0051572A" w:rsidRPr="00734A14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9295EA9" w14:textId="77777777" w:rsidR="00F511D2" w:rsidRPr="00734A14" w:rsidRDefault="00F511D2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Pr="00734A14" w:rsidRDefault="0051572A" w:rsidP="0022295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08631051"/>
      <w:r w:rsidRPr="00734A14">
        <w:rPr>
          <w:rFonts w:ascii="Times New Roman" w:hAnsi="Times New Roman"/>
          <w:b/>
          <w:sz w:val="24"/>
          <w:szCs w:val="24"/>
        </w:rPr>
        <w:t>OPĆI DIO PRORAČUNA</w:t>
      </w:r>
    </w:p>
    <w:bookmarkEnd w:id="0"/>
    <w:p w14:paraId="791DB986" w14:textId="77777777" w:rsidR="0051572A" w:rsidRPr="00734A14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2.</w:t>
      </w:r>
    </w:p>
    <w:p w14:paraId="6DE88DEF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0D9A0A68" w14:textId="395BA00E" w:rsidR="0051572A" w:rsidRPr="00734A14" w:rsidRDefault="002F75E8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eastAsia="Times New Roman" w:cs="Calibri"/>
          <w:b/>
          <w:bCs/>
          <w:noProof w:val="0"/>
          <w:sz w:val="20"/>
          <w:szCs w:val="20"/>
          <w:lang w:eastAsia="hr-HR"/>
        </w:rPr>
        <w:t>A. Račun prihoda i rashoda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31"/>
        <w:gridCol w:w="7641"/>
        <w:gridCol w:w="1727"/>
      </w:tblGrid>
      <w:tr w:rsidR="0051572A" w:rsidRPr="00734A14" w14:paraId="42A38443" w14:textId="77777777" w:rsidTr="00607573">
        <w:trPr>
          <w:trHeight w:val="468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DF91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8D4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776C1" w14:textId="64697045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VARENJE</w:t>
            </w: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br/>
            </w:r>
            <w:r w:rsidR="00F511D2"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2</w:t>
            </w:r>
            <w:r w:rsidR="00B50BB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  <w:r w:rsidR="00F511D2"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</w:t>
            </w:r>
          </w:p>
        </w:tc>
      </w:tr>
      <w:tr w:rsidR="0051572A" w:rsidRPr="00734A14" w14:paraId="5C80EBFF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</w:tcBorders>
            <w:shd w:val="clear" w:color="000000" w:fill="BFBFBF"/>
            <w:noWrap/>
            <w:vAlign w:val="center"/>
          </w:tcPr>
          <w:p w14:paraId="1615C706" w14:textId="718C95CC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34210604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A8607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24A611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3A6C0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734A14" w14:paraId="094C9A79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170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E4BA9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38B" w14:textId="3A2F2282" w:rsidR="0051572A" w:rsidRPr="00734A14" w:rsidRDefault="005F7BF9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.357.901,49</w:t>
            </w:r>
          </w:p>
        </w:tc>
      </w:tr>
      <w:tr w:rsidR="0051572A" w:rsidRPr="00734A14" w14:paraId="3312E768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8AA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7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AE14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58038E1" w14:textId="6D9DC88B" w:rsidR="0051572A" w:rsidRPr="00734A14" w:rsidRDefault="00B50BB7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.300</w:t>
            </w:r>
            <w:r w:rsidR="00EF6A8D"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00</w:t>
            </w:r>
          </w:p>
        </w:tc>
      </w:tr>
      <w:tr w:rsidR="0051572A" w:rsidRPr="00734A14" w14:paraId="0B0726D4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4482F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192374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315E559D" w14:textId="0EE678FE" w:rsidR="0051572A" w:rsidRPr="00734A14" w:rsidRDefault="005F7BF9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532.201,49</w:t>
            </w:r>
          </w:p>
        </w:tc>
      </w:tr>
      <w:tr w:rsidR="0051572A" w:rsidRPr="00734A14" w14:paraId="5FF2825D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EBC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E5338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DCB6BC6" w14:textId="0F99D382" w:rsidR="0051572A" w:rsidRPr="00734A14" w:rsidRDefault="005F7BF9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.474.191,52</w:t>
            </w:r>
          </w:p>
        </w:tc>
      </w:tr>
      <w:tr w:rsidR="0051572A" w:rsidRPr="00734A14" w14:paraId="29102549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1827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B7F5C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5C1DB8A" w14:textId="26F5DD86" w:rsidR="0051572A" w:rsidRPr="00734A14" w:rsidRDefault="00B50BB7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197.20</w:t>
            </w:r>
            <w:r w:rsidR="005F7BF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,00</w:t>
            </w:r>
          </w:p>
        </w:tc>
      </w:tr>
      <w:tr w:rsidR="0051572A" w:rsidRPr="00734A14" w14:paraId="4BF44E9C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732793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BC22C3D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2327E120" w14:textId="7F7A3B5A" w:rsidR="0051572A" w:rsidRPr="00734A14" w:rsidRDefault="005F7BF9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.671.392,52</w:t>
            </w:r>
          </w:p>
        </w:tc>
      </w:tr>
      <w:tr w:rsidR="0051572A" w:rsidRPr="00734A14" w14:paraId="4C57A211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8832C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084D1A49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0F61A32" w14:textId="5F04BF03" w:rsidR="0051572A" w:rsidRPr="00734A14" w:rsidRDefault="005F7BF9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860.808,97</w:t>
            </w:r>
          </w:p>
        </w:tc>
      </w:tr>
      <w:tr w:rsidR="002F75E8" w:rsidRPr="00734A14" w14:paraId="520638D7" w14:textId="77777777" w:rsidTr="002F75E8">
        <w:trPr>
          <w:trHeight w:val="300"/>
        </w:trPr>
        <w:tc>
          <w:tcPr>
            <w:tcW w:w="414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96CF0" w14:textId="715173D2" w:rsidR="002F75E8" w:rsidRPr="00734A14" w:rsidRDefault="002F75E8" w:rsidP="002F75E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6A4F98C" w14:textId="77777777" w:rsidR="002F75E8" w:rsidRPr="00734A14" w:rsidRDefault="002F75E8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70D78004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000000" w:fill="BFBFBF"/>
            <w:noWrap/>
            <w:vAlign w:val="center"/>
          </w:tcPr>
          <w:p w14:paraId="53BF66CC" w14:textId="7E6D7D62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795A31DC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1657067A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A034E3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9B5A4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734A14" w14:paraId="3767F407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437CA99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8</w:t>
            </w:r>
          </w:p>
        </w:tc>
        <w:tc>
          <w:tcPr>
            <w:tcW w:w="3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4DB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mici od fin. imovine i zaduži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505" w14:textId="30912243" w:rsidR="0051572A" w:rsidRPr="00734A14" w:rsidRDefault="00A1349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</w:tr>
      <w:tr w:rsidR="0051572A" w:rsidRPr="00734A14" w14:paraId="4FD0886B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0987C3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AAA07CD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zdaci za fin. imovinu i otplate zajmov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7FA13A5" w14:textId="5AB3A4F3" w:rsidR="006161BA" w:rsidRPr="00734A14" w:rsidRDefault="00A1349A" w:rsidP="006161BA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745.500,00</w:t>
            </w:r>
          </w:p>
        </w:tc>
      </w:tr>
      <w:tr w:rsidR="0051572A" w:rsidRPr="00734A14" w14:paraId="61947156" w14:textId="77777777" w:rsidTr="00607573">
        <w:trPr>
          <w:trHeight w:val="300"/>
        </w:trPr>
        <w:tc>
          <w:tcPr>
            <w:tcW w:w="362" w:type="pct"/>
            <w:shd w:val="clear" w:color="000000" w:fill="D9D9D9"/>
            <w:noWrap/>
            <w:vAlign w:val="center"/>
            <w:hideMark/>
          </w:tcPr>
          <w:p w14:paraId="0E0E44DE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783" w:type="pct"/>
            <w:shd w:val="clear" w:color="000000" w:fill="D9D9D9"/>
            <w:noWrap/>
            <w:vAlign w:val="center"/>
            <w:hideMark/>
          </w:tcPr>
          <w:p w14:paraId="5474C3E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E8B504E" w14:textId="68C58A3B" w:rsidR="0051572A" w:rsidRPr="00734A14" w:rsidRDefault="002013BF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-2.884.691,03</w:t>
            </w:r>
          </w:p>
        </w:tc>
      </w:tr>
      <w:tr w:rsidR="0051572A" w:rsidRPr="00734A14" w14:paraId="0C63C856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6CCE881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E0064CB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027A7FA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6B094CA7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ECEA0D6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RPr="00734A14" w:rsidSect="000A327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80C479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  <w:noProof w:val="0"/>
        </w:rPr>
        <w:t>A. Račun prihoda i rashoda</w:t>
      </w:r>
    </w:p>
    <w:p w14:paraId="5AFE0E87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803033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3.</w:t>
      </w:r>
    </w:p>
    <w:p w14:paraId="53C60897" w14:textId="7D54F609" w:rsidR="0051572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508287540"/>
      <w:r w:rsidRPr="00734A14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ji se daje u slijedećoj tablici:</w:t>
      </w:r>
    </w:p>
    <w:p w14:paraId="3F6FBA18" w14:textId="3C430A41" w:rsidR="002013BF" w:rsidRDefault="002013BF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ED29CA" w14:textId="0F6923D8" w:rsidR="002013BF" w:rsidRDefault="002013BF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90D9E1" w14:textId="0303605D" w:rsidR="002013BF" w:rsidRDefault="002013BF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588" w:type="dxa"/>
        <w:tblLook w:val="04A0" w:firstRow="1" w:lastRow="0" w:firstColumn="1" w:lastColumn="0" w:noHBand="0" w:noVBand="1"/>
      </w:tblPr>
      <w:tblGrid>
        <w:gridCol w:w="956"/>
        <w:gridCol w:w="4656"/>
        <w:gridCol w:w="1616"/>
        <w:gridCol w:w="1506"/>
        <w:gridCol w:w="1506"/>
        <w:gridCol w:w="1516"/>
        <w:gridCol w:w="1376"/>
        <w:gridCol w:w="1476"/>
      </w:tblGrid>
      <w:tr w:rsidR="007D394F" w:rsidRPr="007D394F" w14:paraId="6A3C20F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A50" w14:textId="77777777" w:rsidR="007D394F" w:rsidRPr="007D394F" w:rsidRDefault="007D394F" w:rsidP="007D394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A2DF" w14:textId="77777777" w:rsidR="007D394F" w:rsidRPr="007D394F" w:rsidRDefault="007D394F" w:rsidP="007D394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D9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A96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orni plan 20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348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Tekući plan 20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DC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F05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196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7D394F" w:rsidRPr="007D394F" w14:paraId="41922E04" w14:textId="77777777" w:rsidTr="007D394F">
        <w:trPr>
          <w:trHeight w:val="36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FC9857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110EE2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18C5D0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2.025.218,3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0D9A4B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4.915.81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891E6A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9.051.55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049DE5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7.357.901,4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CE3BBB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2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7A5755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7%</w:t>
            </w:r>
          </w:p>
        </w:tc>
      </w:tr>
      <w:tr w:rsidR="007D394F" w:rsidRPr="007D394F" w14:paraId="6D00CAA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FC32E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8E35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749C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59.909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5BC0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643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AE12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417.39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CB7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849.7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7145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42BC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7D394F" w:rsidRPr="007D394F" w14:paraId="77757E9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B8CF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C866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DC62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37.698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6EB9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4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88CD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92.89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F180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19.5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97FC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,4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91C0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,50%</w:t>
            </w:r>
          </w:p>
        </w:tc>
      </w:tr>
      <w:tr w:rsidR="007D394F" w:rsidRPr="007D394F" w14:paraId="4D2E85A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08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01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Porez i prirez na dohodak od nesamostalnog rada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C1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237.698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33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4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11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892.89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18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519.5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36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7,4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BD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,50%</w:t>
            </w:r>
          </w:p>
        </w:tc>
      </w:tr>
      <w:tr w:rsidR="007D394F" w:rsidRPr="007D394F" w14:paraId="7B070B3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9672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6173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52B4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45.472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98F7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1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1B82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720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3580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29.99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61CC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2,1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9E1C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4,15%</w:t>
            </w:r>
          </w:p>
        </w:tc>
      </w:tr>
      <w:tr w:rsidR="007D394F" w:rsidRPr="007D394F" w14:paraId="543DC1C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11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9A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B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.540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9F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7E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2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3.43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D4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0,5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5E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,37%</w:t>
            </w:r>
          </w:p>
        </w:tc>
      </w:tr>
      <w:tr w:rsidR="007D394F" w:rsidRPr="007D394F" w14:paraId="1DEB256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FD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26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68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243.932,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6B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41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7B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70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88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36.55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C0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,8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5E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5,83%</w:t>
            </w:r>
          </w:p>
        </w:tc>
      </w:tr>
      <w:tr w:rsidR="007D394F" w:rsidRPr="007D394F" w14:paraId="19AC559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6F7D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F1D5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586D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6.738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1F59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675E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4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5B13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.15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BD7A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9,1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D11B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,52%</w:t>
            </w:r>
          </w:p>
        </w:tc>
      </w:tr>
      <w:tr w:rsidR="007D394F" w:rsidRPr="007D394F" w14:paraId="4F81C2F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F9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12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70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3.098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0A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5A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E5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.67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55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1,7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FE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58%</w:t>
            </w:r>
          </w:p>
        </w:tc>
      </w:tr>
      <w:tr w:rsidR="007D394F" w:rsidRPr="007D394F" w14:paraId="567BAA6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90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57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C4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39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94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DF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47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4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E7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,7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2C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,10%</w:t>
            </w:r>
          </w:p>
        </w:tc>
      </w:tr>
      <w:tr w:rsidR="007D394F" w:rsidRPr="007D394F" w14:paraId="265E2E9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4636B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F0FB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B6AA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585.001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83E5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092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CAB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541.9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7A2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14.887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CEB0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25D9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7D394F" w:rsidRPr="007D394F" w14:paraId="47F1A79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E5FE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1DCD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2C9B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17.184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A29ED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7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3B0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14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C289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13.33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E1EB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,3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D480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,98%</w:t>
            </w:r>
          </w:p>
        </w:tc>
      </w:tr>
      <w:tr w:rsidR="007D394F" w:rsidRPr="007D394F" w14:paraId="0D75ACD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EC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43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od institucija i tijela  E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22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417.184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84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7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56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14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BC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13.33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52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,3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A6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98%</w:t>
            </w:r>
          </w:p>
        </w:tc>
      </w:tr>
      <w:tr w:rsidR="007D394F" w:rsidRPr="007D394F" w14:paraId="5EE2A8F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4603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CDD7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9589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7.313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7F5A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7602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3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1A91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4.0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1A6A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2,5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3752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,51%</w:t>
            </w:r>
          </w:p>
        </w:tc>
      </w:tr>
      <w:tr w:rsidR="007D394F" w:rsidRPr="007D394F" w14:paraId="464686E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9D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35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9C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8.893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04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45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93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A7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77.3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FA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1,5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12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,72%</w:t>
            </w:r>
          </w:p>
        </w:tc>
      </w:tr>
      <w:tr w:rsidR="007D394F" w:rsidRPr="007D394F" w14:paraId="0C5CAC7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5F2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21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47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8.420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3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CB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38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3F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66.6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E8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0,8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F7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,04%</w:t>
            </w:r>
          </w:p>
        </w:tc>
      </w:tr>
      <w:tr w:rsidR="007D394F" w:rsidRPr="007D394F" w14:paraId="1AA5A58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27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05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6C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22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41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11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C8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50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02E9CDC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B0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0D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04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9E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F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BE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CA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56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3D10D1B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70B8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3010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B74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9.074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FA3B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87CF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84.4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E251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91.0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26AE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2,4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B0D1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,42%</w:t>
            </w:r>
          </w:p>
        </w:tc>
      </w:tr>
      <w:tr w:rsidR="007D394F" w:rsidRPr="007D394F" w14:paraId="18008F0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39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63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BD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izravnanja za decentralizirane funk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56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9.074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82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44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84.4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03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91.0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C1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2,4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69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,42%</w:t>
            </w:r>
          </w:p>
        </w:tc>
      </w:tr>
      <w:tr w:rsidR="007D394F" w:rsidRPr="007D394F" w14:paraId="6D276E7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7B012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78B8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FD45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11.427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2E15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766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B42C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12.51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DE8B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6.48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6A50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,8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6D07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,04%</w:t>
            </w:r>
          </w:p>
        </w:tc>
      </w:tr>
      <w:tr w:rsidR="007D394F" w:rsidRPr="007D394F" w14:paraId="161A04A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F4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C8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23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B0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41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54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14.51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58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42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0A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22BC275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9E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05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temeljem prijenosa EU sredsta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8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411.427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A73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5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D1D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598.000,0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3D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9.98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4D6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,5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DA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,86%</w:t>
            </w:r>
          </w:p>
        </w:tc>
      </w:tr>
      <w:tr w:rsidR="007D394F" w:rsidRPr="007D394F" w14:paraId="15E2780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3D703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0E3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C75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4.348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CE7A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06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00C5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37.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57C0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41.92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41B5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AC48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%</w:t>
            </w:r>
          </w:p>
        </w:tc>
      </w:tr>
      <w:tr w:rsidR="007D394F" w:rsidRPr="007D394F" w14:paraId="7125820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2E66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ECD8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047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676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5E84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DCA6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9E77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1.11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1C69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9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BE96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,42%</w:t>
            </w:r>
          </w:p>
        </w:tc>
      </w:tr>
      <w:tr w:rsidR="007D394F" w:rsidRPr="007D394F" w14:paraId="65C2D64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66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EB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DD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0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38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B9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C6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74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7A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8,3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82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,85%</w:t>
            </w:r>
          </w:p>
        </w:tc>
      </w:tr>
      <w:tr w:rsidR="007D394F" w:rsidRPr="007D394F" w14:paraId="1E9FAEE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68A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3B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D1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2.865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A8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0A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9D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9.37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6D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3,4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E0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55%</w:t>
            </w:r>
          </w:p>
        </w:tc>
      </w:tr>
      <w:tr w:rsidR="007D394F" w:rsidRPr="007D394F" w14:paraId="6CFE6AD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6C1D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8409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2735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80.67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08B8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0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5A4A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85.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AF9C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90.80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E2AD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,2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DDC6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,27%</w:t>
            </w:r>
          </w:p>
        </w:tc>
      </w:tr>
      <w:tr w:rsidR="007D394F" w:rsidRPr="007D394F" w14:paraId="5E29E3E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05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BD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5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11.629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23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62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42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14.10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E4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,0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7F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0,37%</w:t>
            </w:r>
          </w:p>
        </w:tc>
      </w:tr>
      <w:tr w:rsidR="007D394F" w:rsidRPr="007D394F" w14:paraId="2F241A8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B5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A4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E0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9.329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B00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D2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EF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6.62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81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,3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864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04%</w:t>
            </w:r>
          </w:p>
        </w:tc>
      </w:tr>
      <w:tr w:rsidR="007D394F" w:rsidRPr="007D394F" w14:paraId="6863B66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50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A0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78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9.883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BD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B5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.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7D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.00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D3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,1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B6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88%</w:t>
            </w:r>
          </w:p>
        </w:tc>
      </w:tr>
      <w:tr w:rsidR="007D394F" w:rsidRPr="007D394F" w14:paraId="375733C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B0E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B6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ces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FD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8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25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99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2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.35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98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,9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56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,71%</w:t>
            </w:r>
          </w:p>
        </w:tc>
      </w:tr>
      <w:tr w:rsidR="007D394F" w:rsidRPr="007D394F" w14:paraId="23E603E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89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8A4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98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.379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BC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42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54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.7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DE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,5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CB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,60%</w:t>
            </w:r>
          </w:p>
        </w:tc>
      </w:tr>
      <w:tr w:rsidR="007D394F" w:rsidRPr="007D394F" w14:paraId="3B309FB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30D86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B1B0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877B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471.19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58C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3E4C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04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D7FA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196.0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6710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AC0B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7D394F" w:rsidRPr="007D394F" w14:paraId="01AE9E6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B60B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AC37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8BA4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16.369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E91F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3048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9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2822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2.84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889A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,3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5CA4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,99%</w:t>
            </w:r>
          </w:p>
        </w:tc>
      </w:tr>
      <w:tr w:rsidR="007D394F" w:rsidRPr="007D394F" w14:paraId="5E1F9876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24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AB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50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59.753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1B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A3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51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69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530.2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03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,3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EE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,44%</w:t>
            </w:r>
          </w:p>
        </w:tc>
      </w:tr>
      <w:tr w:rsidR="007D394F" w:rsidRPr="007D394F" w14:paraId="1D210A7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53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9A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D9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37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30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36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75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54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1E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,9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47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,49%</w:t>
            </w:r>
          </w:p>
        </w:tc>
      </w:tr>
      <w:tr w:rsidR="007D394F" w:rsidRPr="007D394F" w14:paraId="3A400F2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B6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C0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48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8.177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64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D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C5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1.4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5A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6,1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C3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63%</w:t>
            </w:r>
          </w:p>
        </w:tc>
      </w:tr>
      <w:tr w:rsidR="007D394F" w:rsidRPr="007D394F" w14:paraId="48310EA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13F3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27C0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D76C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2.005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2A6C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41A9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E1DC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26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A2BC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,5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F014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,22%</w:t>
            </w:r>
          </w:p>
        </w:tc>
      </w:tr>
      <w:tr w:rsidR="007D394F" w:rsidRPr="007D394F" w14:paraId="161B97B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0C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03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D7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921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50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60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D4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66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35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,0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C0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,32%</w:t>
            </w:r>
          </w:p>
        </w:tc>
      </w:tr>
      <w:tr w:rsidR="007D394F" w:rsidRPr="007D394F" w14:paraId="0B84FE6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78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4F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5D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083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C7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9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E1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3.60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41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7,3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D9A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,87%</w:t>
            </w:r>
          </w:p>
        </w:tc>
      </w:tr>
      <w:tr w:rsidR="007D394F" w:rsidRPr="007D394F" w14:paraId="13356A0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0F01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6818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52C6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762.81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65DF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EA24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401F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366.4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D275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,6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B2C0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,81%</w:t>
            </w:r>
          </w:p>
        </w:tc>
      </w:tr>
      <w:tr w:rsidR="007D394F" w:rsidRPr="007D394F" w14:paraId="6E25423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13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3E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68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776.724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FA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68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1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277.7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AB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,8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FC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,56%</w:t>
            </w:r>
          </w:p>
        </w:tc>
      </w:tr>
      <w:tr w:rsidR="007D394F" w:rsidRPr="007D394F" w14:paraId="3F03C4B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7B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E2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F7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6.095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F7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6D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04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88.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DF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,5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6A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,35%</w:t>
            </w:r>
          </w:p>
        </w:tc>
      </w:tr>
      <w:tr w:rsidR="007D394F" w:rsidRPr="007D394F" w14:paraId="2776D5F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D9CD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66BB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6C7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9.959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D97D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7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652E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1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6DB7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7.72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EE8C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4239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7D394F" w:rsidRPr="007D394F" w14:paraId="3B23F20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A2FD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AABF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4008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9.959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597D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F91C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9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8B5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2.84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7405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,9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C2A6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,73%</w:t>
            </w:r>
          </w:p>
        </w:tc>
      </w:tr>
      <w:tr w:rsidR="007D394F" w:rsidRPr="007D394F" w14:paraId="084D167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34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66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F8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42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9.959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BC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97E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9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8F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2.84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91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,9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82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,73%</w:t>
            </w:r>
          </w:p>
        </w:tc>
      </w:tr>
      <w:tr w:rsidR="007D394F" w:rsidRPr="007D394F" w14:paraId="278BBB5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110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0B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42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B7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E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BD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7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D0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4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,52%</w:t>
            </w:r>
          </w:p>
        </w:tc>
      </w:tr>
      <w:tr w:rsidR="007D394F" w:rsidRPr="007D394F" w14:paraId="20DB543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051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0A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8C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D5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DF8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537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87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3F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E6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0127115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A8E8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BCFD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1B81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4.805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E2D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A1AD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42BF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.63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8046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E343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7D394F" w:rsidRPr="007D394F" w14:paraId="205252C5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199F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B69C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5B13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4.805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C4E1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DA52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56AE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2564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,4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4335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,76%</w:t>
            </w:r>
          </w:p>
        </w:tc>
      </w:tr>
      <w:tr w:rsidR="007D394F" w:rsidRPr="007D394F" w14:paraId="05027DE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120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4C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9A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.805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B5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97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F7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.0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33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,4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AE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,76%</w:t>
            </w:r>
          </w:p>
        </w:tc>
      </w:tr>
      <w:tr w:rsidR="007D394F" w:rsidRPr="007D394F" w14:paraId="1A9B8B2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82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49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prihodi 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C6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53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0C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49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9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D1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D6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452BAED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6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5E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Ostali prihodi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5A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A3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0F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5A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59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F8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A7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4863F15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7DE2FA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1D6646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od prodaje nefinancijsk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8D64AE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004ACC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E6529E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7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066EE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74.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3DA16F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0AF192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9,60%</w:t>
            </w:r>
          </w:p>
        </w:tc>
      </w:tr>
      <w:tr w:rsidR="007D394F" w:rsidRPr="007D394F" w14:paraId="2300DF6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2D5A3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B974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72C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D3CF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848B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95EE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BB38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365B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#DIV/0!</w:t>
            </w:r>
          </w:p>
        </w:tc>
      </w:tr>
      <w:tr w:rsidR="007D394F" w:rsidRPr="007D394F" w14:paraId="050F16F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86B99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C05B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522F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B288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E7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ED47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A68B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F51B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#DIV/0!</w:t>
            </w:r>
          </w:p>
        </w:tc>
      </w:tr>
      <w:tr w:rsidR="007D394F" w:rsidRPr="007D394F" w14:paraId="318369D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67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4D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9E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B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93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C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54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8D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</w:tr>
      <w:tr w:rsidR="007D394F" w:rsidRPr="007D394F" w14:paraId="1C22B3C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F97F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5060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49EE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0900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3534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DF39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.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63E1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9FE7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75E9780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FC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6D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 od prodaje postrojenja i opre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F9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20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9B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0E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6F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A9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16D1901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7C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A7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E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77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39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A1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BC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2F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608A8B66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EF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00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8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E7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6A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55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2A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44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3E50193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1F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88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3E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3E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F8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7B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3D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2D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5DD586F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1E3380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4E94C7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Rashodi posl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5276EF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33.055.799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4D8A54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4.179.5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648E9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0.355.0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637D41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36.474.191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6CFD02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1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D70DCD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0%</w:t>
            </w:r>
          </w:p>
        </w:tc>
      </w:tr>
      <w:tr w:rsidR="007D394F" w:rsidRPr="007D394F" w14:paraId="44B4B926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A8720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C23E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A443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412.649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6B52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77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C9E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13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F4F6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820.856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524C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0359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7D394F" w:rsidRPr="007D394F" w14:paraId="456559C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2FB1B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2455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B4F2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48.662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98E7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8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B8E0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0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5573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32.693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F38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,8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ACA7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,09%</w:t>
            </w:r>
          </w:p>
        </w:tc>
      </w:tr>
      <w:tr w:rsidR="007D394F" w:rsidRPr="007D394F" w14:paraId="0688118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D8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D7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0F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09.812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3D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5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58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02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93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63.27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80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8,6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B2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,37%</w:t>
            </w:r>
          </w:p>
        </w:tc>
      </w:tr>
      <w:tr w:rsidR="007D394F" w:rsidRPr="007D394F" w14:paraId="1ABDAB5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46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24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D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8.85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7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4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68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417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6D3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,9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AD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,11%</w:t>
            </w:r>
          </w:p>
        </w:tc>
      </w:tr>
      <w:tr w:rsidR="007D394F" w:rsidRPr="007D394F" w14:paraId="279D7DA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62140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6FC9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5724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6.688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E729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0339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4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9505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7.1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B59C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0,9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F975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,39%</w:t>
            </w:r>
          </w:p>
        </w:tc>
      </w:tr>
      <w:tr w:rsidR="007D394F" w:rsidRPr="007D394F" w14:paraId="6BF01B1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CF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2F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47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6.688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19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A7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4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BC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7.16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04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0,9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30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,39%</w:t>
            </w:r>
          </w:p>
        </w:tc>
      </w:tr>
      <w:tr w:rsidR="007D394F" w:rsidRPr="007D394F" w14:paraId="74F9F3F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4CDF4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EAC6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84D1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7.29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1961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84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7AF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97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420A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21.00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57BB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3,5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7D52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,40%</w:t>
            </w:r>
          </w:p>
        </w:tc>
      </w:tr>
      <w:tr w:rsidR="007D394F" w:rsidRPr="007D394F" w14:paraId="322A878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12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F3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B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.838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B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AB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6E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.44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63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,3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45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,57%</w:t>
            </w:r>
          </w:p>
        </w:tc>
      </w:tr>
      <w:tr w:rsidR="007D394F" w:rsidRPr="007D394F" w14:paraId="1BFC164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99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C4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30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9.459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91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08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1D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88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63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13.55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DF4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,7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37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,28%</w:t>
            </w:r>
          </w:p>
        </w:tc>
      </w:tr>
      <w:tr w:rsidR="007D394F" w:rsidRPr="007D394F" w14:paraId="3479A70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F018D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583B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A43D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524.588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8FD6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005.1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D873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915.1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866E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798.44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0686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167D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7D394F" w:rsidRPr="007D394F" w14:paraId="0C5633C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0A98E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8C76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7CE4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1.380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17BA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13A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4.8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CB2A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3.20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FBA1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5,9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3E2F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,69%</w:t>
            </w:r>
          </w:p>
        </w:tc>
      </w:tr>
      <w:tr w:rsidR="007D394F" w:rsidRPr="007D394F" w14:paraId="2E9A993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FA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43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FA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.87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3B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4A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1F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65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23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8,3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A6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,94%</w:t>
            </w:r>
          </w:p>
        </w:tc>
      </w:tr>
      <w:tr w:rsidR="007D394F" w:rsidRPr="007D394F" w14:paraId="22B1B38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27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09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23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2.05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63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F8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7.03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DA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1.24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CB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,1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D7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,61%</w:t>
            </w:r>
          </w:p>
        </w:tc>
      </w:tr>
      <w:tr w:rsidR="007D394F" w:rsidRPr="007D394F" w14:paraId="514B4A3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86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64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2F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589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AD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25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9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89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E1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,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ED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,98%</w:t>
            </w:r>
          </w:p>
        </w:tc>
      </w:tr>
      <w:tr w:rsidR="007D394F" w:rsidRPr="007D394F" w14:paraId="1097865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22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D7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95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85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D8E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8D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27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2D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41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71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,6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BB7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,67%</w:t>
            </w:r>
          </w:p>
        </w:tc>
      </w:tr>
      <w:tr w:rsidR="007D394F" w:rsidRPr="007D394F" w14:paraId="69EC175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0A6CF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3D92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EDD0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76.334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214E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91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9E21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646.61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2D72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64.68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4F4B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4,7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D12E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,95%</w:t>
            </w:r>
          </w:p>
        </w:tc>
      </w:tr>
      <w:tr w:rsidR="007D394F" w:rsidRPr="007D394F" w14:paraId="7DD1ADC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20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D1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3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.172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2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DF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07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7.15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86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2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86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,00%</w:t>
            </w:r>
          </w:p>
        </w:tc>
      </w:tr>
      <w:tr w:rsidR="007D394F" w:rsidRPr="007D394F" w14:paraId="4D5D944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12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B0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2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291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310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0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98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1.61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6A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9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A5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2,6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0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,61%</w:t>
            </w:r>
          </w:p>
        </w:tc>
      </w:tr>
      <w:tr w:rsidR="007D394F" w:rsidRPr="007D394F" w14:paraId="72A9B74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15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64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8A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3.793,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F4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24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3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8F9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0.34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B4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6,9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E5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,88%</w:t>
            </w:r>
          </w:p>
        </w:tc>
      </w:tr>
      <w:tr w:rsidR="007D394F" w:rsidRPr="007D394F" w14:paraId="10669A6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77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59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70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0.138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DE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2E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3D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.6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CC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,8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44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,61%</w:t>
            </w:r>
          </w:p>
        </w:tc>
      </w:tr>
      <w:tr w:rsidR="007D394F" w:rsidRPr="007D394F" w14:paraId="2C3EAA4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0F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36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B8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.831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D9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A6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3D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.74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49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,9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7C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,59%</w:t>
            </w:r>
          </w:p>
        </w:tc>
      </w:tr>
      <w:tr w:rsidR="007D394F" w:rsidRPr="007D394F" w14:paraId="39EF8E66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E0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15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AB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107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FB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95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D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.8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B0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,0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FE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,10%</w:t>
            </w:r>
          </w:p>
        </w:tc>
      </w:tr>
      <w:tr w:rsidR="007D394F" w:rsidRPr="007D394F" w14:paraId="47B1FB9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36B9B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F997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E567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366.819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832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143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EA5C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867.7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B0CD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48.3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8D23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,8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4C18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,87%</w:t>
            </w:r>
          </w:p>
        </w:tc>
      </w:tr>
      <w:tr w:rsidR="007D394F" w:rsidRPr="007D394F" w14:paraId="4713599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A0A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2F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6D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7.711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38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B5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71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3.53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80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7,0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B4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,03%</w:t>
            </w:r>
          </w:p>
        </w:tc>
      </w:tr>
      <w:tr w:rsidR="007D394F" w:rsidRPr="007D394F" w14:paraId="01D0764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52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0A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AF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10.38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F7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9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18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3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21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26.2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DB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,5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C9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,85%</w:t>
            </w:r>
          </w:p>
        </w:tc>
      </w:tr>
      <w:tr w:rsidR="007D394F" w:rsidRPr="007D394F" w14:paraId="63D4B1C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75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51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6C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3.421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73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8C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CB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5.64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24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,6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45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,07%</w:t>
            </w:r>
          </w:p>
        </w:tc>
      </w:tr>
      <w:tr w:rsidR="007D394F" w:rsidRPr="007D394F" w14:paraId="156E3885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00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32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0A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7.42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B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B2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D4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5.9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98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,0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5F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79%</w:t>
            </w:r>
          </w:p>
        </w:tc>
      </w:tr>
      <w:tr w:rsidR="007D394F" w:rsidRPr="007D394F" w14:paraId="66BDB215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FD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7F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D6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.556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4F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F6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53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3.7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937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,3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70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,94%</w:t>
            </w:r>
          </w:p>
        </w:tc>
      </w:tr>
      <w:tr w:rsidR="007D394F" w:rsidRPr="007D394F" w14:paraId="45A9384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A3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9C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65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.240,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3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5E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AB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7.34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4A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,3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9C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,04%</w:t>
            </w:r>
          </w:p>
        </w:tc>
      </w:tr>
      <w:tr w:rsidR="007D394F" w:rsidRPr="007D394F" w14:paraId="6C466B6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3B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6A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76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28.014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DD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086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1E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27.2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01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49.74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14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,6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A4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,87%</w:t>
            </w:r>
          </w:p>
        </w:tc>
      </w:tr>
      <w:tr w:rsidR="007D394F" w:rsidRPr="007D394F" w14:paraId="5326709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FC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C1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3C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9.568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B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CC5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5D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2.0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D5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8,8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904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,33%</w:t>
            </w:r>
          </w:p>
        </w:tc>
      </w:tr>
      <w:tr w:rsidR="007D394F" w:rsidRPr="007D394F" w14:paraId="03902AC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83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34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8C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8.49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98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D7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D0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4.10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57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,1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99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1,70%</w:t>
            </w:r>
          </w:p>
        </w:tc>
      </w:tr>
      <w:tr w:rsidR="007D394F" w:rsidRPr="007D394F" w14:paraId="55375CC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69CA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412D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2FAE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1AA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8809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9E75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B1B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714D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7D394F" w:rsidRPr="007D394F" w14:paraId="6D32AB1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AD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5E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BC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5D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68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AE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04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13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7D394F" w:rsidRPr="007D394F" w14:paraId="037D34F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DAE4A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2BD3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121E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0.053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E3C4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0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AA9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6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B91A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82.18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EDA8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7,5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15B0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,30%</w:t>
            </w:r>
          </w:p>
        </w:tc>
      </w:tr>
      <w:tr w:rsidR="007D394F" w:rsidRPr="007D394F" w14:paraId="35CDC4C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E6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99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DE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.481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85F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AE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25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1.7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16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0,9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0E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,91%</w:t>
            </w:r>
          </w:p>
        </w:tc>
      </w:tr>
      <w:tr w:rsidR="007D394F" w:rsidRPr="007D394F" w14:paraId="2A101D3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B6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1F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14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.306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33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A7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A2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.5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72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,6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B6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,73%</w:t>
            </w:r>
          </w:p>
        </w:tc>
      </w:tr>
      <w:tr w:rsidR="007D394F" w:rsidRPr="007D394F" w14:paraId="5AFD59C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0AF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2B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AD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.883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F0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20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5D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.95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7B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,5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49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,13%</w:t>
            </w:r>
          </w:p>
        </w:tc>
      </w:tr>
      <w:tr w:rsidR="007D394F" w:rsidRPr="007D394F" w14:paraId="0ED9CEB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2F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32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83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C8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18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34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D3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95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,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6E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,00%</w:t>
            </w:r>
          </w:p>
        </w:tc>
      </w:tr>
      <w:tr w:rsidR="007D394F" w:rsidRPr="007D394F" w14:paraId="34F8FCA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B8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71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6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0.300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D9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79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8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18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51.09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C0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0,5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6A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,06%</w:t>
            </w:r>
          </w:p>
        </w:tc>
      </w:tr>
      <w:tr w:rsidR="007D394F" w:rsidRPr="007D394F" w14:paraId="2C87120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78E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9A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D4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.38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07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E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C3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97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A3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,5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4A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,43%</w:t>
            </w:r>
          </w:p>
        </w:tc>
      </w:tr>
      <w:tr w:rsidR="007D394F" w:rsidRPr="007D394F" w14:paraId="3E7E6DC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F1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62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69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BF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DE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7D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.40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1C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0,8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66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,62%</w:t>
            </w:r>
          </w:p>
        </w:tc>
      </w:tr>
      <w:tr w:rsidR="007D394F" w:rsidRPr="007D394F" w14:paraId="1AB8E72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471B4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E496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31A1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.241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C88C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7D20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1E01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99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EAD8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3199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7D394F" w:rsidRPr="007D394F" w14:paraId="7639D56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89B43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2858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9820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.241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F302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6EC3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0954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99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ABCF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,1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F840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,36%</w:t>
            </w:r>
          </w:p>
        </w:tc>
      </w:tr>
      <w:tr w:rsidR="007D394F" w:rsidRPr="007D394F" w14:paraId="6586E72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20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B8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96C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.403,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4D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A24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814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.54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1D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,3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AC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,61%</w:t>
            </w:r>
          </w:p>
        </w:tc>
      </w:tr>
      <w:tr w:rsidR="007D394F" w:rsidRPr="007D394F" w14:paraId="6933FB0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D9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65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C9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43,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E4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64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F2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DE9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3,3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DC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,00%</w:t>
            </w:r>
          </w:p>
        </w:tc>
      </w:tr>
      <w:tr w:rsidR="007D394F" w:rsidRPr="007D394F" w14:paraId="0DC9B74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41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8E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36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595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E4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60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26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1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D1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,6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17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,58%</w:t>
            </w:r>
          </w:p>
        </w:tc>
      </w:tr>
      <w:tr w:rsidR="007D394F" w:rsidRPr="007D394F" w14:paraId="6C6163D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89EC9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68B7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02A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6.281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ABAF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3B26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53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0125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06.62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CE72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BAE1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7D394F" w:rsidRPr="007D394F" w14:paraId="16B9963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3F381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8C60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16FA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6.281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6331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2BAC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23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3E0F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6.92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B70C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0,1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2497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,80%</w:t>
            </w:r>
          </w:p>
        </w:tc>
      </w:tr>
      <w:tr w:rsidR="007D394F" w:rsidRPr="007D394F" w14:paraId="087DC84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EC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5C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99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6.281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4C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11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23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85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76.92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22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0,1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EE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,80%</w:t>
            </w:r>
          </w:p>
        </w:tc>
      </w:tr>
      <w:tr w:rsidR="007D394F" w:rsidRPr="007D394F" w14:paraId="4975281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24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D9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63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52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77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AD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7C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7C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,00%</w:t>
            </w:r>
          </w:p>
        </w:tc>
      </w:tr>
      <w:tr w:rsidR="007D394F" w:rsidRPr="007D394F" w14:paraId="5973E26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33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FD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F7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1C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94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E8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52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D5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0CE1931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C22C1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1520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5C0A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28.066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D5B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32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48A7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1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1BE5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59.20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0F7A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8F9B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7D394F" w:rsidRPr="007D394F" w14:paraId="5A879E5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D5960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86F5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nozemnim vlad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53C2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62.081,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221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64A7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9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3BDF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898.5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B03E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,9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1424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,99%</w:t>
            </w:r>
          </w:p>
        </w:tc>
      </w:tr>
      <w:tr w:rsidR="007D394F" w:rsidRPr="007D394F" w14:paraId="3BB381E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4AA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A0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inozemnim vlad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FA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62.081,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E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8A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99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DA0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98.5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6D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,9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08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99%</w:t>
            </w:r>
          </w:p>
        </w:tc>
      </w:tr>
      <w:tr w:rsidR="007D394F" w:rsidRPr="007D394F" w14:paraId="7D9F342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8AA8F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030B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8DBF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317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BF25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BE7D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AEC5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3.25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9A46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1,4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4618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,54%</w:t>
            </w:r>
          </w:p>
        </w:tc>
      </w:tr>
      <w:tr w:rsidR="007D394F" w:rsidRPr="007D394F" w14:paraId="2DA2FE3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64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F1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2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.917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7E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C4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40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3.25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9C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,2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463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,51%</w:t>
            </w:r>
          </w:p>
        </w:tc>
      </w:tr>
      <w:tr w:rsidR="007D394F" w:rsidRPr="007D394F" w14:paraId="6E34EC5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B2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F0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E8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F1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F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1F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50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29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7D394F" w:rsidRPr="007D394F" w14:paraId="6E1AFBC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5BFC9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A97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3CD4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667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7888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D1AB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7253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7.43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A978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0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4D27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,63%</w:t>
            </w:r>
          </w:p>
        </w:tc>
      </w:tr>
      <w:tr w:rsidR="007D394F" w:rsidRPr="007D394F" w14:paraId="19807D2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48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A3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FF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.667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1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BB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F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5.52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0E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,0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9E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,36%</w:t>
            </w:r>
          </w:p>
        </w:tc>
      </w:tr>
      <w:tr w:rsidR="007D394F" w:rsidRPr="007D394F" w14:paraId="3D419ED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CD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1B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AA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D4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D4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FD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.90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7F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9,7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11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,84%</w:t>
            </w:r>
          </w:p>
        </w:tc>
      </w:tr>
      <w:tr w:rsidR="007D394F" w:rsidRPr="007D394F" w14:paraId="52B08A8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8752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23B9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5106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019.804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4407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A4D1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CD4E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891.29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0A8C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8256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7D394F" w:rsidRPr="007D394F" w14:paraId="2FB9F08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C0601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46CB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C629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019.804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EB26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E6C0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2861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891.29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EA90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,7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80DE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,65%</w:t>
            </w:r>
          </w:p>
        </w:tc>
      </w:tr>
      <w:tr w:rsidR="007D394F" w:rsidRPr="007D394F" w14:paraId="6A8FDA6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2F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2E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19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694.389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FD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5F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41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6A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38.95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BD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4,4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FF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,89%</w:t>
            </w:r>
          </w:p>
        </w:tc>
      </w:tr>
      <w:tr w:rsidR="007D394F" w:rsidRPr="007D394F" w14:paraId="2B74CC8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38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8F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27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5.414,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C1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E5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2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96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2.33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EC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,8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C4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,37%</w:t>
            </w:r>
          </w:p>
        </w:tc>
      </w:tr>
      <w:tr w:rsidR="007D394F" w:rsidRPr="007D394F" w14:paraId="4614A2A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D8419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A490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6A5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466.168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C221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854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46C5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88.9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D81A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21.77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4A08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FAE0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7D394F" w:rsidRPr="007D394F" w14:paraId="48E6B695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B0C59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94BC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C2EC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87.421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ACE2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834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3637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484.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AC58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163.452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7F5C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,5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DA7B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,22%</w:t>
            </w:r>
          </w:p>
        </w:tc>
      </w:tr>
      <w:tr w:rsidR="007D394F" w:rsidRPr="007D394F" w14:paraId="55966CB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7B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67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68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387.421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A3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834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D5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84.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4C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163.452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13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0,5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F6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,22%</w:t>
            </w:r>
          </w:p>
        </w:tc>
      </w:tr>
      <w:tr w:rsidR="007D394F" w:rsidRPr="007D394F" w14:paraId="6BC14E3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D5E88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6250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89C1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78.746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A2BC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E34F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99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24F4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8.31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934E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,6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0874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,82%</w:t>
            </w:r>
          </w:p>
        </w:tc>
      </w:tr>
      <w:tr w:rsidR="007D394F" w:rsidRPr="007D394F" w14:paraId="0A41DAF6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F2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0F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3C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78.746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B44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1D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99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6E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58.31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C8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6,6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DD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,82%</w:t>
            </w:r>
          </w:p>
        </w:tc>
      </w:tr>
      <w:tr w:rsidR="007D394F" w:rsidRPr="007D394F" w14:paraId="110F0EE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9B60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9204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7452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5372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16CF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D45F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234E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4F4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7D394F" w:rsidRPr="007D394F" w14:paraId="2822AD3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2B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34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38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CE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72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26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B3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97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7D394F" w:rsidRPr="007D394F" w14:paraId="77044B3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BD16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E7E102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Rashodi za nabavu nefinancijsk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53E5B9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26.060.09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44BBAB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22.716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847E88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2.160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9B09D9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1.197.20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79BAC0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23B5D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2%</w:t>
            </w:r>
          </w:p>
        </w:tc>
      </w:tr>
      <w:tr w:rsidR="007D394F" w:rsidRPr="007D394F" w14:paraId="4F4F691A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C5F00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95B97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F91FB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053.847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42714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029F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57215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7.6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A7691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785B3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7D394F" w:rsidRPr="007D394F" w14:paraId="5FE1957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7FDF6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AABE9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5ECC4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053.847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D05BD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605E5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0EEBA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7.6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73D95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,6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65866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18%</w:t>
            </w:r>
          </w:p>
        </w:tc>
      </w:tr>
      <w:tr w:rsidR="007D394F" w:rsidRPr="007D394F" w14:paraId="2223E77F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396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9E6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74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053.847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90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43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42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7.6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32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,61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6C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,18%</w:t>
            </w:r>
          </w:p>
        </w:tc>
      </w:tr>
      <w:tr w:rsidR="007D394F" w:rsidRPr="007D394F" w14:paraId="65685C0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74B8E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E6072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AD347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567.638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C2962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16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06C5E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338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E3459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58.21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F1E32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A3866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7D394F" w:rsidRPr="007D394F" w14:paraId="0BFE0BA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9FA2B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31C0A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B800C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571.679,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02009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DEAE0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C7FDD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71.88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62082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,7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DED0D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6,26%</w:t>
            </w:r>
          </w:p>
        </w:tc>
      </w:tr>
      <w:tr w:rsidR="007D394F" w:rsidRPr="007D394F" w14:paraId="2289BC1E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11561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207D1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6B687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93954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2B1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CC05F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0CE0A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13CC1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</w:tr>
      <w:tr w:rsidR="007D394F" w:rsidRPr="007D394F" w14:paraId="47CAF1D9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86F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8BA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7A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49.398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AC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DA8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21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6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16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,9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07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,21%</w:t>
            </w:r>
          </w:p>
        </w:tc>
      </w:tr>
      <w:tr w:rsidR="007D394F" w:rsidRPr="007D394F" w14:paraId="4E750D1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E0B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4A0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EE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722.281,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85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63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8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AE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21.24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57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,3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7B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REF!</w:t>
            </w:r>
          </w:p>
        </w:tc>
      </w:tr>
      <w:tr w:rsidR="007D394F" w:rsidRPr="007D394F" w14:paraId="5283A39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84EA3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1B757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7706F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6.809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5301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8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65E39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98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D8813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86.6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E26D7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1,3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8DDDD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,76%</w:t>
            </w:r>
          </w:p>
        </w:tc>
      </w:tr>
      <w:tr w:rsidR="007D394F" w:rsidRPr="007D394F" w14:paraId="4FF93DB6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E40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746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22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2.737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C5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6F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FF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.9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A4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,7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53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,91%</w:t>
            </w:r>
          </w:p>
        </w:tc>
      </w:tr>
      <w:tr w:rsidR="007D394F" w:rsidRPr="007D394F" w14:paraId="1932A9D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5F7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09E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D7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1.134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D3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46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3C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0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68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,7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96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,68%</w:t>
            </w:r>
          </w:p>
        </w:tc>
      </w:tr>
      <w:tr w:rsidR="007D394F" w:rsidRPr="007D394F" w14:paraId="09CB8322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0B0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F40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2D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.153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EF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96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A2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18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71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,74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5D4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,18%</w:t>
            </w:r>
          </w:p>
        </w:tc>
      </w:tr>
      <w:tr w:rsidR="007D394F" w:rsidRPr="007D394F" w14:paraId="6753BFB5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645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E1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F2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DC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D2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D6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20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74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</w:tr>
      <w:tr w:rsidR="007D394F" w:rsidRPr="007D394F" w14:paraId="51742677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6FB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03E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25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4.783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E4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76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5E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93.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2D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596.06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A7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19,9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D4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,84%</w:t>
            </w:r>
          </w:p>
        </w:tc>
      </w:tr>
      <w:tr w:rsidR="007D394F" w:rsidRPr="007D394F" w14:paraId="0EE7ECB3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F4781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B135C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67BD3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9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D30F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4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09223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71769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DF289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,2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25097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,78%</w:t>
            </w:r>
          </w:p>
        </w:tc>
      </w:tr>
      <w:tr w:rsidR="007D394F" w:rsidRPr="007D394F" w14:paraId="6E4726B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4EC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8B5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D76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9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11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D4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F7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.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EE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,2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E3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,78%</w:t>
            </w:r>
          </w:p>
        </w:tc>
      </w:tr>
      <w:tr w:rsidR="007D394F" w:rsidRPr="007D394F" w14:paraId="2E5BEF1C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BD8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B54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pomorskom i riječnom promet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DB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04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E8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EA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44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15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</w:tr>
      <w:tr w:rsidR="007D394F" w:rsidRPr="007D394F" w14:paraId="3C33CE30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F0C7D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300FB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D80D0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78200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70A02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BBDCD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7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140F8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,9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A5803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,07%</w:t>
            </w:r>
          </w:p>
        </w:tc>
      </w:tr>
      <w:tr w:rsidR="007D394F" w:rsidRPr="007D394F" w14:paraId="0400C2E4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E0F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B2F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10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.0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92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D3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C1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79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D8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#DIV/0!</w:t>
            </w:r>
          </w:p>
        </w:tc>
      </w:tr>
      <w:tr w:rsidR="007D394F" w:rsidRPr="007D394F" w14:paraId="6FA10CE1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4A7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B1E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2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F9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51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38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76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B4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6,6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70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,07%</w:t>
            </w:r>
          </w:p>
        </w:tc>
      </w:tr>
      <w:tr w:rsidR="007D394F" w:rsidRPr="007D394F" w14:paraId="337ED168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77FED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773AC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165CC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38.613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2F80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219F9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4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F48B0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01.3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8621D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CE46C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0%</w:t>
            </w:r>
          </w:p>
        </w:tc>
      </w:tr>
      <w:tr w:rsidR="007D394F" w:rsidRPr="007D394F" w14:paraId="40E58EAB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345FC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4ACC0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81081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38.613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216B3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1B3B2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4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B9320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01.3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C09E0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7,7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7BD6A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0,33%</w:t>
            </w:r>
          </w:p>
        </w:tc>
      </w:tr>
      <w:tr w:rsidR="007D394F" w:rsidRPr="007D394F" w14:paraId="40F71D5D" w14:textId="77777777" w:rsidTr="007D394F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081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4F9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48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38.613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61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AC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4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29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01.3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70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7,77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9A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,33%</w:t>
            </w:r>
          </w:p>
        </w:tc>
      </w:tr>
    </w:tbl>
    <w:p w14:paraId="3394782C" w14:textId="77777777" w:rsidR="002013BF" w:rsidRDefault="002013BF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DC6CDE" w14:textId="5746C98D" w:rsidR="00F67883" w:rsidRDefault="00F6788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AF14BE" w14:textId="021B33E1" w:rsidR="00F67883" w:rsidRDefault="00F6788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A1FD9A" w14:textId="77777777" w:rsidR="00F67883" w:rsidRPr="00734A14" w:rsidRDefault="00F6788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"/>
    <w:p w14:paraId="10F87829" w14:textId="77777777" w:rsidR="0051572A" w:rsidRPr="00734A14" w:rsidRDefault="0051572A" w:rsidP="0051572A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272687D3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2" w:name="_Hlk18494594"/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4.</w:t>
      </w:r>
    </w:p>
    <w:p w14:paraId="0C3575B5" w14:textId="000434A2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3" w:name="_Hlk66092338"/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sz w:val="24"/>
          <w:szCs w:val="24"/>
        </w:rPr>
        <w:t>pri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3C63DBB5" w14:textId="39B5B149" w:rsidR="007D394F" w:rsidRDefault="007D394F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A5F084D" w14:textId="4E3197A4" w:rsidR="007D394F" w:rsidRDefault="007D394F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3744" w:type="dxa"/>
        <w:tblLook w:val="04A0" w:firstRow="1" w:lastRow="0" w:firstColumn="1" w:lastColumn="0" w:noHBand="0" w:noVBand="1"/>
      </w:tblPr>
      <w:tblGrid>
        <w:gridCol w:w="498"/>
        <w:gridCol w:w="7718"/>
        <w:gridCol w:w="2699"/>
        <w:gridCol w:w="1506"/>
        <w:gridCol w:w="1456"/>
      </w:tblGrid>
      <w:tr w:rsidR="007D394F" w:rsidRPr="007D394F" w14:paraId="4642FCAB" w14:textId="77777777" w:rsidTr="007D394F">
        <w:trPr>
          <w:trHeight w:val="300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48C0D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rema izvorima financir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1BA39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5FD8B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0A67F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</w:tr>
      <w:tr w:rsidR="007D394F" w:rsidRPr="007D394F" w14:paraId="3B869BF2" w14:textId="77777777" w:rsidTr="007D394F">
        <w:trPr>
          <w:trHeight w:hRule="exact" w:val="600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FDB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rojčana oznaka i naziv izvora financiranja na razini razreda i skup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4E4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lan za 202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590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1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31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7D394F" w:rsidRPr="007D394F" w14:paraId="19D20010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9620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D2EC4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Opći prihodi i primic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F470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6.809.59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15566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7.358.949,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F717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1,49%</w:t>
            </w:r>
          </w:p>
        </w:tc>
      </w:tr>
      <w:tr w:rsidR="007D394F" w:rsidRPr="007D394F" w14:paraId="41DE81BF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210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4103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A4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6.809.59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EE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7.358.949,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613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1,49%</w:t>
            </w:r>
          </w:p>
        </w:tc>
      </w:tr>
      <w:tr w:rsidR="007D394F" w:rsidRPr="007D394F" w14:paraId="19507DA7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5A4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F9C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porez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688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31.417.39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5B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31.849.712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77F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01,38%</w:t>
            </w:r>
          </w:p>
        </w:tc>
      </w:tr>
      <w:tr w:rsidR="007D394F" w:rsidRPr="007D394F" w14:paraId="68CE9EF0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1C4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A00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omoći iz inozemstva  i od subjekata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67F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0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7CF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59ECDDAA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588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BF6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18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.467.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D15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.539.3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A5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04,92%</w:t>
            </w:r>
          </w:p>
        </w:tc>
      </w:tr>
      <w:tr w:rsidR="007D394F" w:rsidRPr="007D394F" w14:paraId="0F50DC17" w14:textId="77777777" w:rsidTr="007D394F">
        <w:trPr>
          <w:trHeight w:hRule="exact"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D0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5AA7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15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3.8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3C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3.871.446,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C2D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01,21%</w:t>
            </w:r>
          </w:p>
        </w:tc>
      </w:tr>
      <w:tr w:rsidR="007D394F" w:rsidRPr="007D394F" w14:paraId="11FAA85F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41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E4A7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BB6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6E3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20.774,9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D6A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5CB9D170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BB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8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301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Kazne, upravne mjere i ostali pri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BA0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65C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77.6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7F9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77,63%</w:t>
            </w:r>
          </w:p>
        </w:tc>
      </w:tr>
      <w:tr w:rsidR="007D394F" w:rsidRPr="007D394F" w14:paraId="73932FDB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4A7E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C94CB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za predfinanciranje EU projeka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FCFA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1D4F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2661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479A876F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AE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393F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BF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05C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D4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71E2DE07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763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852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porez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338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E19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C9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32106817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CB87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EC914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refundacija EU sredstav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8F376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9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4D2AA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39.9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955E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0,13%</w:t>
            </w:r>
          </w:p>
        </w:tc>
      </w:tr>
      <w:tr w:rsidR="007D394F" w:rsidRPr="007D394F" w14:paraId="1411633A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FB8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FDE6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C1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9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9DD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39.9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211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0,13%</w:t>
            </w:r>
          </w:p>
        </w:tc>
      </w:tr>
      <w:tr w:rsidR="007D394F" w:rsidRPr="007D394F" w14:paraId="6C4263C8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E0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DB9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omoći iz inozemstva  i od subjekata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F4D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59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A74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239.9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60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40,13%</w:t>
            </w:r>
          </w:p>
        </w:tc>
      </w:tr>
      <w:tr w:rsidR="007D394F" w:rsidRPr="007D394F" w14:paraId="23642352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AD64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FC68D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za decentralizirane funkcij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EFFA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584.4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B1C98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591.0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8D64E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0,42%</w:t>
            </w:r>
          </w:p>
        </w:tc>
      </w:tr>
      <w:tr w:rsidR="007D394F" w:rsidRPr="007D394F" w14:paraId="2BCB32F9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5D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E7F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E9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584.4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809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591.0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9E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0,42%</w:t>
            </w:r>
          </w:p>
        </w:tc>
      </w:tr>
      <w:tr w:rsidR="007D394F" w:rsidRPr="007D394F" w14:paraId="491512BD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472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bookmarkStart w:id="4" w:name="RANGE!A19"/>
            <w:bookmarkStart w:id="5" w:name="_Hlk66085709" w:colFirst="1" w:colLast="4"/>
            <w:r w:rsidRPr="007D394F">
              <w:rPr>
                <w:rFonts w:eastAsia="Times New Roman" w:cs="Calibri"/>
                <w:noProof w:val="0"/>
                <w:lang w:eastAsia="hr-HR"/>
              </w:rPr>
              <w:t>63</w:t>
            </w:r>
            <w:bookmarkEnd w:id="4"/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AFE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omoći iz inozemstva  i od subjekata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75A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.584.4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D9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.591.0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B2C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00,42%</w:t>
            </w:r>
          </w:p>
        </w:tc>
      </w:tr>
      <w:tr w:rsidR="007D394F" w:rsidRPr="007D394F" w14:paraId="47F08FD0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CA8A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5E561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refundacije troškova - nacionalna sredstv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19D19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43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8AD69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366.6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729E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5,04%</w:t>
            </w:r>
          </w:p>
        </w:tc>
      </w:tr>
      <w:bookmarkEnd w:id="5"/>
      <w:tr w:rsidR="007D394F" w:rsidRPr="007D394F" w14:paraId="3BD3006F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FE2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lastRenderedPageBreak/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AF2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A6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43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8D1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366.6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D1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5,04%</w:t>
            </w:r>
          </w:p>
        </w:tc>
      </w:tr>
      <w:tr w:rsidR="007D394F" w:rsidRPr="007D394F" w14:paraId="0C2E7435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7D8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bookmarkStart w:id="6" w:name="RANGE!A22"/>
            <w:bookmarkStart w:id="7" w:name="_Hlk522709600" w:colFirst="1" w:colLast="4"/>
            <w:r w:rsidRPr="007D394F">
              <w:rPr>
                <w:rFonts w:eastAsia="Times New Roman" w:cs="Calibri"/>
                <w:noProof w:val="0"/>
                <w:lang w:eastAsia="hr-HR"/>
              </w:rPr>
              <w:t>63</w:t>
            </w:r>
            <w:bookmarkEnd w:id="6"/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E69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omoći iz inozemstva  i od subjekata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DE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.43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C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.366.6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B7A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95,04%</w:t>
            </w:r>
          </w:p>
        </w:tc>
      </w:tr>
      <w:tr w:rsidR="007D394F" w:rsidRPr="007D394F" w14:paraId="50B61B89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CCB2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797B7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Vlastiti pri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273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44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0057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94.196,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F2BF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9,04%</w:t>
            </w:r>
          </w:p>
        </w:tc>
      </w:tr>
      <w:bookmarkEnd w:id="7"/>
      <w:tr w:rsidR="007D394F" w:rsidRPr="007D394F" w14:paraId="4B566AF6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62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07D1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040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44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08C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94.196,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01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9,04%</w:t>
            </w:r>
          </w:p>
        </w:tc>
      </w:tr>
      <w:tr w:rsidR="007D394F" w:rsidRPr="007D394F" w14:paraId="4DD8C548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2A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3A7A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B6B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3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B2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342.123,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67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97,75%</w:t>
            </w:r>
          </w:p>
        </w:tc>
      </w:tr>
      <w:tr w:rsidR="007D394F" w:rsidRPr="007D394F" w14:paraId="3CF03CFD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1E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D561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914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.09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F7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52.07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DF5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59,82%</w:t>
            </w:r>
          </w:p>
        </w:tc>
      </w:tr>
      <w:tr w:rsidR="007D394F" w:rsidRPr="007D394F" w14:paraId="589C85AA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07FB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10661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Komunalni doprino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9A60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.0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2FF0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.277.776,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EC15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5,56%</w:t>
            </w:r>
          </w:p>
        </w:tc>
      </w:tr>
      <w:tr w:rsidR="007D394F" w:rsidRPr="007D394F" w14:paraId="7CC44600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C12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E81FC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65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0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57D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277.776,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C63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5,56%</w:t>
            </w:r>
          </w:p>
        </w:tc>
      </w:tr>
      <w:tr w:rsidR="007D394F" w:rsidRPr="007D394F" w14:paraId="683230DC" w14:textId="77777777" w:rsidTr="007D394F">
        <w:trPr>
          <w:trHeight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660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D40C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215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5.0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07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5.277.776,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01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05,56%</w:t>
            </w:r>
          </w:p>
        </w:tc>
      </w:tr>
      <w:tr w:rsidR="007D394F" w:rsidRPr="007D394F" w14:paraId="4FC9CEAC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8960B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4FD21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Komunalna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BFAD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2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2404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088.699,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9A709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7,35%</w:t>
            </w:r>
          </w:p>
        </w:tc>
      </w:tr>
      <w:tr w:rsidR="007D394F" w:rsidRPr="007D394F" w14:paraId="24D9D92A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847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676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86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2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998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088.699,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4E3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7,35%</w:t>
            </w:r>
          </w:p>
        </w:tc>
      </w:tr>
      <w:tr w:rsidR="007D394F" w:rsidRPr="007D394F" w14:paraId="43AB3AD0" w14:textId="77777777" w:rsidTr="007D394F">
        <w:trPr>
          <w:trHeight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38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229A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DE6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4.2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590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4.088.699,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520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97,35%</w:t>
            </w:r>
          </w:p>
        </w:tc>
      </w:tr>
      <w:tr w:rsidR="007D394F" w:rsidRPr="007D394F" w14:paraId="162BC0A2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C126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5A04C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Vodni doprino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54112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4E2B0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9.66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57D1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9,32%</w:t>
            </w:r>
          </w:p>
        </w:tc>
      </w:tr>
      <w:tr w:rsidR="007D394F" w:rsidRPr="007D394F" w14:paraId="5BD161FB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B6F5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A00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FB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61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9.66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DA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9,32%</w:t>
            </w:r>
          </w:p>
        </w:tc>
      </w:tr>
      <w:tr w:rsidR="007D394F" w:rsidRPr="007D394F" w14:paraId="4F6D7532" w14:textId="77777777" w:rsidTr="007D394F">
        <w:trPr>
          <w:trHeight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B394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DDCA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D83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8E8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39.66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A56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79,32%</w:t>
            </w:r>
          </w:p>
        </w:tc>
      </w:tr>
      <w:tr w:rsidR="007D394F" w:rsidRPr="007D394F" w14:paraId="3E951640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5DBC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D283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Naknada za legalizaciju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DF99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DD84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8.7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EBFE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3,60%</w:t>
            </w:r>
          </w:p>
        </w:tc>
      </w:tr>
      <w:tr w:rsidR="007D394F" w:rsidRPr="007D394F" w14:paraId="3A920FC6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6F7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F66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27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CFF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8.7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E05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3,60%</w:t>
            </w:r>
          </w:p>
        </w:tc>
      </w:tr>
      <w:tr w:rsidR="007D394F" w:rsidRPr="007D394F" w14:paraId="67142395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D6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DA73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rihodi od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5C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6C0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8.7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D36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93,60%</w:t>
            </w:r>
          </w:p>
        </w:tc>
      </w:tr>
      <w:tr w:rsidR="007D394F" w:rsidRPr="007D394F" w14:paraId="30CB487F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5ED1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441C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oravišna pristojb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D17C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64A5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1.4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BEE10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9,63%</w:t>
            </w:r>
          </w:p>
        </w:tc>
      </w:tr>
      <w:tr w:rsidR="007D394F" w:rsidRPr="007D394F" w14:paraId="152281BD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F52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717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F69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09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1.4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F56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9,63%</w:t>
            </w:r>
          </w:p>
        </w:tc>
      </w:tr>
      <w:tr w:rsidR="007D394F" w:rsidRPr="007D394F" w14:paraId="14A72AC6" w14:textId="77777777" w:rsidTr="007D394F">
        <w:trPr>
          <w:trHeight w:hRule="exact"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E0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102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99C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96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B58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961.4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E2E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99,63%</w:t>
            </w:r>
          </w:p>
        </w:tc>
      </w:tr>
      <w:tr w:rsidR="007D394F" w:rsidRPr="007D394F" w14:paraId="073DC3CD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0A79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CB79B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Naknada za prenamjenu poljoprivrednog zemljiš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9648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28354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75.84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52A1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7D394F" w:rsidRPr="007D394F" w14:paraId="672D097E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F7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405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86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B4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75.84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3AB4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7D394F" w:rsidRPr="007D394F" w14:paraId="50BDE8AC" w14:textId="77777777" w:rsidTr="007D394F">
        <w:trPr>
          <w:trHeight w:hRule="exact"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B9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92A2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D9C8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AFA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75.84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D6B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#DIV/0!</w:t>
            </w:r>
          </w:p>
        </w:tc>
      </w:tr>
      <w:tr w:rsidR="007D394F" w:rsidRPr="007D394F" w14:paraId="1F951B43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93DF2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7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E5D99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Spomenička ren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9C66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C647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,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7BC7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4AB31FA4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958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B709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654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9B3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,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F32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659C795C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AA9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94A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C6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D5E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7,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C447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7D394F" w:rsidRPr="007D394F" w14:paraId="2604B6F6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E8A6A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8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4DFB2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Naknada za dodjelu grobnog mjes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A9FB7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1B3E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82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FFF91D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7D394F" w:rsidRPr="007D394F" w14:paraId="56AE2D8B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4B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6C06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148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E11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82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7CA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7D394F" w:rsidRPr="007D394F" w14:paraId="0BDD2A53" w14:textId="77777777" w:rsidTr="007D394F">
        <w:trPr>
          <w:trHeight w:hRule="exact" w:val="6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18B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lastRenderedPageBreak/>
              <w:t>6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F21E9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C42F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FF1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82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E74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#DIV/0!</w:t>
            </w:r>
          </w:p>
        </w:tc>
      </w:tr>
      <w:tr w:rsidR="007D394F" w:rsidRPr="007D394F" w14:paraId="320F2F57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AD723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38D70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omoći iz EU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55B2E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.828.5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DA1D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239.8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5642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2,74%</w:t>
            </w:r>
          </w:p>
        </w:tc>
      </w:tr>
      <w:tr w:rsidR="007D394F" w:rsidRPr="007D394F" w14:paraId="12C48A85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EA6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8BBD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E257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828.5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A7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239.8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6C7B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2,74%</w:t>
            </w:r>
          </w:p>
        </w:tc>
      </w:tr>
      <w:tr w:rsidR="007D394F" w:rsidRPr="007D394F" w14:paraId="44CAE5D7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002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29F5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omoći iz inozemstva  i od subjekata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927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5.828.5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B79D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4.239.8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F593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72,74%</w:t>
            </w:r>
          </w:p>
        </w:tc>
      </w:tr>
      <w:tr w:rsidR="007D394F" w:rsidRPr="007D394F" w14:paraId="418F87B7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E02FF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5.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9DD04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omoći od drugih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4D208C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11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6570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177.34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57BE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5,97%</w:t>
            </w:r>
          </w:p>
        </w:tc>
      </w:tr>
      <w:tr w:rsidR="007D394F" w:rsidRPr="007D394F" w14:paraId="3FF8B90F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AC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073B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F3C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11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A09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.177.34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7F8A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5,97%</w:t>
            </w:r>
          </w:p>
        </w:tc>
      </w:tr>
      <w:tr w:rsidR="007D394F" w:rsidRPr="007D394F" w14:paraId="18A027C1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4BD1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6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962D3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Pomoći iz inozemstva  i od subjekata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09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.11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C5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.177.34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3BEF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05,97%</w:t>
            </w:r>
          </w:p>
        </w:tc>
      </w:tr>
      <w:tr w:rsidR="007D394F" w:rsidRPr="007D394F" w14:paraId="58E1A6D4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1C81E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06F8C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Donacij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3720A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BAD1D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4.87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11B1E1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9,52%</w:t>
            </w:r>
          </w:p>
        </w:tc>
      </w:tr>
      <w:tr w:rsidR="007D394F" w:rsidRPr="007D394F" w14:paraId="3031D811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05A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7EB6D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95E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36E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87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6FE0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9,52%</w:t>
            </w:r>
          </w:p>
        </w:tc>
      </w:tr>
      <w:tr w:rsidR="007D394F" w:rsidRPr="007D394F" w14:paraId="0699809C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90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6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3557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Ostali pri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00A1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0FE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4.87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B78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9,52%</w:t>
            </w:r>
          </w:p>
        </w:tc>
      </w:tr>
      <w:tr w:rsidR="007D394F" w:rsidRPr="007D394F" w14:paraId="5A8D4129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7975F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7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6E1EA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Prihod od prodaje ili zamjene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35B603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44910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173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C3B896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lang w:eastAsia="hr-HR"/>
              </w:rPr>
              <w:t>98,86%</w:t>
            </w:r>
          </w:p>
        </w:tc>
      </w:tr>
      <w:tr w:rsidR="007D394F" w:rsidRPr="007D394F" w14:paraId="279F7327" w14:textId="77777777" w:rsidTr="007D394F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A69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1A38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9B5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38B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73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D95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8,86%</w:t>
            </w:r>
          </w:p>
        </w:tc>
      </w:tr>
      <w:tr w:rsidR="007D394F" w:rsidRPr="007D394F" w14:paraId="732B7CA2" w14:textId="77777777" w:rsidTr="007D394F">
        <w:trPr>
          <w:trHeight w:hRule="exact"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796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7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75DB" w14:textId="77777777" w:rsidR="007D394F" w:rsidRPr="007D394F" w:rsidRDefault="007D394F" w:rsidP="007D394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Prihodi od prodaje proizvedene g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2D86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1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34C9" w14:textId="77777777" w:rsidR="007D394F" w:rsidRPr="007D394F" w:rsidRDefault="007D394F" w:rsidP="007D394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lang w:eastAsia="hr-HR"/>
              </w:rPr>
              <w:t>173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EB52" w14:textId="77777777" w:rsidR="007D394F" w:rsidRPr="007D394F" w:rsidRDefault="007D394F" w:rsidP="007D394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D394F">
              <w:rPr>
                <w:rFonts w:eastAsia="Times New Roman" w:cs="Calibri"/>
                <w:noProof w:val="0"/>
                <w:color w:val="000000"/>
                <w:lang w:eastAsia="hr-HR"/>
              </w:rPr>
              <w:t>98,86%</w:t>
            </w:r>
          </w:p>
        </w:tc>
      </w:tr>
    </w:tbl>
    <w:p w14:paraId="5F934BA3" w14:textId="06A3B66A" w:rsidR="007D394F" w:rsidRDefault="007D394F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199A7EB" w14:textId="18802EE1" w:rsidR="007D394F" w:rsidRDefault="007D394F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8933107" w14:textId="1F3AF476" w:rsidR="007D394F" w:rsidRDefault="007D394F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14:paraId="18CF010E" w14:textId="71D051EC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C34EFA3" w14:textId="2F4A994C" w:rsidR="00E8026C" w:rsidRDefault="00E8026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="00056671" w:rsidRPr="00734A14">
        <w:rPr>
          <w:rFonts w:ascii="Times New Roman" w:hAnsi="Times New Roman"/>
          <w:b/>
          <w:sz w:val="24"/>
          <w:szCs w:val="24"/>
        </w:rPr>
        <w:t>ras</w:t>
      </w:r>
      <w:r w:rsidRPr="00734A14">
        <w:rPr>
          <w:rFonts w:ascii="Times New Roman" w:hAnsi="Times New Roman"/>
          <w:b/>
          <w:sz w:val="24"/>
          <w:szCs w:val="24"/>
        </w:rPr>
        <w:t>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5BE7BB72" w14:textId="22630199" w:rsidR="00DF4DFC" w:rsidRDefault="00DF4DF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B411D4D" w14:textId="1C0E0132" w:rsidR="00DF4DFC" w:rsidRDefault="00DF4DF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3744" w:type="dxa"/>
        <w:tblLook w:val="04A0" w:firstRow="1" w:lastRow="0" w:firstColumn="1" w:lastColumn="0" w:noHBand="0" w:noVBand="1"/>
      </w:tblPr>
      <w:tblGrid>
        <w:gridCol w:w="498"/>
        <w:gridCol w:w="7718"/>
        <w:gridCol w:w="2699"/>
        <w:gridCol w:w="1506"/>
        <w:gridCol w:w="1456"/>
      </w:tblGrid>
      <w:tr w:rsidR="00DF4DFC" w:rsidRPr="00DF4DFC" w14:paraId="0D184791" w14:textId="77777777" w:rsidTr="00DF4DFC">
        <w:trPr>
          <w:trHeight w:val="300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200A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rema izvorima financir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50133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EB55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FD4E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</w:tr>
      <w:tr w:rsidR="00DF4DFC" w:rsidRPr="00DF4DFC" w14:paraId="47A54B04" w14:textId="77777777" w:rsidTr="00DF4DFC">
        <w:trPr>
          <w:trHeight w:val="300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336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rojčana oznaka i naziv izvora financiranja na razini razreda i skup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08C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lan za 2021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5DF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1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919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DF4DFC" w:rsidRPr="00DF4DFC" w14:paraId="4DBBE12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BB28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3C588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Opći prihodi i primic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D266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5.480.3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83FA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3.379.907,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F910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1,76%</w:t>
            </w:r>
          </w:p>
        </w:tc>
      </w:tr>
      <w:tr w:rsidR="00DF4DFC" w:rsidRPr="00DF4DFC" w14:paraId="2B57700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A21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D93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48E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4.163.6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A0E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2.509.803,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EF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3,16%</w:t>
            </w:r>
          </w:p>
        </w:tc>
      </w:tr>
      <w:tr w:rsidR="00DF4DFC" w:rsidRPr="00DF4DFC" w14:paraId="2F3E071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68C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942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6C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.369.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74E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.258.381,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D6D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2,56%</w:t>
            </w:r>
          </w:p>
        </w:tc>
      </w:tr>
      <w:tr w:rsidR="00DF4DFC" w:rsidRPr="00DF4DFC" w14:paraId="2FC622A7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E96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0EB6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0A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974.6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80C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444.580,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4F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6,66%</w:t>
            </w:r>
          </w:p>
        </w:tc>
      </w:tr>
      <w:tr w:rsidR="00DF4DFC" w:rsidRPr="00DF4DFC" w14:paraId="6BD725F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93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C811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Financijsk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6EC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3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9CB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3.836,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138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5,45%</w:t>
            </w:r>
          </w:p>
        </w:tc>
      </w:tr>
      <w:tr w:rsidR="00DF4DFC" w:rsidRPr="00DF4DFC" w14:paraId="644621E4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9C6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7C5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ubvencij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476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8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C2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186.160,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EEB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51,10%</w:t>
            </w:r>
          </w:p>
        </w:tc>
      </w:tr>
      <w:tr w:rsidR="00DF4DFC" w:rsidRPr="00DF4DFC" w14:paraId="4FB3F3E1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122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8325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B3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42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84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93.730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16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5,89%</w:t>
            </w:r>
          </w:p>
        </w:tc>
      </w:tr>
      <w:tr w:rsidR="00DF4DFC" w:rsidRPr="00DF4DFC" w14:paraId="07102A3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D1F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7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FBE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396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94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950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871.343,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313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7,66%</w:t>
            </w:r>
          </w:p>
        </w:tc>
      </w:tr>
      <w:tr w:rsidR="00DF4DFC" w:rsidRPr="00DF4DFC" w14:paraId="34740FC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E63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8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468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Ostal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DF7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.689.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3D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.401.771,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06C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7,03%</w:t>
            </w:r>
          </w:p>
        </w:tc>
      </w:tr>
      <w:tr w:rsidR="00DF4DFC" w:rsidRPr="00DF4DFC" w14:paraId="1615440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3F6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4154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5F7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316.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EA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70.10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FF9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6,08%</w:t>
            </w:r>
          </w:p>
        </w:tc>
      </w:tr>
      <w:tr w:rsidR="00DF4DFC" w:rsidRPr="00DF4DFC" w14:paraId="6323CDA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9F0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AB4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C30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3C1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FB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0CCE3EE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192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lastRenderedPageBreak/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0971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E24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316.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1E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73.50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919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1,15%</w:t>
            </w:r>
          </w:p>
        </w:tc>
      </w:tr>
      <w:tr w:rsidR="00DF4DFC" w:rsidRPr="00DF4DFC" w14:paraId="6ED0388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C13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25BB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0E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216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96.60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1C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3004DD6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4C33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9310A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za predfinanciranje EU projeka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24BB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003.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00AD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738.37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BCC60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1,17%</w:t>
            </w:r>
          </w:p>
        </w:tc>
      </w:tr>
      <w:tr w:rsidR="00DF4DFC" w:rsidRPr="00DF4DFC" w14:paraId="5CB47FBA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2F8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F503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553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04.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407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8.81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01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,69%</w:t>
            </w:r>
          </w:p>
        </w:tc>
      </w:tr>
      <w:tr w:rsidR="00DF4DFC" w:rsidRPr="00DF4DFC" w14:paraId="21E1A95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D3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5CD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7D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43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BF1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F21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6689D0B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E0F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61B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D6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61.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0DC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8.81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813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4,03%</w:t>
            </w:r>
          </w:p>
        </w:tc>
      </w:tr>
      <w:tr w:rsidR="00DF4DFC" w:rsidRPr="00DF4DFC" w14:paraId="0573B6A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61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75F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DD5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49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7C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699.5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21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8,03%</w:t>
            </w:r>
          </w:p>
        </w:tc>
      </w:tr>
      <w:tr w:rsidR="00DF4DFC" w:rsidRPr="00DF4DFC" w14:paraId="10E561E3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0A6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E48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1A1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49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90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699.5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FCF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8,03%</w:t>
            </w:r>
          </w:p>
        </w:tc>
      </w:tr>
      <w:tr w:rsidR="00DF4DFC" w:rsidRPr="00DF4DFC" w14:paraId="6B61775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E8EB2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91042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refundacija EU sredstav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599B6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3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C41B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34.90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63091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2,37%</w:t>
            </w:r>
          </w:p>
        </w:tc>
      </w:tr>
      <w:tr w:rsidR="00DF4DFC" w:rsidRPr="00DF4DFC" w14:paraId="6B7A3F4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6F8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276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03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7D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95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48E6854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67D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123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FF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71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D03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66B6173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6B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EF6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13F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F61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F13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59A1568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87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19EC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95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3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00A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34.90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B96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2,37%</w:t>
            </w:r>
          </w:p>
        </w:tc>
      </w:tr>
      <w:tr w:rsidR="00DF4DFC" w:rsidRPr="00DF4DFC" w14:paraId="0F4D3A7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466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A292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C1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3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E38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34.90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941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2,37%</w:t>
            </w:r>
          </w:p>
        </w:tc>
      </w:tr>
      <w:tr w:rsidR="00DF4DFC" w:rsidRPr="00DF4DFC" w14:paraId="7B99D72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856F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BD585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refundacije za izgradnju grobl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2B8D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971D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0E9E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5E5DDEF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A84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816D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2EE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B32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0C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5BC95B1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8E8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FB09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E0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66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64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28959F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86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33D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ubvencij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645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85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DA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36FDFD1A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F53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5CCB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B7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73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FE8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A4F96B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9C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5479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D90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11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4A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5A1E894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D8D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EC0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914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F8C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16B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2F9FFBE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E9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AB0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09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BB0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CA1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7AFC0B4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F5FB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82CC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za decentralizirane funkcij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994D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884.4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900D2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831.9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5F74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7,21%</w:t>
            </w:r>
          </w:p>
        </w:tc>
      </w:tr>
      <w:tr w:rsidR="00DF4DFC" w:rsidRPr="00DF4DFC" w14:paraId="4738E9F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5EC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5E4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3BF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884.4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289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831.9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8CC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7,21%</w:t>
            </w:r>
          </w:p>
        </w:tc>
      </w:tr>
      <w:tr w:rsidR="00DF4DFC" w:rsidRPr="00DF4DFC" w14:paraId="10E63FF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93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19EA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6F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6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89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646.53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FC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9,79%</w:t>
            </w:r>
          </w:p>
        </w:tc>
      </w:tr>
      <w:tr w:rsidR="00DF4DFC" w:rsidRPr="00DF4DFC" w14:paraId="38C462BE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97B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B31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6B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34.45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B2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85.38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7C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9,07%</w:t>
            </w:r>
          </w:p>
        </w:tc>
      </w:tr>
      <w:tr w:rsidR="00DF4DFC" w:rsidRPr="00DF4DFC" w14:paraId="2191211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2B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39D6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Financijsk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D82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88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076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3F01B16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CED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EE1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C1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35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8C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327CAB96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1A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AB5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643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B23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094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61754B9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F607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3F62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refundacije troškova - nacionalna sredstv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F69F5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AB0F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92.54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5CC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42,74%</w:t>
            </w:r>
          </w:p>
        </w:tc>
      </w:tr>
      <w:tr w:rsidR="00DF4DFC" w:rsidRPr="00DF4DFC" w14:paraId="2610509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F34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D6B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37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9E1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92.54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A88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42,74%</w:t>
            </w:r>
          </w:p>
        </w:tc>
      </w:tr>
      <w:tr w:rsidR="00DF4DFC" w:rsidRPr="00DF4DFC" w14:paraId="5928246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8C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DA10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E08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A2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92.54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99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42,74%</w:t>
            </w:r>
          </w:p>
        </w:tc>
      </w:tr>
      <w:tr w:rsidR="00DF4DFC" w:rsidRPr="00DF4DFC" w14:paraId="10E9155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084DA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97737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Vlastiti pri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5121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4CEC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69.11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EA0B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1,14%</w:t>
            </w:r>
          </w:p>
        </w:tc>
      </w:tr>
      <w:tr w:rsidR="00DF4DFC" w:rsidRPr="00DF4DFC" w14:paraId="439B1A91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B5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BADD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24D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52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139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89.74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6C5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0,61%</w:t>
            </w:r>
          </w:p>
        </w:tc>
      </w:tr>
      <w:tr w:rsidR="00DF4DFC" w:rsidRPr="00DF4DFC" w14:paraId="047FF45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8A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3B3E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787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50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E6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241BB5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2E1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lastRenderedPageBreak/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D27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FC3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1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3D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47.5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54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8,02%</w:t>
            </w:r>
          </w:p>
        </w:tc>
      </w:tr>
      <w:tr w:rsidR="00DF4DFC" w:rsidRPr="00DF4DFC" w14:paraId="0691647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8A1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941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Financijsk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47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28A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2.15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31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5,51%</w:t>
            </w:r>
          </w:p>
        </w:tc>
      </w:tr>
      <w:tr w:rsidR="00DF4DFC" w:rsidRPr="00DF4DFC" w14:paraId="75F916D1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75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8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7C3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Ostal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30C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249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15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0,00%</w:t>
            </w:r>
          </w:p>
        </w:tc>
      </w:tr>
      <w:tr w:rsidR="00DF4DFC" w:rsidRPr="00DF4DFC" w14:paraId="0EB40606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A6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393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BF6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48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034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79.37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A1A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2,33%</w:t>
            </w:r>
          </w:p>
        </w:tc>
      </w:tr>
      <w:tr w:rsidR="00DF4DFC" w:rsidRPr="00DF4DFC" w14:paraId="4D26E55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D30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8360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372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6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00B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C6F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30E5AEAD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1F2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128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65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82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F9F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79.37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7FD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8,56%</w:t>
            </w:r>
          </w:p>
        </w:tc>
      </w:tr>
      <w:tr w:rsidR="00DF4DFC" w:rsidRPr="00DF4DFC" w14:paraId="375E793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AE15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538CC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Vlastiti prihodi - JVP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4DE90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36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230F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9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DA27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3,38%</w:t>
            </w:r>
          </w:p>
        </w:tc>
      </w:tr>
      <w:tr w:rsidR="00DF4DFC" w:rsidRPr="00DF4DFC" w14:paraId="0497EA43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E4A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EC52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DF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36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1A2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9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A8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3,38%</w:t>
            </w:r>
          </w:p>
        </w:tc>
      </w:tr>
      <w:tr w:rsidR="00DF4DFC" w:rsidRPr="00DF4DFC" w14:paraId="36C73C8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C62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DB9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DA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3E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9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1B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,71%</w:t>
            </w:r>
          </w:p>
        </w:tc>
      </w:tr>
      <w:tr w:rsidR="00DF4DFC" w:rsidRPr="00DF4DFC" w14:paraId="02033F8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60C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D30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0BA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A2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E81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2,63%</w:t>
            </w:r>
          </w:p>
        </w:tc>
      </w:tr>
      <w:tr w:rsidR="00DF4DFC" w:rsidRPr="00DF4DFC" w14:paraId="477B20D7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A8E5F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8B69A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Komunalni doprino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2427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632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C3AD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839.31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8A877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2,89%</w:t>
            </w:r>
          </w:p>
        </w:tc>
      </w:tr>
      <w:tr w:rsidR="00DF4DFC" w:rsidRPr="00DF4DFC" w14:paraId="0D7A5DF4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ED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0CC5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31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84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A83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28.90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A6B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5,71%</w:t>
            </w:r>
          </w:p>
        </w:tc>
      </w:tr>
      <w:tr w:rsidR="00DF4DFC" w:rsidRPr="00DF4DFC" w14:paraId="76EF03E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37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A30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42D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84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499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028.90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CA2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5,71%</w:t>
            </w:r>
          </w:p>
        </w:tc>
      </w:tr>
      <w:tr w:rsidR="00DF4DFC" w:rsidRPr="00DF4DFC" w14:paraId="2EAB129A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5E3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BCE0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3E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78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BE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810.40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122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0,91%</w:t>
            </w:r>
          </w:p>
        </w:tc>
      </w:tr>
      <w:tr w:rsidR="00DF4DFC" w:rsidRPr="00DF4DFC" w14:paraId="4BB08F0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780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9CB4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ne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C7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77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6B0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37.6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8C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3,18%</w:t>
            </w:r>
          </w:p>
        </w:tc>
      </w:tr>
      <w:tr w:rsidR="00DF4DFC" w:rsidRPr="00DF4DFC" w14:paraId="3C92FED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2B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F519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236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1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3C2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60.0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281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1,07%</w:t>
            </w:r>
          </w:p>
        </w:tc>
      </w:tr>
      <w:tr w:rsidR="00DF4DFC" w:rsidRPr="00DF4DFC" w14:paraId="5CF652F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8A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D551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1F1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593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12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712.64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2FA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7,51%</w:t>
            </w:r>
          </w:p>
        </w:tc>
      </w:tr>
      <w:tr w:rsidR="00DF4DFC" w:rsidRPr="00DF4DFC" w14:paraId="2AA0E64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D9655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11500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Komunalna naknad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8415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2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2E5DF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157.76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D6FC7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8,99%</w:t>
            </w:r>
          </w:p>
        </w:tc>
      </w:tr>
      <w:tr w:rsidR="00DF4DFC" w:rsidRPr="00DF4DFC" w14:paraId="2CA12E5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2BB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C602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26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2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C4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157.76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E1A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8,99%</w:t>
            </w:r>
          </w:p>
        </w:tc>
      </w:tr>
      <w:tr w:rsidR="00DF4DFC" w:rsidRPr="00DF4DFC" w14:paraId="4FB50B8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BBE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4C09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71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2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681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157.76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08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8,99%</w:t>
            </w:r>
          </w:p>
        </w:tc>
      </w:tr>
      <w:tr w:rsidR="00DF4DFC" w:rsidRPr="00DF4DFC" w14:paraId="12B8346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763B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9A6D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Vodni doprino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18E7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2822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D9059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62979C97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58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C1A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70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154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78E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605F3B9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496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307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DC1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AE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19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43084199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D35B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8299F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Naknada za legalizaciju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9E64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E3550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8.62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1F2B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3,13%</w:t>
            </w:r>
          </w:p>
        </w:tc>
      </w:tr>
      <w:tr w:rsidR="00DF4DFC" w:rsidRPr="00DF4DFC" w14:paraId="1002A11A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679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0F7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811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A4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8.62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F43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3,13%</w:t>
            </w:r>
          </w:p>
        </w:tc>
      </w:tr>
      <w:tr w:rsidR="00DF4DFC" w:rsidRPr="00DF4DFC" w14:paraId="44BBD864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2D3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C83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A32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784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8.62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CC2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3,13%</w:t>
            </w:r>
          </w:p>
        </w:tc>
      </w:tr>
      <w:tr w:rsidR="00DF4DFC" w:rsidRPr="00DF4DFC" w14:paraId="68469C5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95C5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07E0D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oravišna pristojb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9D90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0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870A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7.05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A5D77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7,45%</w:t>
            </w:r>
          </w:p>
        </w:tc>
      </w:tr>
      <w:tr w:rsidR="00DF4DFC" w:rsidRPr="00DF4DFC" w14:paraId="69921626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4F0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BC94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9D8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2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6A3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85.5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9B5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8,96%</w:t>
            </w:r>
          </w:p>
        </w:tc>
      </w:tr>
      <w:tr w:rsidR="00DF4DFC" w:rsidRPr="00DF4DFC" w14:paraId="1C8CAAC7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A81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5C1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600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62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85.5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A13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8,96%</w:t>
            </w:r>
          </w:p>
        </w:tc>
      </w:tr>
      <w:tr w:rsidR="00DF4DFC" w:rsidRPr="00DF4DFC" w14:paraId="36522979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81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A1B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FF1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7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CB4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81.48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870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7,70%</w:t>
            </w:r>
          </w:p>
        </w:tc>
      </w:tr>
      <w:tr w:rsidR="00DF4DFC" w:rsidRPr="00DF4DFC" w14:paraId="21B39EBA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75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FD88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58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7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13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81.48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1A5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7,70%</w:t>
            </w:r>
          </w:p>
        </w:tc>
      </w:tr>
      <w:tr w:rsidR="00DF4DFC" w:rsidRPr="00DF4DFC" w14:paraId="241A56C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D09A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C9365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Naknada za prenamjenu poljoprivrednog zemljiš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5C70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211CD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.464,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CB1B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1,48%</w:t>
            </w:r>
          </w:p>
        </w:tc>
      </w:tr>
      <w:tr w:rsidR="00DF4DFC" w:rsidRPr="00DF4DFC" w14:paraId="32398E74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AF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58A9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85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D07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489,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38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2BE22EA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74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B4E5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939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A08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489,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BE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5AA29E2E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8D9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43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158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F2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8.97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40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9,19%</w:t>
            </w:r>
          </w:p>
        </w:tc>
      </w:tr>
      <w:tr w:rsidR="00DF4DFC" w:rsidRPr="00DF4DFC" w14:paraId="2A97D7F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38E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lastRenderedPageBreak/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3E3B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DAD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519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8.97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50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9,19%</w:t>
            </w:r>
          </w:p>
        </w:tc>
      </w:tr>
      <w:tr w:rsidR="00DF4DFC" w:rsidRPr="00DF4DFC" w14:paraId="7A260ED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5A43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7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BA426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Spomenička ren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93250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FFE6F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D5E4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11C30A9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907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9062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14D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33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855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1DBAFD41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197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8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00FE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Ostal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B55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795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57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35B1A44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925D3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8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0FB09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Naknada za dodjelu grobnog mjest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F6A35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42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51EA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096.98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D551D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0,32%</w:t>
            </w:r>
          </w:p>
        </w:tc>
      </w:tr>
      <w:tr w:rsidR="00DF4DFC" w:rsidRPr="00DF4DFC" w14:paraId="12118799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B4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4C04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353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4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964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4.5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11B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6,35%</w:t>
            </w:r>
          </w:p>
        </w:tc>
      </w:tr>
      <w:tr w:rsidR="00DF4DFC" w:rsidRPr="00DF4DFC" w14:paraId="21EE6534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95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1563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EE4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3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C3C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7.5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5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,43%</w:t>
            </w:r>
          </w:p>
        </w:tc>
      </w:tr>
      <w:tr w:rsidR="00DF4DFC" w:rsidRPr="00DF4DFC" w14:paraId="4E8561D3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AF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0CB3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5B7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30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6.96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29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7,05%</w:t>
            </w:r>
          </w:p>
        </w:tc>
      </w:tr>
      <w:tr w:rsidR="00DF4DFC" w:rsidRPr="00DF4DFC" w14:paraId="2AE18239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A6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B2BE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5F9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2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47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.002.43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31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3,10%</w:t>
            </w:r>
          </w:p>
        </w:tc>
      </w:tr>
      <w:tr w:rsidR="00DF4DFC" w:rsidRPr="00DF4DFC" w14:paraId="67741916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7F8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281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260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20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06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990.05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86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3,29%</w:t>
            </w:r>
          </w:p>
        </w:tc>
      </w:tr>
      <w:tr w:rsidR="00DF4DFC" w:rsidRPr="00DF4DFC" w14:paraId="16FE03D9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57C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5D2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8E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B81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2.37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A5F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1,88%</w:t>
            </w:r>
          </w:p>
        </w:tc>
      </w:tr>
      <w:tr w:rsidR="00DF4DFC" w:rsidRPr="00DF4DFC" w14:paraId="2660FA9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E64CC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1B9FC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omoći iz EU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CD149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810.3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CD94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993.0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753A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5,93%</w:t>
            </w:r>
          </w:p>
        </w:tc>
      </w:tr>
      <w:tr w:rsidR="00DF4DFC" w:rsidRPr="00DF4DFC" w14:paraId="114B99A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6E2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D46C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E5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434.3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EA3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993.0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65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1,88%</w:t>
            </w:r>
          </w:p>
        </w:tc>
      </w:tr>
      <w:tr w:rsidR="00DF4DFC" w:rsidRPr="00DF4DFC" w14:paraId="072E5C5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718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A74C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DDB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182.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C6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73.86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F54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3,89%</w:t>
            </w:r>
          </w:p>
        </w:tc>
      </w:tr>
      <w:tr w:rsidR="00DF4DFC" w:rsidRPr="00DF4DFC" w14:paraId="554B3F53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9C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8222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7E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52.61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8FF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20.69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5D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2,59%</w:t>
            </w:r>
          </w:p>
        </w:tc>
      </w:tr>
      <w:tr w:rsidR="00DF4DFC" w:rsidRPr="00DF4DFC" w14:paraId="08DD558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2FE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F8E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880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899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47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898.5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0B7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9,99%</w:t>
            </w:r>
          </w:p>
        </w:tc>
      </w:tr>
      <w:tr w:rsidR="00DF4DFC" w:rsidRPr="00DF4DFC" w14:paraId="24727170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131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983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624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76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33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84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5BAB028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7D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C489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36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76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12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44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720F669A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DAB9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.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DC8C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omoći od drugih proračun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C683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93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6CB5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51.51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B4904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,20%</w:t>
            </w:r>
          </w:p>
        </w:tc>
      </w:tr>
      <w:tr w:rsidR="00DF4DFC" w:rsidRPr="00DF4DFC" w14:paraId="05C8800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235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8DB7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E8D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93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037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51.51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3FD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6,20%</w:t>
            </w:r>
          </w:p>
        </w:tc>
      </w:tr>
      <w:tr w:rsidR="00DF4DFC" w:rsidRPr="00DF4DFC" w14:paraId="1A0AF321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35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437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Materijalni rashod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581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072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1E8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031.5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4E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6,23%</w:t>
            </w:r>
          </w:p>
        </w:tc>
      </w:tr>
      <w:tr w:rsidR="00DF4DFC" w:rsidRPr="00DF4DFC" w14:paraId="00FAD961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AB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7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AEA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D2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1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9.9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DE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5,00%</w:t>
            </w:r>
          </w:p>
        </w:tc>
      </w:tr>
      <w:tr w:rsidR="00DF4DFC" w:rsidRPr="00DF4DFC" w14:paraId="466005CC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0E4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A311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951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5F0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A14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7EAC997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74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91C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5F2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4A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B9D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0A18C7AF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EF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5A1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48C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6EE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A2D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3082238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1332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0544C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Donacij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2D454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C6FEA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3.0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2E71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2,32%</w:t>
            </w:r>
          </w:p>
        </w:tc>
      </w:tr>
      <w:tr w:rsidR="00DF4DFC" w:rsidRPr="00DF4DFC" w14:paraId="1AC0E0E2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6F0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1FBB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poslovanj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A6C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ED3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3.0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987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2,32%</w:t>
            </w:r>
          </w:p>
        </w:tc>
      </w:tr>
      <w:tr w:rsidR="00DF4DFC" w:rsidRPr="00DF4DFC" w14:paraId="7A7A760E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000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537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zaposle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530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A9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3.0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BC8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2,32%</w:t>
            </w:r>
          </w:p>
        </w:tc>
      </w:tr>
      <w:tr w:rsidR="00DF4DFC" w:rsidRPr="00DF4DFC" w14:paraId="02BA4914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FE51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.1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D42E8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0980A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871F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7.7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7C8A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18,72%</w:t>
            </w:r>
          </w:p>
        </w:tc>
      </w:tr>
      <w:tr w:rsidR="00DF4DFC" w:rsidRPr="00DF4DFC" w14:paraId="453A3825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88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BFF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B64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A17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7.7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775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18,72%</w:t>
            </w:r>
          </w:p>
        </w:tc>
      </w:tr>
      <w:tr w:rsidR="00DF4DFC" w:rsidRPr="00DF4DFC" w14:paraId="4A109C2B" w14:textId="77777777" w:rsidTr="00DF4DFC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C0E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C3E9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2D2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75.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7B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7.7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303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8,72%</w:t>
            </w:r>
          </w:p>
        </w:tc>
      </w:tr>
    </w:tbl>
    <w:p w14:paraId="6050960E" w14:textId="77777777" w:rsidR="00DF4DFC" w:rsidRPr="00734A14" w:rsidRDefault="00DF4DF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1D80517" w14:textId="250AE5F0" w:rsidR="00E8026C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6A4B7E09" w14:textId="77777777" w:rsidR="00DF4DFC" w:rsidRPr="00734A14" w:rsidRDefault="00DF4DF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D2ED2FF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lastRenderedPageBreak/>
        <w:t xml:space="preserve">Članak </w:t>
      </w:r>
      <w:r w:rsidR="00F06BD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78614558" w14:textId="46364C57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iskazan prema funkcijskoj klasifikaciji daje se u slijedećoj tablici:</w:t>
      </w:r>
    </w:p>
    <w:p w14:paraId="2C1B7D93" w14:textId="35AD2D52" w:rsidR="00DF4DFC" w:rsidRDefault="00DF4DFC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6020" w:type="dxa"/>
        <w:tblLook w:val="04A0" w:firstRow="1" w:lastRow="0" w:firstColumn="1" w:lastColumn="0" w:noHBand="0" w:noVBand="1"/>
      </w:tblPr>
      <w:tblGrid>
        <w:gridCol w:w="976"/>
        <w:gridCol w:w="5426"/>
        <w:gridCol w:w="1736"/>
        <w:gridCol w:w="1996"/>
        <w:gridCol w:w="1796"/>
        <w:gridCol w:w="1736"/>
        <w:gridCol w:w="1256"/>
        <w:gridCol w:w="1098"/>
      </w:tblGrid>
      <w:tr w:rsidR="00DF4DFC" w:rsidRPr="00DF4DFC" w14:paraId="707D1CA9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0C6E975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09B15B6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740CFE2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lang w:eastAsia="hr-HR"/>
              </w:rPr>
              <w:t>Izvršenje za 2020.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317ECF5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lang w:eastAsia="hr-HR"/>
              </w:rPr>
              <w:t>Izvorni plan za 2021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68E45C9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lang w:eastAsia="hr-HR"/>
              </w:rPr>
              <w:t>Tekući plan za 2021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BC225D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lang w:eastAsia="hr-HR"/>
              </w:rPr>
              <w:t>Izvršenje za 2021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0231858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lang w:eastAsia="hr-HR"/>
              </w:rPr>
              <w:t>Indek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40DCC4F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lang w:eastAsia="hr-HR"/>
              </w:rPr>
              <w:t>Indeks</w:t>
            </w:r>
          </w:p>
        </w:tc>
      </w:tr>
      <w:tr w:rsidR="00DF4DFC" w:rsidRPr="00DF4DFC" w14:paraId="0BEE1030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C1639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5D2B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Opće javne uslug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0DDC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3.671.140,4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887FA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9.909.5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95B5C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9.472.9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C8A0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4.920.678,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7575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09,1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DDFAE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76,62%</w:t>
            </w:r>
          </w:p>
        </w:tc>
      </w:tr>
      <w:tr w:rsidR="00DF4DFC" w:rsidRPr="00DF4DFC" w14:paraId="3BF8C504" w14:textId="77777777" w:rsidTr="00DF4DFC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A66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11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9FC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Izvršna i zakonodavna tijela, financijski i fiskalni poslovi, vanjski poslovi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1BC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.332.699,7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CCE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.288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D21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.162.2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DF8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4.920.678,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F5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79,8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16D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42,13%</w:t>
            </w:r>
          </w:p>
        </w:tc>
      </w:tr>
      <w:tr w:rsidR="00DF4DFC" w:rsidRPr="00DF4DFC" w14:paraId="4C82126E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09E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13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193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Opće uslug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509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8.338.440,7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684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14.223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159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12.792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C6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AF2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55C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524A2BA1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DD1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16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411C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Opće javne usluge koje nisu nigdje svrstan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9C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B4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398.5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6C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518.7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492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DB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7AF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30CA27B1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7892B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2089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Javni red i sigurnos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F8D7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.166.458,6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25F6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.056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22B82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.069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00744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771.973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7ACC0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7,54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0D28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90,32%</w:t>
            </w:r>
          </w:p>
        </w:tc>
      </w:tr>
      <w:tr w:rsidR="00DF4DFC" w:rsidRPr="00DF4DFC" w14:paraId="0BA62A5F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7B2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3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714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Usluge protupožarne zaštit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456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066.909,4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581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836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319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024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6A2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771.973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67C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0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230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1,67%</w:t>
            </w:r>
          </w:p>
        </w:tc>
      </w:tr>
      <w:tr w:rsidR="00DF4DFC" w:rsidRPr="00DF4DFC" w14:paraId="544BA2A2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30C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36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8AA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za javni red i sigurnost koji nisu drugdje svrstani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74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9.549,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E5C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2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AF7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5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E82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196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5A3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5A0BCC2E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AF29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9B7F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Ekonomski poslovi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8262C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.050.591,6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552E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2.002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1A282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.320.05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826D6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777.08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AF19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68,5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3060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10,38%</w:t>
            </w:r>
          </w:p>
        </w:tc>
      </w:tr>
      <w:tr w:rsidR="00DF4DFC" w:rsidRPr="00DF4DFC" w14:paraId="16E1C55C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E80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4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8D9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Prome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B2E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050.591,6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0CE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.94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C51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267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A9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464.271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5C0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,1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BA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5,57%</w:t>
            </w:r>
          </w:p>
        </w:tc>
      </w:tr>
      <w:tr w:rsidR="00DF4DFC" w:rsidRPr="00DF4DFC" w14:paraId="428DE53C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1D08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47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A81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Unaprjeđenje turist.infrastruktur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D26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7A0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20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860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E2E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DB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AF15004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060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48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8B6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Jačanje gospodarstv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31A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C7A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ED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22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5.522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0AC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8B7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64002A9B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5FA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49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637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Upravljanje imovinom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1DC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38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062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84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3.05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2DF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277.287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813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4FE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407,70%</w:t>
            </w:r>
          </w:p>
        </w:tc>
      </w:tr>
      <w:tr w:rsidR="00DF4DFC" w:rsidRPr="00DF4DFC" w14:paraId="68CC6C8D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F666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8856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Zaštita okoliš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E3010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.978.327,5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C763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97.3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FE6A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738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81A51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A70AD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57CFD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%</w:t>
            </w:r>
          </w:p>
        </w:tc>
      </w:tr>
      <w:tr w:rsidR="00DF4DFC" w:rsidRPr="00DF4DFC" w14:paraId="4193F1DB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3F1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51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C4A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Gospodarenje otpadom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DAB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.804.277,0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549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73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A5C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B95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E87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6648AF21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2E8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5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03C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Gospodarenje otpadnim vodam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96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74.050,4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AAD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70.5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574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38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93C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55D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DF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13918AA5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99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53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AA1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manjenje zagađivanj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159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D2F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2AE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11C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A13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A5B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5E460FBD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86A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5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7CA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Istraživanje i razvoj: zaštita okoliš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C1A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8F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26.8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03F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9AE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918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3E6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4D2A001F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6B33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5C12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Usluge unaprjeđenja stanovanja i zajednic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0119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9.400.121,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E0BE6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5.891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6485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4.966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13AC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6.800.597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786E4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6,6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2AB9E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12,26%</w:t>
            </w:r>
          </w:p>
        </w:tc>
      </w:tr>
      <w:tr w:rsidR="00DF4DFC" w:rsidRPr="00DF4DFC" w14:paraId="2ED14F4C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8A1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6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671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zvoj zajednic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583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33.873,8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4E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65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343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110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033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.690.692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526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23,5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3C8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4,49%</w:t>
            </w:r>
          </w:p>
        </w:tc>
      </w:tr>
      <w:tr w:rsidR="00DF4DFC" w:rsidRPr="00DF4DFC" w14:paraId="2418634F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EB0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63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546C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Opskrba vodom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760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95.915,5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373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4F0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323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66.175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E85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93,1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C16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1AE86809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829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6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0A9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Ulična rasvjet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0E2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255.446,06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DD5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20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DB7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675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8F0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.678.290,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385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13,3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29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0,12%</w:t>
            </w:r>
          </w:p>
        </w:tc>
      </w:tr>
      <w:tr w:rsidR="00DF4DFC" w:rsidRPr="00DF4DFC" w14:paraId="6A6C2B60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F3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6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BEA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Istraživanje i razvoj stanovanja i komunalnih pogodnosti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FDE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.343.425,9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6C5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40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965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310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D6C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737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5D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056F17EE" w14:textId="77777777" w:rsidTr="00DF4DFC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ECA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66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6FE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A5D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.671.459,7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4BF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.621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7D0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.871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7E7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5.465.439,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630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1,9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FE2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79,54%</w:t>
            </w:r>
          </w:p>
        </w:tc>
      </w:tr>
      <w:tr w:rsidR="00DF4DFC" w:rsidRPr="00DF4DFC" w14:paraId="09D68012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F5BF6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BD5B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Zdravstvo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383E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64.40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849B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1345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2E53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084E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7CA3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%</w:t>
            </w:r>
          </w:p>
        </w:tc>
      </w:tr>
      <w:tr w:rsidR="00DF4DFC" w:rsidRPr="00DF4DFC" w14:paraId="5EE3704C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FA5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7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F61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lužbe javnog zdravstv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326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64.40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0A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5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B0F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80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AA8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E83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29D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0CCB1220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57FC2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708D1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Rekreacija, kultura i religij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E1F5B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468.095,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D1E9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685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B52E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900.7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8762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.995.76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F8C6C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0,8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D89C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68,80%</w:t>
            </w:r>
          </w:p>
        </w:tc>
      </w:tr>
      <w:tr w:rsidR="00DF4DFC" w:rsidRPr="00DF4DFC" w14:paraId="6A84579A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1B0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81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FD3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lužbe rekreacije i sport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C02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13.593,9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999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25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441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240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F0D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072.40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307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7,3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371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6,48%</w:t>
            </w:r>
          </w:p>
        </w:tc>
      </w:tr>
      <w:tr w:rsidR="00DF4DFC" w:rsidRPr="00DF4DFC" w14:paraId="7EA8B434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9E8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8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F33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lužbe kultur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BF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3.941,8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CA5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5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D2C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61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FDF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6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60A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2,5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509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59%</w:t>
            </w:r>
          </w:p>
        </w:tc>
      </w:tr>
      <w:tr w:rsidR="00DF4DFC" w:rsidRPr="00DF4DFC" w14:paraId="4F923CF7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18B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lastRenderedPageBreak/>
              <w:t>08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040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Religijske i druge službe zajednic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916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540.559,3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3A7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400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DDF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.599.7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093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B36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7A5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  <w:tr w:rsidR="00DF4DFC" w:rsidRPr="00DF4DFC" w14:paraId="25D2213B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C13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85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6ED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Financiranje udrug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FF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9B8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558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BF9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23.00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684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82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093E81FA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51A11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D9BDE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Obrazovanj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71431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.784.585,1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272F4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.555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4DAEE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.774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BB45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.588.873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2B1C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21,2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EA9AB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96,12%</w:t>
            </w:r>
          </w:p>
        </w:tc>
      </w:tr>
      <w:tr w:rsidR="00DF4DFC" w:rsidRPr="00DF4DFC" w14:paraId="6FAE77A3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147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91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A98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Predškolsko i osnovno obrazovanj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304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784.585,1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E3C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555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8B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774.0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85E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588.873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99D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21,2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1D1B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6,12%</w:t>
            </w:r>
          </w:p>
        </w:tc>
      </w:tr>
      <w:tr w:rsidR="00DF4DFC" w:rsidRPr="00DF4DFC" w14:paraId="60C61EA0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30987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59E3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Socijalna zaštit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A46CE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.432.180,16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F3364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.150.01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7649D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5.095.11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FC77B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.816.431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A0F9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11,2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85A2D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74,90%</w:t>
            </w:r>
          </w:p>
        </w:tc>
      </w:tr>
      <w:tr w:rsidR="00DF4DFC" w:rsidRPr="00DF4DFC" w14:paraId="35FCC6D7" w14:textId="77777777" w:rsidTr="00DF4DFC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CEB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7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4469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7E8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432.180,16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9D9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102.00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8B8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218.60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E7C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3.816.431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CC2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11,2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C35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90,47%</w:t>
            </w:r>
          </w:p>
        </w:tc>
      </w:tr>
      <w:tr w:rsidR="00DF4DFC" w:rsidRPr="00DF4DFC" w14:paraId="78991D42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E9D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109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BEB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Aktivnosti socijalne zaštite koje nisu drugdje svrstan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2623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DF8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048.010,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736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876.510,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86A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395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95F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</w:tr>
    </w:tbl>
    <w:p w14:paraId="42409315" w14:textId="11AB00CD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BE95373" w14:textId="6074968F" w:rsidR="0051572A" w:rsidRPr="00734A14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734A14">
        <w:rPr>
          <w:rFonts w:asciiTheme="minorHAnsi" w:eastAsia="Times New Roman" w:hAnsiTheme="minorHAnsi" w:cstheme="minorHAnsi"/>
          <w:b/>
          <w:noProof w:val="0"/>
          <w:lang w:eastAsia="hr-HR"/>
        </w:rPr>
        <w:t>B. RAČUN FINANCIRANJA</w:t>
      </w:r>
    </w:p>
    <w:p w14:paraId="31333F8A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6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6196608" w14:textId="34F2FF0C" w:rsidR="0051572A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Račun financiranja prema ekonomskoj klasifikaciji daje se u slijedećoj tablici:</w:t>
      </w:r>
    </w:p>
    <w:p w14:paraId="692F3411" w14:textId="52ED5FAB" w:rsidR="00DF4DFC" w:rsidRDefault="00DF4DFC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76"/>
        <w:gridCol w:w="5956"/>
        <w:gridCol w:w="1690"/>
        <w:gridCol w:w="1692"/>
        <w:gridCol w:w="1693"/>
        <w:gridCol w:w="956"/>
        <w:gridCol w:w="991"/>
      </w:tblGrid>
      <w:tr w:rsidR="00DF4DFC" w:rsidRPr="00DF4DFC" w14:paraId="3150E147" w14:textId="77777777" w:rsidTr="00DF4DFC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1D2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F84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ROJČANA OZNAKA I NAZIV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B55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0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22D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TEKUĆI PLAN 2021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9AD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1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3D8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831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DF4DFC" w:rsidRPr="00DF4DFC" w14:paraId="3D77D4D4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DF304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B4C7C5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04C1B2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2BAB4C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.745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FB6420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.745.5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E10324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E6540E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0,00%</w:t>
            </w:r>
          </w:p>
        </w:tc>
      </w:tr>
      <w:tr w:rsidR="00DF4DFC" w:rsidRPr="00DF4DFC" w14:paraId="63926D69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2CAD0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76BA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E95AF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31D7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DE1A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73559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67FD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DF4DFC" w:rsidRPr="00DF4DFC" w14:paraId="785C1AC3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C31F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4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96460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dane zajmove trgovačkim društvima u javnom sektoru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A085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F8EA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3FB53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6F8A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D44F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DF4DFC" w:rsidRPr="00DF4DFC" w14:paraId="2A08C76C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2EB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514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006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Dani zajmovi trgovačkim društvima u javnom sektoru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BA69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BEE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073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8FD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E4A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DF4DFC" w:rsidRPr="00DF4DFC" w14:paraId="07CC726B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D7366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4EE1C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Izdaci za depozite i jamčevne pologe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8CA1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DA7A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6711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D3FA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F70F1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DF4DFC" w:rsidRPr="00DF4DFC" w14:paraId="0831C754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346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5DB1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2132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697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95B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F3CF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33FA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DF4DFC" w:rsidRPr="00DF4DFC" w14:paraId="1D6590B1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89C4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F7966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12DC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5D81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028B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8164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B9B6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DF4DFC" w:rsidRPr="00DF4DFC" w14:paraId="73B28C59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C9AB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80BBD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7206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33250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DFC8E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EB71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12CF9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DF4DFC" w:rsidRPr="00DF4DFC" w14:paraId="09BFCDB2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30E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532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465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25B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C5B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7DB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512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710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DF4DFC" w:rsidRPr="00DF4DFC" w14:paraId="21A800C0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42E95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7FDEFD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3E5F68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366.103,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82F451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87AC8C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975DF2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9FD9E2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2BE6C4EB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1986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B041F2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DE9FED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.366.103,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A3E1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C968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880C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13F5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DF4DFC" w:rsidRPr="00DF4DFC" w14:paraId="3CEDF4E0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1D3194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3DC2C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262E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4.366.103,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9B08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61F1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4369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EE1E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DF4DFC" w:rsidRPr="00DF4DFC" w14:paraId="3EE88445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FC8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C2DA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Primici od povrata depozita od kreditnih i ostalih financ. institucija - tuzemn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1B4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4.366.103,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7D2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60C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3B1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3B80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DF4DFC" w:rsidRPr="00DF4DFC" w14:paraId="024A3D4F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11B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B0F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EB2C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C00A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D4B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208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A4D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777C07BF" w14:textId="6C42286A" w:rsidR="00DF4DFC" w:rsidRDefault="00DF4DFC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15586E" w14:textId="6AEE396B" w:rsidR="00DF4DFC" w:rsidRDefault="00DF4DFC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1DA652" w14:textId="1C8279B9" w:rsidR="00DF4DFC" w:rsidRDefault="00DF4DFC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847131" w14:textId="77F74D79" w:rsidR="00DF4DFC" w:rsidRDefault="00DF4DFC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84B24" w14:textId="19E05120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807760D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515EBA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7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1489FA0" w14:textId="13A0A6D2" w:rsidR="0051572A" w:rsidRDefault="0051572A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Račun financiranja prema izvorima financiranja daje se u slijedećoj tablici:</w:t>
      </w:r>
    </w:p>
    <w:p w14:paraId="152C7E30" w14:textId="66F1BE3E" w:rsidR="00DF4DFC" w:rsidRDefault="00DF4DFC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76"/>
        <w:gridCol w:w="5956"/>
        <w:gridCol w:w="1690"/>
        <w:gridCol w:w="1692"/>
        <w:gridCol w:w="1693"/>
        <w:gridCol w:w="956"/>
        <w:gridCol w:w="991"/>
      </w:tblGrid>
      <w:tr w:rsidR="00DF4DFC" w:rsidRPr="00DF4DFC" w14:paraId="30BF5047" w14:textId="77777777" w:rsidTr="00DF4DFC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54D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796D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ROJČANA OZNAKA I NAZIV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04E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0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84C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TEKUĆI PLAN 2021.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EB4E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01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6C4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59AE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DF4DFC" w:rsidRPr="00DF4DFC" w14:paraId="0554569F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7789D0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2EEB81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B1A42A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97B956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.745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520362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.745.5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FC9B7C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89B3530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0,00%</w:t>
            </w:r>
          </w:p>
        </w:tc>
      </w:tr>
      <w:tr w:rsidR="00DF4DFC" w:rsidRPr="00DF4DFC" w14:paraId="356F33EA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BF9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F08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6CF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3EBC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8791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2.745.500,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9447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0300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DF4DFC" w:rsidRPr="00DF4DFC" w14:paraId="1917DD0F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AC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741D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5E3E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44F8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ACC5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D0C4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C8D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DF4DFC" w:rsidRPr="00DF4DFC" w14:paraId="78D7A19E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47D7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IMICI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D03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5792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5F7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59DB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098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CAF2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DF4DFC" w:rsidRPr="00DF4DFC" w14:paraId="04A531BC" w14:textId="77777777" w:rsidTr="00DF4DFC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65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4F2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BROJČANA OZNAKA I NAZIV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DDC3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0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58D4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TEKUĆI PLAN 202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B8C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1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46A6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0E4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DF4DFC" w:rsidRPr="00DF4DFC" w14:paraId="7868A6ED" w14:textId="77777777" w:rsidTr="00DF4DFC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71AEA5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445D65F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63DB999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366.103,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906208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B1B0EA6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80DB8D8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178F555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#DIV/0!</w:t>
            </w:r>
          </w:p>
        </w:tc>
      </w:tr>
      <w:tr w:rsidR="00DF4DFC" w:rsidRPr="00DF4DFC" w14:paraId="3B8C6842" w14:textId="77777777" w:rsidTr="00DF4DFC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C543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7C39" w14:textId="77777777" w:rsidR="00DF4DFC" w:rsidRPr="00DF4DFC" w:rsidRDefault="00DF4DFC" w:rsidP="00DF4DFC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B3A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4.366.103,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5B7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E88E" w14:textId="77777777" w:rsidR="00DF4DFC" w:rsidRPr="00DF4DFC" w:rsidRDefault="00DF4DFC" w:rsidP="00DF4DF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FEF" w14:textId="77777777" w:rsidR="00DF4DFC" w:rsidRPr="00DF4DFC" w:rsidRDefault="00DF4DFC" w:rsidP="00DF4DFC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0,00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C9CC" w14:textId="77777777" w:rsidR="00DF4DFC" w:rsidRPr="00DF4DFC" w:rsidRDefault="00DF4DFC" w:rsidP="00DF4DFC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DF4DFC">
              <w:rPr>
                <w:rFonts w:eastAsia="Times New Roman" w:cs="Calibri"/>
                <w:noProof w:val="0"/>
                <w:color w:val="000000"/>
                <w:lang w:eastAsia="hr-HR"/>
              </w:rPr>
              <w:t>#DIV/0!</w:t>
            </w:r>
          </w:p>
        </w:tc>
      </w:tr>
    </w:tbl>
    <w:p w14:paraId="34ABCBAA" w14:textId="793860A4" w:rsidR="00DF4DFC" w:rsidRDefault="00DF4DFC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D96F527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51572A" w:rsidRPr="00734A14" w:rsidSect="00607573">
          <w:headerReference w:type="default" r:id="rId13"/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Pr="00734A14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</w:p>
    <w:p w14:paraId="1D49EC54" w14:textId="77777777" w:rsidR="0051572A" w:rsidRPr="00734A14" w:rsidRDefault="002D2B73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</w:t>
      </w:r>
      <w:r w:rsidR="0051572A" w:rsidRPr="00734A14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2FCEA838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515EBA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8</w:t>
      </w:r>
      <w:r w:rsidR="00865341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5C5BDD7A" w14:textId="26183002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organizacij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</w:t>
      </w:r>
      <w:r w:rsidR="00E30754">
        <w:rPr>
          <w:rFonts w:ascii="Times New Roman" w:hAnsi="Times New Roman"/>
          <w:sz w:val="24"/>
          <w:szCs w:val="24"/>
        </w:rPr>
        <w:t>2021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08F67108" w14:textId="715AEB23" w:rsidR="00865341" w:rsidRDefault="00865341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7FB9680" w14:textId="19C97ED9" w:rsidR="00865341" w:rsidRDefault="00865341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940" w:type="dxa"/>
        <w:tblLook w:val="04A0" w:firstRow="1" w:lastRow="0" w:firstColumn="1" w:lastColumn="0" w:noHBand="0" w:noVBand="1"/>
      </w:tblPr>
      <w:tblGrid>
        <w:gridCol w:w="976"/>
        <w:gridCol w:w="7120"/>
        <w:gridCol w:w="2156"/>
        <w:gridCol w:w="2156"/>
        <w:gridCol w:w="2156"/>
        <w:gridCol w:w="1376"/>
      </w:tblGrid>
      <w:tr w:rsidR="00865341" w:rsidRPr="00865341" w14:paraId="28C902BA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371" w14:textId="77777777" w:rsidR="00865341" w:rsidRPr="00865341" w:rsidRDefault="00865341" w:rsidP="008653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EE9C" w14:textId="77777777" w:rsidR="00865341" w:rsidRPr="00865341" w:rsidRDefault="00865341" w:rsidP="008653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BA7A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orni plan 2021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B210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Tekući plan 2021.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DE2F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enje 2021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B121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ndeks</w:t>
            </w:r>
          </w:p>
        </w:tc>
      </w:tr>
      <w:tr w:rsidR="00865341" w:rsidRPr="00865341" w14:paraId="20085E7C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7A54D7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A15899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4BEBEC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9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6A6B1ED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3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0487E0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0.762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DD4763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,87%</w:t>
            </w:r>
          </w:p>
        </w:tc>
      </w:tr>
      <w:tr w:rsidR="00865341" w:rsidRPr="00865341" w14:paraId="2F06349D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36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B3F3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250E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9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5144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3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8CFA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0.762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1CFC41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,87%</w:t>
            </w:r>
          </w:p>
        </w:tc>
      </w:tr>
      <w:tr w:rsidR="00865341" w:rsidRPr="00865341" w14:paraId="0D6A7130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1D2D33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65BBFE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8DE4B4D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2FB93E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0.5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865D0F9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9.953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50EA205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,55%</w:t>
            </w:r>
          </w:p>
        </w:tc>
      </w:tr>
      <w:tr w:rsidR="00865341" w:rsidRPr="00865341" w14:paraId="5C5737B9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E9F9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BD63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732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8FAE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0.5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C79F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9.953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CC0E8F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,55%</w:t>
            </w:r>
          </w:p>
        </w:tc>
      </w:tr>
      <w:tr w:rsidR="00865341" w:rsidRPr="00865341" w14:paraId="2EF1100B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01A1C1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EA7320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36B98B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96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78C72A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025.7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7D5C8A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78.62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540283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,31%</w:t>
            </w:r>
          </w:p>
        </w:tc>
      </w:tr>
      <w:tr w:rsidR="00865341" w:rsidRPr="00865341" w14:paraId="1276F379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2F2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4ECD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E1B7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96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221D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025.7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9D75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78.62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1C7310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,31%</w:t>
            </w:r>
          </w:p>
        </w:tc>
      </w:tr>
      <w:tr w:rsidR="00865341" w:rsidRPr="00865341" w14:paraId="22352D29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672772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8612CFD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07A108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55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6B96F72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731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F54373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85.56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298738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42%</w:t>
            </w:r>
          </w:p>
        </w:tc>
      </w:tr>
      <w:tr w:rsidR="00865341" w:rsidRPr="00865341" w14:paraId="1970F557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521D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02A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35C2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19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3302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27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C44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31.56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92A5E4F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75%</w:t>
            </w:r>
          </w:p>
        </w:tc>
      </w:tr>
      <w:tr w:rsidR="00865341" w:rsidRPr="00865341" w14:paraId="767329B8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B70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50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C97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6AA4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36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E70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04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BC07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5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233349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19%</w:t>
            </w:r>
          </w:p>
        </w:tc>
      </w:tr>
      <w:tr w:rsidR="00865341" w:rsidRPr="00865341" w14:paraId="3E88EC47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C82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38A06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D701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73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1E7F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04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5DF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54.0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BC800B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19%</w:t>
            </w:r>
          </w:p>
        </w:tc>
      </w:tr>
      <w:tr w:rsidR="00865341" w:rsidRPr="00865341" w14:paraId="6C24F27E" w14:textId="77777777" w:rsidTr="00865341">
        <w:trPr>
          <w:trHeight w:val="5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DD482C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526746F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4DA5DC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605.81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E0B31B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61.56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43BF8A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606.411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17FBD6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,55%</w:t>
            </w:r>
          </w:p>
        </w:tc>
      </w:tr>
      <w:tr w:rsidR="00865341" w:rsidRPr="00865341" w14:paraId="33324D70" w14:textId="77777777" w:rsidTr="00865341">
        <w:trPr>
          <w:trHeight w:val="5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BCFD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216E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6BE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505.81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48F9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761.56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3A05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.606.411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47A930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,93%</w:t>
            </w:r>
          </w:p>
        </w:tc>
      </w:tr>
      <w:tr w:rsidR="00865341" w:rsidRPr="00865341" w14:paraId="48C049FD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819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50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C877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CENTAR ZA KULTURU OPĆINE PODSTRAN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36B4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5715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833E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2BA75B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865341" w:rsidRPr="00865341" w14:paraId="46094598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5989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46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A275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RAČUNSKI KORISNIK: CENTAR ZA KULTURU OPĆINE PODSTRAN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1322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D4C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661B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2DD9CC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%</w:t>
            </w:r>
          </w:p>
        </w:tc>
      </w:tr>
      <w:tr w:rsidR="00865341" w:rsidRPr="00865341" w14:paraId="0CAA4DF3" w14:textId="77777777" w:rsidTr="00865341">
        <w:trPr>
          <w:trHeight w:val="5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BFB3EE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16697E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DDC4FF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043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DB22D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271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D4280F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258.139,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11A9C2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37%</w:t>
            </w:r>
          </w:p>
        </w:tc>
      </w:tr>
      <w:tr w:rsidR="00865341" w:rsidRPr="00865341" w14:paraId="62BF7282" w14:textId="77777777" w:rsidTr="00865341">
        <w:trPr>
          <w:trHeight w:val="5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07E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5956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010E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043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6D39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271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F634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258.139,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2F60234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,37%</w:t>
            </w:r>
          </w:p>
        </w:tc>
      </w:tr>
      <w:tr w:rsidR="00865341" w:rsidRPr="00865341" w14:paraId="359DBB9A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DB89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0FB4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4CAC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2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4BFC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D2CB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8.428,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6EA431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,12%</w:t>
            </w:r>
          </w:p>
        </w:tc>
      </w:tr>
      <w:tr w:rsidR="00865341" w:rsidRPr="00865341" w14:paraId="44031FBF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32C793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A1F614A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E43CB6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57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F9CA03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23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C7C243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41.947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745C3C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,70%</w:t>
            </w:r>
          </w:p>
        </w:tc>
      </w:tr>
      <w:tr w:rsidR="00865341" w:rsidRPr="00865341" w14:paraId="5BD232B4" w14:textId="77777777" w:rsidTr="0086534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B3D5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DD39" w14:textId="77777777" w:rsidR="00865341" w:rsidRPr="00865341" w:rsidRDefault="00865341" w:rsidP="0086534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D4A8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57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221A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222.000,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F6AB" w14:textId="77777777" w:rsidR="00865341" w:rsidRPr="00865341" w:rsidRDefault="00865341" w:rsidP="00865341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841.947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3DD2F1" w14:textId="77777777" w:rsidR="00865341" w:rsidRPr="00865341" w:rsidRDefault="00865341" w:rsidP="008653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5341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,72%</w:t>
            </w:r>
          </w:p>
        </w:tc>
      </w:tr>
    </w:tbl>
    <w:p w14:paraId="62141635" w14:textId="77777777" w:rsidR="00865341" w:rsidRDefault="00865341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8ACC2F" w14:textId="7FC8233A" w:rsidR="00DE6C5A" w:rsidRDefault="00DE6C5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BFC6786" w14:textId="5D1C5878" w:rsidR="00DE6C5A" w:rsidRDefault="00DE6C5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EC92779" w14:textId="45FC1005" w:rsidR="00DE6C5A" w:rsidRDefault="00DE6C5A" w:rsidP="008653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F5918" w14:textId="6C09E048" w:rsidR="00DE6C5A" w:rsidRDefault="00DE6C5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7B096F7" w14:textId="77777777" w:rsidR="0051572A" w:rsidRPr="00734A14" w:rsidRDefault="0051572A" w:rsidP="00865341">
      <w:pPr>
        <w:spacing w:after="0"/>
        <w:rPr>
          <w:rFonts w:ascii="Times New Roman" w:hAnsi="Times New Roman"/>
          <w:sz w:val="24"/>
          <w:szCs w:val="24"/>
        </w:rPr>
        <w:sectPr w:rsidR="0051572A" w:rsidRPr="00734A14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C9C6382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515EBA" w:rsidRPr="00734A14">
        <w:rPr>
          <w:rFonts w:ascii="Times New Roman" w:hAnsi="Times New Roman"/>
          <w:b/>
          <w:sz w:val="24"/>
          <w:szCs w:val="24"/>
        </w:rPr>
        <w:t>9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16A27401" w14:textId="02260A72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program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</w:t>
      </w:r>
      <w:r w:rsidR="00E30754">
        <w:rPr>
          <w:rFonts w:ascii="Times New Roman" w:hAnsi="Times New Roman"/>
          <w:sz w:val="24"/>
          <w:szCs w:val="24"/>
        </w:rPr>
        <w:t>2021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714914EA" w14:textId="77777777" w:rsidR="0051572A" w:rsidRPr="00734A14" w:rsidRDefault="0051572A" w:rsidP="0051572A"/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130"/>
        <w:gridCol w:w="7374"/>
        <w:gridCol w:w="1984"/>
        <w:gridCol w:w="1984"/>
        <w:gridCol w:w="1984"/>
        <w:gridCol w:w="1240"/>
      </w:tblGrid>
      <w:tr w:rsidR="00130B67" w:rsidRPr="00734A14" w14:paraId="55DBBEB0" w14:textId="77777777" w:rsidTr="00607573">
        <w:trPr>
          <w:trHeight w:hRule="exact" w:val="581"/>
          <w:tblHeader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44AF3" w14:textId="77777777" w:rsidR="00130B67" w:rsidRPr="00734A14" w:rsidRDefault="00130B67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76A9C0" w14:textId="77777777" w:rsidR="00892D91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</w:t>
            </w:r>
          </w:p>
          <w:p w14:paraId="56F566FE" w14:textId="1DBC80CF" w:rsidR="00130B67" w:rsidRPr="00734A14" w:rsidRDefault="00E30754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1</w:t>
            </w:r>
            <w:r w:rsidR="00130B6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EA34DD" w14:textId="77777777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1921B862" w14:textId="7CF35648" w:rsidR="00130B67" w:rsidRPr="00734A14" w:rsidRDefault="00E30754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1</w:t>
            </w:r>
            <w:r w:rsidR="00130B6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DFDB86" w14:textId="77777777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6C038B93" w14:textId="654A8E8C" w:rsidR="00130B67" w:rsidRPr="00734A14" w:rsidRDefault="00E30754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1</w:t>
            </w:r>
            <w:r w:rsidR="00130B6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7BDB7" w14:textId="77777777" w:rsidR="00130B67" w:rsidRPr="00734A14" w:rsidRDefault="00130B67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954D0D1" w14:textId="5E25DF22" w:rsidR="00130B67" w:rsidRPr="00734A14" w:rsidRDefault="00130B67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51572A" w:rsidRPr="00734A14" w14:paraId="13D4E46A" w14:textId="77777777" w:rsidTr="00607573">
        <w:trPr>
          <w:trHeight w:hRule="exact" w:val="284"/>
          <w:tblHeader/>
        </w:trPr>
        <w:tc>
          <w:tcPr>
            <w:tcW w:w="2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F3AD4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0CF80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553E57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5451A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8EAD0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130B67" w:rsidRPr="00734A14" w14:paraId="7C9A1EC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94B687C" w14:textId="70D828D7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bookmarkStart w:id="8" w:name="_Hlk18504760"/>
            <w:bookmarkStart w:id="9" w:name="_Hlk66098868"/>
            <w:r w:rsidRPr="00734A14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CF43CCF" w14:textId="371E339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0CD89EC" w14:textId="3A5E2D9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830E978" w14:textId="32275F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779660D" w14:textId="5D07FD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74CE92D" w14:textId="4D6D582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89%</w:t>
            </w:r>
          </w:p>
        </w:tc>
      </w:tr>
      <w:tr w:rsidR="00130B67" w:rsidRPr="00734A14" w14:paraId="689CC3A3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F9B209E" w14:textId="7319137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D3F17F4" w14:textId="3680DCA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6BB37" w14:textId="5693F8D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3C90313" w14:textId="0A50F60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187BE6D" w14:textId="72FADC5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FA14338" w14:textId="7F010F1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3,89%</w:t>
            </w:r>
          </w:p>
        </w:tc>
      </w:tr>
      <w:tr w:rsidR="00130B67" w:rsidRPr="00734A14" w14:paraId="245D77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0A2DA3" w14:textId="1C4C9968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85B5DB" w14:textId="14746E5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9E8520" w14:textId="502867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65EC0D" w14:textId="67241B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1D76E0" w14:textId="527059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666C81" w14:textId="15DB2F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3,89%</w:t>
            </w:r>
          </w:p>
        </w:tc>
      </w:tr>
      <w:tr w:rsidR="00130B67" w:rsidRPr="00734A14" w14:paraId="5A95D2E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C776A3" w14:textId="246480C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F110C" w14:textId="0B64CF0A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DDE4A" w14:textId="5C01439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A58A21" w14:textId="0CD6907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B11E9C" w14:textId="5C0ACCA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EFFBA5" w14:textId="6EAA7F3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89%</w:t>
            </w:r>
          </w:p>
        </w:tc>
      </w:tr>
      <w:tr w:rsidR="00130B67" w:rsidRPr="00734A14" w14:paraId="757F1A4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C84886" w14:textId="42E1AC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931265" w14:textId="6A91C42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35A51A" w14:textId="718174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0BAC50" w14:textId="330386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DE590C" w14:textId="39E581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AEEFD" w14:textId="5189521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89%</w:t>
            </w:r>
          </w:p>
        </w:tc>
      </w:tr>
      <w:tr w:rsidR="00130B67" w:rsidRPr="00734A14" w14:paraId="51DF9CA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2002BE" w14:textId="1E7E922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15EAB1" w14:textId="124D18B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D986EE" w14:textId="2D5FB9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1A3166" w14:textId="6D2885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60732" w14:textId="686A39F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0.494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EEDA6" w14:textId="490F7E5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80%</w:t>
            </w:r>
          </w:p>
        </w:tc>
      </w:tr>
      <w:tr w:rsidR="00130B67" w:rsidRPr="00734A14" w14:paraId="452774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4223" w14:textId="2C2D9F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7FAE0" w14:textId="6C946BA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04C20" w14:textId="635E94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53F12" w14:textId="3AE937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1480A" w14:textId="0FFEAA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2.445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91CD" w14:textId="6FBFC8B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30%</w:t>
            </w:r>
          </w:p>
        </w:tc>
      </w:tr>
      <w:tr w:rsidR="00130B67" w:rsidRPr="00734A14" w14:paraId="7D1BF97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B60C" w14:textId="5F1DE4C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6972A" w14:textId="0AAF7D1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17EC" w14:textId="646776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A7A1" w14:textId="2081B9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9EBD" w14:textId="5A1119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48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6491" w14:textId="40CED58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,49%</w:t>
            </w:r>
          </w:p>
        </w:tc>
      </w:tr>
      <w:tr w:rsidR="00130B67" w:rsidRPr="00734A14" w14:paraId="63D1A4D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3D8466" w14:textId="60106D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0D0BCF" w14:textId="0D86FD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AB401" w14:textId="1D008E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85FDC" w14:textId="38D613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23811" w14:textId="79962C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615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DA00B" w14:textId="38E559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,16%</w:t>
            </w:r>
          </w:p>
        </w:tc>
      </w:tr>
      <w:tr w:rsidR="00130B67" w:rsidRPr="00734A14" w14:paraId="108F95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3DBF" w14:textId="009FFC6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C092" w14:textId="4A90807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885E" w14:textId="38FD76F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4422" w14:textId="44123F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98DB" w14:textId="3EC3C30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615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CE7F" w14:textId="72B120B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6,16%</w:t>
            </w:r>
          </w:p>
        </w:tc>
      </w:tr>
      <w:tr w:rsidR="00130B67" w:rsidRPr="00734A14" w14:paraId="69353D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72FE76" w14:textId="2A28EB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98F406" w14:textId="1923559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D64718" w14:textId="151985A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725769" w14:textId="10DCF7E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901C01" w14:textId="1908D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844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F296F" w14:textId="0AD04C2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35%</w:t>
            </w:r>
          </w:p>
        </w:tc>
      </w:tr>
      <w:tr w:rsidR="00130B67" w:rsidRPr="00734A14" w14:paraId="0A4EA4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F57C0" w14:textId="2F47DE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211D" w14:textId="3A088F2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307F" w14:textId="49A919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E659B" w14:textId="72F4B4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D3AE" w14:textId="786FA7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844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BB62" w14:textId="2A36DAF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35%</w:t>
            </w:r>
          </w:p>
        </w:tc>
      </w:tr>
      <w:tr w:rsidR="00130B67" w:rsidRPr="00734A14" w14:paraId="1E20DC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098CC2" w14:textId="44329B4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69A22E" w14:textId="1D29FB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F7EEC" w14:textId="5DD6FA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351720" w14:textId="43FFBF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C4F5F9" w14:textId="2A83A2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604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D3903" w14:textId="62B0A8D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,42%</w:t>
            </w:r>
          </w:p>
        </w:tc>
      </w:tr>
      <w:tr w:rsidR="00130B67" w:rsidRPr="00734A14" w14:paraId="1CAC8B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5989" w14:textId="690F0A6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C930" w14:textId="3105BB7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A3059" w14:textId="253B72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8E31" w14:textId="3D2CDF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A8B2" w14:textId="7F320D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2.08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885AA" w14:textId="73E32BC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3,87%</w:t>
            </w:r>
          </w:p>
        </w:tc>
      </w:tr>
      <w:tr w:rsidR="00130B67" w:rsidRPr="00734A14" w14:paraId="3B204F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E10" w14:textId="4C7AEF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D432" w14:textId="647C56C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4779" w14:textId="428A13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C779" w14:textId="644DF5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309E" w14:textId="10A0C5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7.524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F811" w14:textId="59F1F7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94,06%</w:t>
            </w:r>
          </w:p>
        </w:tc>
      </w:tr>
      <w:tr w:rsidR="00130B67" w:rsidRPr="00734A14" w14:paraId="0067A7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34190" w14:textId="0B73FC0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2A05" w14:textId="16B891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3F38E" w14:textId="4EFAC4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8474" w14:textId="799010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FEE7" w14:textId="7965E37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BB690" w14:textId="79B9FA7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B16E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A2F603" w14:textId="437F3A3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C497AD" w14:textId="602581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FB8DC2" w14:textId="68A7CC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7A1104" w14:textId="4AA45A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EB6926" w14:textId="4BA5E8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.473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2D8E1B" w14:textId="366F844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95%</w:t>
            </w:r>
          </w:p>
        </w:tc>
      </w:tr>
      <w:tr w:rsidR="00130B67" w:rsidRPr="00734A14" w14:paraId="65B1A2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D820" w14:textId="106EA88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25C7" w14:textId="2FEC4E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418C" w14:textId="0E9725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742B" w14:textId="61FF91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8D6E" w14:textId="40B33D0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8.473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9FCF" w14:textId="1E4D2B1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96,95%</w:t>
            </w:r>
          </w:p>
        </w:tc>
      </w:tr>
      <w:tr w:rsidR="00130B67" w:rsidRPr="00734A14" w14:paraId="10204F8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BEEA02" w14:textId="4DB042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44BA2" w14:textId="51B85A6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7657D3" w14:textId="0E6D06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4088E" w14:textId="2D60FE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98ED53" w14:textId="25E009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57CC4" w14:textId="539993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,43%</w:t>
            </w:r>
          </w:p>
        </w:tc>
      </w:tr>
      <w:tr w:rsidR="00130B67" w:rsidRPr="00734A14" w14:paraId="76F6CD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7F690" w14:textId="7DBBF6C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CA34" w14:textId="76F3940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C0935" w14:textId="181675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E157" w14:textId="156DDD6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68B17" w14:textId="25078BA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2CBF1" w14:textId="116BD6C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21,43%</w:t>
            </w:r>
          </w:p>
        </w:tc>
      </w:tr>
      <w:tr w:rsidR="00130B67" w:rsidRPr="00734A14" w14:paraId="5D68D3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5382409" w14:textId="4DCD38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5CB65AF" w14:textId="0D26F3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7089A27" w14:textId="4FE7D4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00EB11E" w14:textId="3AAE41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EADBBC4" w14:textId="240F68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8.52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A092F4F" w14:textId="501509E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,81%</w:t>
            </w:r>
          </w:p>
        </w:tc>
      </w:tr>
      <w:tr w:rsidR="00130B67" w:rsidRPr="00734A14" w14:paraId="339C4DB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9783BE8" w14:textId="26B9AA7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49EFF7C" w14:textId="4979445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2BC0778" w14:textId="140DAC7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277751E" w14:textId="524E3FF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BD4B04E" w14:textId="1E2FD45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98.52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97C60D9" w14:textId="5DB25B5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2,81%</w:t>
            </w:r>
          </w:p>
        </w:tc>
      </w:tr>
      <w:tr w:rsidR="00130B67" w:rsidRPr="00734A14" w14:paraId="1E672B1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5EE42A" w14:textId="7CB82C94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63E1F1" w14:textId="6ABD89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7DFCDB7" w14:textId="0294FB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FE3C64A" w14:textId="14B74C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03AD270" w14:textId="73639B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98.52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A7C616" w14:textId="124253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2,81%</w:t>
            </w:r>
          </w:p>
        </w:tc>
      </w:tr>
      <w:tr w:rsidR="00130B67" w:rsidRPr="00734A14" w14:paraId="3B30A0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EBCA6B" w14:textId="06D8D5D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C16142" w14:textId="0F36F5D1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BCFA83" w14:textId="548BBBD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E3761D" w14:textId="1E0281D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37208E" w14:textId="3C09776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87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E8E89E" w14:textId="2A1F2266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84%</w:t>
            </w:r>
          </w:p>
        </w:tc>
      </w:tr>
      <w:tr w:rsidR="00130B67" w:rsidRPr="00734A14" w14:paraId="5E6E341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94F903" w14:textId="0C869FC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21D88F" w14:textId="51C7898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7DB213" w14:textId="030484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2571B9" w14:textId="0CC57A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88927D" w14:textId="797A6E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87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687570" w14:textId="46F9A43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84%</w:t>
            </w:r>
          </w:p>
        </w:tc>
      </w:tr>
      <w:tr w:rsidR="00130B67" w:rsidRPr="00734A14" w14:paraId="4D20E1C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D11E23" w14:textId="555E102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7DFF01" w14:textId="3C56D13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AC9E7B" w14:textId="6AADF6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8BBB7" w14:textId="3D9102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5605AB" w14:textId="18FA6D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242EB5" w14:textId="488B8A2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908B1B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31552" w14:textId="539C68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A5D6" w14:textId="4644E8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7BB50" w14:textId="196297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D6BA" w14:textId="720450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5385" w14:textId="6DDAD4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E6C4" w14:textId="2E8D069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521633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58787" w14:textId="75CF032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D10AC" w14:textId="5E652D3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56D07" w14:textId="1653A49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647783" w14:textId="6999F9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9D1DA" w14:textId="36CB26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87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047C4D" w14:textId="7E6559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,16%</w:t>
            </w:r>
          </w:p>
        </w:tc>
      </w:tr>
      <w:tr w:rsidR="00130B67" w:rsidRPr="00734A14" w14:paraId="5CE60E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865F6" w14:textId="700B0B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698E" w14:textId="333436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489A" w14:textId="412662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F185" w14:textId="2F43C1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15049" w14:textId="5979022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62.481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D99B" w14:textId="2370EAA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24,96%</w:t>
            </w:r>
          </w:p>
        </w:tc>
      </w:tr>
      <w:tr w:rsidR="00130B67" w:rsidRPr="00734A14" w14:paraId="46C9AD5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2C835" w14:textId="03AE2FB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3D5E" w14:textId="762328B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2E1F" w14:textId="1D5EAD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81A94" w14:textId="6AFF38D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65E6" w14:textId="43D374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391,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02FE" w14:textId="57358FB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5,57%</w:t>
            </w:r>
          </w:p>
        </w:tc>
      </w:tr>
      <w:tr w:rsidR="00130B67" w:rsidRPr="00734A14" w14:paraId="02B4801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0B4E4D" w14:textId="4937AEF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C7B132" w14:textId="296156A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E5A11B" w14:textId="153C35E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626FC4" w14:textId="1E1D1B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66557F" w14:textId="3A1E49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EAB1D1" w14:textId="0262E5E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33F9CA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A37C46" w14:textId="44CEAB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E37BEC" w14:textId="277B30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15EC31" w14:textId="20255C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12FD60" w14:textId="24F579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8F2318" w14:textId="69AFE3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4213AD" w14:textId="5387B5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01CA825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D5F915" w14:textId="0545B7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1482F" w14:textId="773AAC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FB1DB3" w14:textId="086D92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AF21C8" w14:textId="439F4F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AFF9FA" w14:textId="3B6051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15E3A2" w14:textId="106B772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184D013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F7D4" w14:textId="200DF37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7103" w14:textId="5051BD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4745" w14:textId="35A8188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1156" w14:textId="6FC41C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DFF6" w14:textId="2FC3C5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AEAC3" w14:textId="2D31B6F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30B67" w:rsidRPr="00734A14" w14:paraId="1ABEB1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33CA82" w14:textId="36FBB1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CB3EC" w14:textId="72A4C0D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pćinske priredbe, promidžba i informi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BF1E47" w14:textId="7338D0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F976CF" w14:textId="497884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4FEE6B" w14:textId="4E696A9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926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7A453B" w14:textId="2224C58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,46%</w:t>
            </w:r>
          </w:p>
        </w:tc>
      </w:tr>
      <w:tr w:rsidR="00130B67" w:rsidRPr="00734A14" w14:paraId="49C2BB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A90634" w14:textId="65DE336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5FB270" w14:textId="25A47F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4D3958" w14:textId="03F435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9DC9D2" w14:textId="7162D0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5469DC" w14:textId="6375F3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926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6DFE54" w14:textId="1184F12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,46%</w:t>
            </w:r>
          </w:p>
        </w:tc>
      </w:tr>
      <w:tr w:rsidR="00130B67" w:rsidRPr="00734A14" w14:paraId="2DDEE67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E09F0" w14:textId="402F4C2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F009E4" w14:textId="1FD7B3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B8312A" w14:textId="77F51DC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430114" w14:textId="04734BD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8D60E3" w14:textId="6478BE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.041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CAD1CA" w14:textId="6B40B97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72%</w:t>
            </w:r>
          </w:p>
        </w:tc>
      </w:tr>
      <w:tr w:rsidR="00130B67" w:rsidRPr="00734A14" w14:paraId="68A553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BF98F" w14:textId="7BD6CAF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C1BC" w14:textId="155129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A85" w14:textId="1D6062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03642" w14:textId="1D55C4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E68ED" w14:textId="018995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.041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3BF7" w14:textId="4D96F11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3,37%</w:t>
            </w:r>
          </w:p>
        </w:tc>
      </w:tr>
      <w:tr w:rsidR="00130B67" w:rsidRPr="00734A14" w14:paraId="0E1108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222B" w14:textId="29269CC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94E7" w14:textId="0FB7565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A2E1F" w14:textId="37BEDF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2AB0" w14:textId="5A51C7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A6A18" w14:textId="1D986B2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F17C" w14:textId="474F2EB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B4C2C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902EB6" w14:textId="3FD3C4A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5CC1F3" w14:textId="4D62941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896C35" w14:textId="765071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08FA6E" w14:textId="75553F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7C2B3E" w14:textId="09EFDD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.884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93EF33" w14:textId="5311C6F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84%</w:t>
            </w:r>
          </w:p>
        </w:tc>
      </w:tr>
      <w:tr w:rsidR="00130B67" w:rsidRPr="00734A14" w14:paraId="7B6D39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93EF" w14:textId="7458DB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FB08" w14:textId="0B6AA63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D5F7C" w14:textId="7BB2C3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025F" w14:textId="08145F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8C6B0" w14:textId="0BC7F0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684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B0F0D" w14:textId="7C4014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,37%</w:t>
            </w:r>
          </w:p>
        </w:tc>
      </w:tr>
      <w:tr w:rsidR="00130B67" w:rsidRPr="00734A14" w14:paraId="2713BA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93334" w14:textId="795E188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17A7" w14:textId="20CB62A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1944" w14:textId="3ED62F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16FF" w14:textId="382A521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B37E9" w14:textId="5145A38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C879" w14:textId="45F28DB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,00%</w:t>
            </w:r>
          </w:p>
        </w:tc>
      </w:tr>
      <w:tr w:rsidR="00130B67" w:rsidRPr="00734A14" w14:paraId="437CD2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DB141D" w14:textId="7EEAE59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9F715C" w14:textId="4CDBB0D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Gradovi prijatelj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CC7B36" w14:textId="6E844FE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9FA794" w14:textId="1CBA984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C995B" w14:textId="0A3650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C40190" w14:textId="43236E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,77%</w:t>
            </w:r>
          </w:p>
        </w:tc>
      </w:tr>
      <w:tr w:rsidR="00130B67" w:rsidRPr="00734A14" w14:paraId="294E662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A13C4C" w14:textId="7008C0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92F8E4" w14:textId="3A07B8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630F08" w14:textId="260E5D6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447555" w14:textId="18D548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560608" w14:textId="5CD6C8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325E09" w14:textId="5E447B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,77%</w:t>
            </w:r>
          </w:p>
        </w:tc>
      </w:tr>
      <w:tr w:rsidR="00130B67" w:rsidRPr="00734A14" w14:paraId="7984A95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B18257" w14:textId="1451B7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E228D6" w14:textId="2E7B527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455C6D" w14:textId="35905E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F7B4C3" w14:textId="6D2BAC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E7DA7" w14:textId="2B55D5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8716DC" w14:textId="6B295B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,92%</w:t>
            </w:r>
          </w:p>
        </w:tc>
      </w:tr>
      <w:tr w:rsidR="00130B67" w:rsidRPr="00734A14" w14:paraId="4F0FFA4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09FDA" w14:textId="6F2383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7225" w14:textId="0CA368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4CA56" w14:textId="6E6BA50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175E" w14:textId="478A46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279E" w14:textId="686DACD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DAA0" w14:textId="292298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54%</w:t>
            </w:r>
          </w:p>
        </w:tc>
      </w:tr>
      <w:tr w:rsidR="00130B67" w:rsidRPr="00734A14" w14:paraId="1510437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13A94" w14:textId="3494AB8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0FDD" w14:textId="7E805E2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71CB" w14:textId="6697F3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50C9" w14:textId="7F9E0F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1944" w14:textId="2A658C4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356C" w14:textId="1FD1ECE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23EAC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F997F5" w14:textId="0479086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47566A" w14:textId="0668D7D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AF421" w14:textId="6D9E89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464BD" w14:textId="517FA7A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997CD5" w14:textId="5D3172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56A682" w14:textId="45EAFFF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1CBF00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5642B" w14:textId="184EF4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7E1E" w14:textId="35A5B81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31D18" w14:textId="3D03DE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FCD2D" w14:textId="783D62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EAC" w14:textId="0BA455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98D4" w14:textId="23B8D61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720F8A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C435DB" w14:textId="0BDB1E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52C8F4" w14:textId="2394DF1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Mjesni odbor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F433E6" w14:textId="7EE8BF0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77D0AC" w14:textId="7133EC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8D59AE" w14:textId="1C71C4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B66A83" w14:textId="5A5B757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FBB34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EF3EE9" w14:textId="5716E82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4D4563" w14:textId="7F86B2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6BD184" w14:textId="015914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173AC" w14:textId="433CBB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CF423B" w14:textId="78A56F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2CCCD7" w14:textId="600F807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E570B2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FE3B8" w14:textId="60DA97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6008D8" w14:textId="238A36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40422E" w14:textId="0B14C0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378DFE" w14:textId="743A97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F145A" w14:textId="162E00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C9AAF" w14:textId="519940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476582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4DB39" w14:textId="252D0E9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E8AE" w14:textId="2B3CD6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D4648" w14:textId="304B9A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27A6" w14:textId="762B1F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EFEF" w14:textId="11701F0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87B7E" w14:textId="1BD4FCA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B9B94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B21BA86" w14:textId="13347BC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FD6A0A" w14:textId="0FC9649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FD9E6C9" w14:textId="018F51B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5778F3F" w14:textId="3D48EA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6BF691D" w14:textId="62DB68C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16.4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8302F82" w14:textId="661D457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,34%</w:t>
            </w:r>
          </w:p>
        </w:tc>
      </w:tr>
      <w:tr w:rsidR="00130B67" w:rsidRPr="00734A14" w14:paraId="6C0CEE9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A96F991" w14:textId="22A8A80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CF1046C" w14:textId="6D6A19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543676B" w14:textId="2AD8A3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5E358F3" w14:textId="0B9F4A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DD83D63" w14:textId="7578F5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016.4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BB7FA5F" w14:textId="69BFD8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4,34%</w:t>
            </w:r>
          </w:p>
        </w:tc>
      </w:tr>
      <w:tr w:rsidR="00130B67" w:rsidRPr="00734A14" w14:paraId="682E564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292BA2" w14:textId="4E4526B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7BC28B" w14:textId="5E3B29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3E2F60F" w14:textId="31C28DE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0673B1" w14:textId="557CED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39129C4" w14:textId="3E7686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016.4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FBFD3A" w14:textId="56735C3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4,34%</w:t>
            </w:r>
          </w:p>
        </w:tc>
      </w:tr>
      <w:tr w:rsidR="00130B67" w:rsidRPr="00734A14" w14:paraId="2FD7A5C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B21666" w14:textId="1FDEB2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123101" w14:textId="4C95C8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EEC710" w14:textId="7F6973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57602A" w14:textId="1C01C0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0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1123AB" w14:textId="0639EF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7.279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922D11" w14:textId="145A12A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53%</w:t>
            </w:r>
          </w:p>
        </w:tc>
      </w:tr>
      <w:tr w:rsidR="00130B67" w:rsidRPr="00734A14" w14:paraId="30F271A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FF19B4" w14:textId="669EE95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8A15DD" w14:textId="1030A54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758259" w14:textId="47A93BB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16599E" w14:textId="076DC8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0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78A83D" w14:textId="02DF17D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7.279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DAFB96" w14:textId="60E0013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53%</w:t>
            </w:r>
          </w:p>
        </w:tc>
      </w:tr>
      <w:tr w:rsidR="00130B67" w:rsidRPr="00734A14" w14:paraId="37AF2E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FEC412" w14:textId="562AAF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B4CD6A" w14:textId="4EFF204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394468" w14:textId="127897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022F03" w14:textId="6CFFB7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248D9" w14:textId="50D314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8.921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41A6F6" w14:textId="7AACC7D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90%</w:t>
            </w:r>
          </w:p>
        </w:tc>
      </w:tr>
      <w:tr w:rsidR="00130B67" w:rsidRPr="00734A14" w14:paraId="20B8ED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48CDF" w14:textId="2DF306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D243A" w14:textId="20C515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770B" w14:textId="681DB8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E71D" w14:textId="75E439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14923" w14:textId="587856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1.421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7218" w14:textId="1F1A53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43%</w:t>
            </w:r>
          </w:p>
        </w:tc>
      </w:tr>
      <w:tr w:rsidR="00130B67" w:rsidRPr="00734A14" w14:paraId="2D0987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2EEE" w14:textId="6D7ACB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C4982" w14:textId="1030DB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F38B" w14:textId="386647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E3F4" w14:textId="54C154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D3EC" w14:textId="4D557F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499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B4C3" w14:textId="4E99DC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,00%</w:t>
            </w:r>
          </w:p>
        </w:tc>
      </w:tr>
      <w:tr w:rsidR="00130B67" w:rsidRPr="00734A14" w14:paraId="78DEE3A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96064D" w14:textId="0242187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C9B54" w14:textId="623AE13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FB9CF" w14:textId="7225878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8214C" w14:textId="48EB6A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D25E6A" w14:textId="160E3C1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125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CE15F" w14:textId="7D96EB0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63%</w:t>
            </w:r>
          </w:p>
        </w:tc>
      </w:tr>
      <w:tr w:rsidR="00130B67" w:rsidRPr="00734A14" w14:paraId="0D3C035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992D" w14:textId="68A918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1CB5" w14:textId="098E1BC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F891" w14:textId="71B61D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F779E" w14:textId="70751C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CB0EF" w14:textId="533D2F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125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84B5" w14:textId="4CB22C3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63%</w:t>
            </w:r>
          </w:p>
        </w:tc>
      </w:tr>
      <w:tr w:rsidR="00130B67" w:rsidRPr="00734A14" w14:paraId="19EE76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584C63" w14:textId="38B1C3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774583" w14:textId="697F1E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B27A60" w14:textId="155642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0D68CD" w14:textId="795F1A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7A5598" w14:textId="422798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472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3268E2" w14:textId="1716585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39%</w:t>
            </w:r>
          </w:p>
        </w:tc>
      </w:tr>
      <w:tr w:rsidR="00130B67" w:rsidRPr="00734A14" w14:paraId="7ED49B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C263" w14:textId="3AC7C8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39C4" w14:textId="314D181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9D9F6" w14:textId="6A6414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B9055" w14:textId="61FAAC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B7D0" w14:textId="1AC88F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472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8379" w14:textId="0955EE6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39%</w:t>
            </w:r>
          </w:p>
        </w:tc>
      </w:tr>
      <w:tr w:rsidR="00130B67" w:rsidRPr="00734A14" w14:paraId="1B192A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695E43" w14:textId="2706C47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520E14" w14:textId="0563A5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F2D1A8" w14:textId="7002966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2034F" w14:textId="086179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5A91D" w14:textId="3349BA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189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D5BF4F" w14:textId="4A96F5C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88%</w:t>
            </w:r>
          </w:p>
        </w:tc>
      </w:tr>
      <w:tr w:rsidR="00130B67" w:rsidRPr="00734A14" w14:paraId="6C2BB3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4BEF9" w14:textId="130D9B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2C8E" w14:textId="6FCC80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CEBBE" w14:textId="684AE3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CE602" w14:textId="3D34FF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E305" w14:textId="4B3F6F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203D" w14:textId="6C32C4E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CA5DE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B209" w14:textId="1C5AD83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F922" w14:textId="18FB56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5C7B" w14:textId="46A47C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86F8" w14:textId="5A745B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F98FC" w14:textId="182476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635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C8F3" w14:textId="2ED008A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36%</w:t>
            </w:r>
          </w:p>
        </w:tc>
      </w:tr>
      <w:tr w:rsidR="00130B67" w:rsidRPr="00734A14" w14:paraId="5FF688B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684C2" w14:textId="568BEB3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BCE0" w14:textId="5932F8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B246" w14:textId="683C8B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CD331" w14:textId="2A9250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B546" w14:textId="5054F5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1A4C" w14:textId="2D1B933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728D59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8350" w14:textId="6BF8C0A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5BB2" w14:textId="439EA80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B8804" w14:textId="3F653FB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DED0" w14:textId="17C1CB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9B7D8" w14:textId="002CE1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554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E8A9F" w14:textId="38442F8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85%</w:t>
            </w:r>
          </w:p>
        </w:tc>
      </w:tr>
      <w:tr w:rsidR="00130B67" w:rsidRPr="00734A14" w14:paraId="543FC4E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970E46" w14:textId="6292282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0B560A" w14:textId="4D9B11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F0A9D5" w14:textId="0F6FD1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B00EF3" w14:textId="1065870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A2718" w14:textId="38059B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1.908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A7AA3" w14:textId="0B12D1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02%</w:t>
            </w:r>
          </w:p>
        </w:tc>
      </w:tr>
      <w:tr w:rsidR="00130B67" w:rsidRPr="00734A14" w14:paraId="32A7ADD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1141B" w14:textId="778937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08E7" w14:textId="704F53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B6F7F" w14:textId="0A3787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0BFE" w14:textId="69602A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5D33D" w14:textId="2D91DB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1.323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58BFA" w14:textId="095F74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32%</w:t>
            </w:r>
          </w:p>
        </w:tc>
      </w:tr>
      <w:tr w:rsidR="00130B67" w:rsidRPr="00734A14" w14:paraId="59AC6B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F264" w14:textId="2661108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DC60" w14:textId="3BF41E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4291" w14:textId="247C35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D798A" w14:textId="32E106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C53D7" w14:textId="7A2A20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5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91520" w14:textId="50B7BD9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,75%</w:t>
            </w:r>
          </w:p>
        </w:tc>
      </w:tr>
      <w:tr w:rsidR="00130B67" w:rsidRPr="00734A14" w14:paraId="3680B1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3525" w14:textId="3D4DAD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A768" w14:textId="3B7AA3F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307E4" w14:textId="66C4BD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77C4" w14:textId="350BE8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6E0C" w14:textId="47CDD3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1.556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A603" w14:textId="5182C3E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58%</w:t>
            </w:r>
          </w:p>
        </w:tc>
      </w:tr>
      <w:tr w:rsidR="00130B67" w:rsidRPr="00734A14" w14:paraId="3F8CFB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2C757" w14:textId="2D754C6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FEF2" w14:textId="37CC52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2F15" w14:textId="58FC72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06B2" w14:textId="41B8C3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EAF98" w14:textId="420EC9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6.503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42F9" w14:textId="0C61C8A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,73%</w:t>
            </w:r>
          </w:p>
        </w:tc>
      </w:tr>
      <w:tr w:rsidR="00130B67" w:rsidRPr="00734A14" w14:paraId="5948CB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94CFE5" w14:textId="0FDF899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F8503E" w14:textId="5B73175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2B4260" w14:textId="1311A86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9E2D45" w14:textId="13AA8CB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3BAC72" w14:textId="6B6C914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.662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37F55" w14:textId="0B21EE7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66%</w:t>
            </w:r>
          </w:p>
        </w:tc>
      </w:tr>
      <w:tr w:rsidR="00130B67" w:rsidRPr="00734A14" w14:paraId="7C0322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89AC1" w14:textId="3245DE86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D1F4" w14:textId="0935239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 NEPOKRETNE IM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5071" w14:textId="5D09FA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A783" w14:textId="69CDE8D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29BB" w14:textId="6D2E6E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77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95F2" w14:textId="673E373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,39%</w:t>
            </w:r>
          </w:p>
        </w:tc>
      </w:tr>
      <w:tr w:rsidR="00130B67" w:rsidRPr="00734A14" w14:paraId="7AEC8D4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CB4AC" w14:textId="7AFB614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F4BD" w14:textId="1F139C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Članarine i nor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8D0BA" w14:textId="346846B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2FC9" w14:textId="5B924A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FF0C" w14:textId="6D4BCA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23EB6" w14:textId="5B0E686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67%</w:t>
            </w:r>
          </w:p>
        </w:tc>
      </w:tr>
      <w:tr w:rsidR="00130B67" w:rsidRPr="00734A14" w14:paraId="7F516C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5C439" w14:textId="78F066C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A548" w14:textId="5A4ACEF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AE8C" w14:textId="2EEC12B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0035" w14:textId="2C14BB0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D8CD" w14:textId="796F25D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203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31B9" w14:textId="4D2459A6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,87%</w:t>
            </w:r>
          </w:p>
        </w:tc>
      </w:tr>
      <w:tr w:rsidR="00130B67" w:rsidRPr="00734A14" w14:paraId="6E19D9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280B" w14:textId="628A4E9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23B6" w14:textId="108693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BE61" w14:textId="2B77B6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A7118" w14:textId="4C1619B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967C" w14:textId="3A90D3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.381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FB0B" w14:textId="276E24C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7,94%</w:t>
            </w:r>
          </w:p>
        </w:tc>
      </w:tr>
      <w:tr w:rsidR="00130B67" w:rsidRPr="00734A14" w14:paraId="5DB17D0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C14F83" w14:textId="0997909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144A4D" w14:textId="369445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Nabava dugotrajne im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735398" w14:textId="6B9C80E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5AF670" w14:textId="067706B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AD0939" w14:textId="32A349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61.064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477DC9" w14:textId="00C0DE0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20%</w:t>
            </w:r>
          </w:p>
        </w:tc>
      </w:tr>
      <w:tr w:rsidR="00130B67" w:rsidRPr="00734A14" w14:paraId="63557A9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1777CB" w14:textId="19B4FE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5BB4AA" w14:textId="533439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2E926F" w14:textId="28327A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B47A67" w14:textId="1DF14F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C87F3C" w14:textId="393846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61.064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C5F504" w14:textId="49560A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20%</w:t>
            </w:r>
          </w:p>
        </w:tc>
      </w:tr>
      <w:tr w:rsidR="00130B67" w:rsidRPr="00734A14" w14:paraId="16C3E3F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4CA80E" w14:textId="70FAD82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D7F993" w14:textId="6875AFE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8E6A18" w14:textId="582AE19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8917EC" w14:textId="14DEBA1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67A6A7" w14:textId="070C42C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1.200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71407D" w14:textId="32BC3C8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91%</w:t>
            </w:r>
          </w:p>
        </w:tc>
      </w:tr>
      <w:tr w:rsidR="00130B67" w:rsidRPr="00734A14" w14:paraId="0570A7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3092" w14:textId="4A5150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4EB2" w14:textId="7E7170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CDAC" w14:textId="28565F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EC24" w14:textId="29D2BC5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504CF" w14:textId="6634838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1.200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49FA" w14:textId="13F3BAD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91%</w:t>
            </w:r>
          </w:p>
        </w:tc>
      </w:tr>
      <w:tr w:rsidR="00130B67" w:rsidRPr="00734A14" w14:paraId="2846D02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E814F4" w14:textId="0225DB6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78C242" w14:textId="45E201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15437" w14:textId="04C8B80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88D96" w14:textId="5B7757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EC7188" w14:textId="372086A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3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CC5788" w14:textId="77A68B5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,98%</w:t>
            </w:r>
          </w:p>
        </w:tc>
      </w:tr>
      <w:tr w:rsidR="00130B67" w:rsidRPr="00734A14" w14:paraId="6BFA34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2B09" w14:textId="790F2C8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C631" w14:textId="1393AF3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4267" w14:textId="0BEE25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6C52" w14:textId="34465B3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45DA" w14:textId="0D7F9A0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3.904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A1A6" w14:textId="2A6EBE0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9,27%</w:t>
            </w:r>
          </w:p>
        </w:tc>
      </w:tr>
      <w:tr w:rsidR="00130B67" w:rsidRPr="00734A14" w14:paraId="26C5B2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1BFD" w14:textId="4722D7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C134" w14:textId="4BC0B7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ikacijska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2D151" w14:textId="56A7DB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4D9B5" w14:textId="7CF128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0C0F4" w14:textId="1ADD3F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1.134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466E" w14:textId="7E1F375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58%</w:t>
            </w:r>
          </w:p>
        </w:tc>
      </w:tr>
      <w:tr w:rsidR="00130B67" w:rsidRPr="00734A14" w14:paraId="18A216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EFFAB" w14:textId="5E64488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03A3" w14:textId="3131247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46C1" w14:textId="4F28D5B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18FA" w14:textId="05FF0A2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17DE" w14:textId="0233CE1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.177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92D0" w14:textId="0F204CB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,97%</w:t>
            </w:r>
          </w:p>
        </w:tc>
      </w:tr>
      <w:tr w:rsidR="00130B67" w:rsidRPr="00734A14" w14:paraId="592E0BB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10811" w14:textId="6C7D00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2793" w14:textId="47F2B05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E2379" w14:textId="3673D2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901B" w14:textId="6EFDDB8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C29A9" w14:textId="43A0C5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97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7AC" w14:textId="0739582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,20%</w:t>
            </w:r>
          </w:p>
        </w:tc>
      </w:tr>
      <w:tr w:rsidR="00130B67" w:rsidRPr="00734A14" w14:paraId="22C14A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83D766" w14:textId="32835AC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EB4A2F" w14:textId="1E7EE18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89B6A7" w14:textId="54EAAD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10CBE" w14:textId="131B06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C2BA55" w14:textId="67ABAB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9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72F22C" w14:textId="00A5FCC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00%</w:t>
            </w:r>
          </w:p>
        </w:tc>
      </w:tr>
      <w:tr w:rsidR="00130B67" w:rsidRPr="00734A14" w14:paraId="6BB01D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53F1" w14:textId="5C74305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2BE0" w14:textId="616C67C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1CCB" w14:textId="113E93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89193" w14:textId="692AB3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5C218" w14:textId="4D75013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9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D8C7" w14:textId="276A1FE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00%</w:t>
            </w:r>
          </w:p>
        </w:tc>
      </w:tr>
      <w:tr w:rsidR="00130B67" w:rsidRPr="00734A14" w14:paraId="69BB7AA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72A904" w14:textId="69C1E3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CADCEF" w14:textId="13E2C57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ABEE6" w14:textId="66EBB1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CA63FB" w14:textId="24C84E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A79A4" w14:textId="58B9C2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C939CE" w14:textId="318BE09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,03%</w:t>
            </w:r>
          </w:p>
        </w:tc>
      </w:tr>
      <w:tr w:rsidR="00130B67" w:rsidRPr="00734A14" w14:paraId="258CBB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CA125" w14:textId="61295CA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F1CA" w14:textId="1D73F1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EBB10" w14:textId="53F289A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FEDA" w14:textId="54E0DAB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FA0D9" w14:textId="18CA670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92C1" w14:textId="41C57A4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03%</w:t>
            </w:r>
          </w:p>
        </w:tc>
      </w:tr>
      <w:tr w:rsidR="00130B67" w:rsidRPr="00734A14" w14:paraId="64F2206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01D89F" w14:textId="6EBA540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3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E00B4E" w14:textId="2A0F553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1E6402" w14:textId="3945ED4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EF952A" w14:textId="724580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3A5070" w14:textId="1A42F13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9.124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2CACE7" w14:textId="4BCA196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25%</w:t>
            </w:r>
          </w:p>
        </w:tc>
      </w:tr>
      <w:tr w:rsidR="00130B67" w:rsidRPr="00734A14" w14:paraId="7A9560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D25E25" w14:textId="054750C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7290E7" w14:textId="5573F3E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2DB120" w14:textId="22CEA4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F11634" w14:textId="0234045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EDB338" w14:textId="0781A2D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7.634,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011528" w14:textId="217E5FD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,24%</w:t>
            </w:r>
          </w:p>
        </w:tc>
      </w:tr>
      <w:tr w:rsidR="00130B67" w:rsidRPr="00734A14" w14:paraId="2CF28A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A96DDC" w14:textId="209DA5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E87B8C" w14:textId="62475F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D86F8B" w14:textId="210F71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3BFE7E" w14:textId="73ECBC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ED6D4" w14:textId="27E860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716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A45F8E" w14:textId="62C872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06%</w:t>
            </w:r>
          </w:p>
        </w:tc>
      </w:tr>
      <w:tr w:rsidR="00130B67" w:rsidRPr="00734A14" w14:paraId="5F8ADCD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B07E2" w14:textId="3AAD54F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6B2D" w14:textId="32F65B0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E83C6" w14:textId="2F7407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22874" w14:textId="19285AD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6EF24" w14:textId="60729B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716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0FB71" w14:textId="18133BC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06%</w:t>
            </w:r>
          </w:p>
        </w:tc>
      </w:tr>
      <w:tr w:rsidR="00130B67" w:rsidRPr="00734A14" w14:paraId="2FBB14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47062F" w14:textId="62689BC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5305C" w14:textId="6A92964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DD19DB" w14:textId="3058D11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5B7A3" w14:textId="3486FB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D289DC" w14:textId="64FA3F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.91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FF85C1" w14:textId="0B1C418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91%</w:t>
            </w:r>
          </w:p>
        </w:tc>
      </w:tr>
      <w:tr w:rsidR="00130B67" w:rsidRPr="00734A14" w14:paraId="002A0A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4E4F8" w14:textId="548D1F6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0D263" w14:textId="413E390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40711" w14:textId="322FF9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EE9E" w14:textId="5ECF57C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FC43" w14:textId="56F100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.91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8083" w14:textId="23A6537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91%</w:t>
            </w:r>
          </w:p>
        </w:tc>
      </w:tr>
      <w:tr w:rsidR="00130B67" w:rsidRPr="00734A14" w14:paraId="62AA58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D5C327" w14:textId="4139E41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ACA8B5" w14:textId="41958D9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D0DB15" w14:textId="320D9F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71785D" w14:textId="07B10A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23696B" w14:textId="3A6105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89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8FFB59" w14:textId="468138E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1E1FB1A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03B8D0" w14:textId="302D2E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D5E0B2" w14:textId="38B04FB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A0467" w14:textId="7DEB6A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27A115" w14:textId="7B0554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5B8F47" w14:textId="136A3D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89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458CD" w14:textId="44BF904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55DB6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F0CD7" w14:textId="6CA81F3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5E49" w14:textId="52A7D8B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E99E" w14:textId="0C3246E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16BB" w14:textId="02FF93F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F6F3" w14:textId="6F2157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489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69B39" w14:textId="7C22101F" w:rsidR="00130B67" w:rsidRPr="00734A14" w:rsidRDefault="00130B67" w:rsidP="00130B67">
            <w:pPr>
              <w:jc w:val="center"/>
              <w:rPr>
                <w:color w:val="FF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ED7769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2DEE7D" w14:textId="1C7A1D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3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3039C" w14:textId="1E3DF90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rada katastra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4E351C" w14:textId="5300D8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587146" w14:textId="1DD953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FE7F2A" w14:textId="208D23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16E75" w14:textId="3A4FF4F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,65%</w:t>
            </w:r>
          </w:p>
        </w:tc>
      </w:tr>
      <w:tr w:rsidR="00130B67" w:rsidRPr="00734A14" w14:paraId="7E9A79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EE4565" w14:textId="16BD3F1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E8FDCB" w14:textId="67F24CF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5D473D" w14:textId="7148934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82B79E" w14:textId="0C76ED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CAF4AD" w14:textId="4A8D1A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19673E" w14:textId="0D1AE7F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7F0555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363A18" w14:textId="6CE785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5F67C9" w14:textId="5FDE5E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1D6548" w14:textId="7D18E8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C35E22" w14:textId="53C738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FF3C88" w14:textId="546A21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C202C0" w14:textId="0FE37B7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8B5E21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5EEE6" w14:textId="58C15E4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CBBE" w14:textId="7AFFD0E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F7DD" w14:textId="2B8715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FA9D5" w14:textId="60F19D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3456" w14:textId="7375D4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868F" w14:textId="59F6491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CE856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AF1A12" w14:textId="2CC79CA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87E13B" w14:textId="0B799C2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D87338" w14:textId="4CE410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C8FCA5" w14:textId="7C123BD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90FC7D" w14:textId="7A1331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332A3D" w14:textId="77B7091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9,50%</w:t>
            </w:r>
          </w:p>
        </w:tc>
      </w:tr>
      <w:tr w:rsidR="00130B67" w:rsidRPr="00734A14" w14:paraId="300C656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478B01" w14:textId="0FBA2F1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AC7A2F" w14:textId="0E0BEEF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D8283B" w14:textId="3FED1A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8C1A08" w14:textId="739543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F5A07" w14:textId="4C5AB69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BDB66D" w14:textId="16E25F0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9,50%</w:t>
            </w:r>
          </w:p>
        </w:tc>
      </w:tr>
      <w:tr w:rsidR="00130B67" w:rsidRPr="00734A14" w14:paraId="1275FE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B69F9" w14:textId="675C87D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66D2" w14:textId="0DFCDAF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E7FAD" w14:textId="3D543D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CD36" w14:textId="3C07DE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187C0" w14:textId="211F45D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1C9C3" w14:textId="3AB7709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9,50%</w:t>
            </w:r>
          </w:p>
        </w:tc>
      </w:tr>
      <w:tr w:rsidR="00130B67" w:rsidRPr="00734A14" w14:paraId="2B9A8E3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BCEAD1" w14:textId="2CD016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18946CB" w14:textId="230061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A6D9EAE" w14:textId="277179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4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A6D573F" w14:textId="570F67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FB8E428" w14:textId="6C3BF66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44.774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31584F5" w14:textId="107B54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2,14%</w:t>
            </w:r>
          </w:p>
        </w:tc>
      </w:tr>
      <w:tr w:rsidR="00130B67" w:rsidRPr="00734A14" w14:paraId="47432A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34E73F9" w14:textId="6AD75A4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C406CD" w14:textId="6C9C74E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245BD2B" w14:textId="7B6264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4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876D42A" w14:textId="419FD9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1B63C48" w14:textId="37E911E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44.774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73354A6" w14:textId="1411FE5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2,14%</w:t>
            </w:r>
          </w:p>
        </w:tc>
      </w:tr>
      <w:tr w:rsidR="00130B67" w:rsidRPr="00734A14" w14:paraId="26B78E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C2C4FE" w14:textId="7C81461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0C4993" w14:textId="4FEA60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6F4546" w14:textId="5A67D74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4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C16319" w14:textId="63B0B9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0399AA" w14:textId="378ED4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44.774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2AD199" w14:textId="3859A3F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2,14%</w:t>
            </w:r>
          </w:p>
        </w:tc>
      </w:tr>
      <w:tr w:rsidR="00130B67" w:rsidRPr="00734A14" w14:paraId="25B2681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F42591" w14:textId="02A26F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522057" w14:textId="77478F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AF7C66" w14:textId="2968CE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444A3F" w14:textId="2A0B34D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E109A9" w14:textId="504332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6.833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C69C5" w14:textId="09A11C1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65%</w:t>
            </w:r>
          </w:p>
        </w:tc>
      </w:tr>
      <w:tr w:rsidR="00130B67" w:rsidRPr="00734A14" w14:paraId="0F4BCD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4FCC57" w14:textId="6178CB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5EEFDC" w14:textId="50BD08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24A4FD" w14:textId="01B077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DA3E1F" w14:textId="451E5E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E1EA6" w14:textId="609482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6.833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ABC04" w14:textId="095615D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65%</w:t>
            </w:r>
          </w:p>
        </w:tc>
      </w:tr>
      <w:tr w:rsidR="00130B67" w:rsidRPr="00734A14" w14:paraId="4BE6806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047A40" w14:textId="3265623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D2CFC0" w14:textId="75BE71E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78E52C" w14:textId="61819E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FC9C74" w14:textId="771163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AF550" w14:textId="00C626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3.822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202E9" w14:textId="0DBA50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24%</w:t>
            </w:r>
          </w:p>
        </w:tc>
      </w:tr>
      <w:tr w:rsidR="00130B67" w:rsidRPr="00734A14" w14:paraId="6E7861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9E95B" w14:textId="2DC04A7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2965" w14:textId="39C3380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2B94B" w14:textId="54C54E2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B5587" w14:textId="09A007F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E95F" w14:textId="47477DA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3.822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65E" w14:textId="0E01AB5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24%</w:t>
            </w:r>
          </w:p>
        </w:tc>
      </w:tr>
      <w:tr w:rsidR="00130B67" w:rsidRPr="00734A14" w14:paraId="18A23FC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444728" w14:textId="14340C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A7BA9" w14:textId="581EF1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16C9BB" w14:textId="228E5C7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5BB69" w14:textId="7728A9A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3398FE" w14:textId="3BFDA1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249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811227" w14:textId="17ED877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6BD37DB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4A3EF" w14:textId="5E2606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D2FA" w14:textId="2321C2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A1C7" w14:textId="431370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2AC7" w14:textId="3976FE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40C2E" w14:textId="1693AB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249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40C2A" w14:textId="652EFB2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,25%</w:t>
            </w:r>
          </w:p>
        </w:tc>
      </w:tr>
      <w:tr w:rsidR="00130B67" w:rsidRPr="00734A14" w14:paraId="1B4558D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8B1393" w14:textId="0B67AB5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7AC180" w14:textId="73426A9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E0FD6" w14:textId="59F27A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925166" w14:textId="278B7E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9628F" w14:textId="0410DD9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998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7041A" w14:textId="189758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C9E53D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6866" w14:textId="2420585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F169" w14:textId="2FBA36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C399D" w14:textId="672E61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082A" w14:textId="5707D9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4FBB8" w14:textId="5A90A9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.998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967C2" w14:textId="4D515F9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1E70B3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046D0D" w14:textId="5CDB3BA8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D859CD" w14:textId="64BAFBD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F9CB4A" w14:textId="42FB23C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8AA1A" w14:textId="052440E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28794" w14:textId="7AC9BF06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76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381454" w14:textId="5B56FF1B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42%</w:t>
            </w:r>
          </w:p>
        </w:tc>
      </w:tr>
      <w:tr w:rsidR="00130B67" w:rsidRPr="00734A14" w14:paraId="1A3CE5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01B0E" w14:textId="25BB2FC3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E54B" w14:textId="17E956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35BB" w14:textId="7EB804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055A" w14:textId="5BE8D9E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F0CEF" w14:textId="738051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646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125A" w14:textId="2480C7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,93%</w:t>
            </w:r>
          </w:p>
        </w:tc>
      </w:tr>
      <w:tr w:rsidR="00130B67" w:rsidRPr="00734A14" w14:paraId="78946D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3D14C" w14:textId="113EA97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0C8E" w14:textId="6F422AD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B630D" w14:textId="31C3E26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3BDCA" w14:textId="15AEDE0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4E6F2" w14:textId="2751EAB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116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C8F5B" w14:textId="7B6F20BC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17%</w:t>
            </w:r>
          </w:p>
        </w:tc>
      </w:tr>
      <w:tr w:rsidR="00130B67" w:rsidRPr="00734A14" w14:paraId="375EA8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451FD8" w14:textId="67A2FD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E3A1AD" w14:textId="5A69F0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BE153B" w14:textId="2A790CD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4158CA" w14:textId="56DCE4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F82DD9" w14:textId="1870EC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7.940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03D067" w14:textId="769201E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2%</w:t>
            </w:r>
          </w:p>
        </w:tc>
      </w:tr>
      <w:tr w:rsidR="00130B67" w:rsidRPr="00734A14" w14:paraId="46F64D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751EB6" w14:textId="14A097F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27FEC4" w14:textId="77C3855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656617" w14:textId="78398F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A65BC" w14:textId="1A95A24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EDADEB" w14:textId="2F3061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7.940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35FB4C" w14:textId="57B0C3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2%</w:t>
            </w:r>
          </w:p>
        </w:tc>
      </w:tr>
      <w:tr w:rsidR="00130B67" w:rsidRPr="00734A14" w14:paraId="735F9A7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139E57" w14:textId="292318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E6CE2" w14:textId="63A65E0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940EEA" w14:textId="178D11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D07BE" w14:textId="082F31A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EECA9B" w14:textId="3B8ED0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354,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F7A32" w14:textId="6F9439F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39%</w:t>
            </w:r>
          </w:p>
        </w:tc>
      </w:tr>
      <w:tr w:rsidR="00130B67" w:rsidRPr="00734A14" w14:paraId="1678DE5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B4CE" w14:textId="56188F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255E" w14:textId="52C9BF1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5B84" w14:textId="554EF6A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C506" w14:textId="775E3F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F4A80" w14:textId="2E8ECE3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146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9E9BD" w14:textId="18E6B61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,17%</w:t>
            </w:r>
          </w:p>
        </w:tc>
      </w:tr>
      <w:tr w:rsidR="00130B67" w:rsidRPr="00734A14" w14:paraId="5DFB3E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770F" w14:textId="010554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45AE" w14:textId="069756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E5C7" w14:textId="743073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B44B" w14:textId="1097EE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E9982" w14:textId="1CBA20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.042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D83C" w14:textId="1E796D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8,63%</w:t>
            </w:r>
          </w:p>
        </w:tc>
      </w:tr>
      <w:tr w:rsidR="00130B67" w:rsidRPr="00734A14" w14:paraId="7E06FD6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6F3F" w14:textId="4BFAFA6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85AC" w14:textId="0C16280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03C1" w14:textId="0CC98F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BEF16" w14:textId="539733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EF04" w14:textId="00FF49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165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45FF" w14:textId="159BA82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,83%</w:t>
            </w:r>
          </w:p>
        </w:tc>
      </w:tr>
      <w:tr w:rsidR="00130B67" w:rsidRPr="00734A14" w14:paraId="716DC4D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57532" w14:textId="53796A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F254" w14:textId="16845F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6165" w14:textId="7FE961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35A93" w14:textId="2D8C74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8F0B" w14:textId="7BC968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A8A70" w14:textId="7F28DA9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DBACF7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4C033" w14:textId="152EA36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EE2D94" w14:textId="2991402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578ACA" w14:textId="0153FB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744352" w14:textId="3B0CD9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775C1" w14:textId="3632339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1.458,7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7D6C90" w14:textId="74212F9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69%</w:t>
            </w:r>
          </w:p>
        </w:tc>
      </w:tr>
      <w:tr w:rsidR="00130B67" w:rsidRPr="00734A14" w14:paraId="6365031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5EB82" w14:textId="7BD061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CDEA" w14:textId="3663BC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753A" w14:textId="754220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2F7F" w14:textId="14BA50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11E0A" w14:textId="5DFCE3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8.13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25B1" w14:textId="64893D0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,09%</w:t>
            </w:r>
          </w:p>
        </w:tc>
      </w:tr>
      <w:tr w:rsidR="00130B67" w:rsidRPr="00734A14" w14:paraId="7BC07D6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6DA4" w14:textId="37D021A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FAF4" w14:textId="0AFB8AC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3C55" w14:textId="01ADD23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24C9D" w14:textId="487264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204AA" w14:textId="1B436D8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731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9E198" w14:textId="52ED518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,11%</w:t>
            </w:r>
          </w:p>
        </w:tc>
      </w:tr>
      <w:tr w:rsidR="00130B67" w:rsidRPr="00734A14" w14:paraId="5BD6DF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C111" w14:textId="374B58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5FF4" w14:textId="5BCBB63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2BEA7" w14:textId="3ADBFE8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CA30" w14:textId="56F1568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14BC9" w14:textId="72F880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.806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2846" w14:textId="43161A9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00%</w:t>
            </w:r>
          </w:p>
        </w:tc>
      </w:tr>
      <w:tr w:rsidR="00130B67" w:rsidRPr="00734A14" w14:paraId="4225CF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CB59" w14:textId="7DF2539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8B9" w14:textId="63630B9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708E" w14:textId="315B6F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7DF24" w14:textId="78EF25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81C9A" w14:textId="43AEB0F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3.784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2673" w14:textId="52E9206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51%</w:t>
            </w:r>
          </w:p>
        </w:tc>
      </w:tr>
      <w:tr w:rsidR="00130B67" w:rsidRPr="00734A14" w14:paraId="2D1F47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A31836" w14:textId="25E1436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E4B6CA" w14:textId="0D5A0AD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456828" w14:textId="024761A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B99B47" w14:textId="4622F8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6B6FB" w14:textId="13AB850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679E7" w14:textId="458B93F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FC77A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402B" w14:textId="29A3770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6B51" w14:textId="390100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8D706" w14:textId="47BEFC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B76D" w14:textId="06E6C4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2BDEA" w14:textId="44FDBD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CBACF" w14:textId="05557A3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402EE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9EE65" w14:textId="453196B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2B9046" w14:textId="79D7C89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4AC9BD" w14:textId="034B0E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2A1854" w14:textId="3DA3E3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F3F8A1" w14:textId="316DED4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.127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95EF1D" w14:textId="4A89527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19%</w:t>
            </w:r>
          </w:p>
        </w:tc>
      </w:tr>
      <w:tr w:rsidR="00130B67" w:rsidRPr="00734A14" w14:paraId="618946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8C37" w14:textId="1953B0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F7F1" w14:textId="3B5A972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A9D9" w14:textId="51908E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9C6BF" w14:textId="3C50F28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A49DB" w14:textId="62950B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288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206F" w14:textId="4292452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4,60%</w:t>
            </w:r>
          </w:p>
        </w:tc>
      </w:tr>
      <w:tr w:rsidR="00130B67" w:rsidRPr="00734A14" w14:paraId="3C5ED1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C052" w14:textId="00D422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0247" w14:textId="44AC2CE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tezne kama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81444" w14:textId="4B75D7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E5092" w14:textId="61DE9A0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598AE" w14:textId="3C98E5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43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020F" w14:textId="5BB3412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,17%</w:t>
            </w:r>
          </w:p>
        </w:tc>
      </w:tr>
      <w:tr w:rsidR="00130B67" w:rsidRPr="00734A14" w14:paraId="20F83FE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31225" w14:textId="18A68B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CE2A" w14:textId="442E891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E7FD" w14:textId="14B4DA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C0BC" w14:textId="078A6CC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EAE76" w14:textId="59FBED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595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7A741" w14:textId="4EE61C5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88%</w:t>
            </w:r>
          </w:p>
        </w:tc>
      </w:tr>
      <w:tr w:rsidR="00130B67" w:rsidRPr="00734A14" w14:paraId="075E2C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EB87235" w14:textId="30B5DD9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5024DAC" w14:textId="0D9C35D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46A810C" w14:textId="41543E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468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4E580B9" w14:textId="032823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593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3883178" w14:textId="494186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012.093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ADE909A" w14:textId="18BF719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47%</w:t>
            </w:r>
          </w:p>
        </w:tc>
      </w:tr>
      <w:tr w:rsidR="00130B67" w:rsidRPr="00734A14" w14:paraId="13A240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2E8970C" w14:textId="37F5D1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FF78F82" w14:textId="1A7A34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7495A80" w14:textId="4E215D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9.217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21A61C" w14:textId="0E0388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9.342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9EE5032" w14:textId="6CC8C9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6.657.364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68767B5" w14:textId="7C98BE2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6,12%</w:t>
            </w:r>
          </w:p>
        </w:tc>
      </w:tr>
      <w:tr w:rsidR="00130B67" w:rsidRPr="00734A14" w14:paraId="206C27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2934B18" w14:textId="79F3C54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B4CACE" w14:textId="2975C4F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D54109" w14:textId="7534582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.187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2CEE62" w14:textId="75A32E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.187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C1DFAC" w14:textId="490397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974.773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AE9A8F" w14:textId="12BBDE6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9,22%</w:t>
            </w:r>
          </w:p>
        </w:tc>
      </w:tr>
      <w:tr w:rsidR="00130B67" w:rsidRPr="00734A14" w14:paraId="65B454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45AAD5" w14:textId="0FBFEE9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A5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B79C80" w14:textId="3A49E48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FB9C5E" w14:textId="6B8EF22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AA68AA" w14:textId="74B698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7E032C" w14:textId="5D72FE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0.137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4C786A" w14:textId="530E3C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,95%</w:t>
            </w:r>
          </w:p>
        </w:tc>
      </w:tr>
      <w:tr w:rsidR="00130B67" w:rsidRPr="00734A14" w14:paraId="5FC7AD4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202B7C" w14:textId="2F06E89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312351" w14:textId="5088F8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24AA26" w14:textId="2E86F2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A057D5" w14:textId="4E7842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56731B" w14:textId="2C6E8BF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0.137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8A756D" w14:textId="394A192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1,20%</w:t>
            </w:r>
          </w:p>
        </w:tc>
      </w:tr>
      <w:tr w:rsidR="00130B67" w:rsidRPr="00734A14" w14:paraId="4614473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4FE6CC" w14:textId="38A2BD2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55DDB4" w14:textId="0660125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2701B5" w14:textId="51A35F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7942E3" w14:textId="5B25FF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07D8E8" w14:textId="646FAA1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9.738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18F8F9" w14:textId="5846122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7,05%</w:t>
            </w:r>
          </w:p>
        </w:tc>
      </w:tr>
      <w:tr w:rsidR="00130B67" w:rsidRPr="00734A14" w14:paraId="0619A6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DE6C0" w14:textId="3F7DF30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0355" w14:textId="0F6937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E9478" w14:textId="15A694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8919" w14:textId="547C8C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26531" w14:textId="20D46B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9.738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0CBDD" w14:textId="484171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7,05%</w:t>
            </w:r>
          </w:p>
        </w:tc>
      </w:tr>
      <w:tr w:rsidR="00130B67" w:rsidRPr="00734A14" w14:paraId="2D06CB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17D4E1" w14:textId="386CFE9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4E8B2A" w14:textId="2F2A390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D926A" w14:textId="42023A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6C347" w14:textId="672592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E3B4E" w14:textId="35F0D2D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D6083D" w14:textId="137C4F8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05%</w:t>
            </w:r>
          </w:p>
        </w:tc>
      </w:tr>
      <w:tr w:rsidR="00130B67" w:rsidRPr="00734A14" w14:paraId="2510B67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8E3A" w14:textId="4E8BA7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3A3C" w14:textId="3D295F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F0AF" w14:textId="413FB2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17BC" w14:textId="74E02FA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F3694" w14:textId="02A370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D96D9" w14:textId="37EBFC4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05%</w:t>
            </w:r>
          </w:p>
        </w:tc>
      </w:tr>
      <w:tr w:rsidR="00130B67" w:rsidRPr="00734A14" w14:paraId="7130F3B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34861E" w14:textId="3FA8AD2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9D7AF" w14:textId="687665F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4238D" w14:textId="4464EA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F49CF0" w14:textId="4EAE749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3545F3" w14:textId="35EC81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322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C98645" w14:textId="5C005D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8,22%</w:t>
            </w:r>
          </w:p>
        </w:tc>
      </w:tr>
      <w:tr w:rsidR="00130B67" w:rsidRPr="00734A14" w14:paraId="20DDB1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35812" w14:textId="18825A7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B694" w14:textId="77D8FD7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3856" w14:textId="0D7CF4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1CA6" w14:textId="1DD356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CEB3E" w14:textId="5E61E5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322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6252" w14:textId="310B264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8,22%</w:t>
            </w:r>
          </w:p>
        </w:tc>
      </w:tr>
      <w:tr w:rsidR="00130B67" w:rsidRPr="00734A14" w14:paraId="7667A83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EF01C" w14:textId="66EFFD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E4AFF" w14:textId="72F7741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FF6F8" w14:textId="6CF0FF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27C3C" w14:textId="4A5EB4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E4D242" w14:textId="55A2AD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12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2D3E3" w14:textId="7FE7574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20%</w:t>
            </w:r>
          </w:p>
        </w:tc>
      </w:tr>
      <w:tr w:rsidR="00130B67" w:rsidRPr="00734A14" w14:paraId="73ABE0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56D2" w14:textId="20A1123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E1C" w14:textId="2141DB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0E5F" w14:textId="326348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56081" w14:textId="0BC21F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3F06E" w14:textId="0D9D7D9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17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954F" w14:textId="68C577B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,90%</w:t>
            </w:r>
          </w:p>
        </w:tc>
      </w:tr>
      <w:tr w:rsidR="00130B67" w:rsidRPr="00734A14" w14:paraId="49D1B2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B9333" w14:textId="2CD7B16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DA93" w14:textId="513367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2B72" w14:textId="51E60C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F796D" w14:textId="2D26F30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2093E" w14:textId="0CD8A09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34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3D4F" w14:textId="01086DA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60%</w:t>
            </w:r>
          </w:p>
        </w:tc>
      </w:tr>
      <w:tr w:rsidR="00130B67" w:rsidRPr="00734A14" w14:paraId="4661AE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9B830" w14:textId="6782FD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BB31" w14:textId="2B8715E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11A7" w14:textId="299184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71F1E" w14:textId="0B4EB6F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18781" w14:textId="487E85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4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85640" w14:textId="2CBFD81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,75%</w:t>
            </w:r>
          </w:p>
        </w:tc>
      </w:tr>
      <w:tr w:rsidR="00130B67" w:rsidRPr="00734A14" w14:paraId="533CEFA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578C" w14:textId="65F9AE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595F" w14:textId="6C8CF7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5E3D" w14:textId="52983C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23FF" w14:textId="23628E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E5AB" w14:textId="19D96D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FD0E0" w14:textId="54CC17F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288BB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C39291" w14:textId="4290C617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AB2E5" w14:textId="3813850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0DDC73" w14:textId="1502376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CEF8C6" w14:textId="71BF76B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2AAB54" w14:textId="4E3EA67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74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FBA8D5" w14:textId="3E0797AB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,60%</w:t>
            </w:r>
          </w:p>
        </w:tc>
      </w:tr>
      <w:tr w:rsidR="00130B67" w:rsidRPr="00734A14" w14:paraId="493BC7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ED27" w14:textId="26E843A7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A551" w14:textId="15645C8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FE73" w14:textId="70B65E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5C70" w14:textId="223271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42CA6" w14:textId="3D01ED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74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1AECE" w14:textId="186A89A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,60%</w:t>
            </w:r>
          </w:p>
        </w:tc>
      </w:tr>
      <w:tr w:rsidR="00130B67" w:rsidRPr="00734A14" w14:paraId="3C86E1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6C57A4" w14:textId="2CA357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6AFE73" w14:textId="7479CA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B073BE" w14:textId="02023D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552480" w14:textId="645919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663299" w14:textId="0E3FE0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AFC0DE" w14:textId="357D448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ECB0C5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8DCD86" w14:textId="03FE83F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24F51" w14:textId="3E5707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9B4C3" w14:textId="1FAB38F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86A9E" w14:textId="6B90D0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BEF7B5" w14:textId="7E18685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319919" w14:textId="7E5932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A5DE8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5C258" w14:textId="562AA7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8828" w14:textId="414F148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265F" w14:textId="64503C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5DB0F" w14:textId="20FA3C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1B267" w14:textId="381273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FF3E" w14:textId="7C5686B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CBACDD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9B5426" w14:textId="7E88C0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F7F617" w14:textId="20B645F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A8CAB6" w14:textId="25C670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7599C8" w14:textId="41C1EE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997C8D" w14:textId="202A8B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C0078" w14:textId="401327D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6D7FA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20F" w14:textId="57780AAB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4D26" w14:textId="740DB82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65A29" w14:textId="3655C2F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A8F1" w14:textId="1B2FE71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6FB6B" w14:textId="0FDBFBC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17DA" w14:textId="06D8936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357979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A89DAD" w14:textId="1125DD7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B5DEAC" w14:textId="4AE883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za predfinanciranje EU pro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2C4AD3" w14:textId="439204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3F2811" w14:textId="12D2AA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F0DC7C" w14:textId="568B81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473F64" w14:textId="0F53516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4A8B9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5FB23C" w14:textId="0BBF0D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55FC5" w14:textId="3BA3B38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7D657" w14:textId="3C32BE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66CD48" w14:textId="356DD1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DDF86F" w14:textId="1FBF0C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90736C" w14:textId="5A615EF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C011D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F21A1" w14:textId="0AD684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07D0" w14:textId="0FE428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86BC" w14:textId="68FD6A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C1C5" w14:textId="3B00CCA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9CD9" w14:textId="260849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31B74" w14:textId="7CFCC52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3DA5A3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CC714D" w14:textId="7DD32F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236846" w14:textId="7395B70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Provedba projekta ECOMAP INTERREG ITALY- CROATI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63FBFA" w14:textId="2AC396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666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C688A6" w14:textId="39C804B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666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75388D" w14:textId="4F07E6A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584.635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073073" w14:textId="24A5994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77%</w:t>
            </w:r>
          </w:p>
        </w:tc>
      </w:tr>
      <w:tr w:rsidR="00130B67" w:rsidRPr="00734A14" w14:paraId="7C52E0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C48674" w14:textId="2132402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66D980" w14:textId="755B7EB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B2B050" w14:textId="1037B2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229201" w14:textId="786FCA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480745" w14:textId="65CEEB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4B99A9" w14:textId="36C4DCF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6847A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6A5613" w14:textId="5DA8FC1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74DA6A" w14:textId="45AF94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EBE13C" w14:textId="4EDDE65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C94A3" w14:textId="32C0CC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4F02E4" w14:textId="762D48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E97DA" w14:textId="617C5EB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ECAFAB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73CC5" w14:textId="1640CC4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43E9" w14:textId="107916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FC2A" w14:textId="3D4005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ABC8" w14:textId="791EBE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C6EF" w14:textId="2CC6CB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B044" w14:textId="6E65968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927D10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0037E8" w14:textId="56E207E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6DB6CA" w14:textId="4BC7BBF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0A58CC" w14:textId="76DC04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FD55CA" w14:textId="2432AEC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D0EB65" w14:textId="08D3BA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E34056" w14:textId="69BCB1C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4129D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AC58" w14:textId="2543F0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9728" w14:textId="028544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9A0B" w14:textId="1108C3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80E5" w14:textId="46F2A2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B66B" w14:textId="5F8D604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F0FEB" w14:textId="60F429A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055104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3271A7" w14:textId="204443C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3EE82F" w14:textId="26417AE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5E4F15" w14:textId="07A53C9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0CA3C8" w14:textId="04E2D39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F4109C" w14:textId="1DF898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2E3287" w14:textId="5035699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23FED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E4637" w14:textId="1B42494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7E54" w14:textId="1E2877B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27E5" w14:textId="537288B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4BB0" w14:textId="0AF5816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946D" w14:textId="31CAB5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EC3E" w14:textId="1CB3B4B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50C91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91AA75" w14:textId="54EF447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452910" w14:textId="1B18EC5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452D7F" w14:textId="71EC56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EF1D14" w14:textId="1BDA51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3B6E19" w14:textId="2FF550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7.45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FB62DD" w14:textId="455F75D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,04%</w:t>
            </w:r>
          </w:p>
        </w:tc>
      </w:tr>
      <w:tr w:rsidR="00130B67" w:rsidRPr="00734A14" w14:paraId="2182F5B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34C876" w14:textId="5F2C3E8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B2EFD" w14:textId="6CBD357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464467" w14:textId="4CEDE1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AE881" w14:textId="4841859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766279" w14:textId="115057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.398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AC8BFB" w14:textId="2372FF9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9,75%</w:t>
            </w:r>
          </w:p>
        </w:tc>
      </w:tr>
      <w:tr w:rsidR="00130B67" w:rsidRPr="00734A14" w14:paraId="505B82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965F" w14:textId="5087896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A7E06" w14:textId="2003906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178E8" w14:textId="4DECE4C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361E" w14:textId="26DF58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14EF" w14:textId="0265C6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.398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EE38" w14:textId="339DF17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9,75%</w:t>
            </w:r>
          </w:p>
        </w:tc>
      </w:tr>
      <w:tr w:rsidR="00130B67" w:rsidRPr="00734A14" w14:paraId="4AB8EA8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9EF701" w14:textId="0EEBBB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76D3B5" w14:textId="0ADB4BF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48146" w14:textId="364FA3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02EF2" w14:textId="5C51085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15F5EB" w14:textId="0350EC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804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8829CF" w14:textId="50A6B04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,11%</w:t>
            </w:r>
          </w:p>
        </w:tc>
      </w:tr>
      <w:tr w:rsidR="00130B67" w:rsidRPr="00734A14" w14:paraId="54108AB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02D5" w14:textId="1D65A71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7687" w14:textId="6FCB3BD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E804" w14:textId="626138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CC87" w14:textId="2DE3ED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F202C" w14:textId="633F37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804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1C9E" w14:textId="58B4509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,11%</w:t>
            </w:r>
          </w:p>
        </w:tc>
      </w:tr>
      <w:tr w:rsidR="00130B67" w:rsidRPr="00734A14" w14:paraId="29FE450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A5E2CD" w14:textId="12B78F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FA89EC" w14:textId="2B0DE41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89E619" w14:textId="2AB46F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4D0BDF" w14:textId="0114AA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CD4C18" w14:textId="5072D2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.776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D05A5" w14:textId="48F98E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1,10%</w:t>
            </w:r>
          </w:p>
        </w:tc>
      </w:tr>
      <w:tr w:rsidR="00130B67" w:rsidRPr="00734A14" w14:paraId="66F1C27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552A" w14:textId="4F6FEF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F444" w14:textId="2369489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9D88" w14:textId="774F427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5987" w14:textId="202D570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51D4" w14:textId="4620822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.776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1E49" w14:textId="7457167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1,10%</w:t>
            </w:r>
          </w:p>
        </w:tc>
      </w:tr>
      <w:tr w:rsidR="00130B67" w:rsidRPr="00734A14" w14:paraId="2E47EA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F2BCC" w14:textId="7325D2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000AA6" w14:textId="159B19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A55E77" w14:textId="20C8AD4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25E51C" w14:textId="68870A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D3099C" w14:textId="2693AF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190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24867A" w14:textId="4D96A68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,81%</w:t>
            </w:r>
          </w:p>
        </w:tc>
      </w:tr>
      <w:tr w:rsidR="00130B67" w:rsidRPr="00734A14" w14:paraId="7DDFF90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D990" w14:textId="0E5211C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3404" w14:textId="4E70B49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5AF6" w14:textId="2CF055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A8395" w14:textId="4ED5BE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6BA67" w14:textId="0829D50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491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9E201" w14:textId="397B9D3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,16%</w:t>
            </w:r>
          </w:p>
        </w:tc>
      </w:tr>
      <w:tr w:rsidR="00130B67" w:rsidRPr="00734A14" w14:paraId="27AE65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0A7DB" w14:textId="03913A5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4636" w14:textId="7A9324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674A9" w14:textId="7482E6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65894" w14:textId="1E2806D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0EFCC" w14:textId="3FA001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699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2A45" w14:textId="413AD14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13,30%</w:t>
            </w:r>
          </w:p>
        </w:tc>
      </w:tr>
      <w:tr w:rsidR="00130B67" w:rsidRPr="00734A14" w14:paraId="26DEA3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7E36D7" w14:textId="7E863F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0AD662" w14:textId="3EC1E74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CF463E" w14:textId="12DFB5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C68DCB" w14:textId="29813C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3A7359" w14:textId="35CBC1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927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67E590" w14:textId="39D47F6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2,69%</w:t>
            </w:r>
          </w:p>
        </w:tc>
      </w:tr>
      <w:tr w:rsidR="00130B67" w:rsidRPr="00734A14" w14:paraId="4EFF64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1E61D" w14:textId="130F93B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CFD0" w14:textId="3FBF1DB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19E8" w14:textId="3B6D104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8ADB9" w14:textId="0401F55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D873F" w14:textId="4FA773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927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4B17" w14:textId="1EBF083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2,69%</w:t>
            </w:r>
          </w:p>
        </w:tc>
      </w:tr>
      <w:tr w:rsidR="00130B67" w:rsidRPr="00734A14" w14:paraId="78098D6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C37171" w14:textId="2F7411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3BB72" w14:textId="4FBBCDC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9AAB26" w14:textId="6A16B8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A4CD7D" w14:textId="7B8425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6C088E" w14:textId="597BB6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02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9108C1" w14:textId="1296510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,35%</w:t>
            </w:r>
          </w:p>
        </w:tc>
      </w:tr>
      <w:tr w:rsidR="00130B67" w:rsidRPr="00734A14" w14:paraId="6B1CFFA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3B371" w14:textId="7FE52AD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C0E7" w14:textId="398E288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0495D" w14:textId="64CD4E7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60C1" w14:textId="1674975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BC294" w14:textId="3ADB02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02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461E8" w14:textId="3AFD91F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,35%</w:t>
            </w:r>
          </w:p>
        </w:tc>
      </w:tr>
      <w:tr w:rsidR="00130B67" w:rsidRPr="00734A14" w14:paraId="381AE0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9C6D2" w14:textId="1AACEC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9D5603" w14:textId="175A1F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95DE5" w14:textId="1DE73AE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940BDC" w14:textId="03D15F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7BF75" w14:textId="43FE6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989863" w14:textId="1BB5687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097E8A1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94891" w14:textId="49ED04A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DCA9" w14:textId="0BCF767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0E25" w14:textId="52016E9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A779C" w14:textId="4ABF21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B712A" w14:textId="66629C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3BC4" w14:textId="480467A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37312A1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83B366" w14:textId="164FB9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862840" w14:textId="36A3A2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C2CAB5" w14:textId="009237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90.33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E76915" w14:textId="1943B6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90.33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B7109E" w14:textId="4378CEE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417.184,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052389" w14:textId="58D872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06%</w:t>
            </w:r>
          </w:p>
        </w:tc>
      </w:tr>
      <w:tr w:rsidR="00130B67" w:rsidRPr="00734A14" w14:paraId="301847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27AC35" w14:textId="084AC8E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066BE2" w14:textId="5EC5FA4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65960A" w14:textId="7ED038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39EEC5" w14:textId="5124EF4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8A0669" w14:textId="1C4326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7.853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4B3F4" w14:textId="7112A97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93%</w:t>
            </w:r>
          </w:p>
        </w:tc>
      </w:tr>
      <w:tr w:rsidR="00130B67" w:rsidRPr="00734A14" w14:paraId="0C7A8D2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AF522" w14:textId="302391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422" w14:textId="6E339B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AA79" w14:textId="674B1E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E8753" w14:textId="7DBBCD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4ACD" w14:textId="67EC14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t>197.853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7788" w14:textId="0A4DE64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t>98,93%</w:t>
            </w:r>
          </w:p>
        </w:tc>
      </w:tr>
      <w:tr w:rsidR="00130B67" w:rsidRPr="00734A14" w14:paraId="19B604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6B8FC" w14:textId="0DC96E2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7379E2" w14:textId="4BF8931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17A0E1" w14:textId="31314B6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83A00B" w14:textId="1AEAFB5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9FAAB3" w14:textId="299604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473AA" w14:textId="3469E7B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42741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5F82E" w14:textId="3EF364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E2EA" w14:textId="31EC5E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FB8E" w14:textId="1917C9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5A8B" w14:textId="34E648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45D0" w14:textId="12E3B9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02B2" w14:textId="5C017A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00DAE6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F96580" w14:textId="2AB1006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7BE48" w14:textId="30DFAAC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0BC7BE" w14:textId="44FCD22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FA99F8" w14:textId="42D53FE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17FAE" w14:textId="5F6B40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BC2614" w14:textId="4CE2A3A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CB62A8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5BF0" w14:textId="672BE83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CF77" w14:textId="151B02D2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086F" w14:textId="0A18387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25C13" w14:textId="6C64B73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FEE6" w14:textId="2908AFA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987AA" w14:textId="2538B1B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208B1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A1F23" w14:textId="3D0B844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D94DFE" w14:textId="676D07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1DFAB" w14:textId="0C85FA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3E6727" w14:textId="2BC99A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840AB" w14:textId="5CC119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A5E9D8" w14:textId="5E498E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69860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3CE6" w14:textId="38D8A5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12C2" w14:textId="5E7A19C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66BB" w14:textId="68C392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EDFF" w14:textId="28C6D9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3636" w14:textId="650F6C0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A915" w14:textId="53CFA57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790B3D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0758" w14:textId="4642CB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963B" w14:textId="3F747A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386B" w14:textId="56783D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1252" w14:textId="226B94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2CF80" w14:textId="6C8715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F10B5" w14:textId="501BDBC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9DD5B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510365" w14:textId="1ED5813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FC18EC" w14:textId="17780DC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510C5" w14:textId="6A6C56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7112EF" w14:textId="0BB34D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F02B98" w14:textId="7D5336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C55F14" w14:textId="1BAD3CF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B9A36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2A63" w14:textId="6F6E4A4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E7D8" w14:textId="0DC66F0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FEEB6" w14:textId="74B1F51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57A28" w14:textId="466169A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C39A9" w14:textId="29011E2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B5E0" w14:textId="4862D18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4C043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179AB6" w14:textId="41D04B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70EBD" w14:textId="68CDF7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1D1B3D" w14:textId="0FFD84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ABDF1" w14:textId="6F9B80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4584AA" w14:textId="3E4A2F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F5DDA" w14:textId="6DA5E8B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AF77D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9288" w14:textId="51C944A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35D0" w14:textId="0F857E6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2E33" w14:textId="5F74DF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38DD" w14:textId="5FD29F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D4410" w14:textId="53FB234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E21E" w14:textId="49CCD8B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C6C1EA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9A5B95" w14:textId="5791D3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8267D" w14:textId="2EC3A4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96E91" w14:textId="1264EF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036C65" w14:textId="2E9F51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622F9E" w14:textId="4AD870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62.081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C97A78" w14:textId="35CE0C3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91%</w:t>
            </w:r>
          </w:p>
        </w:tc>
      </w:tr>
      <w:tr w:rsidR="00130B67" w:rsidRPr="00734A14" w14:paraId="36EF63A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14E21" w14:textId="4B09FAA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F10E6" w14:textId="7E1B5B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inozemnim vlad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7F0EB" w14:textId="4F6EC3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2250A" w14:textId="740ED0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3C26C" w14:textId="71710B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62.081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5388" w14:textId="41C19B3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,91%</w:t>
            </w:r>
          </w:p>
        </w:tc>
      </w:tr>
      <w:tr w:rsidR="00130B67" w:rsidRPr="00734A14" w14:paraId="607C4C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CE0A22" w14:textId="78EB4C8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3676A62" w14:textId="1C0AE4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68F5A3" w14:textId="5CA4C0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A4455B" w14:textId="0FD9EB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5976B" w14:textId="3EA90A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8E91CE" w14:textId="59BEDC4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8DB1C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91D7" w14:textId="098CB4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A59E" w14:textId="5B57BB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874D" w14:textId="2E8E04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253D7" w14:textId="35F0EB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721CA" w14:textId="149418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358C" w14:textId="137A8C8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0A7551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EA798C" w14:textId="2B87BB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459F23" w14:textId="6D0985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F6F327" w14:textId="5E7E6F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DB1FAC" w14:textId="4E754A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C5AD0AA" w14:textId="387F58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303F907" w14:textId="456C3B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7,82%</w:t>
            </w:r>
          </w:p>
        </w:tc>
      </w:tr>
      <w:tr w:rsidR="00130B67" w:rsidRPr="00734A14" w14:paraId="058F66C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BE619A" w14:textId="6626D6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B33979" w14:textId="36C2EAB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B09957" w14:textId="4F90AC8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F79C43" w14:textId="0B7EBE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328144" w14:textId="6782CE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96001F" w14:textId="01659F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2%</w:t>
            </w:r>
          </w:p>
        </w:tc>
      </w:tr>
      <w:tr w:rsidR="00130B67" w:rsidRPr="00734A14" w14:paraId="065468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65A425" w14:textId="5B5D250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571BD2" w14:textId="1D588E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D33535" w14:textId="57C93C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AD1E13" w14:textId="65F8BF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67A759" w14:textId="072FD6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8C097A" w14:textId="3B2D0A7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2%</w:t>
            </w:r>
          </w:p>
        </w:tc>
      </w:tr>
      <w:tr w:rsidR="00130B67" w:rsidRPr="00734A14" w14:paraId="0A2BFE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459EB8" w14:textId="4BD22F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E6EAA9" w14:textId="29A818A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C52BF0" w14:textId="23586E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336829" w14:textId="7C5846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2FBBCB" w14:textId="6005A7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443EDA" w14:textId="24DD32F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2%</w:t>
            </w:r>
          </w:p>
        </w:tc>
      </w:tr>
      <w:tr w:rsidR="00130B67" w:rsidRPr="00734A14" w14:paraId="7A2B610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D3FAB" w14:textId="48746C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5E4F" w14:textId="06652B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D8B6" w14:textId="7309CD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9A0F" w14:textId="72902E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EE00D" w14:textId="2AAAC7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6522E" w14:textId="0008F50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82%</w:t>
            </w:r>
          </w:p>
        </w:tc>
      </w:tr>
      <w:tr w:rsidR="00130B67" w:rsidRPr="00734A14" w14:paraId="73E803C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377F0C" w14:textId="4E129E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511E048" w14:textId="1900946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D5D372" w14:textId="1F8FC9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1D731D" w14:textId="60C743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D5E9F0" w14:textId="329FD0C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7C842F" w14:textId="183EC7F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7,75%</w:t>
            </w:r>
          </w:p>
        </w:tc>
      </w:tr>
      <w:tr w:rsidR="00130B67" w:rsidRPr="00734A14" w14:paraId="516691AD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590C8" w14:textId="432E42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F01801" w14:textId="5C794F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Sufinanciranje dječjih vrti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D5C5EA" w14:textId="764135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167CE5" w14:textId="769C6B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C243B2" w14:textId="3EC716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ABC9B9" w14:textId="60B4B29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75%</w:t>
            </w:r>
          </w:p>
        </w:tc>
      </w:tr>
      <w:tr w:rsidR="00130B67" w:rsidRPr="00734A14" w14:paraId="3611EF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EF8106" w14:textId="3B84E4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35A198" w14:textId="647CAC7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84F299" w14:textId="544596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5BC221" w14:textId="31B3F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335110" w14:textId="3C1A66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B9D44A" w14:textId="28A2303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75%</w:t>
            </w:r>
          </w:p>
        </w:tc>
      </w:tr>
      <w:tr w:rsidR="00130B67" w:rsidRPr="00734A14" w14:paraId="7BC9866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E3727" w14:textId="0DDE11B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6CE20" w14:textId="730A9B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1E7E3C" w14:textId="354472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DB11F" w14:textId="2D722F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E0A656" w14:textId="27AF2E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5A144C" w14:textId="040BB3B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75%</w:t>
            </w:r>
          </w:p>
        </w:tc>
      </w:tr>
      <w:tr w:rsidR="00130B67" w:rsidRPr="00734A14" w14:paraId="3595B52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5A1E9" w14:textId="310FFE0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63F4" w14:textId="7F92D74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484E" w14:textId="5BB703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A8D0" w14:textId="1166980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EA30" w14:textId="4D485B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F6E0" w14:textId="23B9934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75%</w:t>
            </w:r>
          </w:p>
        </w:tc>
      </w:tr>
      <w:tr w:rsidR="00130B67" w:rsidRPr="00734A14" w14:paraId="4E68A08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52B750" w14:textId="260A5F7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F4F495C" w14:textId="7D81D2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BE2B55" w14:textId="6EAC5D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913EB6" w14:textId="2B21B3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1F95FF" w14:textId="7B028B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CA3539" w14:textId="4426520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  <w:tr w:rsidR="00130B67" w:rsidRPr="00734A14" w14:paraId="2081B4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32633" w14:textId="0848EB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3D2D20" w14:textId="7CC0F0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F8D9C0" w14:textId="324F5D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C66C46" w14:textId="67598E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3484E1" w14:textId="201F52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DAA892" w14:textId="4442C94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F7E9DD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EA9CC2" w14:textId="23B2AE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8C99F8" w14:textId="1F822D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FB6A40" w14:textId="33B509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280B11" w14:textId="10A669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3D61B7" w14:textId="41C9C6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DAA1D1" w14:textId="492A65F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C77E2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798BC2" w14:textId="6434653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F35EBA" w14:textId="5D0A961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85E9D3" w14:textId="3C76D0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681ED7" w14:textId="0B5F64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73FA1F" w14:textId="6B48C5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4F2CD6" w14:textId="000BEB7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08C23FA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3934" w14:textId="4F7CB8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7EF9" w14:textId="12BF06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CC54" w14:textId="2EEBAA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A35B" w14:textId="32AB05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C907" w14:textId="428E82A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5EBC1" w14:textId="631921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6625BA3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0FC85A" w14:textId="70A0DB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5D566" w14:textId="520439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Najam dvorane OŠ "Strožanac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588672" w14:textId="613182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2A7578" w14:textId="0458C9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E93CF5" w14:textId="0BE7133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D45DF7" w14:textId="1B0EB4D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678DF4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651ED4" w14:textId="66505C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5C7EDC" w14:textId="4A68EF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7BA194" w14:textId="48DE70B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F27492" w14:textId="0D1F66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6EDBA7" w14:textId="38222C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ED94F9" w14:textId="6874EDB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7C6EC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1BC525" w14:textId="1DC2F48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67086A" w14:textId="134147D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A9A9B" w14:textId="4EC28BB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A0CD1" w14:textId="1F2950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A85F7" w14:textId="359810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23EFB" w14:textId="785F45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6BFD3F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7D90" w14:textId="4CCC145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D0DC" w14:textId="4F6813CC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14FB5" w14:textId="4A2C283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B86AD" w14:textId="31D1C0F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A9655" w14:textId="3579507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5FB8C" w14:textId="2AE154A8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5FB9B2F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833AE15" w14:textId="4A4DD2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AA1F24" w14:textId="2E02387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7974CD" w14:textId="6EDA39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3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82DCAC" w14:textId="62A5D7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4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358AA86" w14:textId="15DFDE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432.180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9289B5" w14:textId="5E6D286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9,17%</w:t>
            </w:r>
          </w:p>
        </w:tc>
      </w:tr>
      <w:tr w:rsidR="00130B67" w:rsidRPr="00734A14" w14:paraId="44C1B38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1412EF" w14:textId="42235E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274D2B" w14:textId="6E98AF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Novčane pomoć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C8254B" w14:textId="27F1B3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4B6A56" w14:textId="7E47E8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B5902" w14:textId="367C75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32.180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26D8F" w14:textId="6301924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17%</w:t>
            </w:r>
          </w:p>
        </w:tc>
      </w:tr>
      <w:tr w:rsidR="00130B67" w:rsidRPr="00734A14" w14:paraId="7839F6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11452B" w14:textId="4C760D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975783" w14:textId="484E3A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053514" w14:textId="175D0F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1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D1F6BE" w14:textId="757B2EA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F38C86" w14:textId="2CA11B3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11.180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62BEAE" w14:textId="227BFD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13%</w:t>
            </w:r>
          </w:p>
        </w:tc>
      </w:tr>
      <w:tr w:rsidR="00130B67" w:rsidRPr="00734A14" w14:paraId="2338D3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F6593" w14:textId="3A49274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D8983B" w14:textId="3D36BBA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551BD9" w14:textId="1C5FC15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8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1A3CF5" w14:textId="624DBD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9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A156D8" w14:textId="433DE5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98.804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8DA67D" w14:textId="25B05AC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26%</w:t>
            </w:r>
          </w:p>
        </w:tc>
      </w:tr>
      <w:tr w:rsidR="00130B67" w:rsidRPr="00734A14" w14:paraId="02C05DF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7B57" w14:textId="2CA4639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894D" w14:textId="1207D6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140DE" w14:textId="0DD01F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23BB8" w14:textId="6D06D3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9EF18" w14:textId="115A1B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73.38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618BF" w14:textId="16232C0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66%</w:t>
            </w:r>
          </w:p>
        </w:tc>
      </w:tr>
      <w:tr w:rsidR="00130B67" w:rsidRPr="00734A14" w14:paraId="5969DE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16E13" w14:textId="5558E3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A239" w14:textId="69CACB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54F3" w14:textId="1908A98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CC03" w14:textId="78BB78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71D8" w14:textId="15E1E8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25.414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54BE" w14:textId="17BE9FB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39%</w:t>
            </w:r>
          </w:p>
        </w:tc>
      </w:tr>
      <w:tr w:rsidR="00130B67" w:rsidRPr="00734A14" w14:paraId="75DDCD5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928061" w14:textId="499B2A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3D7EB" w14:textId="3FFDC98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EFB36" w14:textId="5E7A03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47F9DE" w14:textId="4BD97F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99CC8" w14:textId="71C293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2.375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0641F" w14:textId="7ACE106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64%</w:t>
            </w:r>
          </w:p>
        </w:tc>
      </w:tr>
      <w:tr w:rsidR="00130B67" w:rsidRPr="00734A14" w14:paraId="64F6C45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B0813" w14:textId="08FDAB2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A4C7" w14:textId="0E30176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6B5E" w14:textId="0C201E9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BF66" w14:textId="5972F39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5AC7C" w14:textId="32782F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2.375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D143" w14:textId="78F5E30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64%</w:t>
            </w:r>
          </w:p>
        </w:tc>
      </w:tr>
      <w:tr w:rsidR="00130B67" w:rsidRPr="00734A14" w14:paraId="1E46E6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D8197F" w14:textId="5F4E1AA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5704B1" w14:textId="525A870C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5BAED2" w14:textId="56CF006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4EBB27" w14:textId="2EC3B00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6EB398" w14:textId="67EB134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EC7B67" w14:textId="1FA36AD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00%</w:t>
            </w:r>
          </w:p>
        </w:tc>
      </w:tr>
      <w:tr w:rsidR="00130B67" w:rsidRPr="00734A14" w14:paraId="222A092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FA0CD1" w14:textId="12B0AB6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CA830C" w14:textId="401287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22405" w14:textId="2A80B4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FCCAA8" w14:textId="091B9A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F745CD" w14:textId="6F5C4E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3DC135" w14:textId="6748527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00%</w:t>
            </w:r>
          </w:p>
        </w:tc>
      </w:tr>
      <w:tr w:rsidR="00130B67" w:rsidRPr="00734A14" w14:paraId="480082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D595C" w14:textId="287C93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E980" w14:textId="632B9E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FAD7D" w14:textId="19B26F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F7405" w14:textId="61C7B9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2B4F6" w14:textId="0F0AF9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36B4" w14:textId="48B71C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,00%</w:t>
            </w:r>
          </w:p>
        </w:tc>
      </w:tr>
      <w:tr w:rsidR="00130B67" w:rsidRPr="00734A14" w14:paraId="6580088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699D85C" w14:textId="7110DA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0E260C" w14:textId="05A393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D69864" w14:textId="04D13C0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9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A0FBBC" w14:textId="042DF3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9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E6391B" w14:textId="05AFDA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869.626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C29AA87" w14:textId="33769D4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6,12%</w:t>
            </w:r>
          </w:p>
        </w:tc>
      </w:tr>
      <w:tr w:rsidR="00130B67" w:rsidRPr="00734A14" w14:paraId="2CC0930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D5382D" w14:textId="062FCC9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D91B92" w14:textId="3DBE9ED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Hrvatski Crveni križ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038861" w14:textId="6723A9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93D100" w14:textId="381BBA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C5A5B9" w14:textId="1CC3DD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7370F1" w14:textId="30B7DEA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0%</w:t>
            </w:r>
          </w:p>
        </w:tc>
      </w:tr>
      <w:tr w:rsidR="00130B67" w:rsidRPr="00734A14" w14:paraId="755EE10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D49C2C" w14:textId="37240962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784C21" w14:textId="2781556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0D6979" w14:textId="3A3FADD6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943ED8" w14:textId="756AACA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3BAFEB" w14:textId="08FABCF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D8C733" w14:textId="68F5A07F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0%</w:t>
            </w:r>
          </w:p>
        </w:tc>
      </w:tr>
      <w:tr w:rsidR="00130B67" w:rsidRPr="00734A14" w14:paraId="62AF2A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C4407" w14:textId="5186813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AA313" w14:textId="3023EC2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EE446" w14:textId="3CEB01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981922" w14:textId="7FCBA7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092709" w14:textId="0C5A67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2B5D82" w14:textId="397872C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0%</w:t>
            </w:r>
          </w:p>
        </w:tc>
      </w:tr>
      <w:tr w:rsidR="00130B67" w:rsidRPr="00734A14" w14:paraId="6190459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CCDBB" w14:textId="414166E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7087" w14:textId="225ADB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2AC9B" w14:textId="39906B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8DAC" w14:textId="3488D9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7BE" w14:textId="65A21F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C2264" w14:textId="34E6E1A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00%</w:t>
            </w:r>
          </w:p>
        </w:tc>
      </w:tr>
      <w:tr w:rsidR="00130B67" w:rsidRPr="00734A14" w14:paraId="28B9561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ACE61" w14:textId="6E47F2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5C4A3C" w14:textId="4944909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98C853" w14:textId="5B0504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49DA8A" w14:textId="430872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51B76D" w14:textId="6478EB7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1.81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F69B86" w14:textId="62CED19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4,88%</w:t>
            </w:r>
          </w:p>
        </w:tc>
      </w:tr>
      <w:tr w:rsidR="00130B67" w:rsidRPr="00734A14" w14:paraId="11C893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28BEA4" w14:textId="5333C79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26974E" w14:textId="5AC04F1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878398" w14:textId="683C7C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D04C83" w14:textId="196E41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1425D0" w14:textId="23ADD87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8.581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FB8FCE" w14:textId="16AA3C7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,91%</w:t>
            </w:r>
          </w:p>
        </w:tc>
      </w:tr>
      <w:tr w:rsidR="00130B67" w:rsidRPr="00734A14" w14:paraId="4809E18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CB876C" w14:textId="5B31072C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170C21" w14:textId="5D18895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393C48" w14:textId="63AF8A9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CA7E63" w14:textId="32AAEDE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F427B" w14:textId="66E871B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8.581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862A19" w14:textId="126F327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,91%</w:t>
            </w:r>
          </w:p>
        </w:tc>
      </w:tr>
      <w:tr w:rsidR="00130B67" w:rsidRPr="00734A14" w14:paraId="5CB167F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D5607" w14:textId="33D3F1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128E" w14:textId="13C4FF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6740E" w14:textId="18190A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F05D8" w14:textId="089BA4D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FF141" w14:textId="3FF6DE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8.581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36E2" w14:textId="1C1DD0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,91%</w:t>
            </w:r>
          </w:p>
        </w:tc>
      </w:tr>
      <w:tr w:rsidR="00130B67" w:rsidRPr="00734A14" w14:paraId="694363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EF910F" w14:textId="6B7E10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9CA3BF" w14:textId="240898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42B22C" w14:textId="7DA0CFC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BA2F61" w14:textId="08BD4D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B87D92" w14:textId="6E0CF1F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3.23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62201" w14:textId="260AACE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,85%</w:t>
            </w:r>
          </w:p>
        </w:tc>
      </w:tr>
      <w:tr w:rsidR="00130B67" w:rsidRPr="00734A14" w14:paraId="134A25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527E44" w14:textId="0F5FE1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2E1ED" w14:textId="284B0A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621829" w14:textId="6AC5CB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45DFA5" w14:textId="2860B7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A1956E" w14:textId="37227A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3.23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EE8AA9" w14:textId="2B5807F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,85%</w:t>
            </w:r>
          </w:p>
        </w:tc>
      </w:tr>
      <w:tr w:rsidR="00130B67" w:rsidRPr="00734A14" w14:paraId="3DAF53C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BC9DC" w14:textId="4866D8C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BB56" w14:textId="4A5E27B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EB7D8" w14:textId="21C58BE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BF00" w14:textId="751911C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1B32" w14:textId="5EA38AE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3.23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2FD9" w14:textId="1C49B39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,85%</w:t>
            </w:r>
          </w:p>
        </w:tc>
      </w:tr>
      <w:tr w:rsidR="00130B67" w:rsidRPr="00734A14" w14:paraId="71FA10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2DB8C3" w14:textId="6EB9E44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15BE8D" w14:textId="593EACB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3BD30E" w14:textId="7753567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1CA3E3" w14:textId="7ADB57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C83991" w14:textId="353F11A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8.74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5646B" w14:textId="1C82FE7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87%</w:t>
            </w:r>
          </w:p>
        </w:tc>
      </w:tr>
      <w:tr w:rsidR="00130B67" w:rsidRPr="00734A14" w14:paraId="35DFA1D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4C3844" w14:textId="3D97743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1743FA" w14:textId="76FFE77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9774F0" w14:textId="1A6692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6DC79F" w14:textId="3071B5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8FED97" w14:textId="41BE70F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8.545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9A70A0" w14:textId="1EBEB06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0%</w:t>
            </w:r>
          </w:p>
        </w:tc>
      </w:tr>
      <w:tr w:rsidR="00130B67" w:rsidRPr="00734A14" w14:paraId="3D173E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5158F3" w14:textId="5E469F6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CE4EEC" w14:textId="013A17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B69C1C" w14:textId="45D8CD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8FB8FD" w14:textId="4C07E1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B87B15" w14:textId="6820E4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8.545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569ECF" w14:textId="045ED04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0%</w:t>
            </w:r>
          </w:p>
        </w:tc>
      </w:tr>
      <w:tr w:rsidR="00130B67" w:rsidRPr="00734A14" w14:paraId="3B832C7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ADF2" w14:textId="7E987A2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E990" w14:textId="46AE87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328B" w14:textId="641E27D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EFACE" w14:textId="538B4D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87181" w14:textId="2A7640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8.545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BF8" w14:textId="3783B20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90%</w:t>
            </w:r>
          </w:p>
        </w:tc>
      </w:tr>
      <w:tr w:rsidR="00130B67" w:rsidRPr="00734A14" w14:paraId="531823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4CD4ED" w14:textId="3B993D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Izvor 4.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9154D3" w14:textId="182651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Spomenička ren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6FFC7F" w14:textId="267CF3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363F73" w14:textId="3F3391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2CD1CF" w14:textId="6B7AA0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799A11" w14:textId="66FAE76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31%</w:t>
            </w:r>
          </w:p>
        </w:tc>
      </w:tr>
      <w:tr w:rsidR="00130B67" w:rsidRPr="00734A14" w14:paraId="153BCB9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193DA7" w14:textId="06E8BB8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5F108D" w14:textId="064A30F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0AC5BE" w14:textId="479B095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50DFAC" w14:textId="41C749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16E34" w14:textId="15EABC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0D7484" w14:textId="1EDD404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31%</w:t>
            </w:r>
          </w:p>
        </w:tc>
      </w:tr>
      <w:tr w:rsidR="00130B67" w:rsidRPr="00734A14" w14:paraId="06180F2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D2476" w14:textId="6B17D60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91D7" w14:textId="59D5A0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3D02D" w14:textId="6FE8E6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63DD8" w14:textId="3E9B44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F45BC" w14:textId="4E713C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14F6" w14:textId="1804DFE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,31%</w:t>
            </w:r>
          </w:p>
        </w:tc>
      </w:tr>
      <w:tr w:rsidR="00130B67" w:rsidRPr="00734A14" w14:paraId="5636D1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098F86" w14:textId="4AE4615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D3F167" w14:textId="74F302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0E193" w14:textId="69397C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3A801F" w14:textId="4ACFEF2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51F630" w14:textId="2011A6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5E4981" w14:textId="763411F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86%</w:t>
            </w:r>
          </w:p>
        </w:tc>
      </w:tr>
      <w:tr w:rsidR="00130B67" w:rsidRPr="00734A14" w14:paraId="4D1427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083EFB" w14:textId="4C0473B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64EC04" w14:textId="17C2EDB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BF1E35" w14:textId="47D5AE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F6BF67" w14:textId="06AC23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19BEB0" w14:textId="0E2B12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B551E9" w14:textId="7A56EF2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86%</w:t>
            </w:r>
          </w:p>
        </w:tc>
      </w:tr>
      <w:tr w:rsidR="00130B67" w:rsidRPr="00734A14" w14:paraId="18D803A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42A4AA" w14:textId="3A9E26B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B3C38F" w14:textId="10D4D3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620877" w14:textId="310DBFB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EB6398" w14:textId="78C1EC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58980F" w14:textId="71D99B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E491F" w14:textId="379E43A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86%</w:t>
            </w:r>
          </w:p>
        </w:tc>
      </w:tr>
      <w:tr w:rsidR="00130B67" w:rsidRPr="00734A14" w14:paraId="018E7C0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0EBE5" w14:textId="053E32D1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67BF2" w14:textId="56E852F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DBEE5" w14:textId="03CCC02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11B6" w14:textId="1A5104B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147A3" w14:textId="7162693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0DDC" w14:textId="3343BC5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19%</w:t>
            </w:r>
          </w:p>
        </w:tc>
      </w:tr>
      <w:tr w:rsidR="00130B67" w:rsidRPr="00734A14" w14:paraId="470462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7E5FD" w14:textId="59C337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FA85" w14:textId="55B9438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D9CEE" w14:textId="7FFE03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1D6B" w14:textId="0331A4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6C3D" w14:textId="588A9E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15E2" w14:textId="0AD79A3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26A60B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0C30B" w14:textId="13544B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B72814" w14:textId="0BF891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Donacije zdravstvenim ustanov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89721D" w14:textId="3359A0D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EB9D46" w14:textId="242599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FD5EFF" w14:textId="787249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322AF0" w14:textId="31B8CC1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D1DBA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23B180" w14:textId="1C96CA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5D5CC2" w14:textId="543138A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BC4F7A" w14:textId="5130B8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41BC5C" w14:textId="5B8189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E3E25F" w14:textId="1A35E1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704542" w14:textId="6CBF5C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10CE8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861CC6" w14:textId="7FF8AA5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0AB9B6" w14:textId="0B7EA7C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35688" w14:textId="0B89FCF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9B69F6" w14:textId="5D2BEE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3CD1F2" w14:textId="59607EF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EE0A4" w14:textId="7662E23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4FBE56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04DC" w14:textId="34F6E7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276A" w14:textId="687081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EFE4" w14:textId="45B368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C443" w14:textId="2A4E1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0E49" w14:textId="7F2C95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3FF73" w14:textId="155D3C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F44A46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9D49CF" w14:textId="03FD685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25616A" w14:textId="75D6F1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1709D4" w14:textId="058BE6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E1008D" w14:textId="46C0C6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DF08B3" w14:textId="33901F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5D8F06" w14:textId="5974BFA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70D5C9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411B5" w14:textId="0E2483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2433" w14:textId="08CF939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16B07" w14:textId="15A4D8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D5B7" w14:textId="11570A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B628" w14:textId="3F47E3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ECDB" w14:textId="302BEC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120DD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A6985A" w14:textId="2D4C34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2F79B4" w14:textId="6ACDE05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Donacije drugim proraču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5CD366" w14:textId="235EC43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269DD6" w14:textId="00C203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81F3E8" w14:textId="2A1B074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76EAF8" w14:textId="4040E2E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80%</w:t>
            </w:r>
          </w:p>
        </w:tc>
      </w:tr>
      <w:tr w:rsidR="00130B67" w:rsidRPr="00734A14" w14:paraId="633AE91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EB98AF" w14:textId="687133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4D5D06" w14:textId="5628FF7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F674CA" w14:textId="2E5A7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B3967" w14:textId="5E02F0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062451" w14:textId="3711EF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AC3A06" w14:textId="5849D6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80%</w:t>
            </w:r>
          </w:p>
        </w:tc>
      </w:tr>
      <w:tr w:rsidR="00130B67" w:rsidRPr="00734A14" w14:paraId="42EF16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0D33A7" w14:textId="6CC8CC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838A20" w14:textId="172A819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6BC27" w14:textId="6FD91A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7CE56F" w14:textId="2AF72A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7A8ED2" w14:textId="507D6D2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C5CA4F" w14:textId="48FD35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80%</w:t>
            </w:r>
          </w:p>
        </w:tc>
      </w:tr>
      <w:tr w:rsidR="00130B67" w:rsidRPr="00734A14" w14:paraId="28ABF75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0A795" w14:textId="685A33C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F6CB" w14:textId="66FFFE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D804B" w14:textId="1C1F3B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FA013" w14:textId="62043C9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CE925" w14:textId="3F7100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0E07" w14:textId="3CCF2F9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,80%</w:t>
            </w:r>
          </w:p>
        </w:tc>
      </w:tr>
      <w:tr w:rsidR="00130B67" w:rsidRPr="00734A14" w14:paraId="00D3DD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3D75F0" w14:textId="7F66444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E25926" w14:textId="25B47B9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82BBEE" w14:textId="00A3C2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8706AFC" w14:textId="0BF88BE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C51100" w14:textId="0019AB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31.749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2A0377" w14:textId="16CCA62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,04%</w:t>
            </w:r>
          </w:p>
        </w:tc>
      </w:tr>
      <w:tr w:rsidR="00130B67" w:rsidRPr="00734A14" w14:paraId="14569FF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E9099A" w14:textId="1A67155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223CAD" w14:textId="241BE29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«D.V.D. Podstrana»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7E9515" w14:textId="2E0977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2A3779" w14:textId="3013CE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9EE5B7" w14:textId="3F232D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3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DF5F46" w14:textId="5577A4F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27%</w:t>
            </w:r>
          </w:p>
        </w:tc>
      </w:tr>
      <w:tr w:rsidR="00130B67" w:rsidRPr="00734A14" w14:paraId="5782041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43FF5B" w14:textId="14190A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81A9D" w14:textId="67BEDE7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11E562" w14:textId="7275CE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99AD42" w14:textId="296429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98697C" w14:textId="47A001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3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138FD7" w14:textId="687E139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27%</w:t>
            </w:r>
          </w:p>
        </w:tc>
      </w:tr>
      <w:tr w:rsidR="00130B67" w:rsidRPr="00734A14" w14:paraId="2874D5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E4EB02" w14:textId="29F3EAB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188C16" w14:textId="6084C8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C2F218" w14:textId="4A90CAF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CE7535" w14:textId="6FBAC2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736114" w14:textId="2E1831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6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5FE22D" w14:textId="3F15E2B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79%</w:t>
            </w:r>
          </w:p>
        </w:tc>
      </w:tr>
      <w:tr w:rsidR="00130B67" w:rsidRPr="00734A14" w14:paraId="141D21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30EC" w14:textId="604714F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857B" w14:textId="679C9F4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9EEB" w14:textId="0114D1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F720B" w14:textId="482690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6CD37" w14:textId="0562FF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6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79D2" w14:textId="3D2C0A8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79%</w:t>
            </w:r>
          </w:p>
        </w:tc>
      </w:tr>
      <w:tr w:rsidR="00130B67" w:rsidRPr="00734A14" w14:paraId="4832344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14F53" w14:textId="05EC5A7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6CF175" w14:textId="4AC9E8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77C1DC" w14:textId="3DEEF3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50324" w14:textId="775697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665D56" w14:textId="437259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177D64" w14:textId="09F503D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44%</w:t>
            </w:r>
          </w:p>
        </w:tc>
      </w:tr>
      <w:tr w:rsidR="00130B67" w:rsidRPr="00734A14" w14:paraId="3C2CAF1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590C" w14:textId="0F4757E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EA7E" w14:textId="6D24566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9A20A" w14:textId="798EC9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314D" w14:textId="514B31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21E60" w14:textId="108A82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4D0C" w14:textId="73B1E01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44%</w:t>
            </w:r>
          </w:p>
        </w:tc>
      </w:tr>
      <w:tr w:rsidR="00130B67" w:rsidRPr="00734A14" w14:paraId="7C3AED1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459DC9" w14:textId="0F90BAE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C2E3BD" w14:textId="62F71BC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HGS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A79A95" w14:textId="762FF3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E2268F" w14:textId="0E9431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EE3362" w14:textId="05C9C4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362520" w14:textId="36C6520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ED83D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A6EC49" w14:textId="7F2C41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C3B7D0" w14:textId="33E331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6F73D0" w14:textId="4C4306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BAD6D2" w14:textId="1947495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CFEB1E" w14:textId="4BE6D8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7B938B" w14:textId="7EECC3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4B14A4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79027" w14:textId="4BF67D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F20839" w14:textId="0A86678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326DAA" w14:textId="128388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5EF71" w14:textId="25717E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DFB657" w14:textId="6AA473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62FDD9" w14:textId="75716D2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6BDC6D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FEA1" w14:textId="176256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4919" w14:textId="25A214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F90E" w14:textId="7D032C5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37808" w14:textId="4E6ADE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C4F6" w14:textId="6E85F3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0D74" w14:textId="6226CB7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28E6A2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816285" w14:textId="2ACBAE0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AD684E" w14:textId="1F1F82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871F9A" w14:textId="5E2D16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D41151" w14:textId="22CA69A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A91702" w14:textId="278FA5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.549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E4859D" w14:textId="411614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,72%</w:t>
            </w:r>
          </w:p>
        </w:tc>
      </w:tr>
      <w:tr w:rsidR="00130B67" w:rsidRPr="00734A14" w14:paraId="041411B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EFAAD2" w14:textId="03F5741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78F662" w14:textId="5AD5018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90DB00" w14:textId="507F53B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2E8131" w14:textId="7800BB2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1F07BF" w14:textId="69D50E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.549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790725" w14:textId="2F229E2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,72%</w:t>
            </w:r>
          </w:p>
        </w:tc>
      </w:tr>
      <w:tr w:rsidR="00130B67" w:rsidRPr="00734A14" w14:paraId="431FFF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F7D23A" w14:textId="180106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48B884" w14:textId="2FDA8CF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DB5155" w14:textId="5CFD7C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BF840" w14:textId="1A23E0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FAF4E" w14:textId="3AE9BE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.322,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50726" w14:textId="49AA847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32%</w:t>
            </w:r>
          </w:p>
        </w:tc>
      </w:tr>
      <w:tr w:rsidR="00130B67" w:rsidRPr="00734A14" w14:paraId="25C52D2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125A" w14:textId="1A19E5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D9DE" w14:textId="2D9FE39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E4F4" w14:textId="14CEA0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2D2C" w14:textId="2F5CBD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3C43B" w14:textId="100650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763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DDB5" w14:textId="39BCAF1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81%</w:t>
            </w:r>
          </w:p>
        </w:tc>
      </w:tr>
      <w:tr w:rsidR="00130B67" w:rsidRPr="00734A14" w14:paraId="1E9AD42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77E1" w14:textId="0268DF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C17E" w14:textId="275ACAF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4AE95" w14:textId="0CD610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A3942" w14:textId="3E5EFF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37C7C" w14:textId="331661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558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3EB" w14:textId="2975F2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1,86%</w:t>
            </w:r>
          </w:p>
        </w:tc>
      </w:tr>
      <w:tr w:rsidR="00130B67" w:rsidRPr="00734A14" w14:paraId="7F5483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CA2846" w14:textId="3CA41D1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77D72D" w14:textId="4F19B74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86B9B4" w14:textId="041EB3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8F1EDC" w14:textId="121058C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FAA20" w14:textId="13D392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4E5D0C" w14:textId="400046D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2F99E9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42581" w14:textId="3E9268C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ACE3" w14:textId="05CBEE6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8774D" w14:textId="6F1F6C1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5A21C" w14:textId="69695EE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DD8B" w14:textId="66B4E9F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80160" w14:textId="76A96A4A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8542A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45AABF" w14:textId="5BE242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B43B73" w14:textId="7AFDC5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9915B" w14:textId="0FA0AA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A1D17" w14:textId="05B9FB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AAA457" w14:textId="44C47E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6F8528" w14:textId="62A4FC7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,33%</w:t>
            </w:r>
          </w:p>
        </w:tc>
      </w:tr>
      <w:tr w:rsidR="00130B67" w:rsidRPr="00734A14" w14:paraId="32F758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C315F" w14:textId="54EB27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F5EF" w14:textId="55036E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DA54C" w14:textId="2CA4A5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B156C" w14:textId="111E72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1AEA5" w14:textId="393016D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5C4B0" w14:textId="183EC43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,33%</w:t>
            </w:r>
          </w:p>
        </w:tc>
      </w:tr>
      <w:tr w:rsidR="00130B67" w:rsidRPr="00734A14" w14:paraId="68EA60F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FC8257" w14:textId="4F4757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211EB8" w14:textId="2328E96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A44DE3" w14:textId="459205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CDD87" w14:textId="503E66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DB3247" w14:textId="54AEC5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6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24840A" w14:textId="4D9D2D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,63%</w:t>
            </w:r>
          </w:p>
        </w:tc>
      </w:tr>
      <w:tr w:rsidR="00130B67" w:rsidRPr="00734A14" w14:paraId="1100AD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4B02" w14:textId="40B07BC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4173" w14:textId="169CD24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3BBAF" w14:textId="39463E9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4106E" w14:textId="787738A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F5FE" w14:textId="0575567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6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0DA8" w14:textId="0A1A8F7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,63%</w:t>
            </w:r>
          </w:p>
        </w:tc>
      </w:tr>
      <w:tr w:rsidR="00130B67" w:rsidRPr="00734A14" w14:paraId="15C4EA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103F3D" w14:textId="52A1A32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56E8A5" w14:textId="6156FD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27C17B" w14:textId="68AC81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13666B9" w14:textId="2C28C1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F0F9549" w14:textId="7D0CEB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3DECF57" w14:textId="0E19575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00%</w:t>
            </w:r>
          </w:p>
        </w:tc>
      </w:tr>
      <w:tr w:rsidR="00130B67" w:rsidRPr="00734A14" w14:paraId="5316B1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639100" w14:textId="6161D81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5000 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BE8891" w14:textId="31D82EC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Razvoj širokopojas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89D4CF" w14:textId="560D34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B5AA2B" w14:textId="734386C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4E0A76" w14:textId="3420B7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F43EB7" w14:textId="49F61E2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4925E1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92E68A" w14:textId="7EA7D1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A2F30F" w14:textId="024FDA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533F65" w14:textId="72C825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B3E155" w14:textId="4E85DA4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D832F9" w14:textId="1344D1F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286408" w14:textId="4DF3B1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92B49A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31B596" w14:textId="420EFD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100BAB" w14:textId="032E69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9C603C" w14:textId="61F7F1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24B1B7" w14:textId="7DFCDB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C2A41B" w14:textId="2EC868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E6590" w14:textId="5D5C841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04CAD4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C3A9" w14:textId="52EC1A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153D" w14:textId="19E604A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C642" w14:textId="15CA0E5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D0FC" w14:textId="18D5D9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A0286" w14:textId="444D1D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CA9C" w14:textId="3599B6E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9D575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1024C" w14:textId="6B3B3C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3E1CE3D" w14:textId="0E09CC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B1DDF2" w14:textId="15F506B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A9C6C9A" w14:textId="25AE24F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DFF01B2" w14:textId="595E49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AF0FAE2" w14:textId="5BDF6AE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66%</w:t>
            </w:r>
          </w:p>
        </w:tc>
      </w:tr>
      <w:tr w:rsidR="00130B67" w:rsidRPr="00734A14" w14:paraId="72A52E3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D0057EB" w14:textId="291BB11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31399E46" w14:textId="22E6A2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0A79BD59" w14:textId="4D6BED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B61B19B" w14:textId="6F1834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DE782F0" w14:textId="3CA655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597264C" w14:textId="51109C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66%</w:t>
            </w:r>
          </w:p>
        </w:tc>
      </w:tr>
      <w:tr w:rsidR="00130B67" w:rsidRPr="00734A14" w14:paraId="71B88D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EAD071" w14:textId="3BEE9C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4B5E95" w14:textId="399A78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2786AAC" w14:textId="008D77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A11B94" w14:textId="3EFC28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FABE776" w14:textId="1BEF0DE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DB8CE2" w14:textId="0E6BBC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66%</w:t>
            </w:r>
          </w:p>
        </w:tc>
      </w:tr>
      <w:tr w:rsidR="00130B67" w:rsidRPr="00734A14" w14:paraId="4C66102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07E21F" w14:textId="0AF0B12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1 2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7A944E" w14:textId="79EC9EB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Rashodi redovnog poslovanja CZK O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85465" w14:textId="7100099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EA7B49" w14:textId="141458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887C21" w14:textId="2EF8F4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0EEB4E" w14:textId="42B6603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66%</w:t>
            </w:r>
          </w:p>
        </w:tc>
      </w:tr>
      <w:tr w:rsidR="00130B67" w:rsidRPr="00734A14" w14:paraId="44371F5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85F1D9" w14:textId="5F954C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9BD138" w14:textId="11B8D5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644CF" w14:textId="53474B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7AA684" w14:textId="166B19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5316AD" w14:textId="71B37A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99ED72" w14:textId="5D16CA3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66%</w:t>
            </w:r>
          </w:p>
        </w:tc>
      </w:tr>
      <w:tr w:rsidR="00130B67" w:rsidRPr="00734A14" w14:paraId="4170B63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B9CF88" w14:textId="61698B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5B4B1B" w14:textId="2D0CFD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5D1536" w14:textId="0ED6DA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3A09E" w14:textId="6A6486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35ABBC" w14:textId="621D7D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0A1912" w14:textId="4C0B595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4E132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AF409" w14:textId="6285EBA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BC82" w14:textId="4BFD17C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CACC1" w14:textId="20C62B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46C0" w14:textId="57079A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F70A" w14:textId="48370A4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F275" w14:textId="2311ED2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CBE142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52A84" w14:textId="737D93B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EDE8" w14:textId="012A437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C2F5" w14:textId="1CB81F0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1D7F" w14:textId="0A0D32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91F0" w14:textId="4D31DA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28751" w14:textId="63A5582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ED03D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8F5CF" w14:textId="579F41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02E1" w14:textId="5A36EC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552C" w14:textId="693158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22DE2" w14:textId="64525E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1A16" w14:textId="375E6F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6F71" w14:textId="6C67D82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CDB7C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DE1CA9" w14:textId="3D3523C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FE496D" w14:textId="2BB433B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539FC2" w14:textId="788FD7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24A20F" w14:textId="76B0E1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9BEFC" w14:textId="2E31A6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D0C9D4" w14:textId="4A21263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,08%</w:t>
            </w:r>
          </w:p>
        </w:tc>
      </w:tr>
      <w:tr w:rsidR="00130B67" w:rsidRPr="00734A14" w14:paraId="332304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C1E84" w14:textId="3FC40B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7C8E" w14:textId="617F4CB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1BD2" w14:textId="3E054A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FEA9" w14:textId="7B13E3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77C28" w14:textId="024EF5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2BE15" w14:textId="05F212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,08%</w:t>
            </w:r>
          </w:p>
        </w:tc>
      </w:tr>
      <w:tr w:rsidR="00130B67" w:rsidRPr="00734A14" w14:paraId="1D84D97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67A055" w14:textId="19D748B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7ED1D7" w14:textId="3B5534E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4513B4" w14:textId="30EB5D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1197C3" w14:textId="665E5EA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F7F699" w14:textId="3732959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BC0E7E" w14:textId="7ACC39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F72BF3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81822" w14:textId="2E7EDF5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78AA" w14:textId="47075DE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BE0F5" w14:textId="45B040E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1F09F" w14:textId="470F2E4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8C087" w14:textId="6A2F867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E0CB" w14:textId="5BA7D37B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17DEA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01E5102" w14:textId="698DC1B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5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616A433" w14:textId="20FB506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DA616B6" w14:textId="4D463D9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7C22A52" w14:textId="286342B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EDE5C56" w14:textId="50D2D35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893333" w14:textId="5AE98AF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11,12%</w:t>
            </w:r>
          </w:p>
        </w:tc>
      </w:tr>
      <w:tr w:rsidR="00130B67" w:rsidRPr="00734A14" w14:paraId="24DA21B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26A7269A" w14:textId="4DF021A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7580BC61" w14:textId="5998174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6C7DEA8" w14:textId="250B9D9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CB5B1F8" w14:textId="7550C31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01792FE5" w14:textId="19CF6BA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212F0B88" w14:textId="2A009C6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11,12%</w:t>
            </w:r>
          </w:p>
        </w:tc>
      </w:tr>
      <w:tr w:rsidR="00130B67" w:rsidRPr="00734A14" w14:paraId="56EB4F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4D6A59" w14:textId="1E51E71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7F5C53E" w14:textId="7763EA6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A9CA2B4" w14:textId="2E4DEE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61AC2A9" w14:textId="50E16B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AA9D1F" w14:textId="2BE708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5A6BED" w14:textId="46BBE4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11,12%</w:t>
            </w:r>
          </w:p>
        </w:tc>
      </w:tr>
      <w:tr w:rsidR="00130B67" w:rsidRPr="00734A14" w14:paraId="099249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5F148D" w14:textId="4900AB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2 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A4279D" w14:textId="4E6F04A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9062F6" w14:textId="36CC76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3168A8" w14:textId="75594D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88E772" w14:textId="13F6FA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23E843" w14:textId="1CA91DB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1,12%</w:t>
            </w:r>
          </w:p>
        </w:tc>
      </w:tr>
      <w:tr w:rsidR="00130B67" w:rsidRPr="00734A14" w14:paraId="7266D57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110047" w14:textId="0F21F6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449070" w14:textId="6AF872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660110" w14:textId="1D0F43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439DA0" w14:textId="49ACFA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02E2AA" w14:textId="6E8065A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2.968,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BE3793" w14:textId="74487B4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,35%</w:t>
            </w:r>
          </w:p>
        </w:tc>
      </w:tr>
      <w:tr w:rsidR="00130B67" w:rsidRPr="00734A14" w14:paraId="2A756C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1953D5" w14:textId="2418C26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20564" w14:textId="13FA731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85C6A3" w14:textId="1B662ED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237FB" w14:textId="0C783BD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CA46B7" w14:textId="4AFDE07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6.462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07AC99" w14:textId="7F26E9F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0,29%</w:t>
            </w:r>
          </w:p>
        </w:tc>
      </w:tr>
      <w:tr w:rsidR="00130B67" w:rsidRPr="00734A14" w14:paraId="5B130F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1097" w14:textId="6A4CB47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6C2F" w14:textId="4CD7F06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46AD" w14:textId="6AA36F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4194" w14:textId="27BC57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7F72" w14:textId="68C7FB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838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E020" w14:textId="363B7A9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722290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260F" w14:textId="307540E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C738" w14:textId="6B20C5E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8AE8" w14:textId="60B98E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BEC5" w14:textId="5D764AF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7944" w14:textId="2C680A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.623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D62F" w14:textId="19961E9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5,75%</w:t>
            </w:r>
          </w:p>
        </w:tc>
      </w:tr>
      <w:tr w:rsidR="00130B67" w:rsidRPr="00734A14" w14:paraId="487385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107C5E" w14:textId="08723B1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FE177" w14:textId="6A84042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F9585D" w14:textId="4250BA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FC23A" w14:textId="64F6ED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8AE7C3" w14:textId="39F4337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.506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EA02A0" w14:textId="69B4F3E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46AF5DA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7D47" w14:textId="491BAB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CD62" w14:textId="5D52898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F21C" w14:textId="4273C0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8D6EB" w14:textId="6FFEFD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B86E" w14:textId="0A5F1A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.506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5439A" w14:textId="253A043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706959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A8F9D4" w14:textId="1837D4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852742" w14:textId="0EC3B0B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za decentralizirane funk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4008BB" w14:textId="318B82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9BF494" w14:textId="3B3E526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02BB57" w14:textId="43FA6D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D9CFD3" w14:textId="723E20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3BA74A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67835" w14:textId="14148C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E70BA" w14:textId="23EAE6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789ED" w14:textId="2DF9D5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4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133AC4" w14:textId="200410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4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239CE" w14:textId="30DA2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309469" w14:textId="127A97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C6BA3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3C2D" w14:textId="46EE1F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80CF" w14:textId="4DFFB61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65C8" w14:textId="264A58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A88AA" w14:textId="05764F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C7E3" w14:textId="65214A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6190B" w14:textId="32BC817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853C4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CED9" w14:textId="6CD0C3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FE20" w14:textId="5AF9D3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DA4E" w14:textId="12779C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6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C385" w14:textId="0F34E2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6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B8F59" w14:textId="18ED49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70E7E" w14:textId="34EC651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42942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A07C98" w14:textId="302267FA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D8D37F" w14:textId="7D24A208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3687C7" w14:textId="33CD181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03B290" w14:textId="473907F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E60CEA" w14:textId="183D8B1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A353D" w14:textId="0FECF61F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AF2786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2DF2" w14:textId="01E62EAE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8630" w14:textId="775D141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C125" w14:textId="5B3CFF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57CE3" w14:textId="013B12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DF24" w14:textId="170385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3748" w14:textId="34EC549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46BF60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210EA" w14:textId="5957BA9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A067" w14:textId="5197C30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93628" w14:textId="7D0DD9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89D8" w14:textId="00A0E2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81117" w14:textId="10A102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6F3A" w14:textId="7BB8909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997A43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9BBF" w14:textId="0379408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DE8E" w14:textId="4D4AAF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C447" w14:textId="67B6ED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1B7B3" w14:textId="3FF580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13B0C" w14:textId="5651BB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2036" w14:textId="4CF99B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E1115D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82A6D8" w14:textId="303B62B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78B67" w14:textId="3ADB486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BBCD94" w14:textId="1C7830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CA7477" w14:textId="4F08F8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2E0EE" w14:textId="363B9B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BF349" w14:textId="0813EE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FFA74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4057" w14:textId="70F979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B8C" w14:textId="2F203B0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93E91" w14:textId="6A6CD3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0469" w14:textId="278357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11C7" w14:textId="44E803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CCC5" w14:textId="60F3060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1CFE6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E29C" w14:textId="6D2607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57CE" w14:textId="319E7D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7192" w14:textId="236312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D1EB" w14:textId="399B06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0314" w14:textId="55D58C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706E1" w14:textId="71F4EEA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92D1F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09FC8" w14:textId="1E09BF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8B9B" w14:textId="1E4DB64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8BE1" w14:textId="44778E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91706" w14:textId="610DC3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50452" w14:textId="5BD803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67AC" w14:textId="2036270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DA0FA6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EBD69" w14:textId="3E8CD3F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37B8" w14:textId="079191A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47C3" w14:textId="3E191D8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ED58" w14:textId="3DC477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5F2DB" w14:textId="7AC7B6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283A4" w14:textId="16F1610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6CE0B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21FDF" w14:textId="137FFA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D968A" w14:textId="507EB7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04EE85" w14:textId="082678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3F3B9B" w14:textId="08D705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DE9A99" w14:textId="376453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DD200" w14:textId="625CEEB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20EC2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B8ACF" w14:textId="514600A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FD37" w14:textId="01CB6B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14E6" w14:textId="772DA1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A74D" w14:textId="174579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169B" w14:textId="60E227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05CA" w14:textId="3E0F329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B021A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9AC0" w14:textId="5AF6234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94E3" w14:textId="547BB09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999D7" w14:textId="28BF81B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8AA0" w14:textId="17C2786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5D479" w14:textId="5C94A73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4F036" w14:textId="46E438E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1254A4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8F6CB" w14:textId="01B7AB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0706A" w14:textId="5A0FE52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53B7E" w14:textId="285C3B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984F52" w14:textId="1E271C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7BF54" w14:textId="3712C7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3B861" w14:textId="27139D8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1184DD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FC5AF" w14:textId="2181AB9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AB63" w14:textId="7EE12C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9C28" w14:textId="08B082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5DEE" w14:textId="30CCF51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7B88" w14:textId="742A8D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E4DA" w14:textId="4078C9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9C99C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03336" w14:textId="3203A0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769783B" w14:textId="2A7197D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365290" w14:textId="13C998E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0A4411" w14:textId="56B64D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E20D46" w14:textId="00F43F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24331D" w14:textId="7374E1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0335F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99B35" w14:textId="3D6389F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233B" w14:textId="69C4375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88C9D" w14:textId="4694F1D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73860" w14:textId="58BE351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AB6CF" w14:textId="595FAE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3E775" w14:textId="2A69567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A52E0D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E57B5D" w14:textId="4D1FD3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BA8225" w14:textId="2663473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 - JV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1F7385" w14:textId="4E37CE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9FAA5A" w14:textId="64B015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573441" w14:textId="557C82A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9.9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7CA1AB" w14:textId="46CC9E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130B67" w:rsidRPr="00734A14" w14:paraId="4230657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891331" w14:textId="65EC7F2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B20C46" w14:textId="785D13F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DD297" w14:textId="679C5C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D4B9C2" w14:textId="7731AA6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E70538" w14:textId="3AE5150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504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C00298" w14:textId="310E1B1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37%</w:t>
            </w:r>
          </w:p>
        </w:tc>
      </w:tr>
      <w:tr w:rsidR="00130B67" w:rsidRPr="00734A14" w14:paraId="4090FE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AE25" w14:textId="6BF165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9D75" w14:textId="4587D77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4713" w14:textId="3BCB92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69F3D" w14:textId="60E64C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79A0A" w14:textId="3D2D86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504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D31ED" w14:textId="6765E57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37%</w:t>
            </w:r>
          </w:p>
        </w:tc>
      </w:tr>
      <w:tr w:rsidR="00130B67" w:rsidRPr="00734A14" w14:paraId="5BF83A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89172A" w14:textId="5E459B1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4A67D2" w14:textId="6CCFEB9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7DBAA9" w14:textId="307863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6E90ED" w14:textId="159823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BAC265" w14:textId="4284FBA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795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C05E8D" w14:textId="20201B6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84%</w:t>
            </w:r>
          </w:p>
        </w:tc>
      </w:tr>
      <w:tr w:rsidR="00130B67" w:rsidRPr="00734A14" w14:paraId="0F2340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BFA5" w14:textId="49774AF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03AB" w14:textId="33F2247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9216" w14:textId="19C881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61D19" w14:textId="73E3C3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3063" w14:textId="494987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43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F371" w14:textId="25D301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39%</w:t>
            </w:r>
          </w:p>
        </w:tc>
      </w:tr>
      <w:tr w:rsidR="00130B67" w:rsidRPr="00734A14" w14:paraId="5E40AC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DBC7E" w14:textId="793A8A5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1253" w14:textId="396E90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F136" w14:textId="775BE44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E9683" w14:textId="28E6B6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D6AA" w14:textId="356446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36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FEA4" w14:textId="222B1C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7,28%</w:t>
            </w:r>
          </w:p>
        </w:tc>
      </w:tr>
      <w:tr w:rsidR="00130B67" w:rsidRPr="00734A14" w14:paraId="6C066D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38ACAA" w14:textId="28A5CA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44D84B" w14:textId="1F6FEF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2A6355" w14:textId="0725DC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315C32" w14:textId="601384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AAA9FF" w14:textId="34EDFC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649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488AED" w14:textId="4F922AC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20E24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50AE6" w14:textId="050B00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EAB4" w14:textId="729E7F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CA5E" w14:textId="101E862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3CDC" w14:textId="45C365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8D0E" w14:textId="64363A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649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1059" w14:textId="6EACA8A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27B9E6D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95CB32" w14:textId="6734A4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A0F49D" w14:textId="3A375E0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za decentralizirane funk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D4EE65" w14:textId="31DE1A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8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CA7DD7" w14:textId="2D8CE9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8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4AA98C" w14:textId="22DBA8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21.599,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575738" w14:textId="6D34218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1,21%</w:t>
            </w:r>
          </w:p>
        </w:tc>
      </w:tr>
      <w:tr w:rsidR="00130B67" w:rsidRPr="00734A14" w14:paraId="6CEE2F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8DA49" w14:textId="5E35EA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3AEDC0" w14:textId="03BAD8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BFA050" w14:textId="5970FE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75F46E" w14:textId="4DAB1A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2EF1DC" w14:textId="55867C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5.290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014CDB" w14:textId="2F8BD4A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,38%</w:t>
            </w:r>
          </w:p>
        </w:tc>
      </w:tr>
      <w:tr w:rsidR="00130B67" w:rsidRPr="00734A14" w14:paraId="17B8E1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0F1D" w14:textId="77F11C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8D19" w14:textId="0E08C5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FCF73" w14:textId="3A3682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40AD" w14:textId="288162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F4C8" w14:textId="115751E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5.290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5E84" w14:textId="77C72EF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,38%</w:t>
            </w:r>
          </w:p>
        </w:tc>
      </w:tr>
      <w:tr w:rsidR="00130B67" w:rsidRPr="00734A14" w14:paraId="197803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A3FCBA" w14:textId="444BE29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342EF" w14:textId="04F3190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CBC316" w14:textId="6656D6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07EB00" w14:textId="39D5659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CF27D4" w14:textId="31239D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149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7DF23" w14:textId="5B4EC4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67A64D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31C6" w14:textId="3A1EEE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3E77" w14:textId="011F34C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2449" w14:textId="1A45907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E22D" w14:textId="6AFFA6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DA80" w14:textId="715DE4A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4.149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279B" w14:textId="00E4F9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786F72B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FC2D84" w14:textId="24304A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6B049B" w14:textId="62BF911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9C9EA1" w14:textId="67C4E4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7E44C1" w14:textId="68FF66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2077C7" w14:textId="068320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014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9FFB10" w14:textId="426DC7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,19%</w:t>
            </w:r>
          </w:p>
        </w:tc>
      </w:tr>
      <w:tr w:rsidR="00130B67" w:rsidRPr="00734A14" w14:paraId="74518D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075B" w14:textId="09AC50C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0F17" w14:textId="4DF0FBF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C7CF" w14:textId="4EAA0E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43F6" w14:textId="7BD612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C26A3" w14:textId="0E9C07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199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EED6" w14:textId="5D830D4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,00%</w:t>
            </w:r>
          </w:p>
        </w:tc>
      </w:tr>
      <w:tr w:rsidR="00130B67" w:rsidRPr="00734A14" w14:paraId="2B54FF8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676A0" w14:textId="6ECE250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CD8A" w14:textId="5D32F0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F2E3" w14:textId="6FA6E45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BA70" w14:textId="3F847F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61EE" w14:textId="619239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10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2E26B" w14:textId="7081024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,75%</w:t>
            </w:r>
          </w:p>
        </w:tc>
      </w:tr>
      <w:tr w:rsidR="00130B67" w:rsidRPr="00734A14" w14:paraId="4DD994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DEDF" w14:textId="15196C1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0D9F" w14:textId="5B4F169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42EF" w14:textId="525C17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B12D" w14:textId="352498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E9D6" w14:textId="29B14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71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6C18" w14:textId="23A432A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3B1942A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DA21C" w14:textId="448924A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B0E3C4" w14:textId="58BB90B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1E96A5" w14:textId="6DF641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85F382" w14:textId="034F2A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DBAB93" w14:textId="4D0DBB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2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520F13" w14:textId="6E21EC0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6E144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F49C6" w14:textId="31E3A78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1ED9" w14:textId="5B9B03F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5695" w14:textId="216D1E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4D65" w14:textId="7E7222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60F88" w14:textId="1D268FC0" w:rsidR="00130B67" w:rsidRPr="00734A14" w:rsidRDefault="00130B67" w:rsidP="00130B67">
            <w:pPr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603,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A733" w14:textId="2F516396" w:rsidR="00130B67" w:rsidRPr="00734A14" w:rsidRDefault="00130B67" w:rsidP="00130B67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20EC640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5FD9E" w14:textId="4C1D73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7D8" w14:textId="730AA10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B451" w14:textId="6F83CE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6203" w14:textId="6B7BA2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DFE14" w14:textId="37B0EB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594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422C" w14:textId="1A2EAEA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38BCE2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5CC7" w14:textId="0657F5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F7E9" w14:textId="264C8F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099A3" w14:textId="35D9E0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BC96" w14:textId="6F7F59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8D13" w14:textId="6BA4333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5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5EFCA" w14:textId="469D1B4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C02CFF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524126" w14:textId="02AFD29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9A3144" w14:textId="49E7FDC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60A4BE" w14:textId="0C3242E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9CD8DA" w14:textId="4AA7C4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7F624" w14:textId="183EE6E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.375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A9FD6" w14:textId="3ECC505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87,10%</w:t>
            </w:r>
          </w:p>
        </w:tc>
      </w:tr>
      <w:tr w:rsidR="00130B67" w:rsidRPr="00734A14" w14:paraId="21EF5E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26232" w14:textId="06775C3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FBF8" w14:textId="46F733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830D6" w14:textId="0EA888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6501D" w14:textId="4E3467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6897" w14:textId="02470C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574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52CAA" w14:textId="062853B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65,14%</w:t>
            </w:r>
          </w:p>
        </w:tc>
      </w:tr>
      <w:tr w:rsidR="00130B67" w:rsidRPr="00734A14" w14:paraId="19F3AC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3B8C6" w14:textId="577C4E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7D76" w14:textId="726CEB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09AF" w14:textId="3DE96A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6550A" w14:textId="199FF0A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95201" w14:textId="3B80DA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66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9D05" w14:textId="7DA5093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54847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47B5" w14:textId="7CF139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C439" w14:textId="20A81F6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6D8A" w14:textId="68C33C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90EC4" w14:textId="3BCFAC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8418E" w14:textId="23F6A1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73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C1F2" w14:textId="1DF75DC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F414F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FFA52" w14:textId="797FF47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D541" w14:textId="192C608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2B07" w14:textId="2835A86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B94AB" w14:textId="4E8D4FD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37E3" w14:textId="4A68973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40283" w14:textId="6830F3DF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658860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20ED" w14:textId="18E9D0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0368" w14:textId="42D028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8886B" w14:textId="04B2C8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5055" w14:textId="1A3F0A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9017" w14:textId="019C24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9992" w14:textId="39F8FCF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39BDC4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9FF6" w14:textId="4115CF7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617A" w14:textId="4DF5CA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7F9B" w14:textId="2AC810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2192" w14:textId="7CF547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6A3BA" w14:textId="5C8B3B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688,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C732" w14:textId="67AD6BE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B5529D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95473" w14:textId="7D73BF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69A620" w14:textId="2B96EF7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171E79" w14:textId="597A2D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F8E3BF" w14:textId="6589B4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45DD6B" w14:textId="175DCB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.435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4C3335" w14:textId="2F0C112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C6675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399D7" w14:textId="22ED28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9A6F" w14:textId="20F3C6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592E" w14:textId="01BB73E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03723" w14:textId="3A42733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3C77" w14:textId="330FCD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000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C79B9" w14:textId="1421BD5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B8182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05F9" w14:textId="612A10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0F4D" w14:textId="3D5FF6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E1C0" w14:textId="3F095D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6686E" w14:textId="50170D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0A18" w14:textId="6B254F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4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1528" w14:textId="1C797B9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7D3509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7B936D" w14:textId="676061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D39BC1" w14:textId="4A4D82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B2F2D" w14:textId="30F339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1DB90D" w14:textId="36C2D9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50EA2F" w14:textId="26D23C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9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34EB57" w14:textId="2B14AAE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7893B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90426" w14:textId="19EF0AF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0A22" w14:textId="083CA11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9C96" w14:textId="20EB10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DEFD" w14:textId="6CB97E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C681A" w14:textId="062688E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59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7F44" w14:textId="5919680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D90EAD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A67E3" w14:textId="7FF5982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260627B" w14:textId="757069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AEDB8E" w14:textId="1F659A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9AC60" w14:textId="21C34A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C6DE40" w14:textId="073E9F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49355C" w14:textId="71CA429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6727053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A4A2" w14:textId="53CEB8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A2DB" w14:textId="3B0DA1E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9AC1" w14:textId="08AD06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FA6DF" w14:textId="7F85CD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17ACC" w14:textId="0261F0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D061" w14:textId="0CB7444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07F6C17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EFFB8A4" w14:textId="60BE99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35B451F" w14:textId="21192B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F776C10" w14:textId="3754F8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97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3796553" w14:textId="60C737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798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330EDE1" w14:textId="7F8E96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426.06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22AA93" w14:textId="0F0622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58%</w:t>
            </w:r>
          </w:p>
        </w:tc>
      </w:tr>
      <w:tr w:rsidR="00130B67" w:rsidRPr="00734A14" w14:paraId="4A626B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067BF3B" w14:textId="1AE34D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71FF03B" w14:textId="2B867A1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F4FF14F" w14:textId="3F7AB8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5.97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8E9306D" w14:textId="5DE8CD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5.798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4F39F71" w14:textId="25BA6C6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426.06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1385D5C" w14:textId="0AD59F4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0,58%</w:t>
            </w:r>
          </w:p>
        </w:tc>
      </w:tr>
      <w:tr w:rsidR="00130B67" w:rsidRPr="00734A14" w14:paraId="5BD418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CED8CA" w14:textId="6ABFCC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5F8922" w14:textId="010EFC0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1CCFB0" w14:textId="7B778C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5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589A2F" w14:textId="5078F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5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1FD1AB" w14:textId="301027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67.67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BB69BC" w14:textId="7A29004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9,51%</w:t>
            </w:r>
          </w:p>
        </w:tc>
      </w:tr>
      <w:tr w:rsidR="00130B67" w:rsidRPr="00734A14" w14:paraId="2B5A23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B34FF9" w14:textId="3D811BA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1005E8" w14:textId="2E31DAE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BF7843" w14:textId="4ECF80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757A28" w14:textId="15FDF5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DC25E1" w14:textId="6365A68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67.67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A5D7F2" w14:textId="37FC78F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51%</w:t>
            </w:r>
          </w:p>
        </w:tc>
      </w:tr>
      <w:tr w:rsidR="00130B67" w:rsidRPr="00734A14" w14:paraId="0198808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FE7B4A" w14:textId="4C12C0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CCA51E" w14:textId="561449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E74491" w14:textId="10FADC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3E5241" w14:textId="51151E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E670D0" w14:textId="36AC2DA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67.67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82B64E" w14:textId="12432C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51%</w:t>
            </w:r>
          </w:p>
        </w:tc>
      </w:tr>
      <w:tr w:rsidR="00130B67" w:rsidRPr="00734A14" w14:paraId="3D9DFF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7FC6F" w14:textId="4C0970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C010C" w14:textId="1B7CC0F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0FCAF" w14:textId="7AA2C4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A7872" w14:textId="551011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BBA6D" w14:textId="32A277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54.306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BE21B" w14:textId="0E10442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68%</w:t>
            </w:r>
          </w:p>
        </w:tc>
      </w:tr>
      <w:tr w:rsidR="00130B67" w:rsidRPr="00734A14" w14:paraId="40EDD0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5602" w14:textId="6D7FA43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8515" w14:textId="4E5EE73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684B" w14:textId="0FE4AA0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9F424" w14:textId="02CFC8E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7DC54" w14:textId="66C23E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54.306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C2E6C" w14:textId="4DCCA96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68%</w:t>
            </w:r>
          </w:p>
        </w:tc>
      </w:tr>
      <w:tr w:rsidR="00130B67" w:rsidRPr="00734A14" w14:paraId="6A5F36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51B058" w14:textId="0071C7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E71516" w14:textId="1FB138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09CE0" w14:textId="4A127D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2EF379" w14:textId="3A5390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3F4858" w14:textId="7EEC3E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.379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71436" w14:textId="5AB54B2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17%</w:t>
            </w:r>
          </w:p>
        </w:tc>
      </w:tr>
      <w:tr w:rsidR="00130B67" w:rsidRPr="00734A14" w14:paraId="49F82D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1896" w14:textId="2C7649A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2C8C" w14:textId="33F386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F2F1" w14:textId="471668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D999" w14:textId="3A0731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59872" w14:textId="2B26F0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.379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53C4" w14:textId="72DA796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17%</w:t>
            </w:r>
          </w:p>
        </w:tc>
      </w:tr>
      <w:tr w:rsidR="00130B67" w:rsidRPr="00734A14" w14:paraId="3A2E2D2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7EED5" w14:textId="774DC0B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24A34" w14:textId="4ABB71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58B26" w14:textId="581BB20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81DFB" w14:textId="1C4775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12CC40" w14:textId="40820B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4.422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27137" w14:textId="7E1E2F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28%</w:t>
            </w:r>
          </w:p>
        </w:tc>
      </w:tr>
      <w:tr w:rsidR="00130B67" w:rsidRPr="00734A14" w14:paraId="772E4B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6F9C" w14:textId="1CB6A54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699E" w14:textId="5D1DAAB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CA36" w14:textId="2B131D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E3E2D" w14:textId="282A14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425E7" w14:textId="7EA06B9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4.422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EFBCB" w14:textId="5BF1420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28%</w:t>
            </w:r>
          </w:p>
        </w:tc>
      </w:tr>
      <w:tr w:rsidR="00130B67" w:rsidRPr="00734A14" w14:paraId="6FA983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0B976C" w14:textId="644E641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BCEAF7" w14:textId="2C8E0AA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EF2AC" w14:textId="00B293E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0B4BC" w14:textId="742219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225AB3" w14:textId="44AF7F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.618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FE6D07" w14:textId="179E5A5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53%</w:t>
            </w:r>
          </w:p>
        </w:tc>
      </w:tr>
      <w:tr w:rsidR="00130B67" w:rsidRPr="00734A14" w14:paraId="63388C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1C83" w14:textId="4A6A1A3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BC68" w14:textId="2639A6E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D46C" w14:textId="50E967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09C7" w14:textId="45D6C0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E944" w14:textId="684D64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790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A49A" w14:textId="3A5E24D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,92%</w:t>
            </w:r>
          </w:p>
        </w:tc>
      </w:tr>
      <w:tr w:rsidR="00130B67" w:rsidRPr="00734A14" w14:paraId="2E8364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9BFA" w14:textId="6EF5E7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83B6" w14:textId="7A65C7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B84F" w14:textId="37EE50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6459" w14:textId="569E84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38645" w14:textId="4BB997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76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DA09" w14:textId="252E4D0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82%</w:t>
            </w:r>
          </w:p>
        </w:tc>
      </w:tr>
      <w:tr w:rsidR="00130B67" w:rsidRPr="00734A14" w14:paraId="299B6BC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F624" w14:textId="63EF9B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78F5" w14:textId="51F293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4F31F" w14:textId="0FC9AC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FCBDD" w14:textId="2059A7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9F4B" w14:textId="75BC389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016C" w14:textId="5497F6A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556C0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2EBF" w14:textId="1ACEBD7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287B" w14:textId="3E00298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E163" w14:textId="189FE7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3941" w14:textId="34A387A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5457C" w14:textId="0A481B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06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7BD7" w14:textId="2C168AA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68%</w:t>
            </w:r>
          </w:p>
        </w:tc>
      </w:tr>
      <w:tr w:rsidR="00130B67" w:rsidRPr="00734A14" w14:paraId="60EF20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53702" w14:textId="5341C2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EC2816" w14:textId="5E7BE1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A9E19" w14:textId="6582EF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1FF135" w14:textId="56CE9F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756D13" w14:textId="69A697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E63E42" w14:textId="49BB261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75%</w:t>
            </w:r>
          </w:p>
        </w:tc>
      </w:tr>
      <w:tr w:rsidR="00130B67" w:rsidRPr="00734A14" w14:paraId="30D7335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D6BC" w14:textId="499384C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C1CF" w14:textId="1103AE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2865" w14:textId="5C1549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90D1" w14:textId="167395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C91DE" w14:textId="300CCF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9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D9E0" w14:textId="3EAFE01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75%</w:t>
            </w:r>
          </w:p>
        </w:tc>
      </w:tr>
      <w:tr w:rsidR="00130B67" w:rsidRPr="00734A14" w14:paraId="4466FBE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D8E5E5" w14:textId="6D7928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86DDC" w14:textId="734AC5B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9B91CD" w14:textId="447E85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52921" w14:textId="5D4AD3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77D804" w14:textId="436E80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5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6E333" w14:textId="10BBEC4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,88%</w:t>
            </w:r>
          </w:p>
        </w:tc>
      </w:tr>
      <w:tr w:rsidR="00130B67" w:rsidRPr="00734A14" w14:paraId="7EBA64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FD92" w14:textId="66DB184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962A" w14:textId="0352AD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B813" w14:textId="75F815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A39E" w14:textId="391BAFF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C1C3" w14:textId="3E6FDB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5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15C1" w14:textId="62208C9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,75%</w:t>
            </w:r>
          </w:p>
        </w:tc>
      </w:tr>
      <w:tr w:rsidR="00130B67" w:rsidRPr="00734A14" w14:paraId="04803DB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35452" w14:textId="274BF0A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B3EB" w14:textId="0CAB19A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07F3" w14:textId="2CE9DE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DD5A" w14:textId="3853DF5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AB00" w14:textId="41CE2C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E8A8" w14:textId="436C2C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247C74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CC504D" w14:textId="0B95F10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316401" w14:textId="1472C7A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D63F86" w14:textId="4D8489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4FC442" w14:textId="2DBEAE9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28E3E1" w14:textId="28CFE62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99.115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BB08A6" w14:textId="2FF57A9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8,60%</w:t>
            </w:r>
          </w:p>
        </w:tc>
      </w:tr>
      <w:tr w:rsidR="00130B67" w:rsidRPr="00734A14" w14:paraId="1DCDAF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B5F70B" w14:textId="0FED81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D33691" w14:textId="3E25211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sustava odvodnje otpadnih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E11CCA" w14:textId="245A8D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1A2921" w14:textId="0F975D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A8B63A" w14:textId="3D5461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4.050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37D60" w14:textId="68096A0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,81%</w:t>
            </w:r>
          </w:p>
        </w:tc>
      </w:tr>
      <w:tr w:rsidR="00130B67" w:rsidRPr="00734A14" w14:paraId="6D95B9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D0DE56" w14:textId="2F07EF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EE8A58" w14:textId="72DA148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3E2A9B" w14:textId="6AE60C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F577F1" w14:textId="183010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07274D" w14:textId="00CB22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4.050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7B8B25" w14:textId="377019C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,74%</w:t>
            </w:r>
          </w:p>
        </w:tc>
      </w:tr>
      <w:tr w:rsidR="00130B67" w:rsidRPr="00734A14" w14:paraId="23C7192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CF98C" w14:textId="24FDA9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E2BBA" w14:textId="31B3A44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E05D6E" w14:textId="659C8C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6D1D28" w14:textId="3D246F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0432FE" w14:textId="6A6FDFD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24FB3D" w14:textId="3BF0102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75%</w:t>
            </w:r>
          </w:p>
        </w:tc>
      </w:tr>
      <w:tr w:rsidR="00130B67" w:rsidRPr="00734A14" w14:paraId="0CEFDD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C6CF2" w14:textId="4FE9A7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44D9" w14:textId="0BC083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A16DE" w14:textId="1E773F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1AEA" w14:textId="22EAEC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5BCC" w14:textId="4A921C8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8450" w14:textId="3AD1E28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,75%</w:t>
            </w:r>
          </w:p>
        </w:tc>
      </w:tr>
      <w:tr w:rsidR="00130B67" w:rsidRPr="00734A14" w14:paraId="3D88645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C3113" w14:textId="407C2D6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93838F" w14:textId="3928641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B071A" w14:textId="047F9DB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BC378E" w14:textId="55900A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AC0486" w14:textId="29C83E4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49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365C87" w14:textId="6007731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,98%</w:t>
            </w:r>
          </w:p>
        </w:tc>
      </w:tr>
      <w:tr w:rsidR="00130B67" w:rsidRPr="00734A14" w14:paraId="729422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E010C" w14:textId="2E8157D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FFA" w14:textId="0420B26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F2C3" w14:textId="62AB8E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ED9F" w14:textId="6C7BFB6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BAAE0" w14:textId="2EEC373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49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4377" w14:textId="30D71AA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,98%</w:t>
            </w:r>
          </w:p>
        </w:tc>
      </w:tr>
      <w:tr w:rsidR="00130B67" w:rsidRPr="00734A14" w14:paraId="620DD96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F281A9" w14:textId="3F2520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6501D7" w14:textId="285FAE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47FF4" w14:textId="24B089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D8E61" w14:textId="3360DD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BF7CE" w14:textId="70CD2A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3.184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E6824" w14:textId="48D77D0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4,86%</w:t>
            </w:r>
          </w:p>
        </w:tc>
      </w:tr>
      <w:tr w:rsidR="00130B67" w:rsidRPr="00734A14" w14:paraId="5ADA8F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B658B" w14:textId="062E892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66C0" w14:textId="3A81359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CB1D" w14:textId="0F4086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1D8A5" w14:textId="691EA8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2C3A" w14:textId="004799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3.184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A7155" w14:textId="0E8F47C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,86%</w:t>
            </w:r>
          </w:p>
        </w:tc>
      </w:tr>
      <w:tr w:rsidR="00130B67" w:rsidRPr="00734A14" w14:paraId="3E38FF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C25E4F" w14:textId="5AD65A3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A8ABC0" w14:textId="381B93F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D1E7A7" w14:textId="289245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B0B1BB" w14:textId="620779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9F3862" w14:textId="69B88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43058E" w14:textId="75EEAF2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2A7FC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D3AD8" w14:textId="4973F4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FB7364E" w14:textId="4B360D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AB0CE7" w14:textId="6FE2558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AC719" w14:textId="41BC6A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54C100" w14:textId="7CD471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7D22AC" w14:textId="350A73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C9340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10B8" w14:textId="3C21E7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4C6B" w14:textId="432866E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67C2A" w14:textId="52EF985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222F" w14:textId="351D7D7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A577E" w14:textId="57E304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B3E56" w14:textId="2BF1CA2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184EE9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227292" w14:textId="4F3D3E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9212F8" w14:textId="53D44B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EE9C53" w14:textId="2DCCE4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EFC2BD" w14:textId="1BF015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0EBB67" w14:textId="41E803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35.275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384A3E" w14:textId="047E948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98%</w:t>
            </w:r>
          </w:p>
        </w:tc>
      </w:tr>
      <w:tr w:rsidR="00130B67" w:rsidRPr="00734A14" w14:paraId="08CFEB9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C2B876" w14:textId="2BB8D4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2B2C8E" w14:textId="2C83F0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592B6F" w14:textId="463353A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E43816" w14:textId="1645E4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487A15" w14:textId="49EC2A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53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806C84" w14:textId="11C19CB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,84%</w:t>
            </w:r>
          </w:p>
        </w:tc>
      </w:tr>
      <w:tr w:rsidR="00130B67" w:rsidRPr="00734A14" w14:paraId="12945E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8D6EB3" w14:textId="098120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BDC8C03" w14:textId="54D73A1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F437C5" w14:textId="08BC30E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0C2A99" w14:textId="781CF4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CB2BF7" w14:textId="3C7339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626A4A" w14:textId="003246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15025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382F" w14:textId="7767245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48FB" w14:textId="2B14E53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79DB" w14:textId="032487E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8BAFE" w14:textId="068ED4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ACD1" w14:textId="055DBF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A238" w14:textId="7A40985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14F39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B95DDC" w14:textId="3F7FAE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52736C" w14:textId="29A1311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22E068" w14:textId="01A6E8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07DE62" w14:textId="1B240F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B1EF4" w14:textId="004E26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53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F702D" w14:textId="116352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8F638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43F0" w14:textId="381C65C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3F8E" w14:textId="583797E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FD9C" w14:textId="5D8BA6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8070B" w14:textId="0CD45B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DB68" w14:textId="5D9A06A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353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F746" w14:textId="691788E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62DF9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D3516E" w14:textId="129836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E7B8E8" w14:textId="53DB58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AD9537" w14:textId="385CC2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423F6A" w14:textId="159895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879694" w14:textId="4863E1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A89A23" w14:textId="596C7AC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45716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CB389D" w14:textId="3D47EE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47C72F" w14:textId="20D43A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1427F" w14:textId="5DF471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50D59B" w14:textId="71101C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F827D" w14:textId="6E95DA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DDAD87" w14:textId="7206AB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0EEE4B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6354" w14:textId="3815763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4C9A" w14:textId="2DD046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2ADE6" w14:textId="1AEC24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376F" w14:textId="7D63A0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95FF0" w14:textId="6FA762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24005" w14:textId="390979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63C2D8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CA4091" w14:textId="606AE4F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1BB198" w14:textId="2772AA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7919E4" w14:textId="25C88A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E31B77" w14:textId="702BE1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A183B1" w14:textId="47B204E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9.921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45E084" w14:textId="5DB4111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95%</w:t>
            </w:r>
          </w:p>
        </w:tc>
      </w:tr>
      <w:tr w:rsidR="00130B67" w:rsidRPr="00734A14" w14:paraId="3C7E7B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044129" w14:textId="764B6C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F449211" w14:textId="05A93B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A47DA8" w14:textId="717D74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754397" w14:textId="0A66E4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AEBC1D" w14:textId="2F96DB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9.921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739096" w14:textId="328CAD3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95%</w:t>
            </w:r>
          </w:p>
        </w:tc>
      </w:tr>
      <w:tr w:rsidR="00130B67" w:rsidRPr="00734A14" w14:paraId="7F0179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BE96C" w14:textId="50789FE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A888" w14:textId="4A735E4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2A25" w14:textId="5A5D81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A4E1" w14:textId="615152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4AF8" w14:textId="649503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9.921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3D00E" w14:textId="70781C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95%</w:t>
            </w:r>
          </w:p>
        </w:tc>
      </w:tr>
      <w:tr w:rsidR="00130B67" w:rsidRPr="00734A14" w14:paraId="241805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95C073" w14:textId="4E80AEE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04F622" w14:textId="16B1B03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vodovodne mrež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636804" w14:textId="584D38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9A505A" w14:textId="439774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093994" w14:textId="690424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F2B50A" w14:textId="671E02A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89%</w:t>
            </w:r>
          </w:p>
        </w:tc>
      </w:tr>
      <w:tr w:rsidR="00130B67" w:rsidRPr="00734A14" w14:paraId="0212805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864A9E" w14:textId="5F8F1F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E95E25" w14:textId="082641A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CDADF9" w14:textId="5B45988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97FEF3" w14:textId="41F025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1C93C8" w14:textId="123559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5E41E2" w14:textId="02CD954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89%</w:t>
            </w:r>
          </w:p>
        </w:tc>
      </w:tr>
      <w:tr w:rsidR="00130B67" w:rsidRPr="00734A14" w14:paraId="6CA7653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D1C87F" w14:textId="385E432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056988" w14:textId="7BCBF2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E7C7E" w14:textId="03CF54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EAD1CD" w14:textId="0E55894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7F921F" w14:textId="6BFEF4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157146" w14:textId="1ED7622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89%</w:t>
            </w:r>
          </w:p>
        </w:tc>
      </w:tr>
      <w:tr w:rsidR="00130B67" w:rsidRPr="00734A14" w14:paraId="3D3BE4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3DB0E" w14:textId="36AD59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98B3" w14:textId="0FA2170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0B87" w14:textId="26216D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927AA" w14:textId="7FF645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374A2" w14:textId="4B584E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3675" w14:textId="77BBB9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89%</w:t>
            </w:r>
          </w:p>
        </w:tc>
      </w:tr>
      <w:tr w:rsidR="00130B67" w:rsidRPr="00734A14" w14:paraId="603FC22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DBB919F" w14:textId="6839ECE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CE5488" w14:textId="1E5BE1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8DC219" w14:textId="11080B8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.0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5BE0A6" w14:textId="4B59AE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0.92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C5F02F" w14:textId="348838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9.753.80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9C1789" w14:textId="6B6B6F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4,40%</w:t>
            </w:r>
          </w:p>
        </w:tc>
      </w:tr>
      <w:tr w:rsidR="00130B67" w:rsidRPr="00734A14" w14:paraId="66E6C6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0834C7" w14:textId="7AF908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DD6B45" w14:textId="0F77BB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68F9A7" w14:textId="0E937FD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3E4F5D" w14:textId="1FDECA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777882" w14:textId="6B8AC0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6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56BEE9" w14:textId="5CD104F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,80%</w:t>
            </w:r>
          </w:p>
        </w:tc>
      </w:tr>
      <w:tr w:rsidR="00130B67" w:rsidRPr="00734A14" w14:paraId="2CFEB01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5A8694" w14:textId="0FAAF9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E9A054" w14:textId="4B723D6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B871B5" w14:textId="27B57F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EF19A0" w14:textId="203DE5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B6E60B" w14:textId="7EB70C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245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A40273" w14:textId="18FF12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,18%</w:t>
            </w:r>
          </w:p>
        </w:tc>
      </w:tr>
      <w:tr w:rsidR="00130B67" w:rsidRPr="00734A14" w14:paraId="5C6DE6F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B58884" w14:textId="05DDEDD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bookmarkStart w:id="10" w:name="_Hlk5561582"/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C4311F5" w14:textId="05E34A8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4D452" w14:textId="087D66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2326C" w14:textId="2C335E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50A89" w14:textId="043FD98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245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A2178A" w14:textId="23DC532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,18%</w:t>
            </w:r>
          </w:p>
        </w:tc>
      </w:tr>
      <w:tr w:rsidR="00130B67" w:rsidRPr="00734A14" w14:paraId="298BF2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19545" w14:textId="14ED09C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8396" w14:textId="1A02FF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CCD5C" w14:textId="079712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F2148" w14:textId="48344B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C9F7E" w14:textId="5FEAE6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245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AAE5" w14:textId="148C98A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,18%</w:t>
            </w:r>
          </w:p>
        </w:tc>
      </w:tr>
      <w:tr w:rsidR="00130B67" w:rsidRPr="00734A14" w14:paraId="5F9990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01443" w14:textId="09042A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765848" w14:textId="3B7E228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legalizac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25AB6F" w14:textId="157E01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2E7CAC" w14:textId="3EBFAF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718092" w14:textId="26EA6E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.37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E095B" w14:textId="6B4C5F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,76%</w:t>
            </w:r>
          </w:p>
        </w:tc>
      </w:tr>
      <w:tr w:rsidR="00130B67" w:rsidRPr="00734A14" w14:paraId="199DB5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87ACF" w14:textId="21D9D9F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A6C13F7" w14:textId="33A498D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6D07B" w14:textId="16B12E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8F226" w14:textId="5C0B55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E7233" w14:textId="795725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.37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DFD291" w14:textId="7CE32C4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,76%</w:t>
            </w:r>
          </w:p>
        </w:tc>
      </w:tr>
      <w:tr w:rsidR="00130B67" w:rsidRPr="00734A14" w14:paraId="640000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7067F" w14:textId="2D84C9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0A6F" w14:textId="06CECDB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0510" w14:textId="12A79F6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0E41" w14:textId="0F5415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CAC7A" w14:textId="11B4CB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.37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1AE7E" w14:textId="75A6504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,76%</w:t>
            </w:r>
          </w:p>
        </w:tc>
      </w:tr>
      <w:tr w:rsidR="00130B67" w:rsidRPr="00734A14" w14:paraId="35657C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B2C3A" w14:textId="6A1CA73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7CA69C" w14:textId="1B2DCA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1053C3" w14:textId="30AAE9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6A3650" w14:textId="346D54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B24B2B" w14:textId="40A202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4.484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FA7BA0" w14:textId="6EEDF21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11%</w:t>
            </w:r>
          </w:p>
        </w:tc>
      </w:tr>
      <w:tr w:rsidR="00130B67" w:rsidRPr="00734A14" w14:paraId="6A9BACA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87B2D" w14:textId="544592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7A17C3" w14:textId="780AA1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EE3FFA" w14:textId="04FE07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190CC6" w14:textId="479646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0BCF2F" w14:textId="7B5F55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18344F" w14:textId="1278937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BE307E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BDA3C" w14:textId="0B0F89A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01FE4" w14:textId="636EEDB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43D79" w14:textId="4C3B71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F74E61" w14:textId="54DAF7E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86D027" w14:textId="21B0A2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EC5E1B" w14:textId="38BF31D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41895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F772" w14:textId="64207D2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91AD" w14:textId="2EA5BB2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07BB5" w14:textId="3AF932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8AC5" w14:textId="776750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945C" w14:textId="524D8C8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83BC" w14:textId="58EA845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F17C5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3D25CE" w14:textId="163AC74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E00ED9" w14:textId="62FF1C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A691D1" w14:textId="31F4E7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34E9D9" w14:textId="3FB0DD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FC0B64" w14:textId="45900F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79.73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4DC1FD" w14:textId="41B17D2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3,21%</w:t>
            </w:r>
          </w:p>
        </w:tc>
      </w:tr>
      <w:tr w:rsidR="00130B67" w:rsidRPr="00734A14" w14:paraId="4C88DA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FCC6A0" w14:textId="79E187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55CD509" w14:textId="0056948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58187" w14:textId="6AC4FB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26E7EB" w14:textId="308ACC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9BEDF9" w14:textId="0C71BC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79.73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54DDD" w14:textId="76016E9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3,21%</w:t>
            </w:r>
          </w:p>
        </w:tc>
      </w:tr>
      <w:tr w:rsidR="00130B67" w:rsidRPr="00734A14" w14:paraId="44BE887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1D221" w14:textId="78B496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18AC" w14:textId="2CEF04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72C7" w14:textId="79F14F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EC2B" w14:textId="4B4FE04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E3072" w14:textId="438A53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79.73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564F3" w14:textId="10B4A93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3,21%</w:t>
            </w:r>
          </w:p>
        </w:tc>
      </w:tr>
      <w:tr w:rsidR="00130B67" w:rsidRPr="00734A14" w14:paraId="63B7BCF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5C399" w14:textId="36035E8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ADAF48" w14:textId="5BDB790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2A29CF" w14:textId="5722171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92BD11" w14:textId="725578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6C3155" w14:textId="1311F4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.753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AD62E5" w14:textId="6525409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,33%</w:t>
            </w:r>
          </w:p>
        </w:tc>
      </w:tr>
      <w:tr w:rsidR="00130B67" w:rsidRPr="00734A14" w14:paraId="5F33DB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D8238C" w14:textId="654174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D87BF6" w14:textId="2B29F9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87EDC" w14:textId="20F35E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C78661" w14:textId="68FEC7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7B0385" w14:textId="5D6B38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.753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42B559" w14:textId="177606F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,33%</w:t>
            </w:r>
          </w:p>
        </w:tc>
      </w:tr>
      <w:tr w:rsidR="00130B67" w:rsidRPr="00734A14" w14:paraId="7FCDF9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37C4A" w14:textId="76F0E9E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063C" w14:textId="355C7A6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2674" w14:textId="0394B8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173F" w14:textId="749D47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87CF6" w14:textId="0B82F6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.753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E899" w14:textId="0466DC7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,33%</w:t>
            </w:r>
          </w:p>
        </w:tc>
      </w:tr>
      <w:tr w:rsidR="00130B67" w:rsidRPr="00734A14" w14:paraId="61850D8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EB19AC" w14:textId="1BBD02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449CC0" w14:textId="17FC18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reciklažnog dvor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3E2D3E" w14:textId="0C84D7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5A85E7" w14:textId="300572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CFDBB6" w14:textId="17CEE0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04.277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2CCB6E" w14:textId="2ED45AC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66%</w:t>
            </w:r>
          </w:p>
        </w:tc>
      </w:tr>
      <w:tr w:rsidR="00130B67" w:rsidRPr="00734A14" w14:paraId="35D87F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64FAB0" w14:textId="729FAD4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F21B6F" w14:textId="6D99ABC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1367F0" w14:textId="61CA8E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872A44" w14:textId="19C993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6D68DE" w14:textId="05B6139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38.972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5CD15B" w14:textId="6B0CE55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4%</w:t>
            </w:r>
          </w:p>
        </w:tc>
      </w:tr>
      <w:tr w:rsidR="00130B67" w:rsidRPr="00734A14" w14:paraId="13110E0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A228DA" w14:textId="3B452A4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1060ADC" w14:textId="419069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DB87B1" w14:textId="1347EE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F16F1C" w14:textId="175AC8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06EE5" w14:textId="0C8779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38.972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B2C59" w14:textId="6BDC8F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4%</w:t>
            </w:r>
          </w:p>
        </w:tc>
      </w:tr>
      <w:tr w:rsidR="00130B67" w:rsidRPr="00734A14" w14:paraId="4CFF12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4D9A7" w14:textId="533E53E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8661" w14:textId="4894E5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FF3E" w14:textId="62C054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DCB8" w14:textId="6AF354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9479A" w14:textId="0BA955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38.972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CA0BC" w14:textId="6459D8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44%</w:t>
            </w:r>
          </w:p>
        </w:tc>
      </w:tr>
      <w:tr w:rsidR="00130B67" w:rsidRPr="00734A14" w14:paraId="1C7A451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6A40C9" w14:textId="0CDBF3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444E70" w14:textId="511953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81FC6C" w14:textId="563228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D9DFD" w14:textId="6D549A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62DC30" w14:textId="537A65F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67.616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A5D8C8" w14:textId="3E2FCEE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81%</w:t>
            </w:r>
          </w:p>
        </w:tc>
      </w:tr>
      <w:tr w:rsidR="00130B67" w:rsidRPr="00734A14" w14:paraId="670CD8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B9C51F" w14:textId="62B4BE4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6CC0577" w14:textId="24E8A74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FA597B" w14:textId="6C05CC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47A6D1" w14:textId="60BC120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D75F52" w14:textId="4435DE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67.616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07388" w14:textId="0667E15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81%</w:t>
            </w:r>
          </w:p>
        </w:tc>
      </w:tr>
      <w:tr w:rsidR="00130B67" w:rsidRPr="00734A14" w14:paraId="318634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524D9" w14:textId="0C55C9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9A74" w14:textId="19F3CA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95DA3" w14:textId="4732DE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9F5AE" w14:textId="2C6EB7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E848" w14:textId="5B6F7B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467.616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E45A" w14:textId="29F187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,81%</w:t>
            </w:r>
          </w:p>
        </w:tc>
      </w:tr>
      <w:tr w:rsidR="00130B67" w:rsidRPr="00734A14" w14:paraId="090318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98EA3F" w14:textId="481EBA9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5F1AE5" w14:textId="261EA3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97C33E" w14:textId="4FA65C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5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2A0BB2" w14:textId="6744C6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5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0F9444" w14:textId="076A17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687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B7BE0F" w14:textId="2CAF549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,53%</w:t>
            </w:r>
          </w:p>
        </w:tc>
      </w:tr>
      <w:tr w:rsidR="00130B67" w:rsidRPr="00734A14" w14:paraId="7469563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D45710" w14:textId="4E4C2F7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1CEFB5" w14:textId="674F8BB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24C601" w14:textId="75FC96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CC045" w14:textId="4AEEFFC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F901D6" w14:textId="2F0D74C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.090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C868CE" w14:textId="62C3739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12%</w:t>
            </w:r>
          </w:p>
        </w:tc>
      </w:tr>
      <w:tr w:rsidR="00130B67" w:rsidRPr="00734A14" w14:paraId="097B6D9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C67DA" w14:textId="45AFC4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C5C6" w14:textId="11AAC1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823E1" w14:textId="63A919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5E9C" w14:textId="5111661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416B" w14:textId="1B04A3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.315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68EE" w14:textId="29CFDAB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81%</w:t>
            </w:r>
          </w:p>
        </w:tc>
      </w:tr>
      <w:bookmarkEnd w:id="8"/>
      <w:bookmarkEnd w:id="10"/>
      <w:tr w:rsidR="00130B67" w:rsidRPr="00734A14" w14:paraId="004692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AE1F" w14:textId="764AA13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CBACC" w14:textId="473A712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6EE4A" w14:textId="7C2DE8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05FFB" w14:textId="7D8B35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E485" w14:textId="130A4B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.7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8EF8" w14:textId="6531FFD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34%</w:t>
            </w:r>
          </w:p>
        </w:tc>
      </w:tr>
      <w:tr w:rsidR="00130B67" w:rsidRPr="00734A14" w14:paraId="1BAE23E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80E386" w14:textId="30A479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A564B3" w14:textId="2E47619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14E0CC" w14:textId="0FD2340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00CDAB" w14:textId="65A71B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DF17FA" w14:textId="4F97CA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4.59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A7993A" w14:textId="1EE6F00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18%</w:t>
            </w:r>
          </w:p>
        </w:tc>
      </w:tr>
      <w:tr w:rsidR="00130B67" w:rsidRPr="00734A14" w14:paraId="1F5A6D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35877" w14:textId="63EB0EA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8C05" w14:textId="212492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97DE6" w14:textId="1AE735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FC87A" w14:textId="6AADCE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EE0D" w14:textId="78D7CD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4.59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B3AC5" w14:textId="1630D26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,18%</w:t>
            </w:r>
          </w:p>
        </w:tc>
      </w:tr>
      <w:tr w:rsidR="00130B67" w:rsidRPr="00734A14" w14:paraId="271BC60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251B4E" w14:textId="6451AB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957354" w14:textId="323048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7617E2" w14:textId="5D7384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7F260C" w14:textId="4B434F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E3783E" w14:textId="4A1F06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88D338" w14:textId="406FEB1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69B52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88438B" w14:textId="065C58A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941F42" w14:textId="57EC9C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0193F" w14:textId="0138B4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553970" w14:textId="3079F9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95655" w14:textId="757DBA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C1A9C9" w14:textId="509F645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157671F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D65FF" w14:textId="0E099D9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9F02" w14:textId="4E4DAAA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F27C" w14:textId="6117D9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41F5" w14:textId="126DC6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C35B5" w14:textId="36B9F9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5B90" w14:textId="642FFA6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4FA7D51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FFC61B" w14:textId="42E37F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5FF9CA" w14:textId="4D09DC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obalnog područja od Žrnovnice do lučice Strožan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FE7726" w14:textId="3EFE1D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2DD28E" w14:textId="226CCC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F3850E" w14:textId="2C16C6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5.464,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441A0B" w14:textId="47513E9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8%</w:t>
            </w:r>
          </w:p>
        </w:tc>
      </w:tr>
      <w:tr w:rsidR="00130B67" w:rsidRPr="00734A14" w14:paraId="2327B1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A5A213" w14:textId="68ECA8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47A446" w14:textId="4DB9DF5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75BE2A" w14:textId="7D3218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0D1598" w14:textId="565664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0234DE" w14:textId="195C94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B321E1" w14:textId="77CA3DA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A6E045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FDA06" w14:textId="29A7EA2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1BE8A8" w14:textId="6A9452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B92BA8" w14:textId="10C7EB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C8F78" w14:textId="519C5F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A8B45B" w14:textId="561B3B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1BBEA8" w14:textId="5EFC367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B15E2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E76C" w14:textId="393B5CC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3236D" w14:textId="3BE599D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2FCEA" w14:textId="785415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8190" w14:textId="67D9DA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4203" w14:textId="638D9B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389D" w14:textId="0B505BB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08A8AB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ABF2B4" w14:textId="2FE08F4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8A9764" w14:textId="242A14E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DEB36B" w14:textId="618AC79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95E36B" w14:textId="4B50C1D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4247A7" w14:textId="7EEBE5E6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6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C3ABF5" w14:textId="32905E42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89%</w:t>
            </w:r>
          </w:p>
        </w:tc>
      </w:tr>
      <w:tr w:rsidR="00130B67" w:rsidRPr="00734A14" w14:paraId="2C7B042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9AB4A" w14:textId="3AC157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ED065A" w14:textId="25FAB9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9AE0C" w14:textId="4C0E97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36C5DF" w14:textId="767414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51C8BD" w14:textId="185924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6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ED480" w14:textId="49CB943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89%</w:t>
            </w:r>
          </w:p>
        </w:tc>
      </w:tr>
      <w:tr w:rsidR="00130B67" w:rsidRPr="00734A14" w14:paraId="1DAD48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E561" w14:textId="47F433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B621A" w14:textId="48F8382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4B33" w14:textId="15E588A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4AF80" w14:textId="277A19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DC8C0" w14:textId="6F63B4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6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B1BFB" w14:textId="78761C6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89%</w:t>
            </w:r>
          </w:p>
        </w:tc>
      </w:tr>
      <w:tr w:rsidR="00130B67" w:rsidRPr="00734A14" w14:paraId="1406C40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CE8112" w14:textId="07D171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3A438A" w14:textId="384A9A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3DE138" w14:textId="59C7377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F6043F" w14:textId="201CC4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0DDC19" w14:textId="235CC2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3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C1848C" w14:textId="052B507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68%</w:t>
            </w:r>
          </w:p>
        </w:tc>
      </w:tr>
      <w:tr w:rsidR="00130B67" w:rsidRPr="00734A14" w14:paraId="6D21FFD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9C14B7" w14:textId="1308A1F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D3A333" w14:textId="549CEE9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289287" w14:textId="2162A32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8A04F5" w14:textId="346FB7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ED0285" w14:textId="00252B3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3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868826" w14:textId="50FAD34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68%</w:t>
            </w:r>
          </w:p>
        </w:tc>
      </w:tr>
      <w:tr w:rsidR="00130B67" w:rsidRPr="00734A14" w14:paraId="1ACA726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5D88" w14:textId="07A598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E16AD" w14:textId="086C6E0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8D6BF" w14:textId="368B67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32671" w14:textId="1BA6DD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9AB5" w14:textId="43A24C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3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13E7" w14:textId="2860D45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6,68%</w:t>
            </w:r>
          </w:p>
        </w:tc>
      </w:tr>
      <w:tr w:rsidR="00130B67" w:rsidRPr="00734A14" w14:paraId="44D2CB2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932843" w14:textId="3F7E80B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7C8C8D" w14:textId="0EDD1D7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28BA85" w14:textId="1F0631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8823C3" w14:textId="350FEF9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D0A019" w14:textId="0D0212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9A91AA" w14:textId="7DD5F760" w:rsidR="00130B67" w:rsidRPr="00734A14" w:rsidRDefault="00130B67" w:rsidP="00130B67">
            <w:pPr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23D647C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C93B76" w14:textId="11E0B91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FB196C" w14:textId="482AD8A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B323C" w14:textId="73E606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92CDC9" w14:textId="1D2112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ED7563" w14:textId="21B1AF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D0785" w14:textId="034C307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F8082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C0ADC" w14:textId="2718023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7FE7" w14:textId="250AE4D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7CA2" w14:textId="2DFB12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4A23" w14:textId="4B6C17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0127" w14:textId="0A0E52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DFE0" w14:textId="622608D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07A250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24A237" w14:textId="71F5BA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700719" w14:textId="1A34E7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Nadogradnja groblja Ba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CD323B" w14:textId="1D7E47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0CEDDA" w14:textId="743B97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0DBE1A" w14:textId="79FD48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308.150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42D998" w14:textId="371A96F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71%</w:t>
            </w:r>
          </w:p>
        </w:tc>
      </w:tr>
      <w:tr w:rsidR="00130B67" w:rsidRPr="00734A14" w14:paraId="4AF6E3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F304C" w14:textId="17A78D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1CD8C3" w14:textId="5FF32FA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B45BC5" w14:textId="786664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3197D7" w14:textId="02CFA7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9AF5F0" w14:textId="1FBC1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1.403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D9C211" w14:textId="528B01A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,41%</w:t>
            </w:r>
          </w:p>
        </w:tc>
      </w:tr>
      <w:tr w:rsidR="00130B67" w:rsidRPr="00734A14" w14:paraId="050267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8C84A8" w14:textId="3077229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CA128C" w14:textId="75D3AC1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3665E5" w14:textId="650917A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FBE48" w14:textId="3ECF9FA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3C3EB" w14:textId="7C5FB68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1.403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600090" w14:textId="6F2F32B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,41%</w:t>
            </w:r>
          </w:p>
        </w:tc>
      </w:tr>
      <w:tr w:rsidR="00130B67" w:rsidRPr="00734A14" w14:paraId="5BFF1AA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02BBD" w14:textId="4510BC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C68D" w14:textId="553B70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007B5" w14:textId="3CB5E8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48797" w14:textId="2462B1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287B9" w14:textId="21729E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1.403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6BD8" w14:textId="2DEEC86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,41%</w:t>
            </w:r>
          </w:p>
        </w:tc>
      </w:tr>
      <w:tr w:rsidR="00130B67" w:rsidRPr="00734A14" w14:paraId="1E4FE8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AF5D8D" w14:textId="5D4A64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A4C9FB" w14:textId="4348AB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E58144" w14:textId="3F16A1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9CFACE" w14:textId="3EDA399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4E4FED" w14:textId="41BEDC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52.008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5D45EA" w14:textId="779B11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7,62%</w:t>
            </w:r>
          </w:p>
        </w:tc>
      </w:tr>
      <w:tr w:rsidR="00130B67" w:rsidRPr="00734A14" w14:paraId="55EA6BF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92617" w14:textId="6AD39E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2742CE" w14:textId="6DCC6B3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3ABBD0" w14:textId="1E8FCC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4418BE" w14:textId="79FAAB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6065F" w14:textId="646B2B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52.008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DF19B8" w14:textId="04FF308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7,62%</w:t>
            </w:r>
          </w:p>
        </w:tc>
      </w:tr>
      <w:tr w:rsidR="00130B67" w:rsidRPr="00734A14" w14:paraId="1AEFEE1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4DC1" w14:textId="077824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9DFC" w14:textId="1520E75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A138" w14:textId="3196026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9E90" w14:textId="3D16CE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CBD26" w14:textId="5CD1C7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452.008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358A" w14:textId="30C1D37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7,62%</w:t>
            </w:r>
          </w:p>
        </w:tc>
      </w:tr>
      <w:tr w:rsidR="00130B67" w:rsidRPr="00734A14" w14:paraId="08B840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8CAA44" w14:textId="61F100B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6CAD00" w14:textId="6A79A94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35989E" w14:textId="0485D7B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2CAC8B" w14:textId="29034F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E42910" w14:textId="488DF2A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8191D" w14:textId="0F5E6C5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78FCC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85EBD6" w14:textId="134A42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B52BA2" w14:textId="5EDB75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57DD37" w14:textId="681E48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CE4819" w14:textId="18412E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094A3" w14:textId="19310B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431BD7" w14:textId="6FED181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AAF9AF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03860" w14:textId="63A8E7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904B" w14:textId="2FA69E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69C8" w14:textId="5ED5CD6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A0403" w14:textId="4AF383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89F35" w14:textId="342D82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0B654" w14:textId="2B77799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1261F8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D7F502" w14:textId="6E9F049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DEFEF5" w14:textId="021B7F8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E7BD72" w14:textId="6C9F96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5B79FC" w14:textId="6A423A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638708" w14:textId="7051AAC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08.479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400739" w14:textId="2E3F98C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24%</w:t>
            </w:r>
          </w:p>
        </w:tc>
      </w:tr>
      <w:tr w:rsidR="00130B67" w:rsidRPr="00734A14" w14:paraId="1C9C9D6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9FFFC" w14:textId="2306087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2E458E" w14:textId="4BFBD08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2F3EB7" w14:textId="058719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85BC23" w14:textId="7C230D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8F5365" w14:textId="09051BA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08.479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F2AE0" w14:textId="07BD25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24%</w:t>
            </w:r>
          </w:p>
        </w:tc>
      </w:tr>
      <w:tr w:rsidR="00130B67" w:rsidRPr="00734A14" w14:paraId="18D5B51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63F1" w14:textId="6FD2263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E120" w14:textId="52FF08C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7AE3" w14:textId="39B5B4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D56BD" w14:textId="6CA1A6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8FA9" w14:textId="619D85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08.479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421A" w14:textId="4708CFC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,24%</w:t>
            </w:r>
          </w:p>
        </w:tc>
      </w:tr>
      <w:tr w:rsidR="00130B67" w:rsidRPr="00734A14" w14:paraId="41B813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90FE6F" w14:textId="05BE39B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7DC251" w14:textId="52C6736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9456AC" w14:textId="674EA26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CDD5A2" w14:textId="1F59672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8976D3" w14:textId="16E0B78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79.00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A067BA" w14:textId="1D7D3205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6,59%</w:t>
            </w:r>
          </w:p>
        </w:tc>
      </w:tr>
      <w:tr w:rsidR="00130B67" w:rsidRPr="00734A14" w14:paraId="05C83C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DB7E87" w14:textId="55B564B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1D496" w14:textId="36B3F6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956CA4" w14:textId="437E26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7583A7" w14:textId="0D4AB7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880BA" w14:textId="166CF6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79.00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7F17FD" w14:textId="259039D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6,59%</w:t>
            </w:r>
          </w:p>
        </w:tc>
      </w:tr>
      <w:tr w:rsidR="00130B67" w:rsidRPr="00734A14" w14:paraId="2968CC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5AA14" w14:textId="1A25BED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A837" w14:textId="609188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3600" w14:textId="37BA6A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866AE" w14:textId="484E14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0264" w14:textId="25B398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379.00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A6B9" w14:textId="7FFB36A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6,59%</w:t>
            </w:r>
          </w:p>
        </w:tc>
      </w:tr>
      <w:tr w:rsidR="00130B67" w:rsidRPr="00734A14" w14:paraId="2216E8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74FEBA" w14:textId="65664D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CF17A" w14:textId="050C63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Osnovna škola "Sveti Martin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A888E0" w14:textId="3D10BB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97ABA7" w14:textId="10858E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A0FAF0" w14:textId="0894A6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C797CA" w14:textId="57BA37C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10%</w:t>
            </w:r>
          </w:p>
        </w:tc>
      </w:tr>
      <w:tr w:rsidR="00130B67" w:rsidRPr="00734A14" w14:paraId="13268E2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E6ACC5" w14:textId="5920A87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7EE453" w14:textId="49914F3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0A0710" w14:textId="280FC76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BDD285" w14:textId="5CFFEC5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420CC2" w14:textId="72112E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F06384" w14:textId="6760F9C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10%</w:t>
            </w:r>
          </w:p>
        </w:tc>
      </w:tr>
      <w:tr w:rsidR="00130B67" w:rsidRPr="00734A14" w14:paraId="0955D9D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2847C8" w14:textId="54B4B95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56A6CA" w14:textId="33E7926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4952C5" w14:textId="37C6EE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94308" w14:textId="1AD1A0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8D604D" w14:textId="2741FD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B42E02" w14:textId="1D0312B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10%</w:t>
            </w:r>
          </w:p>
        </w:tc>
      </w:tr>
      <w:tr w:rsidR="00130B67" w:rsidRPr="00734A14" w14:paraId="1057B3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FD01" w14:textId="717D75A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E3A8" w14:textId="2A3EB1A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8B22" w14:textId="75680BC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6ECB" w14:textId="6875B9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03A9D" w14:textId="56D56F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CD9" w14:textId="6BFC734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,10%</w:t>
            </w:r>
          </w:p>
        </w:tc>
      </w:tr>
      <w:tr w:rsidR="00130B67" w:rsidRPr="00734A14" w14:paraId="4E67FA9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7D82E6" w14:textId="641706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6000 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135E5C" w14:textId="3D4FFD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17E116" w14:textId="55889D8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22F7E2" w14:textId="0249877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8C92B6" w14:textId="498227B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E52278" w14:textId="3360068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00%</w:t>
            </w:r>
          </w:p>
        </w:tc>
      </w:tr>
      <w:tr w:rsidR="00130B67" w:rsidRPr="00734A14" w14:paraId="785CC1E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06022D" w14:textId="744AF6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8E381D" w14:textId="79AFAD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0B7A1C" w14:textId="7E12BF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58929D" w14:textId="1B84EF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FD500C" w14:textId="6FE7C9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F4D359" w14:textId="11A694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5,71%</w:t>
            </w:r>
          </w:p>
        </w:tc>
      </w:tr>
      <w:tr w:rsidR="00130B67" w:rsidRPr="00734A14" w14:paraId="423C21F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872963" w14:textId="1225BA2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B819F" w14:textId="17C1AC1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B8959D" w14:textId="288079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094C1" w14:textId="1225112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679F89" w14:textId="745DC9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00212" w14:textId="70061F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5,71%</w:t>
            </w:r>
          </w:p>
        </w:tc>
      </w:tr>
      <w:tr w:rsidR="00130B67" w:rsidRPr="00734A14" w14:paraId="1C5799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FC7C4" w14:textId="48C2950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652B" w14:textId="4A54819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20F4" w14:textId="4439E08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ED8E" w14:textId="65C09F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5446" w14:textId="3779B7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ECA7" w14:textId="287CD39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5,71%</w:t>
            </w:r>
          </w:p>
        </w:tc>
      </w:tr>
      <w:tr w:rsidR="00130B67" w:rsidRPr="00734A14" w14:paraId="297E3A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B47D8D" w14:textId="1C4560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4184E2" w14:textId="633E1E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9392D6" w14:textId="74023B5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75198D" w14:textId="01FB5F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61E8CD" w14:textId="5CC905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2CCB40" w14:textId="728829B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F53236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9FE1A9" w14:textId="1AFBE49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A10669" w14:textId="0A9AC61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7FA0D8" w14:textId="1AB974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4A48E0" w14:textId="798C04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A7B04" w14:textId="2DDB97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AE006C" w14:textId="79E6766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8FBDD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E22F" w14:textId="37F4899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E36B" w14:textId="6C7068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E3824" w14:textId="362260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A6BB" w14:textId="79C88F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22C2" w14:textId="07CA59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3499D" w14:textId="16C5AD6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B6D64A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69C2A8" w14:textId="7EC469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6000 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5DAC2F" w14:textId="5B9CA5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Modernizacija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A33203" w14:textId="62FD8B5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C253A3" w14:textId="5DEA5F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0F828B" w14:textId="7D6A81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0FF66C" w14:textId="0477F32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45%</w:t>
            </w:r>
          </w:p>
        </w:tc>
      </w:tr>
      <w:tr w:rsidR="00130B67" w:rsidRPr="00734A14" w14:paraId="0F42E1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BC19B6" w14:textId="000D02E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33454B" w14:textId="34E0711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F6107C" w14:textId="0A26CD8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E32E66" w14:textId="01FAB9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77F896" w14:textId="316BC60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888429" w14:textId="3B0F569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45%</w:t>
            </w:r>
          </w:p>
        </w:tc>
      </w:tr>
      <w:tr w:rsidR="00130B67" w:rsidRPr="00734A14" w14:paraId="53D95EE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D1C5B7" w14:textId="0582CC1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19ACBA1" w14:textId="05FA840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82CAA2" w14:textId="786180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49F76" w14:textId="693EFBD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66050" w14:textId="2F57A1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29ACDC" w14:textId="320C94F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45%</w:t>
            </w:r>
          </w:p>
        </w:tc>
      </w:tr>
      <w:tr w:rsidR="00130B67" w:rsidRPr="00734A14" w14:paraId="0B486A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B45E5" w14:textId="0F3660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54AF2" w14:textId="116BAC4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D6D7" w14:textId="4646FF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6E765" w14:textId="75C540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001C" w14:textId="3BB1DA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F3A9" w14:textId="08485DB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,45%</w:t>
            </w:r>
          </w:p>
        </w:tc>
      </w:tr>
      <w:tr w:rsidR="00130B67" w:rsidRPr="00734A14" w14:paraId="71ACD5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35C3C3" w14:textId="1D1DA9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A3FDC2" w14:textId="7C65F15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SC Miljev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4AE74D" w14:textId="6DB4B3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98370E" w14:textId="1316BD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851C3C" w14:textId="17B4F8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98DEEC" w14:textId="67E5C8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698FF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7E106F" w14:textId="6BF3DA1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492282" w14:textId="4903F4B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BD80D6" w14:textId="1A5A9C3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0460A4" w14:textId="04E224E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FC57AF" w14:textId="5597F1F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BCA1D4" w14:textId="10F14F9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B9361E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9E4279" w14:textId="3F9836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68D19C" w14:textId="060979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E033F" w14:textId="779179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F5CDB" w14:textId="104AEB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6A2509" w14:textId="29A0485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B9E43" w14:textId="17C2079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59724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CF62" w14:textId="5941FF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E055" w14:textId="48653EB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EEED" w14:textId="62FF47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CFF6" w14:textId="510003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316B7" w14:textId="00A4455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382E" w14:textId="35190A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82323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5CB8F8" w14:textId="5A53FDA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30E06D" w14:textId="34ACCEE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Uređenje protupožarnog pu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1EA9BD" w14:textId="3D5F509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62801D" w14:textId="18BF53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D9CB2D" w14:textId="60F86D7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0.1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5453E4" w14:textId="0148C08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4%</w:t>
            </w:r>
          </w:p>
        </w:tc>
      </w:tr>
      <w:tr w:rsidR="00130B67" w:rsidRPr="00734A14" w14:paraId="4E5E9A8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213E5F" w14:textId="734FAE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62A69D" w14:textId="48629EC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9EC8A7" w14:textId="6C7B07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846C90" w14:textId="6E263B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458524" w14:textId="184405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6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116BBB" w14:textId="307F9B6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5%</w:t>
            </w:r>
          </w:p>
        </w:tc>
      </w:tr>
      <w:tr w:rsidR="00130B67" w:rsidRPr="00734A14" w14:paraId="06943B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5A4233" w14:textId="295F6C7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A6843" w14:textId="2DE435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6E7BA0" w14:textId="1A0F66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898630" w14:textId="08810B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DA9D8" w14:textId="6A0874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6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851A" w14:textId="488FE04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5%</w:t>
            </w:r>
          </w:p>
        </w:tc>
      </w:tr>
      <w:tr w:rsidR="00130B67" w:rsidRPr="00734A14" w14:paraId="3B84D9D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DF37" w14:textId="1E2DCDA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4CF2" w14:textId="06D182B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C572" w14:textId="54FC958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85E9C" w14:textId="64905A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2695B" w14:textId="566F18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9.6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8401" w14:textId="4E855F2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5%</w:t>
            </w:r>
          </w:p>
        </w:tc>
      </w:tr>
      <w:tr w:rsidR="00130B67" w:rsidRPr="00734A14" w14:paraId="1588EC2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A58516" w14:textId="56B9E7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EF8C7C" w14:textId="561161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ED55AD" w14:textId="599618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FCA584" w14:textId="260E43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66805C" w14:textId="2AE404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57273B" w14:textId="1F5E2D5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C24CC9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D89FAF" w14:textId="0BAE760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72DEA8" w14:textId="1B0D19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D4A3F4" w14:textId="79BD9E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A2A812" w14:textId="5625AA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16B1FA" w14:textId="22352C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B68BFB" w14:textId="3E6153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169A65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7D5F" w14:textId="6FBE4B7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680C" w14:textId="13161DE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7996" w14:textId="256EAE1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589E" w14:textId="5E8102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793F" w14:textId="5087B36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8232D" w14:textId="27DE52C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7B47C7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354F92" w14:textId="18E09C7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3A6CFA" w14:textId="28D54D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73A3F7" w14:textId="380F87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65F8D8" w14:textId="0F595A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08668F" w14:textId="0CF430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5371F5" w14:textId="5AF025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C57D98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A9185" w14:textId="1CBB75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6D449B" w14:textId="38B0A5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EDA501" w14:textId="4EBB0D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E00821" w14:textId="1BD8EE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A4C210" w14:textId="3B4CAC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B5C51D" w14:textId="0380BF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008C89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1E557" w14:textId="00DBAEC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22D4" w14:textId="6008523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D1242" w14:textId="3A4DE6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22F64" w14:textId="1D683C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D8C2" w14:textId="6BEF50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8649E" w14:textId="163B92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3792CA8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03C509" w14:textId="07AF143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AAB9FF" w14:textId="3FEC270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dječjih ig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AE294D" w14:textId="12957A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735B9E" w14:textId="2885C5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EA4C6" w14:textId="1CE4AE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541ABE" w14:textId="163821A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4%</w:t>
            </w:r>
          </w:p>
        </w:tc>
      </w:tr>
      <w:tr w:rsidR="00130B67" w:rsidRPr="00734A14" w14:paraId="4FE1DC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719A22" w14:textId="07387DB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32B715" w14:textId="0A002C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A68B54" w14:textId="15723F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3BE22B" w14:textId="0656FE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605E7F" w14:textId="2E066A8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15DD91" w14:textId="3661683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4%</w:t>
            </w:r>
          </w:p>
        </w:tc>
      </w:tr>
      <w:tr w:rsidR="00130B67" w:rsidRPr="00734A14" w14:paraId="6109167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DC5B0D" w14:textId="68B06EC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E9DD903" w14:textId="7A8871E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9B3962" w14:textId="2086AF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F530A8" w14:textId="758537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585E85" w14:textId="0E243D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2EE4B7" w14:textId="415787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4%</w:t>
            </w:r>
          </w:p>
        </w:tc>
      </w:tr>
      <w:tr w:rsidR="00130B67" w:rsidRPr="00734A14" w14:paraId="75AF31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F40F" w14:textId="15FF09E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A8D6" w14:textId="7621F5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CD4DD" w14:textId="308932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EE1D3" w14:textId="18B748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36B1" w14:textId="54579E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61" w14:textId="2AF90FD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94%</w:t>
            </w:r>
          </w:p>
        </w:tc>
      </w:tr>
      <w:tr w:rsidR="00130B67" w:rsidRPr="00734A14" w14:paraId="35CCAB3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F9BA4E" w14:textId="4DE8A21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6D2277" w14:textId="1F05BD5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D03128" w14:textId="5EFB16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15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FAA42D" w14:textId="4FE5066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97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F790141" w14:textId="201D57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972.379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031E937" w14:textId="1AA62A9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9,89%</w:t>
            </w:r>
          </w:p>
        </w:tc>
      </w:tr>
      <w:tr w:rsidR="00130B67" w:rsidRPr="00734A14" w14:paraId="18E90B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D1145B" w14:textId="2598044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06A373" w14:textId="25775FF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i rekonstrukcija ul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B95C0D" w14:textId="6448E8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15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0D4082" w14:textId="27047E4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97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707047" w14:textId="59EFAC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72.379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901E59" w14:textId="53B579E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89%</w:t>
            </w:r>
          </w:p>
        </w:tc>
      </w:tr>
      <w:tr w:rsidR="00130B67" w:rsidRPr="00734A14" w14:paraId="260FDC5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7A9960" w14:textId="726A125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5AC666" w14:textId="7A9F340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7A1EAD" w14:textId="3FF761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5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F7DB12" w14:textId="5ACFD2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7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9BFDB6" w14:textId="3EBA67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43.249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60DD20" w14:textId="162FE02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130B67" w:rsidRPr="00734A14" w14:paraId="401C9F2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847C33" w14:textId="3730266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9D89C4" w14:textId="3CBC3E8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BB0ADC" w14:textId="4B13DD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C47B5" w14:textId="79FB38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779D8F" w14:textId="6CAC27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E43046" w14:textId="3AE84D8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13%</w:t>
            </w:r>
          </w:p>
        </w:tc>
      </w:tr>
      <w:tr w:rsidR="00130B67" w:rsidRPr="00734A14" w14:paraId="52D4BF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98EE" w14:textId="1553F2A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A78B" w14:textId="6707838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6B78" w14:textId="39C8C8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AAB1" w14:textId="2A07D3B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28D0" w14:textId="14218E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C653E" w14:textId="46C558B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13%</w:t>
            </w:r>
          </w:p>
        </w:tc>
      </w:tr>
      <w:tr w:rsidR="00130B67" w:rsidRPr="00734A14" w14:paraId="4D25F4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BFFF58" w14:textId="0788C37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EB3A637" w14:textId="6DC770A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FC5E40" w14:textId="7030D5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B8A806" w14:textId="09E495F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5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2C1CD" w14:textId="118E3AF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122.646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A1A439" w14:textId="0C283E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89%</w:t>
            </w:r>
          </w:p>
        </w:tc>
      </w:tr>
      <w:tr w:rsidR="00130B67" w:rsidRPr="00734A14" w14:paraId="7831A81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00ADE" w14:textId="7C0097F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CA28" w14:textId="53A9FCB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1C66" w14:textId="190862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7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B53EB" w14:textId="3AA801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F2733" w14:textId="6BA343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122.646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FBEA6" w14:textId="639E0A8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89%</w:t>
            </w:r>
          </w:p>
        </w:tc>
      </w:tr>
      <w:tr w:rsidR="00130B67" w:rsidRPr="00734A14" w14:paraId="399489C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0A66A1" w14:textId="406AFFA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E0FF419" w14:textId="7682987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14331C" w14:textId="7FC317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F96C58" w14:textId="6C2F53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E6E7E" w14:textId="3FF8CB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2.477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A1C1CC" w14:textId="436ACC8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90%</w:t>
            </w:r>
          </w:p>
        </w:tc>
      </w:tr>
      <w:tr w:rsidR="00130B67" w:rsidRPr="00734A14" w14:paraId="078ED47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4288" w14:textId="346E17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0776" w14:textId="328BEE3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23293" w14:textId="122CCE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2326" w14:textId="62AB91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011F1" w14:textId="23349F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2.477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19AE" w14:textId="4C99824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90%</w:t>
            </w:r>
          </w:p>
        </w:tc>
      </w:tr>
      <w:tr w:rsidR="00130B67" w:rsidRPr="00734A14" w14:paraId="7092AA3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7ACD07" w14:textId="464949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18448F" w14:textId="2D6EF7C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0AF293" w14:textId="24A89E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08B5F7" w14:textId="1AE717E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397FED" w14:textId="0EB4989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6.920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ED6D9B" w14:textId="7851654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B6A06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994185" w14:textId="471125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3736C0D" w14:textId="01D40E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4F54F" w14:textId="2306F7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438F39" w14:textId="53393A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DA480A" w14:textId="70EBBB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6.920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0A624D" w14:textId="36FF6E7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EFFF4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5775E" w14:textId="4A6AB10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F69D" w14:textId="5FF80F0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B7FB" w14:textId="0B5C5B4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F4F3" w14:textId="7B14289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0BCCF" w14:textId="1BDD863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6.920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2353" w14:textId="13EC51A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7D0DC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589749" w14:textId="11616AD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B09A6C" w14:textId="71FD0A32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20DEF9" w14:textId="3E78742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16EA12" w14:textId="14B591F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1E98DD" w14:textId="77DF696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2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DB5ECE" w14:textId="01549393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,18%</w:t>
            </w:r>
          </w:p>
        </w:tc>
      </w:tr>
      <w:tr w:rsidR="00130B67" w:rsidRPr="00734A14" w14:paraId="34D19E7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667A0" w14:textId="46B2AD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B22E55" w14:textId="563A0D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A8381D" w14:textId="3FBA8A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7D8415" w14:textId="41B095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40E169" w14:textId="7A1E7F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14536E" w14:textId="18DD495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9ED47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3C13" w14:textId="2B753A1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9BBC" w14:textId="2395C8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47EA5" w14:textId="1A8A86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B69D0" w14:textId="7C1DDF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43A6" w14:textId="0B477F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B3783" w14:textId="262767C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D000A2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EFBD0" w14:textId="526387F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3F4B08" w14:textId="52B0D28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2E3E09" w14:textId="0A0EBBF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0EA7BA" w14:textId="2D82B0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4556D8" w14:textId="1C64774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2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19939" w14:textId="3427F4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22%</w:t>
            </w:r>
          </w:p>
        </w:tc>
      </w:tr>
      <w:tr w:rsidR="00130B67" w:rsidRPr="00734A14" w14:paraId="19282E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364D2" w14:textId="49EE247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AB85" w14:textId="1A8C598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085A" w14:textId="111C039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220F" w14:textId="7E4635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9096" w14:textId="2EA4C3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2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9D24" w14:textId="1F0D417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22%</w:t>
            </w:r>
          </w:p>
        </w:tc>
      </w:tr>
      <w:tr w:rsidR="00130B67" w:rsidRPr="00734A14" w14:paraId="4D8BA94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9E9F1C" w14:textId="1364B9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4AC5CC" w14:textId="222A0D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92E7AB" w14:textId="3E92A8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0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CE6CAE" w14:textId="35334D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2C15B9" w14:textId="6B0C2F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058.785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4A0AC2" w14:textId="40BA8A4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8,13%</w:t>
            </w:r>
          </w:p>
        </w:tc>
      </w:tr>
      <w:tr w:rsidR="00130B67" w:rsidRPr="00734A14" w14:paraId="6B60137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EA5C8B" w14:textId="730C13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ED001D" w14:textId="7D3CB8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autobusnih stan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2A142F" w14:textId="0CCD4C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5509AA" w14:textId="2D1D7F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60C09C" w14:textId="65DE74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9F244" w14:textId="46FB7EB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E765D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D874C1" w14:textId="4E777A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0401EF" w14:textId="4D3219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CADDEE" w14:textId="5F0989B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B0BE76" w14:textId="4B540F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87AE41" w14:textId="2B596E2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34B0FC" w14:textId="773BC6A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208BF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FF5281" w14:textId="725B3B3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0CD1D1" w14:textId="5FA9424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A062E" w14:textId="2DA3B9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C08F4" w14:textId="0F12BA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601DE2" w14:textId="568F56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72525" w14:textId="4C4CBB7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BEDED1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01AA" w14:textId="328F26E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8D15" w14:textId="39839CD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92C8E" w14:textId="0AA4E5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F19D4" w14:textId="389966A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EB679" w14:textId="50C507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B45B4" w14:textId="2374BE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79BD02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ACADD8" w14:textId="18558E5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961D4D" w14:textId="0B57F3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EC0AE" w14:textId="665F0F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62A568" w14:textId="4EEE539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706A97" w14:textId="7C96CF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B5D43B" w14:textId="4441E3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8CBA5D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E01D2" w14:textId="03D60E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CD52" w14:textId="4895BC7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C28B" w14:textId="5DD43A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91CBA" w14:textId="38EBD2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B0F6" w14:textId="0D7FCA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9958" w14:textId="2CB66BE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DD50F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A670CA" w14:textId="34E962B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41D213" w14:textId="17BFE93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nerazvrstanih ul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24CA78" w14:textId="4DADEC4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780D79" w14:textId="73D005B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A9B76B" w14:textId="4841E0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29.54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EE7A42" w14:textId="1BEB1D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35%</w:t>
            </w:r>
          </w:p>
        </w:tc>
      </w:tr>
      <w:tr w:rsidR="00130B67" w:rsidRPr="00734A14" w14:paraId="38FAA20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C1171D" w14:textId="200FFE5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A09D90" w14:textId="2E98141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C951B1" w14:textId="453CFAB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4FA581" w14:textId="3C6ACEB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8D1429" w14:textId="5A7594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29.54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4B61FA" w14:textId="0A8DF52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35%</w:t>
            </w:r>
          </w:p>
        </w:tc>
      </w:tr>
      <w:tr w:rsidR="00130B67" w:rsidRPr="00734A14" w14:paraId="6DF59CC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273AF8" w14:textId="71D4AF7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DEDB2" w14:textId="01DCB37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64A8F2" w14:textId="573C6BA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2303E" w14:textId="2CD84F8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F19CAE" w14:textId="16D27C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1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14971A" w14:textId="1743E17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33%</w:t>
            </w:r>
          </w:p>
        </w:tc>
      </w:tr>
      <w:tr w:rsidR="00130B67" w:rsidRPr="00734A14" w14:paraId="6922180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B8FED" w14:textId="3D7A96A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3BA8" w14:textId="2483D19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7D97" w14:textId="1CA4200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CE75E" w14:textId="337CB7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4CF00" w14:textId="4346C0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1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0246" w14:textId="0FBE859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,33%</w:t>
            </w:r>
          </w:p>
        </w:tc>
      </w:tr>
      <w:tr w:rsidR="00130B67" w:rsidRPr="00734A14" w14:paraId="0B276E4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000A2C" w14:textId="07B56A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932715" w14:textId="59B9CCD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4F1617" w14:textId="678BAC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0F3271" w14:textId="716E83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0EFAD4" w14:textId="18ED2F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01.384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B998CB" w14:textId="04E15F6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4%</w:t>
            </w:r>
          </w:p>
        </w:tc>
      </w:tr>
      <w:tr w:rsidR="00130B67" w:rsidRPr="00734A14" w14:paraId="62719C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4F8D" w14:textId="6166B4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83F5" w14:textId="77ABAE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1F62B" w14:textId="3D6741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DA7E1" w14:textId="6D554B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E51A1" w14:textId="685AB6E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01.384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8719" w14:textId="2347FB6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4%</w:t>
            </w:r>
          </w:p>
        </w:tc>
      </w:tr>
      <w:tr w:rsidR="00130B67" w:rsidRPr="00734A14" w14:paraId="5CFF51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AF357" w14:textId="2A49F61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A6201A" w14:textId="0CDF142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plaž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2A7AEE" w14:textId="6A9CBC8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BAF579" w14:textId="2792351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67E3ED" w14:textId="47A78B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8.14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9F9AB8" w14:textId="0133EFB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06%</w:t>
            </w:r>
          </w:p>
        </w:tc>
      </w:tr>
      <w:tr w:rsidR="00130B67" w:rsidRPr="00734A14" w14:paraId="76B4B6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E08844" w14:textId="0725835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D876BD" w14:textId="624650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5008EE" w14:textId="585A76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7344E3" w14:textId="3BF7CE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269BAB" w14:textId="3D37BC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2EDBD7" w14:textId="2E2EA9C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02188D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B1058" w14:textId="3C2BFE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EB58B" w14:textId="40C57F1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C76A76" w14:textId="6649F0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4C3052" w14:textId="61EB5C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E69294" w14:textId="2DB5A8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921AFA" w14:textId="10A4A82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7A3EF1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A82E9" w14:textId="033C7A9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E079" w14:textId="188E5AE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C5C66" w14:textId="5EC3C0F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71BE" w14:textId="72F7A4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8B2C" w14:textId="2E2E4C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E849" w14:textId="4290F3E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97A9A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174201" w14:textId="1BEBC2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4C109B" w14:textId="06A960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25E80B" w14:textId="2F78EC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43D0C1" w14:textId="097831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AC3F07" w14:textId="744A30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2.69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FAAAE2" w14:textId="1BB906A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,67%</w:t>
            </w:r>
          </w:p>
        </w:tc>
      </w:tr>
      <w:tr w:rsidR="00130B67" w:rsidRPr="00734A14" w14:paraId="710EC35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95AB52" w14:textId="44F76528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A37FE" w14:textId="6151D00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A2BE87" w14:textId="7905453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73FDD0" w14:textId="1A6A9DD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DCD3F5" w14:textId="20E8215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2.69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BC04BE" w14:textId="2AFFB20C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,67%</w:t>
            </w:r>
          </w:p>
        </w:tc>
      </w:tr>
      <w:tr w:rsidR="00130B67" w:rsidRPr="00734A14" w14:paraId="0A22D4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8C409" w14:textId="71E73554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689B" w14:textId="68D4FC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AEC42" w14:textId="6C7F14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73D3" w14:textId="38C276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22F1" w14:textId="61C651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2.69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767B7" w14:textId="723F999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,67%</w:t>
            </w:r>
          </w:p>
        </w:tc>
      </w:tr>
      <w:tr w:rsidR="00130B67" w:rsidRPr="00734A14" w14:paraId="3F7A82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3D8BCE" w14:textId="1B024E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294EFA" w14:textId="5EE4D0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C7B173" w14:textId="54A7CB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EF6073" w14:textId="157C8C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3BCD3" w14:textId="55CF5C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5.450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7FA219" w14:textId="7EDF967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3%</w:t>
            </w:r>
          </w:p>
        </w:tc>
      </w:tr>
      <w:tr w:rsidR="00130B67" w:rsidRPr="00734A14" w14:paraId="436DA2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F8FDFD" w14:textId="35C619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4B4FE" w14:textId="4AE405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104532" w14:textId="3941BA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3B6F99" w14:textId="269D49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3511A8" w14:textId="63CF91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5.450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F3220A" w14:textId="611354A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3%</w:t>
            </w:r>
          </w:p>
        </w:tc>
      </w:tr>
      <w:tr w:rsidR="00130B67" w:rsidRPr="00734A14" w14:paraId="4AEEC7A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77FC" w14:textId="1D50F42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E6B3" w14:textId="7490E9E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26F0" w14:textId="7048932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8AB8" w14:textId="1CB8ADA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A443" w14:textId="28C8B74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5.450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27C13" w14:textId="3828AF33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83%</w:t>
            </w:r>
          </w:p>
        </w:tc>
      </w:tr>
      <w:tr w:rsidR="00130B67" w:rsidRPr="00734A14" w14:paraId="3A3B8A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6E614E" w14:textId="2BE6F18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97CF0B" w14:textId="2B3975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EAD70" w14:textId="6A810B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8096B9" w14:textId="0743A7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232CEC" w14:textId="2AE90D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7F1B00" w14:textId="3D700BE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4A2CE3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CE628" w14:textId="3A5358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5652F7" w14:textId="60B5C2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B99DAE" w14:textId="11F2A2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E2EEC8" w14:textId="6F7FFA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EF4EF0" w14:textId="2E3E45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B436B0" w14:textId="7892E02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68BD3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CCF85" w14:textId="0DFF45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F11E" w14:textId="7BA56F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BD088" w14:textId="518AB2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BD9EE" w14:textId="6FABF2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46836" w14:textId="3B49BE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B6E9" w14:textId="6A63DCD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1E99E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407A74" w14:textId="2CE81C2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A69BFE" w14:textId="5DBD4AD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sustava vodoopskrb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BB2FAC" w14:textId="221953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20AF81" w14:textId="5640A9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F9AF6B" w14:textId="12ED41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CB879F" w14:textId="1374814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6251E59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0232A4" w14:textId="77DDAB6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5D989D" w14:textId="27403F4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B4B379" w14:textId="4371BA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560D23" w14:textId="3958FA8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42CBF0" w14:textId="01057B6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966FF4" w14:textId="3E81DC0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75CB3E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E0C450" w14:textId="0D64963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82CB2" w14:textId="5436CFD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37776A" w14:textId="1E1A8E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ECF3AE" w14:textId="20D40E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D0958" w14:textId="567491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C321B" w14:textId="4E6657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44FF1D4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5D45B" w14:textId="505C922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5FED" w14:textId="74438BE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D0221" w14:textId="7AF18B3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78FB7" w14:textId="02A162E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156B1" w14:textId="60D36F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9DD7" w14:textId="2054177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,25%</w:t>
            </w:r>
          </w:p>
        </w:tc>
      </w:tr>
      <w:tr w:rsidR="00130B67" w:rsidRPr="00734A14" w14:paraId="6AA3B58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12A395" w14:textId="34C59B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1A317F" w14:textId="411D1B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E9889C" w14:textId="6104C7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2AC0B4" w14:textId="67A95C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2FB94C" w14:textId="1031BFF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5.961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E44E7B" w14:textId="4A866CC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34%</w:t>
            </w:r>
          </w:p>
        </w:tc>
      </w:tr>
      <w:tr w:rsidR="00130B67" w:rsidRPr="00734A14" w14:paraId="4F42F47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77C4CD" w14:textId="3DA4CF0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C5AE42" w14:textId="166E3C7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BB0641" w14:textId="69109F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EB8ADC" w14:textId="56972B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3AE9F2" w14:textId="5D6488C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063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2DCDF4" w14:textId="3F7A5F6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40%</w:t>
            </w:r>
          </w:p>
        </w:tc>
      </w:tr>
      <w:tr w:rsidR="00130B67" w:rsidRPr="00734A14" w14:paraId="7E06210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AA39FF" w14:textId="5E6150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7FDCA1" w14:textId="13E3E87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3FE308" w14:textId="1E766B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57BE0" w14:textId="227537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E35A3" w14:textId="266EDA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63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7C9252" w14:textId="51BAD9C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39%</w:t>
            </w:r>
          </w:p>
        </w:tc>
      </w:tr>
      <w:tr w:rsidR="00130B67" w:rsidRPr="00734A14" w14:paraId="0089A56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60E3" w14:textId="05884CB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BFCE" w14:textId="03FAEF7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056C" w14:textId="358E0A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AD3EE" w14:textId="4D3222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1272D" w14:textId="4B1CFA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0.694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8E1C2" w14:textId="0BF3346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,28%</w:t>
            </w:r>
          </w:p>
        </w:tc>
      </w:tr>
      <w:tr w:rsidR="00130B67" w:rsidRPr="00734A14" w14:paraId="38ECA78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BE0D3" w14:textId="79F740D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C828" w14:textId="6BAB34E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7931B" w14:textId="71BFEB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2DDB" w14:textId="5199FA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2E321" w14:textId="36C9E8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.369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4827" w14:textId="6515A4C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74%</w:t>
            </w:r>
          </w:p>
        </w:tc>
      </w:tr>
      <w:tr w:rsidR="00130B67" w:rsidRPr="00734A14" w14:paraId="505F67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E2E790" w14:textId="6844DFE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DA6823" w14:textId="09EB667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9E4FA" w14:textId="06A518A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3211A0" w14:textId="14D47A7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DB19EB" w14:textId="1C7D12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7E0A55" w14:textId="16E76A1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67%</w:t>
            </w:r>
          </w:p>
        </w:tc>
      </w:tr>
      <w:tr w:rsidR="00130B67" w:rsidRPr="00734A14" w14:paraId="56D19E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8C18" w14:textId="460E27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5EF9" w14:textId="180A4F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1974" w14:textId="2DB862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23F2" w14:textId="06C8B6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5EC95" w14:textId="60C2EB7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D8AA" w14:textId="53DF218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67%</w:t>
            </w:r>
          </w:p>
        </w:tc>
      </w:tr>
      <w:tr w:rsidR="00130B67" w:rsidRPr="00734A14" w14:paraId="17C28DD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BFCBD9" w14:textId="6CDF1C3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FC2E9B" w14:textId="506E27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94C3EE" w14:textId="62AE9C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2D5035" w14:textId="6F0810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6AFDC9" w14:textId="121663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.262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96DDA9" w14:textId="6FC1E71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65AD0AF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C824BC" w14:textId="750C40C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5F98B" w14:textId="2E66DA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31AA6" w14:textId="37A8466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1FAEA" w14:textId="67B71F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D3CE14" w14:textId="0A7D0C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.262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95C4D6" w14:textId="1B2B0F8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26D84DF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EC5E" w14:textId="1419F1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99ED" w14:textId="7A298C5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19C1" w14:textId="099F79D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AFF1" w14:textId="4926536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9E8C" w14:textId="38CBC06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.262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2D37" w14:textId="790783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0809236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45619" w14:textId="51D8767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D7D49A" w14:textId="1CD7B90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03D16B" w14:textId="5E8091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85B590" w14:textId="72FEE5F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9317EC" w14:textId="5769566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63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09A4EF" w14:textId="2EDA431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31BEE7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9F8081" w14:textId="211DE5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1B226" w14:textId="61AD118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EC3B1E" w14:textId="6779DC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A4A32D" w14:textId="194667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4AE71" w14:textId="3A72F7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63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50E9F" w14:textId="3472206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2027F3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DDEEF" w14:textId="08D2C6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20A3" w14:textId="46B186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CE53" w14:textId="236F51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4070" w14:textId="0067EC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2CCF2" w14:textId="6FB68B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.63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4BF6" w14:textId="1B95CDF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B7D69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B5A595" w14:textId="3125E3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E196C" w14:textId="300B044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dječjih ig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422B56" w14:textId="57347D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8559AF" w14:textId="72122D7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CE6771" w14:textId="72C3F0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631DDD" w14:textId="7036C9A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83%</w:t>
            </w:r>
          </w:p>
        </w:tc>
      </w:tr>
      <w:tr w:rsidR="00130B67" w:rsidRPr="00734A14" w14:paraId="770C8CF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460308" w14:textId="3100A6E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EF4371" w14:textId="5B46D9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FB1182" w14:textId="7029910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DB5854" w14:textId="653718D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D87FE1" w14:textId="586985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AED41F" w14:textId="20FED58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83%</w:t>
            </w:r>
          </w:p>
        </w:tc>
      </w:tr>
      <w:tr w:rsidR="00130B67" w:rsidRPr="00734A14" w14:paraId="764DBB3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89BD0C" w14:textId="287797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264802" w14:textId="6F7E5B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A5359D" w14:textId="71F315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06AD6B" w14:textId="6526E9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378C21" w14:textId="5479E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7B8EA" w14:textId="18583C1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83%</w:t>
            </w:r>
          </w:p>
        </w:tc>
      </w:tr>
      <w:tr w:rsidR="00130B67" w:rsidRPr="00734A14" w14:paraId="52B33A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39DB3" w14:textId="5416BAE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8D68" w14:textId="78788E0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9D28" w14:textId="0E91EA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FE138" w14:textId="4ED565B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00B72" w14:textId="47265B4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3CFB0" w14:textId="0F82DF0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,83%</w:t>
            </w:r>
          </w:p>
        </w:tc>
      </w:tr>
      <w:tr w:rsidR="00130B67" w:rsidRPr="00734A14" w14:paraId="434815A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C6D785" w14:textId="25D6B5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46D825" w14:textId="09EF3ED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DEBA36" w14:textId="47528FC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9AA15A" w14:textId="1848855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2CDD93" w14:textId="33053F8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35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D2F30" w14:textId="4E4270F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51%</w:t>
            </w:r>
          </w:p>
        </w:tc>
      </w:tr>
      <w:tr w:rsidR="00130B67" w:rsidRPr="00734A14" w14:paraId="6AA7E4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73CA56" w14:textId="09C1590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8262C31" w14:textId="470D7E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7A43AB" w14:textId="54695A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82D83B" w14:textId="1FC450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AE127F" w14:textId="799947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35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085B6A" w14:textId="441E333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51%</w:t>
            </w:r>
          </w:p>
        </w:tc>
      </w:tr>
      <w:tr w:rsidR="00130B67" w:rsidRPr="00734A14" w14:paraId="11293B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57C54" w14:textId="6C5C994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DF6AAD" w14:textId="688DEB7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0C1F41" w14:textId="4078C2D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7C121" w14:textId="33F1BD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8D186" w14:textId="36134E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4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AE6E9" w14:textId="4DD4AB1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,38%</w:t>
            </w:r>
          </w:p>
        </w:tc>
      </w:tr>
      <w:tr w:rsidR="00130B67" w:rsidRPr="00734A14" w14:paraId="548FE0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D88C" w14:textId="2B79612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75E9" w14:textId="76C66E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039A5" w14:textId="484AD56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4C26" w14:textId="03DF13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64C81" w14:textId="726E27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F710" w14:textId="54A9178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14A34D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75759" w14:textId="413A5C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B30B" w14:textId="2A17E3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7924C" w14:textId="5C18E4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45DA0" w14:textId="749F61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8B22B" w14:textId="3C969F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4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FCCD" w14:textId="0A9D9B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DD08B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DAEDCE" w14:textId="721AEF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E1EAC7" w14:textId="751A396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F8A033" w14:textId="64C065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267813" w14:textId="30EAB1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D96FE8" w14:textId="5597AF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5.213,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A6EC9F" w14:textId="605F962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09%</w:t>
            </w:r>
          </w:p>
        </w:tc>
      </w:tr>
      <w:tr w:rsidR="00130B67" w:rsidRPr="00734A14" w14:paraId="62A535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EFEC" w14:textId="5ACA14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1CC9" w14:textId="6BE690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CFBA6" w14:textId="5CB7D1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EE4B9" w14:textId="40432A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969BF" w14:textId="294387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9.730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A8461" w14:textId="15EC7A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87%</w:t>
            </w:r>
          </w:p>
        </w:tc>
      </w:tr>
      <w:tr w:rsidR="00130B67" w:rsidRPr="00734A14" w14:paraId="23B571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CE622" w14:textId="3A89237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A3C8" w14:textId="41C9EBF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0C31" w14:textId="1F6DB4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9A28" w14:textId="23B58D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7A8A6" w14:textId="642498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482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DEA61" w14:textId="0DEDCAE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71%</w:t>
            </w:r>
          </w:p>
        </w:tc>
      </w:tr>
      <w:tr w:rsidR="00130B67" w:rsidRPr="00734A14" w14:paraId="31E50D9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D66C4A" w14:textId="10AF9F6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50B13" w14:textId="1B23D1B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6E0F4" w14:textId="3716F5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09D39" w14:textId="67569F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4C7077" w14:textId="1356F6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1.708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83807D" w14:textId="51DDDDE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82%</w:t>
            </w:r>
          </w:p>
        </w:tc>
      </w:tr>
      <w:tr w:rsidR="00130B67" w:rsidRPr="00734A14" w14:paraId="09512F6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7D71D" w14:textId="0D133FF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4B47" w14:textId="65A656E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8B12A" w14:textId="3B4C7E6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9850" w14:textId="452803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F8E0" w14:textId="2E23AA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1.708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6B9D" w14:textId="2B2C6EC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82%</w:t>
            </w:r>
          </w:p>
        </w:tc>
      </w:tr>
      <w:tr w:rsidR="00130B67" w:rsidRPr="00734A14" w14:paraId="7ED7EFB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A93E281" w14:textId="14CB1D2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6513CD" w14:textId="3AD791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B58E5E" w14:textId="6F44E0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437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237F65" w14:textId="2E91A5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437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DB17F7" w14:textId="68D5BE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4.299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2332325" w14:textId="796CD85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0,82%</w:t>
            </w:r>
          </w:p>
        </w:tc>
      </w:tr>
      <w:tr w:rsidR="00130B67" w:rsidRPr="00734A14" w14:paraId="7B980A5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1374C8" w14:textId="3C0CEE5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73E377" w14:textId="097F9C5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Uređenje Trga dr. Franje Tuđm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EA18A9" w14:textId="797E56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C0C95C" w14:textId="76F576F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F9B094" w14:textId="2E5895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F7F5A9" w14:textId="604D8D6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3C231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D1A36B" w14:textId="607C7F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77046F" w14:textId="2047BE9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F1D184" w14:textId="75FF03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FFA1D3" w14:textId="586167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EFF292" w14:textId="7E757F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39997C" w14:textId="0813CE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8A35C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E13F4D" w14:textId="55F7E6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465CEB" w14:textId="1A3B3BA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676515" w14:textId="418B4D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9DBBEF" w14:textId="557C80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3F897B" w14:textId="592E5E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89FC5E" w14:textId="24634F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95B7D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601F" w14:textId="6046B22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70C8" w14:textId="3256CB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99B99" w14:textId="204EA0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308A3" w14:textId="1A9F72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16B4" w14:textId="173226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6C7CB" w14:textId="002E96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230ED4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E6BD45" w14:textId="7017228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6000 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F7ECCA" w14:textId="7F1037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Legalizacija objekata općinskom vlasništv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43CA5D" w14:textId="2121F0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B7287A" w14:textId="31AAD7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98B03A" w14:textId="554933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AD8E18" w14:textId="413EE5C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C411E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0BD6B3" w14:textId="7DB9CD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3847F4" w14:textId="42A7D6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2D1497" w14:textId="183AB3F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7B9A21" w14:textId="49F2C1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D4DA72" w14:textId="5F3A48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CD4E4A" w14:textId="472834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7711F0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3E3E34" w14:textId="42A317B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50ABC" w14:textId="657768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D9B0D5" w14:textId="1A7EC6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618962" w14:textId="6B7F02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E062AB" w14:textId="3F7012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3633E2" w14:textId="28ACC31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D237B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EC50" w14:textId="344B32C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B2E" w14:textId="14E260F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841D" w14:textId="319ECF9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F336A" w14:textId="42A9B0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430C" w14:textId="69DA92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F86" w14:textId="62A33BC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703DD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39D388" w14:textId="5712805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74BBE2" w14:textId="01E22DD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589EC6" w14:textId="3D532A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CFEB51" w14:textId="362504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837705" w14:textId="1C7566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3.750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79A035" w14:textId="007444F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,72%</w:t>
            </w:r>
          </w:p>
        </w:tc>
      </w:tr>
      <w:tr w:rsidR="00130B67" w:rsidRPr="00734A14" w14:paraId="1BC737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4B0152" w14:textId="2E2C8B9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7E54F1" w14:textId="031C62F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8D9D8E" w14:textId="369C57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E2421A" w14:textId="593075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0EC068" w14:textId="153440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F80AE7" w14:textId="33C720D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8C606A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4A54A" w14:textId="31D8479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35DE59" w14:textId="6AB92B5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9FEDB2" w14:textId="59F2AA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EBF0D" w14:textId="0FE444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A41316" w14:textId="032B77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7D2A20" w14:textId="3815089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0E952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95C2D" w14:textId="4404E7A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6B2" w14:textId="7747A33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D7752" w14:textId="5660C2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7314D" w14:textId="009657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B0667" w14:textId="356B3E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766F" w14:textId="7F87A31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44AA0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E5CE5" w14:textId="636DADA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ADA9" w14:textId="31F0394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F885" w14:textId="30A6CD7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2F524" w14:textId="2C11D8B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30BFE" w14:textId="6F1286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E5AA" w14:textId="40ADF69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473A65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00C2F6" w14:textId="05E3688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E4430FC" w14:textId="0A88631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7F050" w14:textId="37988BF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6B12D0" w14:textId="3B179A5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BDA906" w14:textId="0C6161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0A47DC" w14:textId="24D9D83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922AC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1A5F5" w14:textId="133D511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8AFC" w14:textId="0DC58C8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8BD5D" w14:textId="198007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56E22" w14:textId="02FB9B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EBD8F" w14:textId="3D20C1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DB10" w14:textId="7295177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99A94F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42C92F" w14:textId="658459F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2CE4D2" w14:textId="4B7AF60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53107A" w14:textId="35E294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BD708" w14:textId="6702CD2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654F62" w14:textId="1918483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3.750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337A4" w14:textId="5E5DCF6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73%</w:t>
            </w:r>
          </w:p>
        </w:tc>
      </w:tr>
      <w:tr w:rsidR="00130B67" w:rsidRPr="00734A14" w14:paraId="7498D98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52F5BF" w14:textId="65AA0C0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A64A6" w14:textId="5043FF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E3F9FC" w14:textId="2821D0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FA35E7" w14:textId="3BFFF91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F2B469" w14:textId="47098C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348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003A7" w14:textId="57A22D6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A2BEDA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3BA1" w14:textId="52D322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67D4" w14:textId="25EA670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0FC7" w14:textId="05AD60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FE04" w14:textId="150059A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A62F" w14:textId="1438A4E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348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C44E5" w14:textId="15E0D4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F381A3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488E5D" w14:textId="7E2D1D1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48A3AE9" w14:textId="6BA1953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2CE2B" w14:textId="78EB13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AC2A14" w14:textId="4E7B62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D70EAA" w14:textId="1F4082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1.40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5A81F4" w14:textId="2FD6EF4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2,99%</w:t>
            </w:r>
          </w:p>
        </w:tc>
      </w:tr>
      <w:tr w:rsidR="00130B67" w:rsidRPr="00734A14" w14:paraId="1F2101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D978" w14:textId="77E733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A57C" w14:textId="457308D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7E88" w14:textId="0774C1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D043E" w14:textId="00C0CF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9A63" w14:textId="56720A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61.40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95F7" w14:textId="3B8940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2,99%</w:t>
            </w:r>
          </w:p>
        </w:tc>
      </w:tr>
      <w:tr w:rsidR="00130B67" w:rsidRPr="00734A14" w14:paraId="72F582E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5452E4" w14:textId="730E3F8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FCD496" w14:textId="3B56256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745D93" w14:textId="072F356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36BD7F" w14:textId="4BED1A8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109CF6" w14:textId="0329B01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773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624B74" w14:textId="545942B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,60%</w:t>
            </w:r>
          </w:p>
        </w:tc>
      </w:tr>
      <w:tr w:rsidR="00130B67" w:rsidRPr="00734A14" w14:paraId="4E0452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AC7325" w14:textId="3CDF82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CA435C" w14:textId="2682031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86EFFF" w14:textId="25EDF2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B1DFBA" w14:textId="6F6759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E0D775" w14:textId="3660E3B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773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B68B21" w14:textId="7DCF8E5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,60%</w:t>
            </w:r>
          </w:p>
        </w:tc>
      </w:tr>
      <w:tr w:rsidR="00130B67" w:rsidRPr="00734A14" w14:paraId="50F1E3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EB0ADA" w14:textId="272506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20C13A1" w14:textId="1E5F41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59D770" w14:textId="21C2CA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AB641" w14:textId="1698C3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EE243" w14:textId="524BEF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3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DAE78E" w14:textId="62BB14B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,39%</w:t>
            </w:r>
          </w:p>
        </w:tc>
      </w:tr>
      <w:tr w:rsidR="00130B67" w:rsidRPr="00734A14" w14:paraId="78A5385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2A02" w14:textId="0603CC9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543" w14:textId="60F26BD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42D1" w14:textId="228905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41FD8" w14:textId="069E291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68C17" w14:textId="44D83A2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83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3A7B" w14:textId="3B26B94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,17%</w:t>
            </w:r>
          </w:p>
        </w:tc>
      </w:tr>
      <w:tr w:rsidR="00130B67" w:rsidRPr="00734A14" w14:paraId="62F14C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FD352" w14:textId="7D128FB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F017" w14:textId="0AF3542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99392" w14:textId="281A0E6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F337C" w14:textId="6476C3E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0806" w14:textId="1AA3057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77D6" w14:textId="5E3B8A33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85037B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16322D" w14:textId="66CD663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8FD931" w14:textId="6C6A42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8BF567" w14:textId="0BD267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270FF" w14:textId="46B161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C5B4C9" w14:textId="40F7F5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940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B56E2C" w14:textId="5E00719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,31%</w:t>
            </w:r>
          </w:p>
        </w:tc>
      </w:tr>
      <w:tr w:rsidR="00130B67" w:rsidRPr="00734A14" w14:paraId="7FC3261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6E5A" w14:textId="1EAF81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4ABD" w14:textId="69CD93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F88C" w14:textId="72302A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2DC11" w14:textId="7723D8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13D68" w14:textId="352866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940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DB8B1" w14:textId="12E5C7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,31%</w:t>
            </w:r>
          </w:p>
        </w:tc>
      </w:tr>
      <w:tr w:rsidR="00130B67" w:rsidRPr="00734A14" w14:paraId="0E8C342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C98CDEA" w14:textId="60ECEC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lastRenderedPageBreak/>
              <w:t>006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D208591" w14:textId="53203F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3B0D362" w14:textId="305F67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1AA29ED" w14:textId="267E17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171BFA" w14:textId="3DB4F7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65.774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999061C" w14:textId="7C3A6EA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0,88%</w:t>
            </w:r>
          </w:p>
        </w:tc>
      </w:tr>
      <w:tr w:rsidR="00130B67" w:rsidRPr="00734A14" w14:paraId="6F112CB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BA20DA" w14:textId="31F46CB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8B0CC3" w14:textId="17D6771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7545D8" w14:textId="381DAE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05415D" w14:textId="6E2FD69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A97B14" w14:textId="4980408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5.774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E3967F" w14:textId="7F91082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88%</w:t>
            </w:r>
          </w:p>
        </w:tc>
      </w:tr>
      <w:tr w:rsidR="00130B67" w:rsidRPr="00734A14" w14:paraId="5581A0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EDA3F5" w14:textId="682291E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B78D1A" w14:textId="71AF88F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ACE089" w14:textId="5F40A05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2EAEA6" w14:textId="513107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EF1010" w14:textId="6437AD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5.774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481605" w14:textId="4BE9E60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88%</w:t>
            </w:r>
          </w:p>
        </w:tc>
      </w:tr>
      <w:tr w:rsidR="00130B67" w:rsidRPr="00734A14" w14:paraId="1A78D1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F14AB3" w14:textId="3FB738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CBA31A" w14:textId="57A298E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3CC968" w14:textId="2B6E3F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074DA9" w14:textId="7E4A77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3B0CAF" w14:textId="57DD4D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567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626992" w14:textId="020A278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27%</w:t>
            </w:r>
          </w:p>
        </w:tc>
      </w:tr>
      <w:tr w:rsidR="00130B67" w:rsidRPr="00734A14" w14:paraId="1F8041D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05A1" w14:textId="1205663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1C8DB" w14:textId="67C0E6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34B74" w14:textId="72DF99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28F6F" w14:textId="17FBAA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57D8D" w14:textId="230499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3.862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5719" w14:textId="28C657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03%</w:t>
            </w:r>
          </w:p>
        </w:tc>
      </w:tr>
      <w:tr w:rsidR="00130B67" w:rsidRPr="00734A14" w14:paraId="4ADDE78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B5E5B" w14:textId="7FEE4C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7CD6" w14:textId="44C571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4E4EC" w14:textId="621856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F2101" w14:textId="5ECDFA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1F315" w14:textId="707A4A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.704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7705" w14:textId="080FC2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52%</w:t>
            </w:r>
          </w:p>
        </w:tc>
      </w:tr>
      <w:tr w:rsidR="00130B67" w:rsidRPr="00734A14" w14:paraId="145896F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08621D" w14:textId="0BC336A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8C93A" w14:textId="51D23AB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C95FC" w14:textId="369C79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5284D8" w14:textId="712814D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F10F7" w14:textId="6329EB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206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FA81F6" w14:textId="61F50E7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07%</w:t>
            </w:r>
          </w:p>
        </w:tc>
      </w:tr>
      <w:tr w:rsidR="00130B67" w:rsidRPr="00734A14" w14:paraId="4BB78E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E225" w14:textId="4A34F1F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5971" w14:textId="1E88FA0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82024" w14:textId="15DF07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C19E" w14:textId="0B3D19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1C19B" w14:textId="5BFC79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206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5737" w14:textId="363562C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07%</w:t>
            </w:r>
          </w:p>
        </w:tc>
      </w:tr>
      <w:tr w:rsidR="00130B67" w:rsidRPr="00734A14" w14:paraId="42BCBE9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ED522A" w14:textId="121D602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60859" w14:textId="59EAC0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B182B" w14:textId="648315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4B21A8" w14:textId="4D6118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57036C" w14:textId="2A199F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.113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B1475" w14:textId="2DDDE85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61%</w:t>
            </w:r>
          </w:p>
        </w:tc>
      </w:tr>
      <w:tr w:rsidR="00130B67" w:rsidRPr="00734A14" w14:paraId="3CDC3F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9A5BD" w14:textId="3E5DDC2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248A" w14:textId="4D6DA68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BD03" w14:textId="716F93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1819" w14:textId="4765DDD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7423C" w14:textId="5A1001C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.858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4D8C1" w14:textId="4038A1E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68%</w:t>
            </w:r>
          </w:p>
        </w:tc>
      </w:tr>
      <w:bookmarkEnd w:id="9"/>
      <w:tr w:rsidR="00130B67" w:rsidRPr="00734A14" w14:paraId="680653A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324D" w14:textId="63A18E69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78052" w14:textId="27E4EB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CD83" w14:textId="40F206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30103" w14:textId="2B6E8B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DBE7" w14:textId="5C25FA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4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2B07" w14:textId="4DBF6F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,50%</w:t>
            </w:r>
          </w:p>
        </w:tc>
      </w:tr>
      <w:tr w:rsidR="00130B67" w:rsidRPr="00734A14" w14:paraId="064041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C32825" w14:textId="0EA8CF1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E7F96B" w14:textId="5D8EA32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585FE0" w14:textId="401BF0C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6304B2" w14:textId="68D4B43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B7DEEE" w14:textId="3F5D1A4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29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F02820" w14:textId="6A910B2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,60%</w:t>
            </w:r>
          </w:p>
        </w:tc>
      </w:tr>
      <w:tr w:rsidR="00130B67" w:rsidRPr="00734A14" w14:paraId="7A9E06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99D80" w14:textId="078A1DF0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2139" w14:textId="3A7C97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6CDD" w14:textId="61AC26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1628" w14:textId="3629B2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2B508" w14:textId="5F9935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A5BD" w14:textId="1F96E4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04D7F1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DB186" w14:textId="37BD574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28A2" w14:textId="5ACB478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CF95" w14:textId="11A9CBF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3D01" w14:textId="0ABFE97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19D7" w14:textId="7495454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58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03C13" w14:textId="0320D011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21%</w:t>
            </w:r>
          </w:p>
        </w:tc>
      </w:tr>
      <w:tr w:rsidR="00130B67" w:rsidRPr="00734A14" w14:paraId="5EB695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700D" w14:textId="10F2B0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6782" w14:textId="5CBDA2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CB654" w14:textId="4CAB59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B6EA9" w14:textId="49D5FD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12170" w14:textId="5DB5B3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C8992" w14:textId="3C3800B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E7677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46E8" w14:textId="7C794D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05D4" w14:textId="61D5B2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5DCB" w14:textId="6E4153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3565" w14:textId="6D77AC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5F40" w14:textId="1A6975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2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5E1E1" w14:textId="58A86FC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,20%</w:t>
            </w:r>
          </w:p>
        </w:tc>
      </w:tr>
      <w:tr w:rsidR="00130B67" w:rsidRPr="00734A14" w14:paraId="6F7D8E0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78AA80" w14:textId="3BE73B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31D6C6" w14:textId="5803FE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0967CF" w14:textId="4ACE65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E05009" w14:textId="2D35C8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6B28F5" w14:textId="19FDEC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8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0F27FA" w14:textId="00BF750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12%</w:t>
            </w:r>
          </w:p>
        </w:tc>
      </w:tr>
      <w:tr w:rsidR="00130B67" w:rsidRPr="00734A14" w14:paraId="3C4B3A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E1462" w14:textId="10B387F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C0DB" w14:textId="17E652F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4F74" w14:textId="4D2F4FD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BC9F8" w14:textId="493757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FE4BD" w14:textId="58C4EC6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8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728F6" w14:textId="545C54F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12%</w:t>
            </w:r>
          </w:p>
        </w:tc>
      </w:tr>
      <w:tr w:rsidR="00130B67" w:rsidRPr="00734A14" w14:paraId="58383C6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CAE34" w14:textId="168D33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83D57C" w14:textId="2993A7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A1D2A9" w14:textId="1F595C4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B6459" w14:textId="3E3ECC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E5AB0F" w14:textId="6BEF5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8.58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E03AAF" w14:textId="578B61A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79%</w:t>
            </w:r>
          </w:p>
        </w:tc>
      </w:tr>
      <w:tr w:rsidR="00130B67" w:rsidRPr="00734A14" w14:paraId="0BA8C3E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29DA1" w14:textId="26DED84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EB46" w14:textId="79A9464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FC8B5" w14:textId="5A0555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37264" w14:textId="0107D3F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8275D" w14:textId="036A93A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905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0E19" w14:textId="7135924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,09%</w:t>
            </w:r>
          </w:p>
        </w:tc>
      </w:tr>
      <w:tr w:rsidR="00130B67" w:rsidRPr="00734A14" w14:paraId="37E67D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4131" w14:textId="2A5044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18E" w14:textId="17A2F4B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BEFC" w14:textId="785A79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A0B0" w14:textId="4B074B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C634C" w14:textId="2DA051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182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A088A" w14:textId="0ED2023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64%</w:t>
            </w:r>
          </w:p>
        </w:tc>
      </w:tr>
      <w:tr w:rsidR="00130B67" w:rsidRPr="00734A14" w14:paraId="6EF5B1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F3E3E" w14:textId="4BC92AC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8307" w14:textId="21AE008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6675B" w14:textId="1F42BB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7D04B" w14:textId="2C286A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C877" w14:textId="05D44B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7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5F17" w14:textId="52FCF09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33%</w:t>
            </w:r>
          </w:p>
        </w:tc>
      </w:tr>
      <w:tr w:rsidR="00130B67" w:rsidRPr="00734A14" w14:paraId="37ABC31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2A2764E" w14:textId="5F042D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DA184A7" w14:textId="72E5613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86AA6E1" w14:textId="175F4B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12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E90BFA8" w14:textId="2EDBB2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15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2157989" w14:textId="704634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620.96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CE426A7" w14:textId="5E6BF3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24%</w:t>
            </w:r>
          </w:p>
        </w:tc>
      </w:tr>
      <w:tr w:rsidR="00130B67" w:rsidRPr="00734A14" w14:paraId="1E02AE2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68FF55" w14:textId="10E56DB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E184ADF" w14:textId="6975789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4FD5BE7" w14:textId="426E5F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12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6BB6F62" w14:textId="424C20D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15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ACBA7F" w14:textId="2BD45A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620.96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07B8750" w14:textId="00B6776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,24%</w:t>
            </w:r>
          </w:p>
        </w:tc>
      </w:tr>
      <w:tr w:rsidR="00130B67" w:rsidRPr="00734A14" w14:paraId="7113EEF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DEE5F4" w14:textId="5427068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28AF4C" w14:textId="318359C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D9DD1C" w14:textId="0387CA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047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D046797" w14:textId="7AAF83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07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0705B1" w14:textId="70AC70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57.619,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72181D" w14:textId="3251E35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,29%</w:t>
            </w:r>
          </w:p>
        </w:tc>
      </w:tr>
      <w:tr w:rsidR="00130B67" w:rsidRPr="00734A14" w14:paraId="01087E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C28EA9" w14:textId="40533A6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E7ADA7" w14:textId="6C9817C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FDCBB8" w14:textId="3845C0D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2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7D0278" w14:textId="2A045A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3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D4B161" w14:textId="33154F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989.768,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A58C6A" w14:textId="521E65E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56%</w:t>
            </w:r>
          </w:p>
        </w:tc>
      </w:tr>
      <w:tr w:rsidR="00130B67" w:rsidRPr="00734A14" w14:paraId="5228D0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E9AC9F" w14:textId="7A02BFF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902B7A" w14:textId="5D383D2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E0B2D9" w14:textId="68B826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2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3A0C45" w14:textId="435336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3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F579F3" w14:textId="4996FB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989.768,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5432AC" w14:textId="7159AAC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56%</w:t>
            </w:r>
          </w:p>
        </w:tc>
      </w:tr>
      <w:tr w:rsidR="00130B67" w:rsidRPr="00734A14" w14:paraId="02F0FBE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DAF8D6" w14:textId="355364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88D7C0" w14:textId="52177BD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9A876" w14:textId="5184AA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507AD5" w14:textId="28C503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4E731" w14:textId="43DBFED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86.269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A603EA" w14:textId="652A8D7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32%</w:t>
            </w:r>
          </w:p>
        </w:tc>
      </w:tr>
      <w:tr w:rsidR="00130B67" w:rsidRPr="00734A14" w14:paraId="7476EB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9DB8" w14:textId="100C9C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87E5" w14:textId="5FECBC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23E5" w14:textId="7E9EA5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801DF" w14:textId="7C9E80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CC79D" w14:textId="630DCE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79.672,6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2B8C4" w14:textId="4B05C5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44%</w:t>
            </w:r>
          </w:p>
        </w:tc>
      </w:tr>
      <w:tr w:rsidR="00130B67" w:rsidRPr="00734A14" w14:paraId="7D6E84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104F2" w14:textId="6F3D687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779EE" w14:textId="2F547D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53E9" w14:textId="5A3822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F12D" w14:textId="0C51B7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93BE3" w14:textId="7B81295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6.596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B6CEC" w14:textId="58E55BF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91%</w:t>
            </w:r>
          </w:p>
        </w:tc>
      </w:tr>
      <w:tr w:rsidR="00130B67" w:rsidRPr="00734A14" w14:paraId="157BB13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DE42ED" w14:textId="7A73BD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BA2D87" w14:textId="53E3C1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716D10" w14:textId="528200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71AA32" w14:textId="0A58A4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9B2085" w14:textId="7702E8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.594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B7EC8" w14:textId="4BA02C4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8%</w:t>
            </w:r>
          </w:p>
        </w:tc>
      </w:tr>
      <w:tr w:rsidR="00130B67" w:rsidRPr="00734A14" w14:paraId="19D7C9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A722" w14:textId="507A93DA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8B82" w14:textId="19DD32A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6D0FF" w14:textId="6B6F0F9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C8727" w14:textId="62701DA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A5B4" w14:textId="42F55E1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.594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CF9E" w14:textId="1B146AB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48%</w:t>
            </w:r>
          </w:p>
        </w:tc>
      </w:tr>
      <w:tr w:rsidR="00130B67" w:rsidRPr="00734A14" w14:paraId="7755B70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580D95" w14:textId="5B5426E5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0DC792" w14:textId="2D1F5DA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AE1FF4" w14:textId="02B004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0CAD7A" w14:textId="1170D5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68195B" w14:textId="6DBE72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8.734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A19172" w14:textId="789962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17%</w:t>
            </w:r>
          </w:p>
        </w:tc>
      </w:tr>
      <w:tr w:rsidR="00130B67" w:rsidRPr="00734A14" w14:paraId="7C39BFF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6D1E" w14:textId="3CAF963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E3F3" w14:textId="71CD054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DC920" w14:textId="5546546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C762" w14:textId="0C2B12E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2F70E" w14:textId="4D1F38D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1.145,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C90E" w14:textId="686D5F2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21%</w:t>
            </w:r>
          </w:p>
        </w:tc>
      </w:tr>
      <w:tr w:rsidR="00130B67" w:rsidRPr="00734A14" w14:paraId="21F4F4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D160" w14:textId="572389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32B4" w14:textId="0E41D64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13A2" w14:textId="04EDE25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0B97" w14:textId="528245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B5C3F" w14:textId="6815FD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588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C629" w14:textId="56B9BD4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71%</w:t>
            </w:r>
          </w:p>
        </w:tc>
      </w:tr>
      <w:tr w:rsidR="00130B67" w:rsidRPr="00734A14" w14:paraId="7B8389C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588C64" w14:textId="5533BB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0EA700" w14:textId="65FA2E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9A091" w14:textId="46B944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018DEE" w14:textId="7B3B1C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EA03B" w14:textId="14B6C5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.581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5B6D3" w14:textId="3C8D5E5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53%</w:t>
            </w:r>
          </w:p>
        </w:tc>
      </w:tr>
      <w:tr w:rsidR="00130B67" w:rsidRPr="00734A14" w14:paraId="7CCCD44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892E6" w14:textId="055AB1B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36AD" w14:textId="188DB6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682BC" w14:textId="73F76F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4023" w14:textId="356128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35064" w14:textId="7BBAA0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BF5C" w14:textId="1F6DB2A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8FB0E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C046" w14:textId="746FBD2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2069" w14:textId="07FA564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33F6" w14:textId="2978BE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39B6" w14:textId="54B35E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D0B0" w14:textId="08D4C60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7.281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FB40C" w14:textId="3A6D82F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56%</w:t>
            </w:r>
          </w:p>
        </w:tc>
      </w:tr>
      <w:tr w:rsidR="00130B67" w:rsidRPr="00734A14" w14:paraId="021184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F0D4" w14:textId="357FD1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C9C2" w14:textId="570AB1D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0206" w14:textId="5EAACA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8541" w14:textId="3FDBBE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D1017" w14:textId="44EFD2C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F1766" w14:textId="202A49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,00%</w:t>
            </w:r>
          </w:p>
        </w:tc>
      </w:tr>
      <w:tr w:rsidR="00130B67" w:rsidRPr="00734A14" w14:paraId="5A515A7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2120" w14:textId="42810EB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CB9B" w14:textId="3A5F646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CB0FC" w14:textId="171D6D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E6573" w14:textId="586A26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6C590" w14:textId="1F7D07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2EE1" w14:textId="073A3F1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FC0C8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0829D8" w14:textId="5DD899E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3A4087" w14:textId="568782D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A34AA" w14:textId="005EB4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532B62" w14:textId="3861DB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B42F56" w14:textId="68E6E5E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7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8BCD3" w14:textId="45843E5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,45%</w:t>
            </w:r>
          </w:p>
        </w:tc>
      </w:tr>
      <w:tr w:rsidR="00130B67" w:rsidRPr="00734A14" w14:paraId="53B1A7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2076" w14:textId="3BDEE7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2FE7" w14:textId="7D364B0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6D03" w14:textId="3EEEA2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D97E" w14:textId="540C54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4829A" w14:textId="61F6B7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26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320E3" w14:textId="67EB150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,53%</w:t>
            </w:r>
          </w:p>
        </w:tc>
      </w:tr>
      <w:tr w:rsidR="00130B67" w:rsidRPr="00734A14" w14:paraId="27604CB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20E6" w14:textId="4A8F8F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F79D" w14:textId="142A27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916A1" w14:textId="281FEC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FB19" w14:textId="7E3D1E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DB67" w14:textId="4D7574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81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D8C8" w14:textId="4EEC49D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,20%</w:t>
            </w:r>
          </w:p>
        </w:tc>
      </w:tr>
      <w:tr w:rsidR="00130B67" w:rsidRPr="00734A14" w14:paraId="2E29BE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6CF7EE" w14:textId="394224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0364F" w14:textId="5690E89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04E2B" w14:textId="54ED6E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237674" w14:textId="6BE3D2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407C5" w14:textId="1EA28E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3.512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2B0349" w14:textId="006B75F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50%</w:t>
            </w:r>
          </w:p>
        </w:tc>
      </w:tr>
      <w:tr w:rsidR="00130B67" w:rsidRPr="00734A14" w14:paraId="2271F4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EB43C" w14:textId="69F5E79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12F4" w14:textId="5522888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D41D" w14:textId="3D9044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1C3A" w14:textId="21D53AB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9FAE" w14:textId="45A317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04,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C269" w14:textId="7A254B3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,09%</w:t>
            </w:r>
          </w:p>
        </w:tc>
      </w:tr>
      <w:tr w:rsidR="00130B67" w:rsidRPr="00734A14" w14:paraId="6E36CB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5B74C" w14:textId="752EE7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9589" w14:textId="3C0A968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61B6" w14:textId="37A725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851E" w14:textId="020743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AF6E" w14:textId="507454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1.008,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FF81" w14:textId="085A6B0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40%</w:t>
            </w:r>
          </w:p>
        </w:tc>
      </w:tr>
      <w:tr w:rsidR="00130B67" w:rsidRPr="00734A14" w14:paraId="2ED56B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1AC371" w14:textId="013526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C8B0F9" w14:textId="07D0ED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3A2203" w14:textId="779CDD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37B9F6" w14:textId="7DEFA7F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E5E95D" w14:textId="549E51F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8.146,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3643D8" w14:textId="36C0BE8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26%</w:t>
            </w:r>
          </w:p>
        </w:tc>
      </w:tr>
      <w:tr w:rsidR="00130B67" w:rsidRPr="00734A14" w14:paraId="560E883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8F58EE" w14:textId="081490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5380F2" w14:textId="244003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869FA0" w14:textId="25B6F2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A6A38D" w14:textId="4F7121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DD3DAC" w14:textId="433A15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8.146,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93ED97" w14:textId="10818A7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26%</w:t>
            </w:r>
          </w:p>
        </w:tc>
      </w:tr>
      <w:tr w:rsidR="00130B67" w:rsidRPr="00734A14" w14:paraId="6E16A8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D1920" w14:textId="37DCBA8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09A45C" w14:textId="05D110B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F33F0F" w14:textId="6B4E3D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6C9A3" w14:textId="2E161D2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324BFC" w14:textId="330DD0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887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99BDE3" w14:textId="42638C7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4,36%</w:t>
            </w:r>
          </w:p>
        </w:tc>
      </w:tr>
      <w:tr w:rsidR="00130B67" w:rsidRPr="00734A14" w14:paraId="7175C01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541A" w14:textId="42E5DAA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5F28" w14:textId="15D510B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6928" w14:textId="60EB27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B0564" w14:textId="410510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A897E" w14:textId="1D9D6E1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726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A181" w14:textId="7BB4280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,73%</w:t>
            </w:r>
          </w:p>
        </w:tc>
      </w:tr>
      <w:tr w:rsidR="00130B67" w:rsidRPr="00734A14" w14:paraId="664E79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C6E3" w14:textId="017F98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C39D" w14:textId="0ADDB1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2D02" w14:textId="60DF80C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90CD" w14:textId="4B6714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BD1AE" w14:textId="746192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549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7C572" w14:textId="19685EE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,49%</w:t>
            </w:r>
          </w:p>
        </w:tc>
      </w:tr>
      <w:tr w:rsidR="00130B67" w:rsidRPr="00734A14" w14:paraId="66F0DB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99A25" w14:textId="1A9A77B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7E17" w14:textId="3E65A4F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133E9" w14:textId="22CAC00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5FA3" w14:textId="27F906C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EE2EF" w14:textId="57CB055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611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4A1D1" w14:textId="51982CE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,44%</w:t>
            </w:r>
          </w:p>
        </w:tc>
      </w:tr>
      <w:tr w:rsidR="00130B67" w:rsidRPr="00734A14" w14:paraId="1C5B3B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242144" w14:textId="535C5A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1D1482" w14:textId="2D67B32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A87ACB" w14:textId="0CFB56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BA718" w14:textId="6A3572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62C65" w14:textId="0BB09F8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6.03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A1EF03" w14:textId="2673ED5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3,17%</w:t>
            </w:r>
          </w:p>
        </w:tc>
      </w:tr>
      <w:tr w:rsidR="00130B67" w:rsidRPr="00734A14" w14:paraId="4E6DA90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8F8A" w14:textId="0DEC5E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8C81" w14:textId="463D39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15F1" w14:textId="0C290D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A99AA" w14:textId="1B275B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E3CE" w14:textId="74F57C2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6.646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0F88" w14:textId="7298EE5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4,15%</w:t>
            </w:r>
          </w:p>
        </w:tc>
      </w:tr>
      <w:tr w:rsidR="00130B67" w:rsidRPr="00734A14" w14:paraId="588441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9419C" w14:textId="1DCC5A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EAFD" w14:textId="010756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ECA3" w14:textId="6481A8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00574" w14:textId="20764B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DFD9F" w14:textId="3C2D9C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385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855E" w14:textId="74E097F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95%</w:t>
            </w:r>
          </w:p>
        </w:tc>
      </w:tr>
      <w:tr w:rsidR="00130B67" w:rsidRPr="00734A14" w14:paraId="67A5F5C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CC5AEF" w14:textId="2F9215F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C96DFA" w14:textId="63B74BC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608CB98E" w14:textId="112A42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11B75D19" w14:textId="05BD72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427B39C2" w14:textId="77EAAA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.227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0C63B1BA" w14:textId="4CA8210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22%</w:t>
            </w:r>
          </w:p>
        </w:tc>
      </w:tr>
      <w:tr w:rsidR="00130B67" w:rsidRPr="00734A14" w14:paraId="0B09C6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9886" w14:textId="45C8FA9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4696" w14:textId="0E73D3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AD6A2" w14:textId="12F48FD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905A8" w14:textId="47357D0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ABAB8" w14:textId="5516B3A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.227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A29FE" w14:textId="0DD53C4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9,22%</w:t>
            </w:r>
          </w:p>
        </w:tc>
      </w:tr>
      <w:tr w:rsidR="00130B67" w:rsidRPr="00734A14" w14:paraId="0F2D1C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13ABF4" w14:textId="01436BD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B86C1C" w14:textId="650189A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18380D" w14:textId="1A2AB0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9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2B284F" w14:textId="1845E43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0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B63385" w14:textId="7762B9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62.001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34079" w14:textId="65DEE77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,42%</w:t>
            </w:r>
          </w:p>
        </w:tc>
      </w:tr>
      <w:tr w:rsidR="00130B67" w:rsidRPr="00734A14" w14:paraId="38210FD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AD28B6" w14:textId="4A86323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FF9FA4" w14:textId="091F3C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9C2207" w14:textId="181482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0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D2635F" w14:textId="63CBA6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1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3B2508" w14:textId="0F8DDC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62.001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085E94" w14:textId="33FEC52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,89%</w:t>
            </w:r>
          </w:p>
        </w:tc>
      </w:tr>
      <w:tr w:rsidR="00130B67" w:rsidRPr="00734A14" w14:paraId="6E38E5D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6A3852" w14:textId="49EF4C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F93FA" w14:textId="375D1AC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CD722" w14:textId="6486482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35E9D4" w14:textId="7D9B6A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81F84" w14:textId="4D3C652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7.341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BDD8F4" w14:textId="59BF657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34%</w:t>
            </w:r>
          </w:p>
        </w:tc>
      </w:tr>
      <w:tr w:rsidR="00130B67" w:rsidRPr="00734A14" w14:paraId="4B6CC8D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B48A" w14:textId="19FC6C5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CB9B" w14:textId="024EF8B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B8FF" w14:textId="26C1B9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F79D" w14:textId="7D3952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807F2" w14:textId="2011E0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597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59472" w14:textId="15A83E2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,99%</w:t>
            </w:r>
          </w:p>
        </w:tc>
      </w:tr>
      <w:tr w:rsidR="00130B67" w:rsidRPr="00734A14" w14:paraId="0B633AC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1711E" w14:textId="07742A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484A" w14:textId="3A8EB4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2829" w14:textId="119DB50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0683E" w14:textId="491462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BC09A" w14:textId="4DC6BC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959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C8FD" w14:textId="555029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20%</w:t>
            </w:r>
          </w:p>
        </w:tc>
      </w:tr>
      <w:tr w:rsidR="00130B67" w:rsidRPr="00734A14" w14:paraId="5BED57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18AFF" w14:textId="579A266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6222" w14:textId="45B9F9C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71D1" w14:textId="036F06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32FF" w14:textId="084AEA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F32D5" w14:textId="14213D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2.924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F930" w14:textId="272E6E3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,61%</w:t>
            </w:r>
          </w:p>
        </w:tc>
      </w:tr>
      <w:tr w:rsidR="00130B67" w:rsidRPr="00734A14" w14:paraId="5C70D9C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BB4D" w14:textId="1A1BBE1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52A9" w14:textId="388A26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077E" w14:textId="6B466C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04E68" w14:textId="461E55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B941" w14:textId="70700AD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.860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EBC6" w14:textId="3BC1C1F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,65%</w:t>
            </w:r>
          </w:p>
        </w:tc>
      </w:tr>
      <w:tr w:rsidR="00130B67" w:rsidRPr="00734A14" w14:paraId="2BD96F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5E9E3F" w14:textId="2E4E0CA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9CE9E" w14:textId="0CB2236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88DCB" w14:textId="510D27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546B1B" w14:textId="36BABD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9DB3CA" w14:textId="77574C2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5.158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072314" w14:textId="083F83E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,53%</w:t>
            </w:r>
          </w:p>
        </w:tc>
      </w:tr>
      <w:tr w:rsidR="00130B67" w:rsidRPr="00734A14" w14:paraId="175D32C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4538" w14:textId="1B0146B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5A32" w14:textId="49A59D5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1CBD" w14:textId="17455D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39B4" w14:textId="6B091E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8D54" w14:textId="59F280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9.17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F884F" w14:textId="06441F4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,97%</w:t>
            </w:r>
          </w:p>
        </w:tc>
      </w:tr>
      <w:tr w:rsidR="00130B67" w:rsidRPr="00734A14" w14:paraId="0437E92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4A8A" w14:textId="3C65EE1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78F5" w14:textId="0C6FA65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2D57" w14:textId="398201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E3061" w14:textId="095F38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2E7E7" w14:textId="279D34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2.827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9410" w14:textId="79CB5FD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9,88%</w:t>
            </w:r>
          </w:p>
        </w:tc>
      </w:tr>
      <w:tr w:rsidR="00130B67" w:rsidRPr="00734A14" w14:paraId="3AAF75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5D1E" w14:textId="56D7A0C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48B2" w14:textId="723B776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DDE28" w14:textId="372F67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08A5B" w14:textId="6E43E97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8BF92" w14:textId="77B566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F6D7" w14:textId="680CF9B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E4791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69E7F" w14:textId="145641C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5F5A" w14:textId="1A8A90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EB38" w14:textId="0A39C4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D8FEC" w14:textId="3B5A09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71CA4" w14:textId="32D666F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3.15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7320" w14:textId="44780DF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9,63%</w:t>
            </w:r>
          </w:p>
        </w:tc>
      </w:tr>
      <w:tr w:rsidR="00130B67" w:rsidRPr="00734A14" w14:paraId="6C9ED91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AAA2D5" w14:textId="7E9D9A8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359B06" w14:textId="03BB81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890043" w14:textId="4F24F3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DBBDF8" w14:textId="60D3EC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38C57" w14:textId="008678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0.378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FBB6C0" w14:textId="73B8D14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,66%</w:t>
            </w:r>
          </w:p>
        </w:tc>
      </w:tr>
      <w:tr w:rsidR="00130B67" w:rsidRPr="00734A14" w14:paraId="13FFFD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B0C37" w14:textId="5F962F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711F" w14:textId="45C248B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0959D" w14:textId="60AE67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8A2B1" w14:textId="3F0592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64768" w14:textId="0C406E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0.378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E11DD" w14:textId="34978B3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,66%</w:t>
            </w:r>
          </w:p>
        </w:tc>
      </w:tr>
      <w:tr w:rsidR="00130B67" w:rsidRPr="00734A14" w14:paraId="4A4278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B7F231" w14:textId="6FB3635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1D32A66" w14:textId="311A70C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E7AC6" w14:textId="780CAB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88D11A" w14:textId="5BC1FDA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A9DBF" w14:textId="31408B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123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29748" w14:textId="272354A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,25%</w:t>
            </w:r>
          </w:p>
        </w:tc>
      </w:tr>
      <w:tr w:rsidR="00130B67" w:rsidRPr="00734A14" w14:paraId="0652C6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D9B0" w14:textId="2F65F8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1FB7" w14:textId="78F934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25CD0" w14:textId="2397EC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6D49" w14:textId="5D764F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03535" w14:textId="5035AD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123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5E1C2" w14:textId="5D5E8DC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,25%</w:t>
            </w:r>
          </w:p>
        </w:tc>
      </w:tr>
      <w:tr w:rsidR="00130B67" w:rsidRPr="00734A14" w14:paraId="1149D32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9487CB" w14:textId="086884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2A31F0" w14:textId="2508B56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CAB10E" w14:textId="21E404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F7635F" w14:textId="68670DE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ABDB9A" w14:textId="52C633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145D3C" w14:textId="6B21198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466C51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5C7CB" w14:textId="2FFF22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EAE09" w14:textId="22A05F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A74956" w14:textId="5227F9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B55FAF" w14:textId="05A6599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45E38" w14:textId="032CED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3F532D" w14:textId="65F1DA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D34094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47BE4" w14:textId="177BE21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C6ED" w14:textId="690E6E9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378F" w14:textId="16AAB8F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2B0A" w14:textId="73A50C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0DA0D" w14:textId="3B0BE7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0023" w14:textId="6DF63DD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74C36D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546BA4" w14:textId="462632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B248AC" w14:textId="5D898E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9ABD03" w14:textId="5D7644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51DD5B" w14:textId="3CE743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A5A78C" w14:textId="5A9DBB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7.703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9AE9A" w14:textId="5BCB03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97%</w:t>
            </w:r>
          </w:p>
        </w:tc>
      </w:tr>
      <w:tr w:rsidR="00130B67" w:rsidRPr="00734A14" w14:paraId="3C5C76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DFC6EB" w14:textId="04348D4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DEFACB" w14:textId="52B2EC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47F3EB" w14:textId="136E1E0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6564B9" w14:textId="1B41DE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D5EBB2" w14:textId="02AB61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6.834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BFC104" w14:textId="6374789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,55%</w:t>
            </w:r>
          </w:p>
        </w:tc>
      </w:tr>
      <w:tr w:rsidR="00130B67" w:rsidRPr="00734A14" w14:paraId="7EF7277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B96E8" w14:textId="70EFB8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19287D" w14:textId="531BFA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32ED97" w14:textId="1C6AD7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D1C42C" w14:textId="762A9C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FC8BD" w14:textId="4D097A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44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A4E523" w14:textId="76815D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,45%</w:t>
            </w:r>
          </w:p>
        </w:tc>
      </w:tr>
      <w:tr w:rsidR="00130B67" w:rsidRPr="00734A14" w14:paraId="66BC5C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B919" w14:textId="3E1A770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EF31" w14:textId="7A5A906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EEFC" w14:textId="6F17E2B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1EA0" w14:textId="6E56E8E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EBB50" w14:textId="7A1DCB5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44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C814" w14:textId="4AD8392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,45%</w:t>
            </w:r>
          </w:p>
        </w:tc>
      </w:tr>
      <w:tr w:rsidR="00130B67" w:rsidRPr="00734A14" w14:paraId="6A1B2A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427913" w14:textId="110F84D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2BA6FF" w14:textId="24D826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236FE" w14:textId="544C45A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F46427" w14:textId="6A91F4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B2D049" w14:textId="2E4A5D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.846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D4920" w14:textId="096E511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2,34%</w:t>
            </w:r>
          </w:p>
        </w:tc>
      </w:tr>
      <w:tr w:rsidR="00130B67" w:rsidRPr="00734A14" w14:paraId="3213D9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4842" w14:textId="3B74F32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D0C2" w14:textId="36A9D6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98F0" w14:textId="6F3A26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C0FB3" w14:textId="4E141D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2F7B5" w14:textId="2025F9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03,6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9EA4" w14:textId="597B082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,04%</w:t>
            </w:r>
          </w:p>
        </w:tc>
      </w:tr>
      <w:tr w:rsidR="00130B67" w:rsidRPr="00734A14" w14:paraId="70F936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7A8A" w14:textId="4C53C4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D268" w14:textId="5C02C4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A431" w14:textId="2C8CA2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BF6D" w14:textId="434FA8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E60FB" w14:textId="2997CD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.486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79B7" w14:textId="074722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49%</w:t>
            </w:r>
          </w:p>
        </w:tc>
      </w:tr>
      <w:tr w:rsidR="00130B67" w:rsidRPr="00734A14" w14:paraId="51232B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D1F7" w14:textId="2D31FDF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AC99" w14:textId="73A1A35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4871" w14:textId="290456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EF3D" w14:textId="22DF579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8EF59" w14:textId="5F45EC5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256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EA4B" w14:textId="667D7D0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2,10%</w:t>
            </w:r>
          </w:p>
        </w:tc>
      </w:tr>
      <w:tr w:rsidR="00130B67" w:rsidRPr="00734A14" w14:paraId="4D24AEB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4C32DF" w14:textId="4E58C0D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867E1" w14:textId="1C5BB7B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C61EE6" w14:textId="17E5F4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9C1048" w14:textId="2FB152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2972DF" w14:textId="6D436F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543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8B13F" w14:textId="34330F1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,29%</w:t>
            </w:r>
          </w:p>
        </w:tc>
      </w:tr>
      <w:tr w:rsidR="00130B67" w:rsidRPr="00734A14" w14:paraId="1D0535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004B1" w14:textId="2701F2B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BC16" w14:textId="79F1B89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8444" w14:textId="3419473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AEA51" w14:textId="4990089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BCF16" w14:textId="70EDC52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543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5889" w14:textId="6A58738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29%</w:t>
            </w:r>
          </w:p>
        </w:tc>
      </w:tr>
      <w:tr w:rsidR="00130B67" w:rsidRPr="00734A14" w14:paraId="2393C33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E4E58C" w14:textId="0499339F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471EF3" w14:textId="29A5313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7B2A1F" w14:textId="26D2B4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0B9292" w14:textId="67A3C63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02C46E" w14:textId="0629519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8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367E2F" w14:textId="62BD0A6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3%</w:t>
            </w:r>
          </w:p>
        </w:tc>
      </w:tr>
      <w:tr w:rsidR="00130B67" w:rsidRPr="00734A14" w14:paraId="514502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B3FADA" w14:textId="29F288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AB650B" w14:textId="509EAE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504DE8" w14:textId="51E00C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C9A150" w14:textId="5D595C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E4058" w14:textId="65175A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8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375857" w14:textId="0E66836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3%</w:t>
            </w:r>
          </w:p>
        </w:tc>
      </w:tr>
      <w:tr w:rsidR="00130B67" w:rsidRPr="00734A14" w14:paraId="2E73FC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9230" w14:textId="0A577E21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2BFC" w14:textId="49A0702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0F48" w14:textId="2B13EEF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017E" w14:textId="221EBE7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60B6D" w14:textId="3292324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8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12778" w14:textId="3712A5A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93%</w:t>
            </w:r>
          </w:p>
        </w:tc>
      </w:tr>
      <w:tr w:rsidR="00130B67" w:rsidRPr="00734A14" w14:paraId="1EC8092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A63AFB" w14:textId="30781DD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E3180EF" w14:textId="1A32CA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2C0AD2" w14:textId="0B7DBA5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0A7E466" w14:textId="0F3FB2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3F1C2D2" w14:textId="369A84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3.344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CBBABF" w14:textId="779B73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4,46%</w:t>
            </w:r>
          </w:p>
        </w:tc>
      </w:tr>
      <w:tr w:rsidR="00130B67" w:rsidRPr="00734A14" w14:paraId="53BCCC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13055C" w14:textId="4C44576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C19A7A" w14:textId="0A3009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zgr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4FFE21" w14:textId="7E8E5C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D52096" w14:textId="351F4E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500A36" w14:textId="40C99D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62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A48CDD" w14:textId="756D69A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6,51%</w:t>
            </w:r>
          </w:p>
        </w:tc>
      </w:tr>
      <w:tr w:rsidR="00130B67" w:rsidRPr="00734A14" w14:paraId="10B71AA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004E5D" w14:textId="540E1E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CAF30A" w14:textId="17C8962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DABBC0" w14:textId="0C2285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61648D" w14:textId="21A8A76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5B7114" w14:textId="344D72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62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0DEFD8" w14:textId="0A442E2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6,51%</w:t>
            </w:r>
          </w:p>
        </w:tc>
      </w:tr>
      <w:tr w:rsidR="00130B67" w:rsidRPr="00734A14" w14:paraId="1F7EF54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86ECDC" w14:textId="45FF7BD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398C7C" w14:textId="1454939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CF65B6" w14:textId="59C5C0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7DC9D7" w14:textId="526AF5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B504F5" w14:textId="71466DB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62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8C329F" w14:textId="443F6D9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6,51%</w:t>
            </w:r>
          </w:p>
        </w:tc>
      </w:tr>
      <w:tr w:rsidR="00130B67" w:rsidRPr="00734A14" w14:paraId="271FE0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44D67" w14:textId="20E9A77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37E" w14:textId="058C4B4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D1E8" w14:textId="720C9C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6F8C" w14:textId="1DD57F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A2586" w14:textId="59FAAD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3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E7372" w14:textId="7FD44FA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,68%</w:t>
            </w:r>
          </w:p>
        </w:tc>
      </w:tr>
      <w:tr w:rsidR="00130B67" w:rsidRPr="00734A14" w14:paraId="0BE3B52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C438" w14:textId="2E68295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5723" w14:textId="5A19696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956E" w14:textId="230D08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943E" w14:textId="163103D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F1553" w14:textId="163E48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642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BBEF" w14:textId="1ADAE56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8,21%</w:t>
            </w:r>
          </w:p>
        </w:tc>
      </w:tr>
      <w:tr w:rsidR="00130B67" w:rsidRPr="00734A14" w14:paraId="3A80252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A9D0F8" w14:textId="474C9F6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C28339" w14:textId="3296DB0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310656" w14:textId="291200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CCE8E8" w14:textId="4CB8BCB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0FFA0D" w14:textId="54F0BC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.71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F8A289" w14:textId="4749C2B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,44%</w:t>
            </w:r>
          </w:p>
        </w:tc>
      </w:tr>
      <w:tr w:rsidR="00130B67" w:rsidRPr="00734A14" w14:paraId="5F1DCC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1D4824" w14:textId="0DE897C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65862A" w14:textId="00BFA5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D8C11D" w14:textId="21D551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7556CB" w14:textId="7961141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8F7ABE" w14:textId="6C9641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.71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64B26D" w14:textId="1BAE80D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,44%</w:t>
            </w:r>
          </w:p>
        </w:tc>
      </w:tr>
      <w:tr w:rsidR="00130B67" w:rsidRPr="00734A14" w14:paraId="16F464E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3D059B" w14:textId="28963D8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CD09E" w14:textId="35D1BE0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AC17E9" w14:textId="738151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E2FAB" w14:textId="76403D7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178DC8" w14:textId="2C2907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842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A7299E" w14:textId="36C18EF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,21%</w:t>
            </w:r>
          </w:p>
        </w:tc>
      </w:tr>
      <w:tr w:rsidR="00130B67" w:rsidRPr="00734A14" w14:paraId="50E3AF0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7E82" w14:textId="452DCBD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087D" w14:textId="40C13BE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4CED" w14:textId="74F4DF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AC557" w14:textId="671DB7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158A5" w14:textId="4A685C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29B11" w14:textId="441FB12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29438E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E3679" w14:textId="4E36D2B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89C3" w14:textId="2D0409D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DD475" w14:textId="45DAD0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C6572" w14:textId="2A9510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C9131" w14:textId="28A88F8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842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AE947" w14:textId="555C978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8,43%</w:t>
            </w:r>
          </w:p>
        </w:tc>
      </w:tr>
      <w:tr w:rsidR="00130B67" w:rsidRPr="00734A14" w14:paraId="175CE3C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572C1D" w14:textId="0925148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4431AC" w14:textId="51F8B9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3264DB" w14:textId="48ED28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540970" w14:textId="17248F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FAEC65" w14:textId="30B6A86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4BCF50" w14:textId="062F774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,92%</w:t>
            </w:r>
          </w:p>
        </w:tc>
      </w:tr>
      <w:tr w:rsidR="00130B67" w:rsidRPr="00734A14" w14:paraId="6D6670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966A" w14:textId="050054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53E7" w14:textId="4AD4FC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46DE7" w14:textId="20D877F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1E79" w14:textId="5B39B4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2D37C" w14:textId="142CA81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197C" w14:textId="2512043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,92%</w:t>
            </w:r>
          </w:p>
        </w:tc>
      </w:tr>
    </w:tbl>
    <w:p w14:paraId="6880C877" w14:textId="77777777" w:rsidR="003955FA" w:rsidRPr="00734A14" w:rsidRDefault="003955FA" w:rsidP="0051572A"/>
    <w:p w14:paraId="329DEEF1" w14:textId="77777777" w:rsidR="0051572A" w:rsidRPr="00734A14" w:rsidRDefault="0051572A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2F976F0C" w14:textId="3FDD94B0" w:rsidR="00130B67" w:rsidRPr="00734A14" w:rsidRDefault="00130B67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130B67" w:rsidRPr="00734A14" w:rsidSect="00607573">
          <w:headerReference w:type="default" r:id="rId14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5F8BF5D3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lastRenderedPageBreak/>
        <w:t>IZVJEŠTAJ O ZADUŽIVANJU</w:t>
      </w:r>
    </w:p>
    <w:p w14:paraId="3B623FD6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0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4337D879" w14:textId="03DE1D73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U </w:t>
      </w:r>
      <w:r w:rsidR="00E30754">
        <w:rPr>
          <w:rFonts w:ascii="Times New Roman" w:hAnsi="Times New Roman"/>
          <w:sz w:val="24"/>
          <w:szCs w:val="24"/>
        </w:rPr>
        <w:t>2021</w:t>
      </w:r>
      <w:r w:rsidRPr="00734A14">
        <w:rPr>
          <w:rFonts w:ascii="Times New Roman" w:hAnsi="Times New Roman"/>
          <w:sz w:val="24"/>
          <w:szCs w:val="24"/>
        </w:rPr>
        <w:t>. godini Općina Podstrana nije se zaduživala.</w:t>
      </w:r>
    </w:p>
    <w:p w14:paraId="50786ABB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35A6E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10747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14:paraId="7510F60C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C2099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1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3EB68EB" w14:textId="59D4622E" w:rsidR="00892D91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roračunska zaliha planirana je u razdjelu 004 glava 00401, u Aktivnosti A4000 0</w:t>
      </w:r>
      <w:r w:rsidR="00892D91" w:rsidRPr="00734A14">
        <w:rPr>
          <w:rFonts w:ascii="Times New Roman" w:hAnsi="Times New Roman"/>
          <w:sz w:val="24"/>
          <w:szCs w:val="24"/>
        </w:rPr>
        <w:t>2</w:t>
      </w:r>
      <w:r w:rsidR="00F2693D" w:rsidRPr="00734A14">
        <w:rPr>
          <w:rFonts w:ascii="Times New Roman" w:hAnsi="Times New Roman"/>
          <w:sz w:val="24"/>
          <w:szCs w:val="24"/>
        </w:rPr>
        <w:t xml:space="preserve"> u </w:t>
      </w:r>
      <w:r w:rsidRPr="00734A14">
        <w:rPr>
          <w:rFonts w:ascii="Times New Roman" w:hAnsi="Times New Roman"/>
          <w:sz w:val="24"/>
          <w:szCs w:val="24"/>
        </w:rPr>
        <w:t>proračun</w:t>
      </w:r>
      <w:r w:rsidR="00F2693D" w:rsidRPr="00734A14">
        <w:rPr>
          <w:rFonts w:ascii="Times New Roman" w:hAnsi="Times New Roman"/>
          <w:sz w:val="24"/>
          <w:szCs w:val="24"/>
        </w:rPr>
        <w:t>u</w:t>
      </w:r>
      <w:r w:rsidRPr="00734A14">
        <w:rPr>
          <w:rFonts w:ascii="Times New Roman" w:hAnsi="Times New Roman"/>
          <w:sz w:val="24"/>
          <w:szCs w:val="24"/>
        </w:rPr>
        <w:t xml:space="preserve"> Općine Podstrana za </w:t>
      </w:r>
      <w:r w:rsidR="00E30754">
        <w:rPr>
          <w:rFonts w:ascii="Times New Roman" w:hAnsi="Times New Roman"/>
          <w:sz w:val="24"/>
          <w:szCs w:val="24"/>
        </w:rPr>
        <w:t>2021</w:t>
      </w:r>
      <w:r w:rsidRPr="00734A14">
        <w:rPr>
          <w:rFonts w:ascii="Times New Roman" w:hAnsi="Times New Roman"/>
          <w:sz w:val="24"/>
          <w:szCs w:val="24"/>
        </w:rPr>
        <w:t xml:space="preserve">. godinu u iznosu od </w:t>
      </w:r>
      <w:r w:rsidR="00550BD3" w:rsidRPr="00734A14">
        <w:rPr>
          <w:rFonts w:ascii="Times New Roman" w:hAnsi="Times New Roman"/>
          <w:sz w:val="24"/>
          <w:szCs w:val="24"/>
        </w:rPr>
        <w:t>5</w:t>
      </w:r>
      <w:r w:rsidRPr="00734A14">
        <w:rPr>
          <w:rFonts w:ascii="Times New Roman" w:hAnsi="Times New Roman"/>
          <w:sz w:val="24"/>
          <w:szCs w:val="24"/>
        </w:rPr>
        <w:t>0.000,00 kn. O trošenju proračunske zalihe odlučuje Općinski načelnik zaključkom</w:t>
      </w:r>
      <w:r w:rsidR="00BF698B" w:rsidRPr="00734A14">
        <w:rPr>
          <w:rFonts w:ascii="Times New Roman" w:hAnsi="Times New Roman"/>
          <w:sz w:val="24"/>
          <w:szCs w:val="24"/>
        </w:rPr>
        <w:t xml:space="preserve">, a u </w:t>
      </w:r>
      <w:r w:rsidR="00E30754">
        <w:rPr>
          <w:rFonts w:ascii="Times New Roman" w:hAnsi="Times New Roman"/>
          <w:sz w:val="24"/>
          <w:szCs w:val="24"/>
        </w:rPr>
        <w:t>2021</w:t>
      </w:r>
      <w:r w:rsidR="00BF698B" w:rsidRPr="00734A14">
        <w:rPr>
          <w:rFonts w:ascii="Times New Roman" w:hAnsi="Times New Roman"/>
          <w:sz w:val="24"/>
          <w:szCs w:val="24"/>
        </w:rPr>
        <w:t xml:space="preserve">. g. </w:t>
      </w:r>
      <w:r w:rsidR="00962578">
        <w:rPr>
          <w:rFonts w:ascii="Times New Roman" w:hAnsi="Times New Roman"/>
          <w:sz w:val="24"/>
          <w:szCs w:val="24"/>
        </w:rPr>
        <w:t>iskorištena je za plaćanje prijevoza kučice za stambeno zbrinjavanje stanovništva zbog potresa (2.500,00 kn) te kupnju napitaka za vatrogasce angažirane na gašenju požara na području općine Podstrana.</w:t>
      </w:r>
    </w:p>
    <w:p w14:paraId="71DF0437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1B93B" w14:textId="77777777" w:rsidR="0051572A" w:rsidRPr="00734A14" w:rsidRDefault="0051572A" w:rsidP="0051572A">
      <w:pPr>
        <w:spacing w:after="0" w:line="360" w:lineRule="auto"/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</w:pPr>
      <w:r w:rsidRPr="00734A14"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IZVJEŠTAJ O IZVRŠENIM PRERASPODJELAMA</w:t>
      </w:r>
    </w:p>
    <w:p w14:paraId="241BBAAB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4E85E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2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40E34B78" w14:textId="0D5D5874" w:rsidR="0051572A" w:rsidRPr="00734A14" w:rsidRDefault="00962578" w:rsidP="008F32B0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Budući da su III. Izmjene i dopune proračuna donesene u prosincu 2021. godine, nije bilo potrebe za preraspodjelom sredstava unutar pozicija proračuna za 2021. godinu.</w:t>
      </w:r>
    </w:p>
    <w:p w14:paraId="6AD314F4" w14:textId="77777777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7D717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14:paraId="79637055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D96B0E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3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DECF3CC" w14:textId="230B38E8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Općina Podstrana u </w:t>
      </w:r>
      <w:r w:rsidR="00E30754">
        <w:rPr>
          <w:rFonts w:ascii="Times New Roman" w:hAnsi="Times New Roman"/>
          <w:sz w:val="24"/>
          <w:szCs w:val="24"/>
        </w:rPr>
        <w:t>2021</w:t>
      </w:r>
      <w:r w:rsidRPr="00734A14">
        <w:rPr>
          <w:rFonts w:ascii="Times New Roman" w:hAnsi="Times New Roman"/>
          <w:sz w:val="24"/>
          <w:szCs w:val="24"/>
        </w:rPr>
        <w:t>. godine nije izdavala jamstva niti je imala izdataka po jamstvima.</w:t>
      </w:r>
    </w:p>
    <w:p w14:paraId="56518863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</w:pPr>
    </w:p>
    <w:p w14:paraId="10EA2F69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4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32982C6" w14:textId="204C5CB2" w:rsidR="0051572A" w:rsidRPr="00734A14" w:rsidRDefault="0051572A" w:rsidP="008F32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Ova odluka o prihvaćanj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</w:t>
      </w:r>
      <w:r w:rsidR="00E30754">
        <w:rPr>
          <w:rFonts w:ascii="Times New Roman" w:hAnsi="Times New Roman"/>
          <w:sz w:val="24"/>
          <w:szCs w:val="24"/>
        </w:rPr>
        <w:t>2021</w:t>
      </w:r>
      <w:r w:rsidRPr="00734A14">
        <w:rPr>
          <w:rFonts w:ascii="Times New Roman" w:hAnsi="Times New Roman"/>
          <w:sz w:val="24"/>
          <w:szCs w:val="24"/>
        </w:rPr>
        <w:t>. godinu stupa na snagu osam dana od objave u „Službenom glasniku Općine Podstrana“.</w:t>
      </w:r>
    </w:p>
    <w:p w14:paraId="6A8A9F2C" w14:textId="77777777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9527F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EB81C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DA128C" w14:textId="64340D2C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Klasa:</w:t>
      </w:r>
      <w:r w:rsidR="00050FDA" w:rsidRPr="00734A14">
        <w:rPr>
          <w:rFonts w:ascii="Times New Roman" w:hAnsi="Times New Roman"/>
          <w:iCs/>
          <w:sz w:val="24"/>
          <w:szCs w:val="24"/>
        </w:rPr>
        <w:tab/>
      </w:r>
      <w:r w:rsidR="00E32C73">
        <w:rPr>
          <w:rFonts w:ascii="Times New Roman" w:hAnsi="Times New Roman"/>
          <w:iCs/>
          <w:sz w:val="24"/>
          <w:szCs w:val="24"/>
        </w:rPr>
        <w:t>024-02/22-01/05</w:t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Predsjednik</w:t>
      </w:r>
      <w:r w:rsidR="00E32C73" w:rsidRPr="00E32C73">
        <w:rPr>
          <w:rFonts w:ascii="Times New Roman" w:hAnsi="Times New Roman"/>
          <w:iCs/>
          <w:sz w:val="24"/>
          <w:szCs w:val="24"/>
        </w:rPr>
        <w:t xml:space="preserve"> </w:t>
      </w:r>
      <w:r w:rsidR="00E32C73" w:rsidRPr="00734A14">
        <w:rPr>
          <w:rFonts w:ascii="Times New Roman" w:hAnsi="Times New Roman"/>
          <w:iCs/>
          <w:sz w:val="24"/>
          <w:szCs w:val="24"/>
        </w:rPr>
        <w:t>Općinskog vijeća</w:t>
      </w:r>
      <w:r w:rsidR="00E32C73">
        <w:rPr>
          <w:rFonts w:ascii="Times New Roman" w:hAnsi="Times New Roman"/>
          <w:iCs/>
          <w:sz w:val="24"/>
          <w:szCs w:val="24"/>
        </w:rPr>
        <w:t>:</w:t>
      </w:r>
    </w:p>
    <w:p w14:paraId="3D062873" w14:textId="1A9FDBBD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Urbroj:</w:t>
      </w:r>
      <w:r w:rsidR="003E549F" w:rsidRPr="00734A14">
        <w:rPr>
          <w:rFonts w:ascii="Times New Roman" w:hAnsi="Times New Roman"/>
          <w:iCs/>
          <w:sz w:val="24"/>
          <w:szCs w:val="24"/>
        </w:rPr>
        <w:tab/>
      </w:r>
      <w:r w:rsidR="00E32C73">
        <w:rPr>
          <w:rFonts w:ascii="Times New Roman" w:hAnsi="Times New Roman"/>
          <w:iCs/>
          <w:sz w:val="24"/>
          <w:szCs w:val="24"/>
        </w:rPr>
        <w:t xml:space="preserve"> 2181-39-01-22-3</w:t>
      </w:r>
      <w:r w:rsidRPr="00734A14">
        <w:rPr>
          <w:rFonts w:ascii="Times New Roman" w:hAnsi="Times New Roman"/>
          <w:iCs/>
          <w:color w:val="FF0000"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   </w:t>
      </w:r>
    </w:p>
    <w:p w14:paraId="304AA855" w14:textId="2D726FA2" w:rsidR="0051572A" w:rsidRPr="00734A14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Podstrana,</w:t>
      </w:r>
      <w:r w:rsidR="00E32C73">
        <w:rPr>
          <w:rFonts w:ascii="Times New Roman" w:hAnsi="Times New Roman"/>
          <w:iCs/>
          <w:sz w:val="24"/>
          <w:szCs w:val="24"/>
        </w:rPr>
        <w:t xml:space="preserve"> 25. svibnja 2022.</w:t>
      </w:r>
      <w:r w:rsidR="00962578">
        <w:rPr>
          <w:rFonts w:ascii="Times New Roman" w:hAnsi="Times New Roman"/>
          <w:iCs/>
          <w:sz w:val="24"/>
          <w:szCs w:val="24"/>
        </w:rPr>
        <w:t xml:space="preserve"> </w:t>
      </w:r>
      <w:r w:rsidRPr="00734A14">
        <w:rPr>
          <w:rFonts w:ascii="Times New Roman" w:hAnsi="Times New Roman"/>
          <w:iCs/>
          <w:sz w:val="24"/>
          <w:szCs w:val="24"/>
        </w:rPr>
        <w:t>g</w:t>
      </w:r>
      <w:r w:rsidR="00E32C73">
        <w:rPr>
          <w:rFonts w:ascii="Times New Roman" w:hAnsi="Times New Roman"/>
          <w:iCs/>
          <w:sz w:val="24"/>
          <w:szCs w:val="24"/>
        </w:rPr>
        <w:t>odine</w:t>
      </w:r>
      <w:r w:rsidRPr="00734A14">
        <w:rPr>
          <w:rFonts w:ascii="Times New Roman" w:hAnsi="Times New Roman"/>
          <w:iCs/>
          <w:color w:val="FF0000"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="00F2693D" w:rsidRPr="00734A14">
        <w:rPr>
          <w:rFonts w:ascii="Times New Roman" w:hAnsi="Times New Roman"/>
          <w:iCs/>
          <w:sz w:val="24"/>
          <w:szCs w:val="24"/>
        </w:rPr>
        <w:tab/>
      </w:r>
      <w:r w:rsidR="00962578">
        <w:rPr>
          <w:rFonts w:ascii="Times New Roman" w:hAnsi="Times New Roman"/>
          <w:iCs/>
          <w:sz w:val="24"/>
          <w:szCs w:val="24"/>
        </w:rPr>
        <w:tab/>
      </w:r>
      <w:r w:rsidR="00962578">
        <w:rPr>
          <w:rFonts w:ascii="Times New Roman" w:hAnsi="Times New Roman"/>
          <w:iCs/>
          <w:sz w:val="24"/>
          <w:szCs w:val="24"/>
        </w:rPr>
        <w:tab/>
        <w:t xml:space="preserve"> Tomislav B</w:t>
      </w:r>
      <w:r w:rsidR="00E32C73">
        <w:rPr>
          <w:rFonts w:ascii="Times New Roman" w:hAnsi="Times New Roman"/>
          <w:iCs/>
          <w:sz w:val="24"/>
          <w:szCs w:val="24"/>
        </w:rPr>
        <w:t>u</w:t>
      </w:r>
      <w:r w:rsidR="00962578">
        <w:rPr>
          <w:rFonts w:ascii="Times New Roman" w:hAnsi="Times New Roman"/>
          <w:iCs/>
          <w:sz w:val="24"/>
          <w:szCs w:val="24"/>
        </w:rPr>
        <w:t>ljan</w:t>
      </w:r>
    </w:p>
    <w:p w14:paraId="54443617" w14:textId="77777777" w:rsidR="00F84BE7" w:rsidRPr="00734A14" w:rsidRDefault="00F84BE7">
      <w:pPr>
        <w:sectPr w:rsidR="00F84BE7" w:rsidRPr="00734A14" w:rsidSect="00607573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7DBEDA4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lastRenderedPageBreak/>
        <w:t>OBRAZLOŽENJE OSTVARENJA PRIHODA I PRIMITAKA, RASHODA I IZDATAKA</w:t>
      </w:r>
    </w:p>
    <w:p w14:paraId="2B388BE3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PRIKAZANIH U GODIŠNJEM IZVJEŠTAJU O</w:t>
      </w:r>
    </w:p>
    <w:p w14:paraId="335B5F1A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IZVRŠENJU PRORAČUNA OPĆINE PODSTRANA</w:t>
      </w:r>
    </w:p>
    <w:p w14:paraId="535C47E7" w14:textId="32FE818B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 xml:space="preserve">ZA RAZDOBLJE OD 01. SIJEČNJA DO 31. PROSINCA </w:t>
      </w:r>
      <w:r w:rsidR="00E30754">
        <w:rPr>
          <w:rFonts w:ascii="Arial" w:eastAsiaTheme="minorHAnsi" w:hAnsi="Arial" w:cs="Arial"/>
          <w:b/>
          <w:noProof w:val="0"/>
          <w:sz w:val="24"/>
        </w:rPr>
        <w:t>2021</w:t>
      </w:r>
      <w:r w:rsidRPr="00734A14">
        <w:rPr>
          <w:rFonts w:ascii="Arial" w:eastAsiaTheme="minorHAnsi" w:hAnsi="Arial" w:cs="Arial"/>
          <w:b/>
          <w:noProof w:val="0"/>
          <w:sz w:val="24"/>
        </w:rPr>
        <w:t>. GODINE</w:t>
      </w:r>
    </w:p>
    <w:p w14:paraId="163F527F" w14:textId="77777777" w:rsidR="00F84BE7" w:rsidRPr="00734A14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64C82FE" w14:textId="77777777" w:rsidR="00F84BE7" w:rsidRPr="00734A14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04A0E3D" w14:textId="77777777" w:rsidR="00F84BE7" w:rsidRPr="00734A14" w:rsidRDefault="00F84BE7" w:rsidP="00F84BE7">
      <w:pPr>
        <w:pStyle w:val="Odlomakpopisa"/>
        <w:numPr>
          <w:ilvl w:val="0"/>
          <w:numId w:val="38"/>
        </w:numPr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Pravni temelj za donošenje godišnjeg izvještaja o izvršenju proračuna</w:t>
      </w:r>
    </w:p>
    <w:p w14:paraId="0410E3F9" w14:textId="6218D9AC" w:rsidR="00F84BE7" w:rsidRPr="00734A14" w:rsidRDefault="00F84BE7" w:rsidP="00F84BE7">
      <w:pPr>
        <w:ind w:firstLine="142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Godišnji izvještaj o izvršenju proračuna donosi se u skladu sa Zakonom o proračunu, članak </w:t>
      </w:r>
      <w:r w:rsidR="004746FF">
        <w:rPr>
          <w:rFonts w:ascii="Arial" w:hAnsi="Arial" w:cs="Arial"/>
        </w:rPr>
        <w:t>76</w:t>
      </w:r>
      <w:r w:rsidRPr="00734A14">
        <w:rPr>
          <w:rFonts w:ascii="Arial" w:hAnsi="Arial" w:cs="Arial"/>
        </w:rPr>
        <w:t xml:space="preserve">. ("Narodne novine" br. </w:t>
      </w:r>
      <w:r w:rsidR="001F0A06">
        <w:rPr>
          <w:rFonts w:ascii="Arial" w:hAnsi="Arial" w:cs="Arial"/>
        </w:rPr>
        <w:t>144/21</w:t>
      </w:r>
      <w:r w:rsidRPr="00734A14">
        <w:rPr>
          <w:rFonts w:ascii="Arial" w:hAnsi="Arial" w:cs="Arial"/>
        </w:rPr>
        <w:t>), te Pravilnikom o polugodišnjem i godišnjem izvještaju o izvršenju proračuna ("Narodne novine" br. 24/13, 102/17</w:t>
      </w:r>
      <w:r w:rsidR="00C714B1" w:rsidRPr="00734A14">
        <w:rPr>
          <w:rFonts w:ascii="Arial" w:hAnsi="Arial" w:cs="Arial"/>
        </w:rPr>
        <w:t xml:space="preserve">, </w:t>
      </w:r>
      <w:r w:rsidRPr="00734A14">
        <w:rPr>
          <w:rFonts w:ascii="Arial" w:hAnsi="Arial" w:cs="Arial"/>
        </w:rPr>
        <w:t>1/20</w:t>
      </w:r>
      <w:r w:rsidR="00C714B1" w:rsidRPr="00734A14">
        <w:rPr>
          <w:rFonts w:ascii="Arial" w:hAnsi="Arial" w:cs="Arial"/>
        </w:rPr>
        <w:t xml:space="preserve"> i 147/20</w:t>
      </w:r>
      <w:r w:rsidRPr="00734A14">
        <w:rPr>
          <w:rFonts w:ascii="Arial" w:hAnsi="Arial" w:cs="Arial"/>
        </w:rPr>
        <w:t>)</w:t>
      </w:r>
    </w:p>
    <w:p w14:paraId="55DD0D64" w14:textId="20E5A607" w:rsidR="00C714B1" w:rsidRPr="00734A14" w:rsidRDefault="00C714B1" w:rsidP="00C714B1">
      <w:pPr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Proračun Općine Podstrana za </w:t>
      </w:r>
      <w:r w:rsidR="00E30754">
        <w:rPr>
          <w:rFonts w:ascii="Arial" w:hAnsi="Arial" w:cs="Arial"/>
        </w:rPr>
        <w:t>2021</w:t>
      </w:r>
      <w:r w:rsidRPr="00734A14">
        <w:rPr>
          <w:rFonts w:ascii="Arial" w:hAnsi="Arial" w:cs="Arial"/>
        </w:rPr>
        <w:t>. godinu sa projekcijama za 202</w:t>
      </w:r>
      <w:r w:rsidR="001F0A06">
        <w:rPr>
          <w:rFonts w:ascii="Arial" w:hAnsi="Arial" w:cs="Arial"/>
        </w:rPr>
        <w:t>2</w:t>
      </w:r>
      <w:r w:rsidRPr="00734A14">
        <w:rPr>
          <w:rFonts w:ascii="Arial" w:hAnsi="Arial" w:cs="Arial"/>
        </w:rPr>
        <w:t>. i 202</w:t>
      </w:r>
      <w:r w:rsidR="001F0A06">
        <w:rPr>
          <w:rFonts w:ascii="Arial" w:hAnsi="Arial" w:cs="Arial"/>
        </w:rPr>
        <w:t>3</w:t>
      </w:r>
      <w:r w:rsidRPr="00734A14">
        <w:rPr>
          <w:rFonts w:ascii="Arial" w:hAnsi="Arial" w:cs="Arial"/>
        </w:rPr>
        <w:t xml:space="preserve">. godinu usvojen je na </w:t>
      </w:r>
      <w:r w:rsidR="001F0A06">
        <w:rPr>
          <w:rFonts w:ascii="Arial" w:hAnsi="Arial" w:cs="Arial"/>
        </w:rPr>
        <w:t>37</w:t>
      </w:r>
      <w:r w:rsidRPr="00734A14">
        <w:rPr>
          <w:rFonts w:ascii="Arial" w:hAnsi="Arial" w:cs="Arial"/>
        </w:rPr>
        <w:t>. sjednici Općinskog vijeća održanoj dana 2</w:t>
      </w:r>
      <w:r w:rsidR="001F0A06">
        <w:rPr>
          <w:rFonts w:ascii="Arial" w:hAnsi="Arial" w:cs="Arial"/>
        </w:rPr>
        <w:t>6</w:t>
      </w:r>
      <w:r w:rsidRPr="00734A14">
        <w:rPr>
          <w:rFonts w:ascii="Arial" w:hAnsi="Arial" w:cs="Arial"/>
        </w:rPr>
        <w:t xml:space="preserve">. studenoga </w:t>
      </w:r>
      <w:r w:rsidR="00E30754">
        <w:rPr>
          <w:rFonts w:ascii="Arial" w:hAnsi="Arial" w:cs="Arial"/>
        </w:rPr>
        <w:t>202</w:t>
      </w:r>
      <w:r w:rsidR="001F0A06">
        <w:rPr>
          <w:rFonts w:ascii="Arial" w:hAnsi="Arial" w:cs="Arial"/>
        </w:rPr>
        <w:t>0</w:t>
      </w:r>
      <w:r w:rsidRPr="00734A14">
        <w:rPr>
          <w:rFonts w:ascii="Arial" w:hAnsi="Arial" w:cs="Arial"/>
        </w:rPr>
        <w:t>. godine.</w:t>
      </w:r>
    </w:p>
    <w:p w14:paraId="66E56D3D" w14:textId="4CC46CA0" w:rsidR="00C714B1" w:rsidRPr="00734A14" w:rsidRDefault="00C714B1" w:rsidP="00C714B1">
      <w:pPr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Prve izmjene i dopune usvojene su na </w:t>
      </w:r>
      <w:r w:rsidR="002E6630">
        <w:rPr>
          <w:rFonts w:ascii="Arial" w:hAnsi="Arial" w:cs="Arial"/>
        </w:rPr>
        <w:t>39</w:t>
      </w:r>
      <w:r w:rsidRPr="00734A14">
        <w:rPr>
          <w:rFonts w:ascii="Arial" w:hAnsi="Arial" w:cs="Arial"/>
        </w:rPr>
        <w:t xml:space="preserve">. sjednici Općinskog vijeća održanoj dana </w:t>
      </w:r>
      <w:r w:rsidR="002E6630">
        <w:rPr>
          <w:rFonts w:ascii="Arial" w:hAnsi="Arial" w:cs="Arial"/>
        </w:rPr>
        <w:t>03</w:t>
      </w:r>
      <w:r w:rsidRPr="00734A14">
        <w:rPr>
          <w:rFonts w:ascii="Arial" w:hAnsi="Arial" w:cs="Arial"/>
        </w:rPr>
        <w:t xml:space="preserve"> ožujka </w:t>
      </w:r>
      <w:r w:rsidR="00E30754">
        <w:rPr>
          <w:rFonts w:ascii="Arial" w:hAnsi="Arial" w:cs="Arial"/>
        </w:rPr>
        <w:t>2021</w:t>
      </w:r>
      <w:r w:rsidRPr="00734A14">
        <w:rPr>
          <w:rFonts w:ascii="Arial" w:hAnsi="Arial" w:cs="Arial"/>
        </w:rPr>
        <w:t>. godine.</w:t>
      </w:r>
    </w:p>
    <w:p w14:paraId="38965F3F" w14:textId="44A50639" w:rsidR="00F84BE7" w:rsidRPr="00734A14" w:rsidRDefault="00C714B1" w:rsidP="00C714B1">
      <w:pPr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Druge izmjene i dopune usvojene su na </w:t>
      </w:r>
      <w:r w:rsidR="002E6630">
        <w:rPr>
          <w:rFonts w:ascii="Arial" w:hAnsi="Arial" w:cs="Arial"/>
        </w:rPr>
        <w:t>02</w:t>
      </w:r>
      <w:r w:rsidRPr="00734A14">
        <w:rPr>
          <w:rFonts w:ascii="Arial" w:hAnsi="Arial" w:cs="Arial"/>
        </w:rPr>
        <w:t xml:space="preserve">.sjednici Općinskog vijeća održanoj dana </w:t>
      </w:r>
      <w:r w:rsidR="002E6630">
        <w:rPr>
          <w:rFonts w:ascii="Arial" w:hAnsi="Arial" w:cs="Arial"/>
        </w:rPr>
        <w:t>19. srpnja</w:t>
      </w:r>
      <w:r w:rsidRPr="00734A14">
        <w:rPr>
          <w:rFonts w:ascii="Arial" w:hAnsi="Arial" w:cs="Arial"/>
        </w:rPr>
        <w:t xml:space="preserve"> </w:t>
      </w:r>
      <w:r w:rsidR="00E30754">
        <w:rPr>
          <w:rFonts w:ascii="Arial" w:hAnsi="Arial" w:cs="Arial"/>
        </w:rPr>
        <w:t>2021</w:t>
      </w:r>
      <w:r w:rsidRPr="00734A14">
        <w:rPr>
          <w:rFonts w:ascii="Arial" w:hAnsi="Arial" w:cs="Arial"/>
        </w:rPr>
        <w:t>. godine</w:t>
      </w:r>
      <w:r w:rsidR="00F84BE7" w:rsidRPr="00734A14">
        <w:rPr>
          <w:rFonts w:ascii="Arial" w:hAnsi="Arial" w:cs="Arial"/>
        </w:rPr>
        <w:t xml:space="preserve">, a III. izmjene i dopune </w:t>
      </w:r>
      <w:r w:rsidR="001F0A06">
        <w:rPr>
          <w:rFonts w:ascii="Arial" w:hAnsi="Arial" w:cs="Arial"/>
        </w:rPr>
        <w:t>8.prosinca</w:t>
      </w:r>
      <w:r w:rsidR="00F84BE7" w:rsidRPr="00734A14">
        <w:rPr>
          <w:rFonts w:ascii="Arial" w:hAnsi="Arial" w:cs="Arial"/>
        </w:rPr>
        <w:t xml:space="preserve"> </w:t>
      </w:r>
      <w:r w:rsidR="00E30754">
        <w:rPr>
          <w:rFonts w:ascii="Arial" w:hAnsi="Arial" w:cs="Arial"/>
        </w:rPr>
        <w:t>2021</w:t>
      </w:r>
      <w:r w:rsidR="00F84BE7" w:rsidRPr="00734A14">
        <w:rPr>
          <w:rFonts w:ascii="Arial" w:hAnsi="Arial" w:cs="Arial"/>
        </w:rPr>
        <w:t>. godine.</w:t>
      </w:r>
    </w:p>
    <w:p w14:paraId="15122301" w14:textId="77777777" w:rsidR="00F84BE7" w:rsidRPr="00734A14" w:rsidRDefault="00F84BE7" w:rsidP="00F84BE7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Račun prihoda i rashoda</w:t>
      </w:r>
    </w:p>
    <w:p w14:paraId="73D58FF0" w14:textId="77777777" w:rsidR="00F84BE7" w:rsidRPr="00734A14" w:rsidRDefault="00F84BE7" w:rsidP="00F84BE7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szCs w:val="28"/>
        </w:rPr>
      </w:pPr>
      <w:r w:rsidRPr="00734A14">
        <w:rPr>
          <w:rFonts w:ascii="Arial" w:eastAsia="Times New Roman" w:hAnsi="Arial" w:cs="Arial"/>
          <w:b/>
          <w:noProof w:val="0"/>
          <w:szCs w:val="28"/>
        </w:rPr>
        <w:t>PRIHODI I PRIMICI</w:t>
      </w:r>
    </w:p>
    <w:p w14:paraId="62FFDB5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0C8E0A26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rihodi su povećanje ekonomskih koristi tijekom izvještajnog razdoblja u obliku priljeva novca i novčanih ekvivalenata. Evidentiraju se na temelju nastanka događaja, priznaju prema kriteriju mjerljivosti i raspoloživosti – u trenutku priljeva novčanih sredstava ekvivalenata po svim osnovama. </w:t>
      </w:r>
    </w:p>
    <w:p w14:paraId="4028051C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rihodi se temeljno klasificiraju na </w:t>
      </w:r>
      <w:r w:rsidRPr="00734A14">
        <w:rPr>
          <w:rFonts w:ascii="Arial" w:eastAsia="Times New Roman" w:hAnsi="Arial" w:cs="Arial"/>
          <w:b/>
          <w:noProof w:val="0"/>
          <w:szCs w:val="20"/>
        </w:rPr>
        <w:t>prihode poslovanja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(tekući prihodi) i </w:t>
      </w:r>
      <w:r w:rsidRPr="00734A14">
        <w:rPr>
          <w:rFonts w:ascii="Arial" w:eastAsia="Times New Roman" w:hAnsi="Arial" w:cs="Arial"/>
          <w:b/>
          <w:noProof w:val="0"/>
          <w:szCs w:val="20"/>
        </w:rPr>
        <w:t>prihode od prodaje nefinancijske imovin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(kapitalni prihodi).</w:t>
      </w:r>
    </w:p>
    <w:p w14:paraId="5A58CA9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rihodi od prodaje nefinancijske imovine klasificiraju se prema vrstama prodane nefinancijske imovine.</w:t>
      </w:r>
    </w:p>
    <w:p w14:paraId="5D588A20" w14:textId="75245A9A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lanirani prihodi Proračuna Općine Podstrana za </w:t>
      </w:r>
      <w:r w:rsidR="00E30754">
        <w:rPr>
          <w:rFonts w:ascii="Arial" w:eastAsia="Times New Roman" w:hAnsi="Arial" w:cs="Arial"/>
          <w:noProof w:val="0"/>
          <w:szCs w:val="20"/>
        </w:rPr>
        <w:t>2021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. godinu su iznosili </w:t>
      </w:r>
      <w:r w:rsidR="00CD4B85">
        <w:rPr>
          <w:rFonts w:ascii="Arial" w:eastAsia="Times New Roman" w:hAnsi="Arial" w:cs="Arial"/>
          <w:b/>
          <w:bCs/>
          <w:noProof w:val="0"/>
          <w:color w:val="000000"/>
        </w:rPr>
        <w:t>59.226,550</w:t>
      </w:r>
      <w:r w:rsidR="000220D2">
        <w:rPr>
          <w:rFonts w:ascii="Arial" w:eastAsia="Times New Roman" w:hAnsi="Arial" w:cs="Arial"/>
          <w:b/>
          <w:bCs/>
          <w:noProof w:val="0"/>
          <w:color w:val="00000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 xml:space="preserve"> a ostvareni su u iznosu od </w:t>
      </w:r>
      <w:r w:rsidR="00CD4B85">
        <w:rPr>
          <w:rFonts w:ascii="Arial" w:eastAsia="Times New Roman" w:hAnsi="Arial" w:cs="Arial"/>
          <w:b/>
          <w:bCs/>
          <w:noProof w:val="0"/>
          <w:color w:val="000000"/>
        </w:rPr>
        <w:t>57.532.201,49</w:t>
      </w:r>
      <w:r w:rsidRPr="00734A14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34A14">
        <w:rPr>
          <w:rFonts w:ascii="Arial" w:eastAsia="Times New Roman" w:hAnsi="Arial" w:cs="Arial"/>
          <w:b/>
          <w:bCs/>
          <w:noProof w:val="0"/>
          <w:szCs w:val="20"/>
        </w:rPr>
        <w:t>kn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, odnosno </w:t>
      </w:r>
      <w:r w:rsidR="000220D2">
        <w:rPr>
          <w:rFonts w:ascii="Arial" w:eastAsia="Times New Roman" w:hAnsi="Arial" w:cs="Arial"/>
          <w:noProof w:val="0"/>
          <w:szCs w:val="20"/>
        </w:rPr>
        <w:t>97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Pr="00734A14">
        <w:rPr>
          <w:rFonts w:ascii="Arial" w:eastAsia="Times New Roman" w:hAnsi="Arial" w:cs="Arial"/>
          <w:b/>
          <w:noProof w:val="0"/>
          <w:szCs w:val="20"/>
        </w:rPr>
        <w:t xml:space="preserve">% 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od planiranog, </w:t>
      </w:r>
    </w:p>
    <w:p w14:paraId="28B7D2C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  <w:lang w:eastAsia="hr-HR"/>
        </w:rPr>
      </w:pPr>
    </w:p>
    <w:p w14:paraId="2F1DFE60" w14:textId="36B9F255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Ostvareni prihodi i primici za </w:t>
      </w:r>
      <w:r w:rsidR="00E30754">
        <w:rPr>
          <w:rFonts w:ascii="Arial" w:eastAsia="Times New Roman" w:hAnsi="Arial" w:cs="Arial"/>
          <w:noProof w:val="0"/>
          <w:szCs w:val="20"/>
        </w:rPr>
        <w:t>2021</w:t>
      </w:r>
      <w:r w:rsidRPr="00734A14">
        <w:rPr>
          <w:rFonts w:ascii="Arial" w:eastAsia="Times New Roman" w:hAnsi="Arial" w:cs="Arial"/>
          <w:noProof w:val="0"/>
          <w:szCs w:val="20"/>
        </w:rPr>
        <w:t>. godinu u odnosu na plan i prethodnu godinu:</w:t>
      </w:r>
    </w:p>
    <w:tbl>
      <w:tblPr>
        <w:tblpPr w:leftFromText="181" w:rightFromText="181" w:vertAnchor="text" w:horzAnchor="page" w:tblpXSpec="center" w:tblpY="17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0"/>
        <w:gridCol w:w="1512"/>
        <w:gridCol w:w="1512"/>
        <w:gridCol w:w="1512"/>
        <w:gridCol w:w="920"/>
        <w:gridCol w:w="898"/>
      </w:tblGrid>
      <w:tr w:rsidR="00F84BE7" w:rsidRPr="00734A14" w14:paraId="46289D50" w14:textId="77777777" w:rsidTr="00EE0D4E">
        <w:trPr>
          <w:trHeight w:val="284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479CD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RIHODI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678B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0ADE1092" w14:textId="4D941FFF" w:rsidR="00F84BE7" w:rsidRPr="00734A14" w:rsidRDefault="00E30754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2</w:t>
            </w:r>
            <w:r w:rsidR="002E6630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0</w:t>
            </w:r>
            <w:r w:rsidR="00F84BE7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E790D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14:paraId="05E68A32" w14:textId="527195D4" w:rsidR="00F84BE7" w:rsidRPr="00734A14" w:rsidRDefault="00E30754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21</w:t>
            </w:r>
            <w:r w:rsidR="00F84BE7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0428E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3A1629BD" w14:textId="5D16EE6F" w:rsidR="00F84BE7" w:rsidRPr="00734A14" w:rsidRDefault="00E30754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21</w:t>
            </w:r>
            <w:r w:rsidR="00F84BE7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BFDB7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2)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14F51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14:paraId="475C9763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3)</w:t>
            </w:r>
          </w:p>
        </w:tc>
      </w:tr>
      <w:tr w:rsidR="00F84BE7" w:rsidRPr="00734A14" w14:paraId="6F38FA4F" w14:textId="77777777" w:rsidTr="00EE0D4E">
        <w:trPr>
          <w:trHeight w:val="284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27D291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C5C99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443B6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364F05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24B9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9B5C83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6</w:t>
            </w:r>
          </w:p>
        </w:tc>
      </w:tr>
    </w:tbl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992"/>
        <w:gridCol w:w="992"/>
      </w:tblGrid>
      <w:tr w:rsidR="00EE0D4E" w:rsidRPr="00EE0D4E" w14:paraId="042C2DA4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2F5496"/>
            <w:noWrap/>
            <w:vAlign w:val="center"/>
            <w:hideMark/>
          </w:tcPr>
          <w:p w14:paraId="55208EA7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bookmarkStart w:id="11" w:name="OLE_LINK8"/>
            <w:bookmarkStart w:id="12" w:name="OLE_LINK9"/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SVEUKUPNO PRIHOD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D0D90A8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62.025.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C735DC3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59.401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0E0EECA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57.706.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035730D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D8BB85A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7%</w:t>
            </w:r>
          </w:p>
        </w:tc>
      </w:tr>
      <w:tr w:rsidR="00EE0D4E" w:rsidRPr="00EE0D4E" w14:paraId="04B5EA50" w14:textId="77777777" w:rsidTr="00EE0D4E">
        <w:trPr>
          <w:trHeight w:val="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DDF90FF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CA44C0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2.025.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BC69D9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9.226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35531D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7.532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C282F6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lang w:eastAsia="hr-HR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0E26E1ED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7%</w:t>
            </w:r>
          </w:p>
        </w:tc>
      </w:tr>
      <w:tr w:rsidR="00EE0D4E" w:rsidRPr="00EE0D4E" w14:paraId="0C731001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AECB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7046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4.859.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EEB1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31.417.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DE28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31.849.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99B86EA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E938571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01%</w:t>
            </w:r>
          </w:p>
        </w:tc>
      </w:tr>
      <w:tr w:rsidR="00EE0D4E" w:rsidRPr="00EE0D4E" w14:paraId="26497F43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A292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Pomoći iz inozemstva 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9B52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5.585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824A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10.541.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2122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bookmarkStart w:id="13" w:name="_Hlk103846918"/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8.614.887</w:t>
            </w:r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32BDD70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4DABB20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82%</w:t>
            </w:r>
          </w:p>
        </w:tc>
      </w:tr>
      <w:tr w:rsidR="00EE0D4E" w:rsidRPr="00EE0D4E" w14:paraId="103799AC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F80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bookmarkStart w:id="14" w:name="_Hlk103852868"/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EA3F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994.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70B1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1.837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0F2B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1.941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BE4A86E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E1E6C90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06%</w:t>
            </w:r>
          </w:p>
        </w:tc>
      </w:tr>
      <w:bookmarkEnd w:id="14"/>
      <w:tr w:rsidR="00EE0D4E" w:rsidRPr="00EE0D4E" w14:paraId="2D0A9086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084B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F08D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8.471.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19C0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14.0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D45D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bookmarkStart w:id="15" w:name="_Hlk103853356"/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14.196.017</w:t>
            </w:r>
            <w:bookmarkEnd w:id="15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7799FB2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FF03413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01%</w:t>
            </w:r>
          </w:p>
        </w:tc>
      </w:tr>
      <w:tr w:rsidR="00EE0D4E" w:rsidRPr="00EE0D4E" w14:paraId="4A8A6C94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336F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CD920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9.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29C7C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lang w:eastAsia="hr-HR"/>
              </w:rPr>
              <w:t>1.1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9FE44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lang w:eastAsia="hr-HR"/>
              </w:rPr>
              <w:t>677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0DC398B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lang w:eastAsia="hr-HR"/>
              </w:rPr>
              <w:t>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6B983DDE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61%</w:t>
            </w:r>
          </w:p>
        </w:tc>
      </w:tr>
      <w:tr w:rsidR="00EE0D4E" w:rsidRPr="00EE0D4E" w14:paraId="039CCB1D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3837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D76A3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4.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DD3131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lang w:eastAsia="hr-HR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B506E1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lang w:eastAsia="hr-HR"/>
              </w:rPr>
              <w:t>77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AD5DD06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lang w:eastAsia="hr-HR"/>
              </w:rPr>
              <w:t>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098D0F9E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78%</w:t>
            </w:r>
          </w:p>
        </w:tc>
      </w:tr>
      <w:tr w:rsidR="00EE0D4E" w:rsidRPr="00EE0D4E" w14:paraId="4B76A336" w14:textId="77777777" w:rsidTr="00EE0D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8B92E" w14:textId="77777777" w:rsidR="00EE0D4E" w:rsidRPr="00EE0D4E" w:rsidRDefault="00EE0D4E" w:rsidP="00EE0D4E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Prihodi od prodaj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4E28C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Calibri"/>
                <w:noProof w:val="0"/>
                <w:color w:val="00000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3B741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Arial"/>
                <w:noProof w:val="0"/>
                <w:lang w:eastAsia="hr-HR"/>
              </w:rPr>
              <w:t>17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9FA68" w14:textId="77777777" w:rsidR="00EE0D4E" w:rsidRPr="00EE0D4E" w:rsidRDefault="00EE0D4E" w:rsidP="00EE0D4E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EE0D4E">
              <w:rPr>
                <w:rFonts w:eastAsia="Times New Roman" w:cs="Arial"/>
                <w:noProof w:val="0"/>
                <w:lang w:eastAsia="hr-HR"/>
              </w:rPr>
              <w:t>174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CA81E55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8A05F59" w14:textId="77777777" w:rsidR="00EE0D4E" w:rsidRPr="00EE0D4E" w:rsidRDefault="00EE0D4E" w:rsidP="00EE0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EE0D4E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00%</w:t>
            </w:r>
          </w:p>
        </w:tc>
      </w:tr>
    </w:tbl>
    <w:p w14:paraId="617EF0A7" w14:textId="18D1EA6C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D478283" w14:textId="77777777" w:rsidR="00F84BE7" w:rsidRPr="00734A14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lastRenderedPageBreak/>
        <w:t>PRIHODI POSLOVANJA</w:t>
      </w:r>
    </w:p>
    <w:p w14:paraId="6B66DEA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4780794" w14:textId="01BB429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poslovanja planirani su u iznosu od </w:t>
      </w:r>
      <w:r w:rsidR="000220D2">
        <w:rPr>
          <w:rFonts w:ascii="Arial" w:eastAsia="Times New Roman" w:hAnsi="Arial" w:cs="Arial"/>
          <w:b/>
          <w:bCs/>
          <w:noProof w:val="0"/>
        </w:rPr>
        <w:t>59.401.550</w:t>
      </w:r>
      <w:r w:rsidR="00043D54" w:rsidRPr="00734A14">
        <w:rPr>
          <w:rFonts w:ascii="Arial" w:eastAsia="Times New Roman" w:hAnsi="Arial" w:cs="Arial"/>
          <w:b/>
          <w:bCs/>
          <w:noProof w:val="0"/>
        </w:rPr>
        <w:t>,00</w:t>
      </w:r>
      <w:r w:rsidRPr="00734A14">
        <w:rPr>
          <w:rFonts w:ascii="Arial" w:eastAsia="Times New Roman" w:hAnsi="Arial" w:cs="Arial"/>
          <w:b/>
          <w:bCs/>
          <w:noProof w:val="0"/>
        </w:rPr>
        <w:t xml:space="preserve"> kn</w:t>
      </w:r>
      <w:r w:rsidRPr="00734A14">
        <w:rPr>
          <w:rFonts w:ascii="Arial" w:eastAsia="Times New Roman" w:hAnsi="Arial" w:cs="Arial"/>
          <w:b/>
          <w:noProof w:val="0"/>
        </w:rPr>
        <w:t>,</w:t>
      </w:r>
      <w:r w:rsidRPr="00734A14">
        <w:rPr>
          <w:rFonts w:ascii="Arial" w:eastAsia="Times New Roman" w:hAnsi="Arial" w:cs="Arial"/>
          <w:noProof w:val="0"/>
        </w:rPr>
        <w:t xml:space="preserve"> a u </w:t>
      </w:r>
      <w:r w:rsidR="00E30754">
        <w:rPr>
          <w:rFonts w:ascii="Arial" w:eastAsia="Times New Roman" w:hAnsi="Arial" w:cs="Arial"/>
          <w:noProof w:val="0"/>
        </w:rPr>
        <w:t>2021</w:t>
      </w:r>
      <w:r w:rsidRPr="00734A14">
        <w:rPr>
          <w:rFonts w:ascii="Arial" w:eastAsia="Times New Roman" w:hAnsi="Arial" w:cs="Arial"/>
          <w:noProof w:val="0"/>
        </w:rPr>
        <w:t xml:space="preserve">. godini ostvareni su u iznosu od </w:t>
      </w:r>
      <w:r w:rsidR="000220D2">
        <w:rPr>
          <w:rFonts w:ascii="Arial" w:eastAsia="Times New Roman" w:hAnsi="Arial" w:cs="Arial"/>
          <w:b/>
          <w:noProof w:val="0"/>
        </w:rPr>
        <w:t>57.706.501</w:t>
      </w:r>
      <w:r w:rsidRPr="00734A14">
        <w:rPr>
          <w:rFonts w:ascii="Arial" w:eastAsia="Times New Roman" w:hAnsi="Arial" w:cs="Arial"/>
          <w:b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 xml:space="preserve">, što je </w:t>
      </w:r>
      <w:r w:rsidR="00043D54" w:rsidRPr="00734A14">
        <w:rPr>
          <w:rFonts w:ascii="Arial" w:eastAsia="Times New Roman" w:hAnsi="Arial" w:cs="Arial"/>
          <w:noProof w:val="0"/>
        </w:rPr>
        <w:t>9</w:t>
      </w:r>
      <w:r w:rsidR="000220D2">
        <w:rPr>
          <w:rFonts w:ascii="Arial" w:eastAsia="Times New Roman" w:hAnsi="Arial" w:cs="Arial"/>
          <w:noProof w:val="0"/>
        </w:rPr>
        <w:t>7</w:t>
      </w:r>
      <w:r w:rsidRPr="00734A14">
        <w:rPr>
          <w:rFonts w:ascii="Arial" w:eastAsia="Times New Roman" w:hAnsi="Arial" w:cs="Arial"/>
          <w:b/>
          <w:noProof w:val="0"/>
        </w:rPr>
        <w:t>%</w:t>
      </w:r>
      <w:r w:rsidRPr="00734A14">
        <w:rPr>
          <w:rFonts w:ascii="Arial" w:eastAsia="Times New Roman" w:hAnsi="Arial" w:cs="Arial"/>
          <w:noProof w:val="0"/>
        </w:rPr>
        <w:t xml:space="preserve"> od godišnjeg plana, te za </w:t>
      </w:r>
      <w:r w:rsidR="000220D2">
        <w:rPr>
          <w:rFonts w:ascii="Arial" w:eastAsia="Times New Roman" w:hAnsi="Arial" w:cs="Arial"/>
          <w:noProof w:val="0"/>
        </w:rPr>
        <w:t>7</w:t>
      </w:r>
      <w:r w:rsidRPr="00734A14">
        <w:rPr>
          <w:rFonts w:ascii="Arial" w:eastAsia="Times New Roman" w:hAnsi="Arial" w:cs="Arial"/>
          <w:noProof w:val="0"/>
        </w:rPr>
        <w:t xml:space="preserve">% </w:t>
      </w:r>
      <w:r w:rsidR="000220D2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u odnosu na ostvarenje u </w:t>
      </w:r>
      <w:r w:rsidR="00E30754">
        <w:rPr>
          <w:rFonts w:ascii="Arial" w:eastAsia="Times New Roman" w:hAnsi="Arial" w:cs="Arial"/>
          <w:noProof w:val="0"/>
        </w:rPr>
        <w:t>202</w:t>
      </w:r>
      <w:r w:rsidR="00CD4B85">
        <w:rPr>
          <w:rFonts w:ascii="Arial" w:eastAsia="Times New Roman" w:hAnsi="Arial" w:cs="Arial"/>
          <w:noProof w:val="0"/>
        </w:rPr>
        <w:t>0</w:t>
      </w:r>
      <w:r w:rsidRPr="00734A14">
        <w:rPr>
          <w:rFonts w:ascii="Arial" w:eastAsia="Times New Roman" w:hAnsi="Arial" w:cs="Arial"/>
          <w:noProof w:val="0"/>
        </w:rPr>
        <w:t>. godini. Unutar ove skupine prihoda, pojedine vrste prihoda ostvarene su kako slijedi:</w:t>
      </w:r>
    </w:p>
    <w:p w14:paraId="77110B8C" w14:textId="63F4EC59" w:rsidR="00256FB8" w:rsidRPr="00734A14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D1399F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1. Prihodi od poreza</w:t>
      </w:r>
    </w:p>
    <w:p w14:paraId="44060F3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7828833" w14:textId="07F53470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poreza po ostvarenju predstavljaju, uz </w:t>
      </w:r>
      <w:r w:rsidR="00A22AC7" w:rsidRPr="00734A14">
        <w:rPr>
          <w:rFonts w:ascii="Arial" w:eastAsia="Times New Roman" w:hAnsi="Arial" w:cs="Arial"/>
          <w:noProof w:val="0"/>
        </w:rPr>
        <w:t xml:space="preserve">pomoći i </w:t>
      </w:r>
      <w:r w:rsidRPr="00734A14">
        <w:rPr>
          <w:rFonts w:ascii="Arial" w:eastAsia="Times New Roman" w:hAnsi="Arial" w:cs="Arial"/>
          <w:noProof w:val="0"/>
        </w:rPr>
        <w:t xml:space="preserve">prihode od upravnih i administrativnih pristojbi, najznačajniju kategoriju prihoda u </w:t>
      </w:r>
      <w:r w:rsidR="00E30754">
        <w:rPr>
          <w:rFonts w:ascii="Arial" w:eastAsia="Times New Roman" w:hAnsi="Arial" w:cs="Arial"/>
          <w:noProof w:val="0"/>
        </w:rPr>
        <w:t>2021</w:t>
      </w:r>
      <w:r w:rsidRPr="00734A14">
        <w:rPr>
          <w:rFonts w:ascii="Arial" w:eastAsia="Times New Roman" w:hAnsi="Arial" w:cs="Arial"/>
          <w:noProof w:val="0"/>
        </w:rPr>
        <w:t xml:space="preserve">. godini. </w:t>
      </w:r>
      <w:r w:rsidR="00F12DB5">
        <w:rPr>
          <w:rFonts w:ascii="Arial" w:eastAsia="Times New Roman" w:hAnsi="Arial" w:cs="Arial"/>
          <w:noProof w:val="0"/>
        </w:rPr>
        <w:t>ostvareni</w:t>
      </w:r>
      <w:r w:rsidR="00D74E5E">
        <w:rPr>
          <w:rFonts w:ascii="Arial" w:eastAsia="Times New Roman" w:hAnsi="Arial" w:cs="Arial"/>
          <w:noProof w:val="0"/>
        </w:rPr>
        <w:t xml:space="preserve"> </w:t>
      </w:r>
      <w:r w:rsidR="00F12DB5">
        <w:rPr>
          <w:rFonts w:ascii="Arial" w:eastAsia="Times New Roman" w:hAnsi="Arial" w:cs="Arial"/>
          <w:noProof w:val="0"/>
        </w:rPr>
        <w:t xml:space="preserve">su </w:t>
      </w:r>
      <w:r w:rsidR="00A22AC7" w:rsidRPr="00734A14">
        <w:rPr>
          <w:rFonts w:ascii="Arial" w:eastAsia="Times New Roman" w:hAnsi="Arial" w:cs="Arial"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 xml:space="preserve">za </w:t>
      </w:r>
      <w:r w:rsidR="00A22AC7" w:rsidRPr="00734A14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CD4B85">
        <w:rPr>
          <w:rFonts w:ascii="Arial" w:eastAsia="Times New Roman" w:hAnsi="Arial" w:cs="Arial"/>
          <w:noProof w:val="0"/>
        </w:rPr>
        <w:t>viš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A22AC7" w:rsidRPr="00734A14">
        <w:rPr>
          <w:rFonts w:ascii="Arial" w:eastAsia="Times New Roman" w:hAnsi="Arial" w:cs="Arial"/>
          <w:noProof w:val="0"/>
        </w:rPr>
        <w:t xml:space="preserve">od godišnjeg plana i </w:t>
      </w:r>
      <w:r w:rsidR="00CD4B85">
        <w:rPr>
          <w:rFonts w:ascii="Arial" w:eastAsia="Times New Roman" w:hAnsi="Arial" w:cs="Arial"/>
          <w:noProof w:val="0"/>
        </w:rPr>
        <w:t xml:space="preserve">28% više </w:t>
      </w:r>
      <w:r w:rsidRPr="00734A14">
        <w:rPr>
          <w:rFonts w:ascii="Arial" w:eastAsia="Times New Roman" w:hAnsi="Arial" w:cs="Arial"/>
          <w:noProof w:val="0"/>
        </w:rPr>
        <w:t xml:space="preserve">u odnosu na </w:t>
      </w:r>
      <w:r w:rsidR="00E30754">
        <w:rPr>
          <w:rFonts w:ascii="Arial" w:eastAsia="Times New Roman" w:hAnsi="Arial" w:cs="Arial"/>
          <w:noProof w:val="0"/>
        </w:rPr>
        <w:t>202</w:t>
      </w:r>
      <w:r w:rsidR="009C51ED">
        <w:rPr>
          <w:rFonts w:ascii="Arial" w:eastAsia="Times New Roman" w:hAnsi="Arial" w:cs="Arial"/>
          <w:noProof w:val="0"/>
        </w:rPr>
        <w:t>0. godinu</w:t>
      </w:r>
      <w:r w:rsidR="00F12DB5">
        <w:rPr>
          <w:rFonts w:ascii="Arial" w:eastAsia="Times New Roman" w:hAnsi="Arial" w:cs="Arial"/>
          <w:noProof w:val="0"/>
        </w:rPr>
        <w:t>, zbog poboljšane gospodarske situacije u odnosu na 2020. godinu.</w:t>
      </w:r>
    </w:p>
    <w:p w14:paraId="25AFD07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DE1B95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1. Porez i prirez na dohodak</w:t>
      </w:r>
    </w:p>
    <w:p w14:paraId="37D50A9B" w14:textId="58BA9CFE" w:rsidR="00F84BE7" w:rsidRPr="00734A14" w:rsidRDefault="00F84BE7" w:rsidP="00EB22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značajniji porezni prihod je prihod od poreza i prireza na dohodak. </w:t>
      </w:r>
      <w:r w:rsidR="00ED3C37">
        <w:rPr>
          <w:rFonts w:ascii="Arial" w:eastAsia="Times New Roman" w:hAnsi="Arial" w:cs="Arial"/>
          <w:noProof w:val="0"/>
        </w:rPr>
        <w:t>U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E30754">
        <w:rPr>
          <w:rFonts w:ascii="Arial" w:eastAsia="Times New Roman" w:hAnsi="Arial" w:cs="Arial"/>
          <w:noProof w:val="0"/>
        </w:rPr>
        <w:t>2021</w:t>
      </w:r>
      <w:r w:rsidRPr="00734A14">
        <w:rPr>
          <w:rFonts w:ascii="Arial" w:eastAsia="Times New Roman" w:hAnsi="Arial" w:cs="Arial"/>
          <w:noProof w:val="0"/>
        </w:rPr>
        <w:t>. godini ostvaren</w:t>
      </w:r>
      <w:r w:rsidR="008744EE">
        <w:rPr>
          <w:rFonts w:ascii="Arial" w:eastAsia="Times New Roman" w:hAnsi="Arial" w:cs="Arial"/>
          <w:noProof w:val="0"/>
        </w:rPr>
        <w:t xml:space="preserve"> j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8744EE">
        <w:rPr>
          <w:rFonts w:ascii="Arial" w:eastAsia="Times New Roman" w:hAnsi="Arial" w:cs="Arial"/>
          <w:noProof w:val="0"/>
        </w:rPr>
        <w:t xml:space="preserve">u iznosu od 24.519.563,00 kn. </w:t>
      </w:r>
    </w:p>
    <w:p w14:paraId="0304B03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65E98BB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2. Porez na imovinu</w:t>
      </w:r>
    </w:p>
    <w:p w14:paraId="7857D153" w14:textId="741925B3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 </w:t>
      </w:r>
      <w:r w:rsidR="00E30754">
        <w:rPr>
          <w:rFonts w:ascii="Arial" w:eastAsia="Times New Roman" w:hAnsi="Arial" w:cs="Arial"/>
          <w:noProof w:val="0"/>
        </w:rPr>
        <w:t>2021</w:t>
      </w:r>
      <w:r w:rsidRPr="00734A14">
        <w:rPr>
          <w:rFonts w:ascii="Arial" w:eastAsia="Times New Roman" w:hAnsi="Arial" w:cs="Arial"/>
          <w:noProof w:val="0"/>
        </w:rPr>
        <w:t>. godini</w:t>
      </w:r>
      <w:r w:rsidR="008744EE">
        <w:rPr>
          <w:rFonts w:ascii="Arial" w:eastAsia="Times New Roman" w:hAnsi="Arial" w:cs="Arial"/>
          <w:noProof w:val="0"/>
        </w:rPr>
        <w:t>,</w:t>
      </w:r>
      <w:r w:rsidRPr="00734A14">
        <w:rPr>
          <w:rFonts w:ascii="Arial" w:eastAsia="Times New Roman" w:hAnsi="Arial" w:cs="Arial"/>
          <w:noProof w:val="0"/>
        </w:rPr>
        <w:t xml:space="preserve"> prihodi od poreza na imovinu</w:t>
      </w:r>
      <w:r w:rsidR="008744EE">
        <w:rPr>
          <w:rFonts w:ascii="Arial" w:eastAsia="Times New Roman" w:hAnsi="Arial" w:cs="Arial"/>
          <w:noProof w:val="0"/>
        </w:rPr>
        <w:t xml:space="preserve"> ostvareni su u iznosu od 6.529.994,00 kn. Većim dijelom</w:t>
      </w:r>
      <w:r w:rsidRPr="00734A14">
        <w:rPr>
          <w:rFonts w:ascii="Arial" w:eastAsia="Times New Roman" w:hAnsi="Arial" w:cs="Arial"/>
          <w:noProof w:val="0"/>
        </w:rPr>
        <w:t xml:space="preserve"> se odnosi na porez na promet nekretninama</w:t>
      </w:r>
      <w:r w:rsidR="008744EE">
        <w:rPr>
          <w:rFonts w:ascii="Arial" w:eastAsia="Times New Roman" w:hAnsi="Arial" w:cs="Arial"/>
          <w:noProof w:val="0"/>
        </w:rPr>
        <w:t xml:space="preserve"> (6.336.559,00 kn)</w:t>
      </w:r>
      <w:r w:rsidRPr="00734A14">
        <w:rPr>
          <w:rFonts w:ascii="Arial" w:eastAsia="Times New Roman" w:hAnsi="Arial" w:cs="Arial"/>
          <w:noProof w:val="0"/>
        </w:rPr>
        <w:t xml:space="preserve"> te porez na kuće za odmor</w:t>
      </w:r>
      <w:r w:rsidR="008744EE">
        <w:rPr>
          <w:rFonts w:ascii="Arial" w:eastAsia="Times New Roman" w:hAnsi="Arial" w:cs="Arial"/>
          <w:noProof w:val="0"/>
        </w:rPr>
        <w:t xml:space="preserve"> u iznosu od 193.435,00 kn.</w:t>
      </w:r>
    </w:p>
    <w:p w14:paraId="03C83420" w14:textId="77777777" w:rsidR="008744EE" w:rsidRPr="00734A14" w:rsidRDefault="008744EE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C064FDE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3. Porez na robu i usluge</w:t>
      </w:r>
    </w:p>
    <w:p w14:paraId="7932D515" w14:textId="3B31F40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orez na robu i usluge (porez na potrošnju alkoholnih i bezalkoholnih pića) u </w:t>
      </w:r>
      <w:r w:rsidR="00E30754">
        <w:rPr>
          <w:rFonts w:ascii="Arial" w:eastAsia="Times New Roman" w:hAnsi="Arial" w:cs="Arial"/>
          <w:noProof w:val="0"/>
        </w:rPr>
        <w:t>2021</w:t>
      </w:r>
      <w:r w:rsidRPr="00734A14">
        <w:rPr>
          <w:rFonts w:ascii="Arial" w:eastAsia="Times New Roman" w:hAnsi="Arial" w:cs="Arial"/>
          <w:noProof w:val="0"/>
        </w:rPr>
        <w:t xml:space="preserve">. godini ostvaren je u iznosu od </w:t>
      </w:r>
      <w:r w:rsidR="00155A0A">
        <w:rPr>
          <w:rFonts w:ascii="Arial" w:eastAsia="Times New Roman" w:hAnsi="Arial" w:cs="Arial"/>
          <w:noProof w:val="0"/>
        </w:rPr>
        <w:t>800.155,00</w:t>
      </w:r>
      <w:r w:rsidRPr="00734A14">
        <w:rPr>
          <w:rFonts w:ascii="Arial" w:eastAsia="Times New Roman" w:hAnsi="Arial" w:cs="Arial"/>
          <w:noProof w:val="0"/>
        </w:rPr>
        <w:t xml:space="preserve"> kn</w:t>
      </w:r>
    </w:p>
    <w:p w14:paraId="2E2573E0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30C48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2. Pomoći iz inozemstva i od subjekata unutar općeg proračuna</w:t>
      </w:r>
    </w:p>
    <w:p w14:paraId="45EFD66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D009D63" w14:textId="1B238548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omoći iz inozemstva i od subjekata unutar općeg proračuna planirane su u iznosu od </w:t>
      </w:r>
      <w:r w:rsidR="00155A0A" w:rsidRPr="00EE0D4E">
        <w:rPr>
          <w:rFonts w:eastAsia="Times New Roman" w:cs="Calibri"/>
          <w:noProof w:val="0"/>
          <w:color w:val="000000"/>
          <w:lang w:eastAsia="hr-HR"/>
        </w:rPr>
        <w:t>10.541.960</w:t>
      </w:r>
      <w:r w:rsidR="00155A0A">
        <w:rPr>
          <w:rFonts w:eastAsia="Times New Roman" w:cs="Calibri"/>
          <w:noProof w:val="0"/>
          <w:color w:val="000000"/>
          <w:lang w:eastAsia="hr-HR"/>
        </w:rPr>
        <w:t xml:space="preserve">,00 </w:t>
      </w:r>
      <w:r w:rsidRPr="00734A14">
        <w:rPr>
          <w:rFonts w:ascii="Arial" w:eastAsia="Times New Roman" w:hAnsi="Arial" w:cs="Arial"/>
          <w:noProof w:val="0"/>
        </w:rPr>
        <w:t>kn, a u ostvaren</w:t>
      </w:r>
      <w:r w:rsidR="00F51C7C" w:rsidRPr="00734A14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F51C7C" w:rsidRPr="00734A14">
        <w:rPr>
          <w:rFonts w:ascii="Arial" w:eastAsia="Times New Roman" w:hAnsi="Arial" w:cs="Arial"/>
          <w:noProof w:val="0"/>
        </w:rPr>
        <w:t xml:space="preserve">su u iznosu od </w:t>
      </w:r>
      <w:r w:rsidR="00155A0A" w:rsidRPr="00EE0D4E">
        <w:rPr>
          <w:rFonts w:eastAsia="Times New Roman" w:cs="Calibri"/>
          <w:noProof w:val="0"/>
          <w:color w:val="000000"/>
          <w:lang w:eastAsia="hr-HR"/>
        </w:rPr>
        <w:t>8.614.887</w:t>
      </w:r>
      <w:r w:rsidR="00155A0A">
        <w:rPr>
          <w:rFonts w:eastAsia="Times New Roman" w:cs="Calibri"/>
          <w:noProof w:val="0"/>
          <w:color w:val="000000"/>
          <w:lang w:eastAsia="hr-HR"/>
        </w:rPr>
        <w:t>,00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F51C7C" w:rsidRPr="00734A14">
        <w:rPr>
          <w:rFonts w:ascii="Arial" w:eastAsia="Times New Roman" w:hAnsi="Arial" w:cs="Arial"/>
          <w:noProof w:val="0"/>
        </w:rPr>
        <w:t xml:space="preserve">što je </w:t>
      </w:r>
      <w:r w:rsidR="00155A0A">
        <w:rPr>
          <w:rFonts w:ascii="Arial" w:eastAsia="Times New Roman" w:hAnsi="Arial" w:cs="Arial"/>
          <w:noProof w:val="0"/>
        </w:rPr>
        <w:t>18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F51C7C" w:rsidRPr="00734A14">
        <w:rPr>
          <w:rFonts w:ascii="Arial" w:eastAsia="Times New Roman" w:hAnsi="Arial" w:cs="Arial"/>
          <w:noProof w:val="0"/>
        </w:rPr>
        <w:t xml:space="preserve">manje od </w:t>
      </w:r>
      <w:r w:rsidRPr="00734A14">
        <w:rPr>
          <w:rFonts w:ascii="Arial" w:eastAsia="Times New Roman" w:hAnsi="Arial" w:cs="Arial"/>
          <w:noProof w:val="0"/>
        </w:rPr>
        <w:t>godišnjeg plana</w:t>
      </w:r>
      <w:r w:rsidR="00155A0A">
        <w:rPr>
          <w:rFonts w:ascii="Arial" w:eastAsia="Times New Roman" w:hAnsi="Arial" w:cs="Arial"/>
          <w:noProof w:val="0"/>
        </w:rPr>
        <w:t>.</w:t>
      </w:r>
    </w:p>
    <w:p w14:paraId="3CBCDF7E" w14:textId="77777777" w:rsidR="00155A0A" w:rsidRPr="00734A14" w:rsidRDefault="00155A0A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BA29763" w14:textId="721C5B9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zlog ovakvog ostvarenja je </w:t>
      </w:r>
      <w:r w:rsidR="00155A0A">
        <w:rPr>
          <w:rFonts w:ascii="Arial" w:eastAsia="Times New Roman" w:hAnsi="Arial" w:cs="Arial"/>
          <w:noProof w:val="0"/>
        </w:rPr>
        <w:t xml:space="preserve">dinamika </w:t>
      </w:r>
      <w:r w:rsidR="00F51C7C" w:rsidRPr="00734A14">
        <w:rPr>
          <w:rFonts w:ascii="Arial" w:eastAsia="Times New Roman" w:hAnsi="Arial" w:cs="Arial"/>
          <w:noProof w:val="0"/>
        </w:rPr>
        <w:t>refundacija sredstava za izvedene</w:t>
      </w:r>
      <w:r w:rsidRPr="00734A14">
        <w:rPr>
          <w:rFonts w:ascii="Arial" w:eastAsia="Times New Roman" w:hAnsi="Arial" w:cs="Arial"/>
          <w:noProof w:val="0"/>
        </w:rPr>
        <w:t xml:space="preserve"> radov</w:t>
      </w:r>
      <w:r w:rsidR="00F51C7C" w:rsidRPr="00734A14">
        <w:rPr>
          <w:rFonts w:ascii="Arial" w:eastAsia="Times New Roman" w:hAnsi="Arial" w:cs="Arial"/>
          <w:noProof w:val="0"/>
        </w:rPr>
        <w:t>e</w:t>
      </w:r>
      <w:r w:rsidR="00155A0A">
        <w:rPr>
          <w:rFonts w:ascii="Arial" w:eastAsia="Times New Roman" w:hAnsi="Arial" w:cs="Arial"/>
          <w:noProof w:val="0"/>
        </w:rPr>
        <w:t xml:space="preserve"> na osnovu kojih se ostvaruje sufinanciranje</w:t>
      </w:r>
      <w:r w:rsidRPr="00734A14">
        <w:rPr>
          <w:rFonts w:ascii="Arial" w:eastAsia="Times New Roman" w:hAnsi="Arial" w:cs="Arial"/>
          <w:noProof w:val="0"/>
        </w:rPr>
        <w:t>, te refundacije sredstava</w:t>
      </w:r>
      <w:r w:rsidR="00F51C7C" w:rsidRPr="00734A14">
        <w:rPr>
          <w:rFonts w:ascii="Arial" w:eastAsia="Times New Roman" w:hAnsi="Arial" w:cs="Arial"/>
          <w:noProof w:val="0"/>
        </w:rPr>
        <w:t xml:space="preserve"> iz </w:t>
      </w:r>
      <w:r w:rsidRPr="00734A14">
        <w:rPr>
          <w:rFonts w:ascii="Arial" w:eastAsia="Times New Roman" w:hAnsi="Arial" w:cs="Arial"/>
          <w:noProof w:val="0"/>
        </w:rPr>
        <w:t>projekt</w:t>
      </w:r>
      <w:r w:rsidR="00F51C7C" w:rsidRPr="00734A14">
        <w:rPr>
          <w:rFonts w:ascii="Arial" w:eastAsia="Times New Roman" w:hAnsi="Arial" w:cs="Arial"/>
          <w:noProof w:val="0"/>
        </w:rPr>
        <w:t>a INTERREG</w:t>
      </w:r>
      <w:r w:rsidRPr="00734A14">
        <w:rPr>
          <w:rFonts w:ascii="Arial" w:eastAsia="Times New Roman" w:hAnsi="Arial" w:cs="Arial"/>
          <w:noProof w:val="0"/>
        </w:rPr>
        <w:t xml:space="preserve">, koja se </w:t>
      </w:r>
      <w:r w:rsidR="00F51C7C" w:rsidRPr="00734A14">
        <w:rPr>
          <w:rFonts w:ascii="Arial" w:eastAsia="Times New Roman" w:hAnsi="Arial" w:cs="Arial"/>
          <w:noProof w:val="0"/>
        </w:rPr>
        <w:t>odnose na sve članice unutar projekta.</w:t>
      </w:r>
    </w:p>
    <w:p w14:paraId="6796822F" w14:textId="198E41D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EBF6EB3" w14:textId="79FC5A56" w:rsidR="00F51C7C" w:rsidRPr="00734A14" w:rsidRDefault="00F51C7C" w:rsidP="00F51C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1. Pomoći od međunarodnih organizacija te institucija i tijela EU</w:t>
      </w:r>
    </w:p>
    <w:p w14:paraId="010692D6" w14:textId="117A0CF8" w:rsidR="00F51C7C" w:rsidRPr="0038174C" w:rsidRDefault="00F51C7C" w:rsidP="00F51C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38174C">
        <w:rPr>
          <w:rFonts w:ascii="Arial" w:eastAsia="Times New Roman" w:hAnsi="Arial" w:cs="Arial"/>
          <w:noProof w:val="0"/>
          <w:color w:val="000000" w:themeColor="text1"/>
        </w:rPr>
        <w:t xml:space="preserve">Ova vrsta prihoda ostvarena je u visini od </w:t>
      </w:r>
      <w:r w:rsidR="00764454" w:rsidRPr="0038174C">
        <w:rPr>
          <w:rFonts w:ascii="Arial" w:eastAsia="Times New Roman" w:hAnsi="Arial" w:cs="Arial"/>
          <w:noProof w:val="0"/>
          <w:color w:val="000000" w:themeColor="text1"/>
        </w:rPr>
        <w:t>4.213.332,00</w:t>
      </w:r>
      <w:r w:rsidRPr="0038174C">
        <w:rPr>
          <w:rFonts w:ascii="Arial" w:eastAsia="Times New Roman" w:hAnsi="Arial" w:cs="Arial"/>
          <w:noProof w:val="0"/>
          <w:color w:val="000000" w:themeColor="text1"/>
        </w:rPr>
        <w:t xml:space="preserve"> kn, kao kapitalne pomoći unutar projekta Interreg Italija-Hrvatska „Ecomap“, od čega Općini Podstrana pripada iznos od </w:t>
      </w:r>
      <w:r w:rsidR="00764454" w:rsidRPr="0038174C">
        <w:rPr>
          <w:rFonts w:ascii="Arial" w:eastAsia="Times New Roman" w:hAnsi="Arial" w:cs="Arial"/>
          <w:noProof w:val="0"/>
          <w:color w:val="000000" w:themeColor="text1"/>
        </w:rPr>
        <w:t>302.918,00</w:t>
      </w:r>
      <w:r w:rsidR="006A4F16" w:rsidRPr="0038174C">
        <w:rPr>
          <w:rFonts w:ascii="Arial" w:eastAsia="Times New Roman" w:hAnsi="Arial" w:cs="Arial"/>
          <w:noProof w:val="0"/>
          <w:color w:val="000000" w:themeColor="text1"/>
        </w:rPr>
        <w:t>, dok je ostatak prijenos članicama unutar projekta.</w:t>
      </w:r>
    </w:p>
    <w:p w14:paraId="17DAB9B1" w14:textId="77777777" w:rsidR="00F51C7C" w:rsidRPr="0038174C" w:rsidRDefault="00F51C7C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</w:p>
    <w:p w14:paraId="140D4162" w14:textId="4BBBF2CB" w:rsidR="00F84BE7" w:rsidRPr="0038174C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38174C">
        <w:rPr>
          <w:rFonts w:ascii="Arial" w:eastAsia="Times New Roman" w:hAnsi="Arial" w:cs="Arial"/>
          <w:noProof w:val="0"/>
          <w:color w:val="000000" w:themeColor="text1"/>
          <w:u w:val="single"/>
        </w:rPr>
        <w:t>1.2.</w:t>
      </w:r>
      <w:r w:rsidR="006A4F16" w:rsidRPr="0038174C">
        <w:rPr>
          <w:rFonts w:ascii="Arial" w:eastAsia="Times New Roman" w:hAnsi="Arial" w:cs="Arial"/>
          <w:noProof w:val="0"/>
          <w:color w:val="000000" w:themeColor="text1"/>
          <w:u w:val="single"/>
        </w:rPr>
        <w:t>2</w:t>
      </w:r>
      <w:r w:rsidRPr="0038174C">
        <w:rPr>
          <w:rFonts w:ascii="Arial" w:eastAsia="Times New Roman" w:hAnsi="Arial" w:cs="Arial"/>
          <w:noProof w:val="0"/>
          <w:color w:val="000000" w:themeColor="text1"/>
          <w:u w:val="single"/>
        </w:rPr>
        <w:t>. Pomoći proračunu iz drugih proračuna</w:t>
      </w:r>
    </w:p>
    <w:p w14:paraId="1A7157F0" w14:textId="77777777" w:rsidR="00DC75D6" w:rsidRDefault="00F84BE7" w:rsidP="003817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38174C">
        <w:rPr>
          <w:rFonts w:ascii="Arial" w:eastAsia="Times New Roman" w:hAnsi="Arial" w:cs="Arial"/>
          <w:noProof w:val="0"/>
          <w:color w:val="000000" w:themeColor="text1"/>
        </w:rPr>
        <w:t xml:space="preserve">Tekuće i kapitalne pomoći iz proračuna ostvarene su u ukupnom iznosu od </w:t>
      </w:r>
      <w:r w:rsidR="00764454" w:rsidRPr="0038174C">
        <w:rPr>
          <w:rFonts w:ascii="Arial" w:eastAsia="Times New Roman" w:hAnsi="Arial" w:cs="Arial"/>
          <w:noProof w:val="0"/>
          <w:color w:val="000000" w:themeColor="text1"/>
        </w:rPr>
        <w:t>2.544.017,00</w:t>
      </w:r>
      <w:r w:rsidRPr="0038174C">
        <w:rPr>
          <w:rFonts w:ascii="Arial" w:eastAsia="Times New Roman" w:hAnsi="Arial" w:cs="Arial"/>
          <w:noProof w:val="0"/>
          <w:color w:val="000000" w:themeColor="text1"/>
        </w:rPr>
        <w:t xml:space="preserve"> kn,</w:t>
      </w:r>
    </w:p>
    <w:p w14:paraId="17959C61" w14:textId="6F17C466" w:rsidR="00DC75D6" w:rsidRPr="00DC75D6" w:rsidRDefault="000008F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P</w:t>
      </w:r>
      <w:r w:rsidR="00DC75D6" w:rsidRPr="00DC75D6">
        <w:rPr>
          <w:rFonts w:ascii="Arial" w:eastAsia="Times New Roman" w:hAnsi="Arial" w:cs="Arial"/>
          <w:noProof w:val="0"/>
          <w:color w:val="000000" w:themeColor="text1"/>
        </w:rPr>
        <w:t>ror</w:t>
      </w:r>
      <w:r w:rsidR="00DC75D6">
        <w:rPr>
          <w:rFonts w:ascii="Arial" w:eastAsia="Times New Roman" w:hAnsi="Arial" w:cs="Arial"/>
          <w:noProof w:val="0"/>
          <w:color w:val="000000" w:themeColor="text1"/>
        </w:rPr>
        <w:t>ačun RH</w:t>
      </w:r>
      <w:r w:rsidR="00DC75D6"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 w:rsidR="00DC75D6">
        <w:rPr>
          <w:rFonts w:ascii="Arial" w:eastAsia="Times New Roman" w:hAnsi="Arial" w:cs="Arial"/>
          <w:noProof w:val="0"/>
          <w:color w:val="000000" w:themeColor="text1"/>
        </w:rPr>
        <w:tab/>
      </w:r>
      <w:r w:rsidR="00DC75D6">
        <w:rPr>
          <w:rFonts w:ascii="Arial" w:eastAsia="Times New Roman" w:hAnsi="Arial" w:cs="Arial"/>
          <w:noProof w:val="0"/>
          <w:color w:val="000000" w:themeColor="text1"/>
        </w:rPr>
        <w:tab/>
      </w:r>
      <w:r w:rsidR="00DC75D6">
        <w:rPr>
          <w:rFonts w:ascii="Arial" w:eastAsia="Times New Roman" w:hAnsi="Arial" w:cs="Arial"/>
          <w:noProof w:val="0"/>
          <w:color w:val="000000" w:themeColor="text1"/>
        </w:rPr>
        <w:tab/>
      </w:r>
      <w:r w:rsidR="00DC75D6">
        <w:rPr>
          <w:rFonts w:ascii="Arial" w:eastAsia="Times New Roman" w:hAnsi="Arial" w:cs="Arial"/>
          <w:noProof w:val="0"/>
          <w:color w:val="000000" w:themeColor="text1"/>
        </w:rPr>
        <w:tab/>
      </w:r>
      <w:r w:rsidR="00DC75D6">
        <w:rPr>
          <w:rFonts w:ascii="Arial" w:eastAsia="Times New Roman" w:hAnsi="Arial" w:cs="Arial"/>
          <w:noProof w:val="0"/>
          <w:color w:val="000000" w:themeColor="text1"/>
        </w:rPr>
        <w:tab/>
        <w:t xml:space="preserve">  </w:t>
      </w:r>
      <w:r w:rsidR="00DC75D6" w:rsidRPr="00DC75D6">
        <w:rPr>
          <w:rFonts w:ascii="Arial" w:eastAsia="Times New Roman" w:hAnsi="Arial" w:cs="Arial"/>
          <w:noProof w:val="0"/>
          <w:color w:val="000000" w:themeColor="text1"/>
        </w:rPr>
        <w:t>35.099,38</w:t>
      </w:r>
    </w:p>
    <w:p w14:paraId="619CEC9C" w14:textId="40260A43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-prihrana plaža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300.000,00</w:t>
      </w:r>
    </w:p>
    <w:p w14:paraId="5C2DFF6D" w14:textId="3B140944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-sanacija obaln</w:t>
      </w:r>
      <w:r>
        <w:rPr>
          <w:rFonts w:ascii="Arial" w:eastAsia="Times New Roman" w:hAnsi="Arial" w:cs="Arial"/>
          <w:noProof w:val="0"/>
          <w:color w:val="000000" w:themeColor="text1"/>
        </w:rPr>
        <w:t>ih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.pera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200.000,00</w:t>
      </w:r>
    </w:p>
    <w:p w14:paraId="6BACE1DF" w14:textId="61ADD41F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izb.povjerenstvo-za izbore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66.153,84</w:t>
      </w:r>
    </w:p>
    <w:p w14:paraId="626209B7" w14:textId="3FA79856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>
        <w:rPr>
          <w:rFonts w:ascii="Arial" w:eastAsia="Times New Roman" w:hAnsi="Arial" w:cs="Arial"/>
          <w:noProof w:val="0"/>
          <w:color w:val="000000" w:themeColor="text1"/>
        </w:rPr>
        <w:t>žup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izb.povjerenstvo-razlika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       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93,8</w:t>
      </w:r>
      <w:r>
        <w:rPr>
          <w:rFonts w:ascii="Arial" w:eastAsia="Times New Roman" w:hAnsi="Arial" w:cs="Arial"/>
          <w:noProof w:val="0"/>
          <w:color w:val="000000" w:themeColor="text1"/>
        </w:rPr>
        <w:t>0</w:t>
      </w:r>
    </w:p>
    <w:p w14:paraId="661BAC49" w14:textId="6290E072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anija- tr. ogrjeva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18.900,00</w:t>
      </w:r>
    </w:p>
    <w:p w14:paraId="4EAD618F" w14:textId="3E07AE36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anija za ogrjev-dopuna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  </w:t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  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2.100,00</w:t>
      </w:r>
    </w:p>
    <w:p w14:paraId="6C847A25" w14:textId="60D696DB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</w:t>
      </w:r>
      <w:r w:rsidR="000008F6">
        <w:rPr>
          <w:rFonts w:ascii="Arial" w:eastAsia="Times New Roman" w:hAnsi="Arial" w:cs="Arial"/>
          <w:noProof w:val="0"/>
          <w:color w:val="000000" w:themeColor="text1"/>
        </w:rPr>
        <w:t>-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ure</w:t>
      </w:r>
      <w:r>
        <w:rPr>
          <w:rFonts w:ascii="Arial" w:eastAsia="Times New Roman" w:hAnsi="Arial" w:cs="Arial"/>
          <w:noProof w:val="0"/>
          <w:color w:val="000000" w:themeColor="text1"/>
        </w:rPr>
        <w:t>đ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enje poljskih pute</w:t>
      </w:r>
      <w:r w:rsidR="000008F6">
        <w:rPr>
          <w:rFonts w:ascii="Arial" w:eastAsia="Times New Roman" w:hAnsi="Arial" w:cs="Arial"/>
          <w:noProof w:val="0"/>
          <w:color w:val="000000" w:themeColor="text1"/>
        </w:rPr>
        <w:t>va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50.000,00</w:t>
      </w:r>
    </w:p>
    <w:p w14:paraId="314EDD6C" w14:textId="3F3C2BFA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</w:t>
      </w:r>
      <w:r w:rsidR="000008F6">
        <w:rPr>
          <w:rFonts w:ascii="Arial" w:eastAsia="Times New Roman" w:hAnsi="Arial" w:cs="Arial"/>
          <w:noProof w:val="0"/>
          <w:color w:val="000000" w:themeColor="text1"/>
        </w:rPr>
        <w:t>-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podmorsko istraživanje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 w:rsidR="000008F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  <w:t xml:space="preserve">    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5.000,00</w:t>
      </w:r>
    </w:p>
    <w:p w14:paraId="39913500" w14:textId="1927D0A4" w:rsidR="00DC75D6" w:rsidRPr="00DC75D6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</w:t>
      </w:r>
      <w:r w:rsidR="000008F6">
        <w:rPr>
          <w:rFonts w:ascii="Arial" w:eastAsia="Times New Roman" w:hAnsi="Arial" w:cs="Arial"/>
          <w:noProof w:val="0"/>
          <w:color w:val="000000" w:themeColor="text1"/>
        </w:rPr>
        <w:t>-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prihrana plaža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300.000,00</w:t>
      </w:r>
    </w:p>
    <w:p w14:paraId="0D10DA4F" w14:textId="236644AC" w:rsidR="00F84BE7" w:rsidRPr="0038174C" w:rsidRDefault="00DC75D6" w:rsidP="00DC75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>
        <w:rPr>
          <w:rFonts w:ascii="Arial" w:eastAsia="Times New Roman" w:hAnsi="Arial" w:cs="Arial"/>
          <w:noProof w:val="0"/>
          <w:color w:val="000000" w:themeColor="text1"/>
        </w:rPr>
        <w:t>S-D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 xml:space="preserve"> žup.</w:t>
      </w:r>
      <w:r w:rsidR="000008F6">
        <w:rPr>
          <w:rFonts w:ascii="Arial" w:eastAsia="Times New Roman" w:hAnsi="Arial" w:cs="Arial"/>
          <w:noProof w:val="0"/>
          <w:color w:val="000000" w:themeColor="text1"/>
        </w:rPr>
        <w:t xml:space="preserve"> -</w:t>
      </w:r>
      <w:r w:rsidRPr="00DC75D6">
        <w:rPr>
          <w:rFonts w:ascii="Arial" w:eastAsia="Times New Roman" w:hAnsi="Arial" w:cs="Arial"/>
          <w:noProof w:val="0"/>
          <w:color w:val="000000" w:themeColor="text1"/>
        </w:rPr>
        <w:t>sanacija ob.pera</w:t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>
        <w:rPr>
          <w:rFonts w:ascii="Arial" w:eastAsia="Times New Roman" w:hAnsi="Arial" w:cs="Arial"/>
          <w:noProof w:val="0"/>
          <w:color w:val="000000" w:themeColor="text1"/>
        </w:rPr>
        <w:tab/>
      </w:r>
      <w:r w:rsidRPr="00DC75D6">
        <w:rPr>
          <w:rFonts w:ascii="Arial" w:eastAsia="Times New Roman" w:hAnsi="Arial" w:cs="Arial"/>
          <w:noProof w:val="0"/>
          <w:color w:val="000000" w:themeColor="text1"/>
        </w:rPr>
        <w:tab/>
        <w:t>200.000,00</w:t>
      </w:r>
    </w:p>
    <w:p w14:paraId="3E23C1E5" w14:textId="77777777" w:rsidR="00DC75D6" w:rsidRDefault="00DC75D6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  <w:bookmarkStart w:id="16" w:name="_Hlk41033386"/>
    </w:p>
    <w:p w14:paraId="27FD2548" w14:textId="77777777" w:rsidR="00DC75D6" w:rsidRDefault="00DC75D6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</w:p>
    <w:p w14:paraId="3CF74D55" w14:textId="64420FA4" w:rsidR="00F84BE7" w:rsidRPr="000008F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008F6">
        <w:rPr>
          <w:rFonts w:ascii="Arial" w:eastAsia="Times New Roman" w:hAnsi="Arial" w:cs="Arial"/>
          <w:noProof w:val="0"/>
          <w:color w:val="000000" w:themeColor="text1"/>
          <w:u w:val="single"/>
        </w:rPr>
        <w:t>1.2.</w:t>
      </w:r>
      <w:r w:rsidR="006A4F16" w:rsidRPr="000008F6">
        <w:rPr>
          <w:rFonts w:ascii="Arial" w:eastAsia="Times New Roman" w:hAnsi="Arial" w:cs="Arial"/>
          <w:noProof w:val="0"/>
          <w:color w:val="000000" w:themeColor="text1"/>
          <w:u w:val="single"/>
        </w:rPr>
        <w:t>3</w:t>
      </w:r>
      <w:r w:rsidRPr="000008F6">
        <w:rPr>
          <w:rFonts w:ascii="Arial" w:eastAsia="Times New Roman" w:hAnsi="Arial" w:cs="Arial"/>
          <w:noProof w:val="0"/>
          <w:color w:val="000000" w:themeColor="text1"/>
          <w:u w:val="single"/>
        </w:rPr>
        <w:t xml:space="preserve">. </w:t>
      </w:r>
      <w:r w:rsidR="006A4F16" w:rsidRPr="000008F6">
        <w:rPr>
          <w:rFonts w:ascii="Arial" w:eastAsia="Times New Roman" w:hAnsi="Arial" w:cs="Arial"/>
          <w:noProof w:val="0"/>
          <w:color w:val="000000" w:themeColor="text1"/>
          <w:u w:val="single"/>
        </w:rPr>
        <w:t>Tekuće pomoći izravnanja za decentralizirane funkcije</w:t>
      </w:r>
    </w:p>
    <w:bookmarkEnd w:id="16"/>
    <w:p w14:paraId="765E97CF" w14:textId="2A1A96F3" w:rsidR="00F84BE7" w:rsidRPr="0076445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0008F6">
        <w:rPr>
          <w:rFonts w:ascii="Arial" w:eastAsia="Times New Roman" w:hAnsi="Arial" w:cs="Arial"/>
          <w:noProof w:val="0"/>
          <w:color w:val="000000" w:themeColor="text1"/>
        </w:rPr>
        <w:t>Ov</w:t>
      </w:r>
      <w:r w:rsidR="004C3E8C" w:rsidRPr="000008F6">
        <w:rPr>
          <w:rFonts w:ascii="Arial" w:eastAsia="Times New Roman" w:hAnsi="Arial" w:cs="Arial"/>
          <w:noProof w:val="0"/>
          <w:color w:val="000000" w:themeColor="text1"/>
        </w:rPr>
        <w:t xml:space="preserve">i prihodi su </w:t>
      </w:r>
      <w:r w:rsidR="001B3116" w:rsidRPr="000008F6">
        <w:rPr>
          <w:rFonts w:ascii="Arial" w:eastAsia="Times New Roman" w:hAnsi="Arial" w:cs="Arial"/>
          <w:noProof w:val="0"/>
          <w:color w:val="000000" w:themeColor="text1"/>
        </w:rPr>
        <w:t xml:space="preserve">pomoći države za financiranje Javne vatrogasne postrojbe Podstrana </w:t>
      </w:r>
      <w:r w:rsidR="000008F6" w:rsidRPr="000008F6">
        <w:rPr>
          <w:rFonts w:ascii="Arial" w:eastAsia="Times New Roman" w:hAnsi="Arial" w:cs="Arial"/>
          <w:noProof w:val="0"/>
          <w:color w:val="000000" w:themeColor="text1"/>
        </w:rPr>
        <w:t>s osnove financiranje decentraliziranih funkcija</w:t>
      </w:r>
      <w:r w:rsidR="001B3116" w:rsidRPr="000008F6">
        <w:rPr>
          <w:rFonts w:ascii="Arial" w:eastAsia="Times New Roman" w:hAnsi="Arial" w:cs="Arial"/>
          <w:noProof w:val="0"/>
          <w:color w:val="000000" w:themeColor="text1"/>
        </w:rPr>
        <w:t xml:space="preserve">., te su ostvareni u iznosu od </w:t>
      </w:r>
      <w:r w:rsidR="000008F6" w:rsidRPr="000008F6">
        <w:rPr>
          <w:rFonts w:ascii="Arial" w:eastAsia="Times New Roman" w:hAnsi="Arial" w:cs="Arial"/>
          <w:noProof w:val="0"/>
          <w:color w:val="000000" w:themeColor="text1"/>
        </w:rPr>
        <w:t>1.591.050,00</w:t>
      </w:r>
      <w:r w:rsidR="001B3116" w:rsidRPr="000008F6">
        <w:rPr>
          <w:rFonts w:ascii="Arial" w:eastAsia="Times New Roman" w:hAnsi="Arial" w:cs="Arial"/>
          <w:noProof w:val="0"/>
          <w:color w:val="000000" w:themeColor="text1"/>
        </w:rPr>
        <w:t xml:space="preserve"> kn.</w:t>
      </w:r>
    </w:p>
    <w:p w14:paraId="30FF0449" w14:textId="77777777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b/>
          <w:noProof w:val="0"/>
          <w:color w:val="000000" w:themeColor="text1"/>
        </w:rPr>
        <w:lastRenderedPageBreak/>
        <w:t xml:space="preserve">1.3. Prihodi od imovine </w:t>
      </w:r>
    </w:p>
    <w:p w14:paraId="4254434E" w14:textId="77777777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b/>
          <w:noProof w:val="0"/>
          <w:color w:val="000000" w:themeColor="text1"/>
        </w:rPr>
        <w:tab/>
      </w:r>
    </w:p>
    <w:p w14:paraId="35A6D88F" w14:textId="763E592B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Prihodi od imovine planirani su u iznosu od </w:t>
      </w:r>
      <w:r w:rsidR="000008F6" w:rsidRPr="00F70033">
        <w:rPr>
          <w:rFonts w:ascii="Arial" w:eastAsia="Times New Roman" w:hAnsi="Arial" w:cs="Arial"/>
          <w:noProof w:val="0"/>
          <w:color w:val="000000" w:themeColor="text1"/>
        </w:rPr>
        <w:t>1.837.200</w:t>
      </w:r>
      <w:r w:rsidR="000008F6" w:rsidRPr="00F70033">
        <w:rPr>
          <w:rFonts w:ascii="Arial" w:eastAsia="Times New Roman" w:hAnsi="Arial" w:cs="Arial"/>
          <w:noProof w:val="0"/>
          <w:color w:val="000000" w:themeColor="text1"/>
        </w:rPr>
        <w:tab/>
      </w:r>
      <w:r w:rsidRPr="00F70033">
        <w:rPr>
          <w:rFonts w:ascii="Arial" w:eastAsia="Times New Roman" w:hAnsi="Arial" w:cs="Arial"/>
          <w:noProof w:val="0"/>
          <w:color w:val="000000" w:themeColor="text1"/>
        </w:rPr>
        <w:t>kn,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>a</w:t>
      </w:r>
      <w:r w:rsidR="000008F6" w:rsidRPr="00F70033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u </w:t>
      </w:r>
      <w:r w:rsidR="00E30754" w:rsidRPr="00F70033">
        <w:rPr>
          <w:rFonts w:ascii="Arial" w:eastAsia="Times New Roman" w:hAnsi="Arial" w:cs="Arial"/>
          <w:noProof w:val="0"/>
          <w:color w:val="000000" w:themeColor="text1"/>
        </w:rPr>
        <w:t>2021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. g. ostvareno </w:t>
      </w:r>
      <w:r w:rsidR="000008F6" w:rsidRPr="00F70033">
        <w:rPr>
          <w:rFonts w:ascii="Arial" w:eastAsia="Times New Roman" w:hAnsi="Arial" w:cs="Arial"/>
          <w:noProof w:val="0"/>
          <w:color w:val="000000" w:themeColor="text1"/>
        </w:rPr>
        <w:t>1.941.926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>,00</w:t>
      </w:r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 xml:space="preserve"> kn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što je za 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>6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% </w:t>
      </w:r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>više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od godišnjeg plana,. Najveći udio ovih prihoda odnosi se na prihode od nefinancijske imovine,</w:t>
      </w:r>
      <w:r w:rsidRPr="00F70033">
        <w:rPr>
          <w:color w:val="000000" w:themeColor="text1"/>
        </w:rPr>
        <w:t xml:space="preserve"> </w:t>
      </w:r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>1.880.672,29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kn</w:t>
      </w:r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5CCEBBE4" w14:textId="77777777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20B00C9" w14:textId="77777777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F70033">
        <w:rPr>
          <w:rFonts w:ascii="Arial" w:eastAsia="Times New Roman" w:hAnsi="Arial" w:cs="Arial"/>
          <w:noProof w:val="0"/>
          <w:color w:val="000000" w:themeColor="text1"/>
          <w:u w:val="single"/>
        </w:rPr>
        <w:t>1.3.1. Prihodi od financijske imovine</w:t>
      </w:r>
    </w:p>
    <w:p w14:paraId="7B29C228" w14:textId="6D2A4D4E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Prihodi od financijske imovine su kamate (na depozite za oročena sredstva kod banaka i po viđenju),  ostvareni su u iznosu od 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>11.742,00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kn.</w:t>
      </w:r>
    </w:p>
    <w:p w14:paraId="0C0A8002" w14:textId="04DB6587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Prihodi od zateznih kamata, za kašnjenja kod plaćanja komunalnog doprinosa i komunalne naknade su ostvareni u iznosu od 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>139.376,00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kn.</w:t>
      </w:r>
    </w:p>
    <w:p w14:paraId="09DD8081" w14:textId="77777777" w:rsidR="00F84BE7" w:rsidRPr="0076445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</w:p>
    <w:p w14:paraId="11979C0C" w14:textId="77777777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noProof w:val="0"/>
          <w:color w:val="000000" w:themeColor="text1"/>
          <w:u w:val="single"/>
        </w:rPr>
        <w:t>1.3.2. Prihodi od nefinancijske imovine</w:t>
      </w:r>
    </w:p>
    <w:p w14:paraId="3BB69D6D" w14:textId="15C7AC7B" w:rsidR="00F84BE7" w:rsidRPr="00F7003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U ovu skupinu prihoda spadaju naknade za koncesije, prihodi od zakupa i iznajmljivanja imovine i naknada za korištenje nefinancijske imovine. </w:t>
      </w:r>
      <w:bookmarkStart w:id="17" w:name="_Hlk41034414"/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U </w:t>
      </w:r>
      <w:r w:rsidR="00E30754" w:rsidRPr="00F70033">
        <w:rPr>
          <w:rFonts w:ascii="Arial" w:eastAsia="Times New Roman" w:hAnsi="Arial" w:cs="Arial"/>
          <w:noProof w:val="0"/>
          <w:color w:val="000000" w:themeColor="text1"/>
        </w:rPr>
        <w:t>2021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. g. ostvareni su u visini od 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>1.214.103,00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 xml:space="preserve"> kn, </w:t>
      </w:r>
      <w:bookmarkEnd w:id="17"/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 xml:space="preserve">gdje najveći udio u strukturi prihoda od nefinancijske imovine, 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 xml:space="preserve">se </w:t>
      </w:r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>odnosi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1077A8" w:rsidRPr="00F70033">
        <w:rPr>
          <w:rFonts w:ascii="Arial" w:eastAsia="Times New Roman" w:hAnsi="Arial" w:cs="Arial"/>
          <w:noProof w:val="0"/>
          <w:color w:val="000000" w:themeColor="text1"/>
        </w:rPr>
        <w:t xml:space="preserve">na naknade za koncesije na pomorskom </w:t>
      </w:r>
      <w:r w:rsidR="00F70033" w:rsidRPr="00F70033">
        <w:rPr>
          <w:rFonts w:ascii="Arial" w:eastAsia="Times New Roman" w:hAnsi="Arial" w:cs="Arial"/>
          <w:noProof w:val="0"/>
          <w:color w:val="000000" w:themeColor="text1"/>
        </w:rPr>
        <w:t>dobru</w:t>
      </w:r>
      <w:r w:rsidRPr="00F70033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67C242A0" w14:textId="79BC5483" w:rsidR="00F84BE7" w:rsidRPr="00B07AB4" w:rsidRDefault="00F84BE7" w:rsidP="00B07A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07AB4">
        <w:rPr>
          <w:rFonts w:ascii="Arial" w:eastAsia="Times New Roman" w:hAnsi="Arial" w:cs="Arial"/>
          <w:noProof w:val="0"/>
          <w:color w:val="000000" w:themeColor="text1"/>
        </w:rPr>
        <w:t xml:space="preserve">Prihodi od zakupa i iznajmljivanja imovine ostvareni su u iznosu </w:t>
      </w:r>
      <w:r w:rsidR="00F70033" w:rsidRPr="00B07AB4">
        <w:rPr>
          <w:rFonts w:ascii="Arial" w:eastAsia="Times New Roman" w:hAnsi="Arial" w:cs="Arial"/>
          <w:noProof w:val="0"/>
          <w:color w:val="000000" w:themeColor="text1"/>
        </w:rPr>
        <w:t>346.624,00</w:t>
      </w:r>
      <w:r w:rsidR="001077A8" w:rsidRPr="00B07AB4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B07AB4">
        <w:rPr>
          <w:rFonts w:ascii="Arial" w:eastAsia="Times New Roman" w:hAnsi="Arial" w:cs="Arial"/>
          <w:noProof w:val="0"/>
          <w:color w:val="000000" w:themeColor="text1"/>
        </w:rPr>
        <w:t>kn.</w:t>
      </w:r>
    </w:p>
    <w:p w14:paraId="141DB51D" w14:textId="38CD6FDB" w:rsidR="00F84BE7" w:rsidRPr="00B07AB4" w:rsidRDefault="001077A8" w:rsidP="00B07A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07AB4">
        <w:rPr>
          <w:rFonts w:ascii="Arial" w:eastAsia="Times New Roman" w:hAnsi="Arial" w:cs="Arial"/>
          <w:noProof w:val="0"/>
          <w:color w:val="000000" w:themeColor="text1"/>
        </w:rPr>
        <w:t xml:space="preserve">Od naknade za prekomjernu uporabu cesta ostvaren je prihod u iznosu od </w:t>
      </w:r>
      <w:r w:rsidR="00B07AB4" w:rsidRPr="00B07AB4">
        <w:rPr>
          <w:rFonts w:ascii="Arial" w:eastAsia="Times New Roman" w:hAnsi="Arial" w:cs="Arial"/>
          <w:noProof w:val="0"/>
          <w:color w:val="000000" w:themeColor="text1"/>
        </w:rPr>
        <w:t>46.355</w:t>
      </w:r>
      <w:r w:rsidRPr="00B07AB4">
        <w:rPr>
          <w:rFonts w:ascii="Arial" w:eastAsia="Times New Roman" w:hAnsi="Arial" w:cs="Arial"/>
          <w:noProof w:val="0"/>
          <w:color w:val="000000" w:themeColor="text1"/>
        </w:rPr>
        <w:t>,00 kn</w:t>
      </w:r>
      <w:r w:rsidR="00F84BE7" w:rsidRPr="00B07AB4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3709FD98" w14:textId="44A1FF30" w:rsidR="001077A8" w:rsidRPr="00B07AB4" w:rsidRDefault="001077A8" w:rsidP="00B07A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07AB4">
        <w:rPr>
          <w:rFonts w:ascii="Arial" w:eastAsia="Times New Roman" w:hAnsi="Arial" w:cs="Arial"/>
          <w:noProof w:val="0"/>
          <w:color w:val="000000" w:themeColor="text1"/>
        </w:rPr>
        <w:t xml:space="preserve">Od naknada za </w:t>
      </w:r>
      <w:r w:rsidR="00136DFF" w:rsidRPr="00B07AB4">
        <w:rPr>
          <w:rFonts w:ascii="Arial" w:eastAsia="Times New Roman" w:hAnsi="Arial" w:cs="Arial"/>
          <w:noProof w:val="0"/>
          <w:color w:val="000000" w:themeColor="text1"/>
        </w:rPr>
        <w:t xml:space="preserve">legalizaciju nezakonito izgrađenih objekata uprihođeno je </w:t>
      </w:r>
      <w:r w:rsidR="00B07AB4" w:rsidRPr="00B07AB4">
        <w:rPr>
          <w:rFonts w:ascii="Arial" w:eastAsia="Times New Roman" w:hAnsi="Arial" w:cs="Arial"/>
          <w:noProof w:val="0"/>
          <w:color w:val="000000" w:themeColor="text1"/>
        </w:rPr>
        <w:t>18.720,00</w:t>
      </w:r>
      <w:r w:rsidR="00136DFF" w:rsidRPr="00B07AB4">
        <w:rPr>
          <w:rFonts w:ascii="Arial" w:eastAsia="Times New Roman" w:hAnsi="Arial" w:cs="Arial"/>
          <w:noProof w:val="0"/>
          <w:color w:val="000000" w:themeColor="text1"/>
        </w:rPr>
        <w:t xml:space="preserve"> kn.</w:t>
      </w:r>
    </w:p>
    <w:p w14:paraId="52B9DC5F" w14:textId="77777777" w:rsidR="00F84BE7" w:rsidRPr="0076445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3F480340" w14:textId="77777777" w:rsidR="00F84BE7" w:rsidRPr="00AB596C" w:rsidRDefault="00F84BE7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AB596C">
        <w:rPr>
          <w:rFonts w:ascii="Arial" w:eastAsia="Times New Roman" w:hAnsi="Arial" w:cs="Arial"/>
          <w:b/>
          <w:noProof w:val="0"/>
          <w:color w:val="000000" w:themeColor="text1"/>
        </w:rPr>
        <w:t>1.4. Prihodi od upravnih i administrativnih pristojbi, pristojbi po posebnim propisima i naknada</w:t>
      </w:r>
    </w:p>
    <w:p w14:paraId="48B186D1" w14:textId="77777777" w:rsidR="00F84BE7" w:rsidRPr="00AB596C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5D8DCE39" w14:textId="2BB6540E" w:rsidR="00F84BE7" w:rsidRPr="00AB596C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AB596C">
        <w:rPr>
          <w:rFonts w:ascii="Arial" w:eastAsia="Times New Roman" w:hAnsi="Arial" w:cs="Arial"/>
          <w:noProof w:val="0"/>
          <w:color w:val="000000" w:themeColor="text1"/>
        </w:rPr>
        <w:t xml:space="preserve">Navedena vrsta prihoda ostvarena je u iznosu od </w:t>
      </w:r>
      <w:r w:rsidR="00B07AB4" w:rsidRPr="00AB596C">
        <w:rPr>
          <w:rFonts w:eastAsia="Times New Roman" w:cs="Calibri"/>
          <w:noProof w:val="0"/>
          <w:color w:val="000000" w:themeColor="text1"/>
          <w:lang w:eastAsia="hr-HR"/>
        </w:rPr>
        <w:t xml:space="preserve">14.196.017 </w:t>
      </w:r>
      <w:r w:rsidRPr="00AB596C">
        <w:rPr>
          <w:rFonts w:ascii="Arial" w:eastAsia="Times New Roman" w:hAnsi="Arial" w:cs="Arial"/>
          <w:noProof w:val="0"/>
          <w:color w:val="000000" w:themeColor="text1"/>
        </w:rPr>
        <w:t>kn</w:t>
      </w:r>
      <w:r w:rsidR="00B07AB4" w:rsidRPr="00AB596C">
        <w:rPr>
          <w:rFonts w:ascii="Arial" w:eastAsia="Times New Roman" w:hAnsi="Arial" w:cs="Arial"/>
          <w:noProof w:val="0"/>
          <w:color w:val="000000" w:themeColor="text1"/>
        </w:rPr>
        <w:t>.</w:t>
      </w:r>
      <w:r w:rsidRPr="00AB596C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136DFF" w:rsidRPr="00AB596C">
        <w:rPr>
          <w:rFonts w:ascii="Arial" w:eastAsia="Times New Roman" w:hAnsi="Arial" w:cs="Arial"/>
          <w:noProof w:val="0"/>
          <w:color w:val="000000" w:themeColor="text1"/>
        </w:rPr>
        <w:t>Najveći udio u povećanju čine naknade za korištenje grobnica na novoizgrađenom dijelu groblja Ban.</w:t>
      </w:r>
    </w:p>
    <w:p w14:paraId="242D59CB" w14:textId="77777777" w:rsidR="00F84BE7" w:rsidRPr="0076445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FF0000"/>
        </w:rPr>
      </w:pPr>
    </w:p>
    <w:p w14:paraId="7ADA8899" w14:textId="77777777" w:rsidR="00F84BE7" w:rsidRPr="00AB596C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AB596C">
        <w:rPr>
          <w:rFonts w:ascii="Arial" w:eastAsia="Times New Roman" w:hAnsi="Arial" w:cs="Arial"/>
          <w:noProof w:val="0"/>
          <w:color w:val="000000" w:themeColor="text1"/>
          <w:u w:val="single"/>
        </w:rPr>
        <w:t>1.4.1. Upravne i administrativne pristojbe</w:t>
      </w:r>
    </w:p>
    <w:p w14:paraId="2CB75D34" w14:textId="5545E840" w:rsidR="00F84BE7" w:rsidRPr="00AB596C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AB596C">
        <w:rPr>
          <w:rFonts w:ascii="Arial" w:eastAsia="Times New Roman" w:hAnsi="Arial" w:cs="Arial"/>
          <w:noProof w:val="0"/>
          <w:color w:val="000000" w:themeColor="text1"/>
        </w:rPr>
        <w:t xml:space="preserve">Prihodi od upravnih i administrativnih pristojbi ostvareni su u iznosu od </w:t>
      </w:r>
      <w:r w:rsidR="00AB596C" w:rsidRPr="00AB596C">
        <w:rPr>
          <w:rFonts w:ascii="Arial" w:eastAsia="Times New Roman" w:hAnsi="Arial" w:cs="Arial"/>
          <w:noProof w:val="0"/>
          <w:color w:val="000000" w:themeColor="text1"/>
        </w:rPr>
        <w:t>4.496.275,00</w:t>
      </w:r>
      <w:r w:rsidRPr="00AB596C">
        <w:rPr>
          <w:rFonts w:ascii="Arial" w:eastAsia="Times New Roman" w:hAnsi="Arial" w:cs="Arial"/>
          <w:noProof w:val="0"/>
          <w:color w:val="000000" w:themeColor="text1"/>
        </w:rPr>
        <w:t xml:space="preserve"> kn, a </w:t>
      </w:r>
      <w:r w:rsidR="00136DFF" w:rsidRPr="00AB596C">
        <w:rPr>
          <w:rFonts w:ascii="Arial" w:eastAsia="Times New Roman" w:hAnsi="Arial" w:cs="Arial"/>
          <w:noProof w:val="0"/>
          <w:color w:val="000000" w:themeColor="text1"/>
        </w:rPr>
        <w:t xml:space="preserve">najveći dio se odnosi na naknadu za dodjelu grobnica na korištenje, u iznosu od </w:t>
      </w:r>
      <w:r w:rsidR="00B07AB4" w:rsidRPr="00AB596C">
        <w:rPr>
          <w:rFonts w:ascii="Arial" w:eastAsia="Times New Roman" w:hAnsi="Arial" w:cs="Arial"/>
          <w:noProof w:val="0"/>
          <w:color w:val="000000" w:themeColor="text1"/>
        </w:rPr>
        <w:t>3.442.696,00</w:t>
      </w:r>
      <w:r w:rsidR="00136DFF" w:rsidRPr="00AB596C">
        <w:rPr>
          <w:rFonts w:ascii="Arial" w:eastAsia="Times New Roman" w:hAnsi="Arial" w:cs="Arial"/>
          <w:noProof w:val="0"/>
          <w:color w:val="000000" w:themeColor="text1"/>
        </w:rPr>
        <w:t xml:space="preserve"> kn. Ostali iznos </w:t>
      </w:r>
      <w:r w:rsidRPr="00AB596C">
        <w:rPr>
          <w:rFonts w:ascii="Arial" w:eastAsia="Times New Roman" w:hAnsi="Arial" w:cs="Arial"/>
          <w:noProof w:val="0"/>
          <w:color w:val="000000" w:themeColor="text1"/>
        </w:rPr>
        <w:t>odnose se na prihode od boravišne pristojbe u iznosu, te ostalih pristojbi i naknada (državni biljezi, naknade za kućni broj, naknade za prenamjenu zemljišta, troškovi prekršajnog postupka)</w:t>
      </w:r>
    </w:p>
    <w:p w14:paraId="117F650B" w14:textId="77777777" w:rsidR="00F84BE7" w:rsidRPr="0076445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  <w:u w:val="single"/>
        </w:rPr>
      </w:pPr>
    </w:p>
    <w:p w14:paraId="5F53FF9B" w14:textId="77777777" w:rsidR="00F84BE7" w:rsidRPr="00601C5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01C53">
        <w:rPr>
          <w:rFonts w:ascii="Arial" w:eastAsia="Times New Roman" w:hAnsi="Arial" w:cs="Arial"/>
          <w:noProof w:val="0"/>
          <w:color w:val="000000" w:themeColor="text1"/>
          <w:u w:val="single"/>
        </w:rPr>
        <w:t>1.4.2. Prihodi po posebnim propisima</w:t>
      </w:r>
    </w:p>
    <w:p w14:paraId="3481C862" w14:textId="262CB554" w:rsidR="00F84BE7" w:rsidRPr="00601C53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01C53">
        <w:rPr>
          <w:rFonts w:ascii="Arial" w:eastAsia="Times New Roman" w:hAnsi="Arial" w:cs="Arial"/>
          <w:noProof w:val="0"/>
          <w:color w:val="000000" w:themeColor="text1"/>
        </w:rPr>
        <w:t xml:space="preserve">Prihodi po posebnim propisima su ostvareni u visini od </w:t>
      </w:r>
      <w:r w:rsidR="00375CC4" w:rsidRPr="00601C53">
        <w:rPr>
          <w:rFonts w:ascii="Arial" w:eastAsia="Times New Roman" w:hAnsi="Arial" w:cs="Arial"/>
          <w:noProof w:val="0"/>
          <w:color w:val="000000" w:themeColor="text1"/>
        </w:rPr>
        <w:t>333.264,00</w:t>
      </w:r>
      <w:r w:rsidRPr="00601C53">
        <w:rPr>
          <w:rFonts w:ascii="Arial" w:eastAsia="Times New Roman" w:hAnsi="Arial" w:cs="Arial"/>
          <w:noProof w:val="0"/>
          <w:color w:val="000000" w:themeColor="text1"/>
        </w:rPr>
        <w:t xml:space="preserve"> kn</w:t>
      </w:r>
      <w:r w:rsidR="00136DFF" w:rsidRPr="00601C53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71F120BB" w14:textId="64E950E0" w:rsidR="00F84BE7" w:rsidRPr="00601C53" w:rsidRDefault="00601C53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01C53">
        <w:rPr>
          <w:rFonts w:ascii="Arial" w:eastAsia="Times New Roman" w:hAnsi="Arial" w:cs="Arial"/>
          <w:noProof w:val="0"/>
          <w:color w:val="000000" w:themeColor="text1"/>
        </w:rPr>
        <w:t>Obu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>h</w:t>
      </w:r>
      <w:r w:rsidRPr="00601C53">
        <w:rPr>
          <w:rFonts w:ascii="Arial" w:eastAsia="Times New Roman" w:hAnsi="Arial" w:cs="Arial"/>
          <w:noProof w:val="0"/>
          <w:color w:val="000000" w:themeColor="text1"/>
        </w:rPr>
        <w:t>vaćaju prihode s osnove vodnog doprinosa, uplate umirovljenika za sufinanciranje cijene pokaznih karata naplaćene troškove prisilne naplate te povrate sredstava u proračun.</w:t>
      </w:r>
    </w:p>
    <w:p w14:paraId="66AD8E0D" w14:textId="77777777" w:rsidR="00F84BE7" w:rsidRPr="00601C5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u w:val="single"/>
        </w:rPr>
      </w:pPr>
    </w:p>
    <w:p w14:paraId="2B2F7D76" w14:textId="77777777" w:rsidR="00F84BE7" w:rsidRPr="00E01DBD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E01DBD">
        <w:rPr>
          <w:rFonts w:ascii="Arial" w:eastAsia="Times New Roman" w:hAnsi="Arial" w:cs="Arial"/>
          <w:noProof w:val="0"/>
          <w:color w:val="000000" w:themeColor="text1"/>
          <w:u w:val="single"/>
        </w:rPr>
        <w:t>1.4.3. Komunalni doprinosi i naknade</w:t>
      </w:r>
    </w:p>
    <w:p w14:paraId="4FCF2135" w14:textId="0E49AE29" w:rsidR="00F84BE7" w:rsidRPr="00E01DBD" w:rsidRDefault="00601C53" w:rsidP="00136DFF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01DBD">
        <w:rPr>
          <w:rFonts w:ascii="Arial" w:eastAsia="Times New Roman" w:hAnsi="Arial" w:cs="Arial"/>
          <w:noProof w:val="0"/>
          <w:color w:val="000000" w:themeColor="text1"/>
        </w:rPr>
        <w:t>Ukupno su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 ostvaren</w:t>
      </w:r>
      <w:r w:rsidRPr="00E01DBD">
        <w:rPr>
          <w:rFonts w:ascii="Arial" w:eastAsia="Times New Roman" w:hAnsi="Arial" w:cs="Arial"/>
          <w:noProof w:val="0"/>
          <w:color w:val="000000" w:themeColor="text1"/>
        </w:rPr>
        <w:t>i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 u visini od </w:t>
      </w:r>
      <w:r w:rsidRPr="00E01DBD">
        <w:rPr>
          <w:rFonts w:ascii="Arial" w:eastAsia="Times New Roman" w:hAnsi="Arial" w:cs="Arial"/>
          <w:noProof w:val="0"/>
          <w:color w:val="000000" w:themeColor="text1"/>
        </w:rPr>
        <w:t>9.366.477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 kn </w:t>
      </w:r>
      <w:r w:rsidRPr="00E01DBD">
        <w:rPr>
          <w:rFonts w:ascii="Arial" w:eastAsia="Times New Roman" w:hAnsi="Arial" w:cs="Arial"/>
          <w:noProof w:val="0"/>
          <w:color w:val="000000" w:themeColor="text1"/>
        </w:rPr>
        <w:t>Obuhva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>ć</w:t>
      </w:r>
      <w:r w:rsidRPr="00E01DBD">
        <w:rPr>
          <w:rFonts w:ascii="Arial" w:eastAsia="Times New Roman" w:hAnsi="Arial" w:cs="Arial"/>
          <w:noProof w:val="0"/>
          <w:color w:val="000000" w:themeColor="text1"/>
        </w:rPr>
        <w:t>aju k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omunalni doprinos u iznosu od </w:t>
      </w:r>
      <w:r w:rsidR="00136DFF" w:rsidRPr="00E01DBD">
        <w:rPr>
          <w:rFonts w:ascii="Arial" w:eastAsia="Times New Roman" w:hAnsi="Arial" w:cs="Arial"/>
          <w:noProof w:val="0"/>
          <w:color w:val="000000" w:themeColor="text1"/>
          <w:lang w:eastAsia="hr-HR"/>
        </w:rPr>
        <w:t>7</w:t>
      </w:r>
      <w:r w:rsidR="00E01DBD" w:rsidRPr="00E01DBD">
        <w:rPr>
          <w:rFonts w:ascii="Arial" w:eastAsia="Times New Roman" w:hAnsi="Arial" w:cs="Arial"/>
          <w:noProof w:val="0"/>
          <w:color w:val="000000" w:themeColor="text1"/>
          <w:lang w:eastAsia="hr-HR"/>
        </w:rPr>
        <w:t>5.277.777,00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  <w:lang w:eastAsia="hr-HR"/>
        </w:rPr>
        <w:t xml:space="preserve"> 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kn </w:t>
      </w:r>
      <w:r w:rsidR="00E01DBD" w:rsidRPr="00E01DBD">
        <w:rPr>
          <w:rFonts w:ascii="Arial" w:eastAsia="Times New Roman" w:hAnsi="Arial" w:cs="Arial"/>
          <w:noProof w:val="0"/>
          <w:color w:val="000000" w:themeColor="text1"/>
        </w:rPr>
        <w:t>te prihod od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 komunalne naknada u iznosu od </w:t>
      </w:r>
      <w:r w:rsidR="00E01DBD" w:rsidRPr="00E01DBD">
        <w:rPr>
          <w:rFonts w:ascii="Arial" w:eastAsia="Times New Roman" w:hAnsi="Arial" w:cs="Arial"/>
          <w:noProof w:val="0"/>
          <w:color w:val="000000" w:themeColor="text1"/>
        </w:rPr>
        <w:t>4.088.700,00</w:t>
      </w:r>
      <w:r w:rsidR="00F84BE7" w:rsidRPr="00E01DBD">
        <w:rPr>
          <w:rFonts w:ascii="Arial" w:eastAsia="Times New Roman" w:hAnsi="Arial" w:cs="Arial"/>
          <w:noProof w:val="0"/>
          <w:color w:val="000000" w:themeColor="text1"/>
        </w:rPr>
        <w:t xml:space="preserve"> kn.</w:t>
      </w:r>
    </w:p>
    <w:p w14:paraId="5839BBBB" w14:textId="77777777" w:rsidR="00F84BE7" w:rsidRPr="00601C53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39E3C7BB" w14:textId="77777777" w:rsidR="00F84BE7" w:rsidRPr="000617F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0617F6">
        <w:rPr>
          <w:rFonts w:ascii="Arial" w:eastAsia="Times New Roman" w:hAnsi="Arial" w:cs="Arial"/>
          <w:b/>
          <w:noProof w:val="0"/>
          <w:color w:val="000000" w:themeColor="text1"/>
        </w:rPr>
        <w:t>1.5. Prihodi od prodaje proizvoda i robe te pruženih usluga i prihodi od donacija</w:t>
      </w:r>
    </w:p>
    <w:p w14:paraId="72721FC1" w14:textId="77777777" w:rsidR="00F84BE7" w:rsidRPr="000617F6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F39329D" w14:textId="308BDB02" w:rsidR="00F84BE7" w:rsidRPr="000617F6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Na godišnjoj razini realizirano je </w:t>
      </w:r>
      <w:r w:rsidR="00E01DBD" w:rsidRPr="000617F6">
        <w:rPr>
          <w:rFonts w:ascii="Arial" w:eastAsia="Times New Roman" w:hAnsi="Arial" w:cs="Arial"/>
          <w:noProof w:val="0"/>
          <w:color w:val="000000" w:themeColor="text1"/>
        </w:rPr>
        <w:t>677.727,00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 kn prihoda, što je </w:t>
      </w:r>
      <w:r w:rsidR="00E01DBD" w:rsidRPr="000617F6">
        <w:rPr>
          <w:rFonts w:ascii="Arial" w:eastAsia="Times New Roman" w:hAnsi="Arial" w:cs="Arial"/>
          <w:noProof w:val="0"/>
          <w:color w:val="000000" w:themeColor="text1"/>
        </w:rPr>
        <w:t>61</w:t>
      </w:r>
      <w:r w:rsidR="00136DFF" w:rsidRPr="000617F6">
        <w:rPr>
          <w:rFonts w:ascii="Arial" w:eastAsia="Times New Roman" w:hAnsi="Arial" w:cs="Arial"/>
          <w:noProof w:val="0"/>
          <w:color w:val="000000" w:themeColor="text1"/>
        </w:rPr>
        <w:t>%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E01DBD" w:rsidRPr="000617F6">
        <w:rPr>
          <w:rFonts w:ascii="Arial" w:eastAsia="Times New Roman" w:hAnsi="Arial" w:cs="Arial"/>
          <w:noProof w:val="0"/>
          <w:color w:val="000000" w:themeColor="text1"/>
        </w:rPr>
        <w:t>plana z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a </w:t>
      </w:r>
      <w:r w:rsidR="00E30754" w:rsidRPr="000617F6">
        <w:rPr>
          <w:rFonts w:ascii="Arial" w:eastAsia="Times New Roman" w:hAnsi="Arial" w:cs="Arial"/>
          <w:noProof w:val="0"/>
          <w:color w:val="000000" w:themeColor="text1"/>
        </w:rPr>
        <w:t>2021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>. godinu.</w:t>
      </w:r>
    </w:p>
    <w:p w14:paraId="7057827B" w14:textId="77777777" w:rsidR="00F84BE7" w:rsidRPr="000617F6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8359387" w14:textId="77777777" w:rsidR="00F84BE7" w:rsidRPr="000617F6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0617F6">
        <w:rPr>
          <w:rFonts w:ascii="Arial" w:eastAsia="Times New Roman" w:hAnsi="Arial" w:cs="Arial"/>
          <w:noProof w:val="0"/>
          <w:color w:val="000000" w:themeColor="text1"/>
          <w:u w:val="single"/>
        </w:rPr>
        <w:t>1.5.1. Prihodi od prodaje proizvoda i robe te pruženih usluga</w:t>
      </w:r>
    </w:p>
    <w:p w14:paraId="1786AB62" w14:textId="09949FC7" w:rsidR="00EE6DAF" w:rsidRPr="000617F6" w:rsidRDefault="00136DFF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Od </w:t>
      </w:r>
      <w:r w:rsidR="00F84BE7" w:rsidRPr="000617F6">
        <w:rPr>
          <w:rFonts w:ascii="Arial" w:eastAsia="Times New Roman" w:hAnsi="Arial" w:cs="Arial"/>
          <w:noProof w:val="0"/>
          <w:color w:val="000000" w:themeColor="text1"/>
        </w:rPr>
        <w:t xml:space="preserve">grobljanskih usluga, 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i naknade za održavanje groblja uprihođeno je </w:t>
      </w:r>
      <w:r w:rsidR="00E01DBD" w:rsidRPr="000617F6">
        <w:rPr>
          <w:rFonts w:ascii="Arial" w:eastAsia="Times New Roman" w:hAnsi="Arial" w:cs="Arial"/>
          <w:noProof w:val="0"/>
          <w:color w:val="000000" w:themeColor="text1"/>
        </w:rPr>
        <w:t>206.748,00</w:t>
      </w:r>
      <w:r w:rsidR="00F84BE7" w:rsidRPr="000617F6">
        <w:rPr>
          <w:rFonts w:ascii="Arial" w:eastAsia="Times New Roman" w:hAnsi="Arial" w:cs="Arial"/>
          <w:noProof w:val="0"/>
          <w:color w:val="000000" w:themeColor="text1"/>
        </w:rPr>
        <w:t xml:space="preserve"> kn</w:t>
      </w:r>
      <w:r w:rsidR="00EE6DAF" w:rsidRPr="000617F6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71A49B01" w14:textId="3BAB030F" w:rsidR="00F84BE7" w:rsidRPr="000617F6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Prihod od prodaje parkirališnih karata u </w:t>
      </w:r>
      <w:r w:rsidR="00E30754" w:rsidRPr="000617F6">
        <w:rPr>
          <w:rFonts w:ascii="Arial" w:eastAsia="Times New Roman" w:hAnsi="Arial" w:cs="Arial"/>
          <w:noProof w:val="0"/>
          <w:color w:val="000000" w:themeColor="text1"/>
        </w:rPr>
        <w:t>2021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. godini je iznosio </w:t>
      </w:r>
      <w:r w:rsidR="00E01DBD" w:rsidRPr="000617F6">
        <w:rPr>
          <w:rFonts w:ascii="Arial" w:eastAsia="Times New Roman" w:hAnsi="Arial" w:cs="Arial"/>
          <w:noProof w:val="0"/>
          <w:color w:val="000000" w:themeColor="text1"/>
        </w:rPr>
        <w:t>411.477,00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 kn.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0617F6" w:rsidRPr="000617F6">
        <w:rPr>
          <w:rFonts w:ascii="Arial" w:eastAsia="Times New Roman" w:hAnsi="Arial" w:cs="Arial"/>
          <w:noProof w:val="0"/>
          <w:color w:val="000000" w:themeColor="text1"/>
        </w:rPr>
        <w:t>Ostali prihodi obuhvaćaju naknadu troškova za evidenciju i naplatu naknade za uređenje voda, te refundacije režijskih troškova koncesionara.</w:t>
      </w:r>
    </w:p>
    <w:p w14:paraId="52DB6A07" w14:textId="77777777" w:rsidR="00F84BE7" w:rsidRPr="00601C53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u w:val="single"/>
        </w:rPr>
      </w:pPr>
    </w:p>
    <w:p w14:paraId="467F6157" w14:textId="77777777" w:rsidR="00F84BE7" w:rsidRPr="000617F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0617F6">
        <w:rPr>
          <w:rFonts w:ascii="Arial" w:eastAsia="Times New Roman" w:hAnsi="Arial" w:cs="Arial"/>
          <w:b/>
          <w:noProof w:val="0"/>
          <w:color w:val="000000" w:themeColor="text1"/>
        </w:rPr>
        <w:t>1.6. Kazne, upravne mjere i ostali prihodi</w:t>
      </w:r>
    </w:p>
    <w:p w14:paraId="1FC6156F" w14:textId="77777777" w:rsidR="00F84BE7" w:rsidRPr="000617F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0D30FA1A" w14:textId="6F3EB3E9" w:rsidR="00F84BE7" w:rsidRPr="000617F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Prihodi od kazni, upravnih mjera i ostalih prihoda ostvareni su u iznosu od </w:t>
      </w:r>
      <w:r w:rsidR="000617F6" w:rsidRPr="000617F6">
        <w:rPr>
          <w:rFonts w:ascii="Arial" w:eastAsia="Times New Roman" w:hAnsi="Arial" w:cs="Arial"/>
          <w:noProof w:val="0"/>
          <w:color w:val="000000" w:themeColor="text1"/>
        </w:rPr>
        <w:t>77.632,00 kn</w:t>
      </w:r>
      <w:r w:rsidRPr="000617F6">
        <w:rPr>
          <w:rFonts w:ascii="Arial" w:eastAsia="Times New Roman" w:hAnsi="Arial" w:cs="Arial"/>
          <w:noProof w:val="0"/>
          <w:color w:val="000000" w:themeColor="text1"/>
        </w:rPr>
        <w:t xml:space="preserve">, a odnosi se na prihode od prometnih prekršaja </w:t>
      </w:r>
    </w:p>
    <w:p w14:paraId="2AF76275" w14:textId="77777777" w:rsidR="00F84BE7" w:rsidRPr="00601C5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6F88E004" w14:textId="77777777" w:rsidR="00F84BE7" w:rsidRPr="00601C5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483514FC" w14:textId="77777777" w:rsidR="00F84BE7" w:rsidRPr="00AB739E" w:rsidRDefault="00F84BE7" w:rsidP="00F84BE7">
      <w:pPr>
        <w:pStyle w:val="Odlomakpopisa"/>
        <w:numPr>
          <w:ilvl w:val="0"/>
          <w:numId w:val="19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AB739E">
        <w:rPr>
          <w:rFonts w:ascii="Arial" w:eastAsia="Times New Roman" w:hAnsi="Arial" w:cs="Arial"/>
          <w:b/>
          <w:noProof w:val="0"/>
          <w:color w:val="000000" w:themeColor="text1"/>
        </w:rPr>
        <w:lastRenderedPageBreak/>
        <w:t>RASHODI I IZDACI</w:t>
      </w:r>
    </w:p>
    <w:p w14:paraId="3772F04C" w14:textId="77777777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  <w:sz w:val="16"/>
          <w:szCs w:val="16"/>
        </w:rPr>
      </w:pPr>
    </w:p>
    <w:p w14:paraId="4F796AE6" w14:textId="4EFC6445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Rashodi su smanjenja ekonomskih koristi u obliku smanjenja imovine ili povećanja obveza. Za razliku od prihoda koji se priznaju na novčanoj osnovi, rashodi se priznaju na temelju nastanka poslovnog događaja i u </w:t>
      </w:r>
      <w:r w:rsidR="00E30754"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>2021</w:t>
      </w: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>. godini na koje se odnose neovisno o plaćanju.</w:t>
      </w:r>
    </w:p>
    <w:p w14:paraId="0006EADA" w14:textId="77777777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Rashodi se temeljno klasificiraju na </w:t>
      </w:r>
      <w:r w:rsidRPr="00AB739E">
        <w:rPr>
          <w:rFonts w:ascii="Arial" w:eastAsia="Times New Roman" w:hAnsi="Arial" w:cs="Arial"/>
          <w:b/>
          <w:i/>
          <w:noProof w:val="0"/>
          <w:color w:val="000000" w:themeColor="text1"/>
          <w:szCs w:val="20"/>
        </w:rPr>
        <w:t>rashode poslovanja</w:t>
      </w:r>
      <w:r w:rsidRPr="00AB739E">
        <w:rPr>
          <w:rFonts w:ascii="Arial" w:eastAsia="Times New Roman" w:hAnsi="Arial" w:cs="Arial"/>
          <w:i/>
          <w:noProof w:val="0"/>
          <w:color w:val="000000" w:themeColor="text1"/>
          <w:szCs w:val="20"/>
        </w:rPr>
        <w:t xml:space="preserve"> (tekući rashodi)</w:t>
      </w: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i </w:t>
      </w:r>
      <w:r w:rsidRPr="00AB739E">
        <w:rPr>
          <w:rFonts w:ascii="Arial" w:eastAsia="Times New Roman" w:hAnsi="Arial" w:cs="Arial"/>
          <w:b/>
          <w:i/>
          <w:noProof w:val="0"/>
          <w:color w:val="000000" w:themeColor="text1"/>
          <w:szCs w:val="20"/>
        </w:rPr>
        <w:t>rashode za nabavu nefinancijske imovine</w:t>
      </w:r>
      <w:r w:rsidRPr="00AB739E">
        <w:rPr>
          <w:rFonts w:ascii="Arial" w:eastAsia="Times New Roman" w:hAnsi="Arial" w:cs="Arial"/>
          <w:i/>
          <w:noProof w:val="0"/>
          <w:color w:val="000000" w:themeColor="text1"/>
          <w:szCs w:val="20"/>
        </w:rPr>
        <w:t xml:space="preserve"> (kapitalni rashodi)</w:t>
      </w: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>.</w:t>
      </w:r>
    </w:p>
    <w:p w14:paraId="246C52E3" w14:textId="77777777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AB739E">
        <w:rPr>
          <w:rFonts w:ascii="Arial" w:eastAsia="Times New Roman" w:hAnsi="Arial" w:cs="Arial"/>
          <w:i/>
          <w:noProof w:val="0"/>
          <w:color w:val="000000" w:themeColor="text1"/>
          <w:szCs w:val="20"/>
        </w:rPr>
        <w:t>Rashodi poslovanja</w:t>
      </w: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klasificiraju se na rashode za zaposlene, materijalne rashode, financijske rashode, subvencije, pomoći, naknade i ostale rashode.</w:t>
      </w:r>
    </w:p>
    <w:p w14:paraId="6AB48FF4" w14:textId="011782FA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AB739E">
        <w:rPr>
          <w:rFonts w:ascii="Arial" w:eastAsia="Times New Roman" w:hAnsi="Arial" w:cs="Arial"/>
          <w:i/>
          <w:noProof w:val="0"/>
          <w:color w:val="000000" w:themeColor="text1"/>
          <w:szCs w:val="20"/>
        </w:rPr>
        <w:t>Rashodi za nabavu nefinancijske imovine</w:t>
      </w: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klasificiraju se po vrstama nabavljene nefinancijske imovine (neproizvedena dugotrajna imovina i proizvedena dugotrajna imovina). Osim navedenog klasifikacija obuhvaća i rashode za dodatna ulaganja na nefinancijskoj imovini.</w:t>
      </w:r>
    </w:p>
    <w:p w14:paraId="4257037B" w14:textId="77777777" w:rsidR="00D55905" w:rsidRPr="000617F6" w:rsidRDefault="00D5590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szCs w:val="20"/>
        </w:rPr>
      </w:pPr>
    </w:p>
    <w:p w14:paraId="18C7021E" w14:textId="3CD0303B" w:rsidR="00F84BE7" w:rsidRPr="002F71AF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  <w:sz w:val="18"/>
          <w:szCs w:val="18"/>
        </w:rPr>
      </w:pP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Ukupno planirani rashodi za </w:t>
      </w:r>
      <w:r w:rsidR="00E30754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2021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. godinu iznos</w:t>
      </w:r>
      <w:r w:rsidR="00D55905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ili su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</w:t>
      </w:r>
      <w:r w:rsidR="00AB739E" w:rsidRPr="002F71AF">
        <w:rPr>
          <w:rFonts w:ascii="Arial" w:eastAsia="Times New Roman" w:hAnsi="Arial" w:cs="Arial"/>
          <w:b/>
          <w:noProof w:val="0"/>
          <w:color w:val="000000" w:themeColor="text1"/>
          <w:szCs w:val="20"/>
        </w:rPr>
        <w:t>52.586.760</w:t>
      </w:r>
      <w:r w:rsidR="00D55905" w:rsidRPr="002F71AF">
        <w:rPr>
          <w:rFonts w:ascii="Arial" w:eastAsia="Times New Roman" w:hAnsi="Arial" w:cs="Arial"/>
          <w:b/>
          <w:noProof w:val="0"/>
          <w:color w:val="000000" w:themeColor="text1"/>
          <w:szCs w:val="20"/>
        </w:rPr>
        <w:t xml:space="preserve">,00 </w:t>
      </w:r>
      <w:r w:rsidR="00D55905" w:rsidRPr="002F71AF">
        <w:rPr>
          <w:rFonts w:ascii="Arial" w:eastAsia="Times New Roman" w:hAnsi="Arial" w:cs="Arial"/>
          <w:bCs/>
          <w:noProof w:val="0"/>
          <w:color w:val="000000" w:themeColor="text1"/>
          <w:szCs w:val="20"/>
        </w:rPr>
        <w:t>kn</w:t>
      </w:r>
      <w:r w:rsidR="00D55905" w:rsidRPr="002F71AF">
        <w:rPr>
          <w:rFonts w:ascii="Arial" w:eastAsia="Times New Roman" w:hAnsi="Arial" w:cs="Arial"/>
          <w:b/>
          <w:noProof w:val="0"/>
          <w:color w:val="000000" w:themeColor="text1"/>
          <w:szCs w:val="20"/>
        </w:rPr>
        <w:t xml:space="preserve">, </w:t>
      </w:r>
      <w:r w:rsidR="00D55905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a 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u </w:t>
      </w:r>
      <w:r w:rsidR="00E30754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2021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. godini ostvaren</w:t>
      </w:r>
      <w:r w:rsidR="00D55905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i su u iznosu od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</w:t>
      </w:r>
      <w:r w:rsidR="00AB739E" w:rsidRPr="002F71AF">
        <w:rPr>
          <w:rFonts w:ascii="Arial" w:eastAsia="Times New Roman" w:hAnsi="Arial" w:cs="Arial"/>
          <w:b/>
          <w:noProof w:val="0"/>
          <w:color w:val="000000" w:themeColor="text1"/>
          <w:szCs w:val="18"/>
        </w:rPr>
        <w:t>47.</w:t>
      </w:r>
      <w:r w:rsidR="002F71AF" w:rsidRPr="002F71AF">
        <w:rPr>
          <w:rFonts w:ascii="Arial" w:eastAsia="Times New Roman" w:hAnsi="Arial" w:cs="Arial"/>
          <w:b/>
          <w:noProof w:val="0"/>
          <w:color w:val="000000" w:themeColor="text1"/>
          <w:szCs w:val="18"/>
        </w:rPr>
        <w:t>671.390</w:t>
      </w:r>
      <w:r w:rsidR="00AB739E" w:rsidRPr="002F71AF">
        <w:rPr>
          <w:rFonts w:ascii="Arial" w:eastAsia="Times New Roman" w:hAnsi="Arial" w:cs="Arial"/>
          <w:b/>
          <w:noProof w:val="0"/>
          <w:color w:val="000000" w:themeColor="text1"/>
          <w:szCs w:val="18"/>
        </w:rPr>
        <w:t>,00</w:t>
      </w:r>
      <w:r w:rsidRPr="002F71AF">
        <w:rPr>
          <w:rFonts w:ascii="Arial" w:eastAsia="Times New Roman" w:hAnsi="Arial" w:cs="Arial"/>
          <w:b/>
          <w:noProof w:val="0"/>
          <w:color w:val="000000" w:themeColor="text1"/>
          <w:szCs w:val="18"/>
        </w:rPr>
        <w:t xml:space="preserve"> kn 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što je </w:t>
      </w:r>
      <w:r w:rsidR="00AB739E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91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% od plana </w:t>
      </w:r>
      <w:r w:rsidR="00AB739E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za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 </w:t>
      </w:r>
      <w:r w:rsidR="00E30754"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2021</w:t>
      </w: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. godinu.</w:t>
      </w:r>
    </w:p>
    <w:p w14:paraId="25A8EB54" w14:textId="77777777" w:rsidR="00F84BE7" w:rsidRPr="002F71AF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Rashodi i izdaci po vrsti u ukupnom iznosu sadrže sve rashode i izdatke svih upravnih odjela i rashode proračunskog korisnika </w:t>
      </w:r>
      <w:bookmarkEnd w:id="11"/>
      <w:bookmarkEnd w:id="12"/>
      <w:r w:rsidRPr="002F71AF">
        <w:rPr>
          <w:rFonts w:ascii="Arial" w:eastAsia="Times New Roman" w:hAnsi="Arial" w:cs="Arial"/>
          <w:noProof w:val="0"/>
          <w:color w:val="000000" w:themeColor="text1"/>
          <w:szCs w:val="20"/>
        </w:rPr>
        <w:t>Centar za kulturu Općine Podstrana.</w:t>
      </w:r>
    </w:p>
    <w:p w14:paraId="5C58B25B" w14:textId="77777777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</w:p>
    <w:p w14:paraId="51BF39C7" w14:textId="2A199649" w:rsidR="00F84BE7" w:rsidRPr="00AB739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 xml:space="preserve">Ostvarenje rashoda Proračuna Općine Podstrana za </w:t>
      </w:r>
      <w:r w:rsidR="00E30754"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>2021</w:t>
      </w:r>
      <w:r w:rsidRPr="00AB739E">
        <w:rPr>
          <w:rFonts w:ascii="Arial" w:eastAsia="Times New Roman" w:hAnsi="Arial" w:cs="Arial"/>
          <w:noProof w:val="0"/>
          <w:color w:val="000000" w:themeColor="text1"/>
          <w:szCs w:val="20"/>
        </w:rPr>
        <w:t>. godinu:</w:t>
      </w:r>
    </w:p>
    <w:p w14:paraId="301876A3" w14:textId="77777777" w:rsidR="00F84BE7" w:rsidRPr="000617F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C00000"/>
          <w:sz w:val="20"/>
          <w:szCs w:val="20"/>
        </w:rPr>
      </w:pPr>
    </w:p>
    <w:p w14:paraId="702AC0BF" w14:textId="6F263E3F" w:rsidR="0073613F" w:rsidRPr="00557F7A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Theme="minorHAnsi" w:hAnsiTheme="minorHAnsi" w:cstheme="minorBidi"/>
          <w:noProof w:val="0"/>
        </w:rPr>
      </w:pPr>
      <w:r w:rsidRPr="00557F7A">
        <w:fldChar w:fldCharType="begin"/>
      </w:r>
      <w:r w:rsidRPr="00557F7A">
        <w:instrText xml:space="preserve"> LINK Excel.OpenDocumentSpreadsheet.12 "Knjiga1" "List1!R6C7:R21C12" \a \f 4 \h </w:instrText>
      </w:r>
      <w:r w:rsidR="00557F7A" w:rsidRPr="00557F7A">
        <w:instrText xml:space="preserve"> \* MERGEFORMAT </w:instrText>
      </w:r>
      <w:r w:rsidRPr="00557F7A">
        <w:fldChar w:fldCharType="separate"/>
      </w:r>
    </w:p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348"/>
        <w:gridCol w:w="1558"/>
        <w:gridCol w:w="1786"/>
        <w:gridCol w:w="913"/>
        <w:gridCol w:w="913"/>
      </w:tblGrid>
      <w:tr w:rsidR="0073613F" w:rsidRPr="0073613F" w14:paraId="0A7957FB" w14:textId="77777777" w:rsidTr="00557F7A">
        <w:trPr>
          <w:trHeight w:val="288"/>
        </w:trPr>
        <w:tc>
          <w:tcPr>
            <w:tcW w:w="3686" w:type="dxa"/>
            <w:vMerge w:val="restart"/>
            <w:tcBorders>
              <w:top w:val="single" w:sz="8" w:space="0" w:color="7F7F7F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23C3A" w14:textId="32EE0461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34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000000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5C4D" w14:textId="77777777" w:rsidR="0073613F" w:rsidRPr="0073613F" w:rsidRDefault="0073613F" w:rsidP="00557F7A">
            <w:pPr>
              <w:spacing w:after="0" w:line="240" w:lineRule="auto"/>
              <w:ind w:left="-231" w:firstLine="231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8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F102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786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96F2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13" w:type="dxa"/>
            <w:vMerge w:val="restart"/>
            <w:tcBorders>
              <w:top w:val="single" w:sz="8" w:space="0" w:color="7F7F7F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84C0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NDEKS (4/2)</w:t>
            </w:r>
          </w:p>
        </w:tc>
        <w:tc>
          <w:tcPr>
            <w:tcW w:w="913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947D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73613F" w:rsidRPr="0073613F" w14:paraId="0C64C3F7" w14:textId="77777777" w:rsidTr="00557F7A">
        <w:trPr>
          <w:trHeight w:val="288"/>
        </w:trPr>
        <w:tc>
          <w:tcPr>
            <w:tcW w:w="3686" w:type="dxa"/>
            <w:vMerge/>
            <w:tcBorders>
              <w:top w:val="single" w:sz="8" w:space="0" w:color="7F7F7F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30E01E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D7FC" w14:textId="481D62FD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</w:t>
            </w:r>
            <w:r w:rsidR="00557F7A" w:rsidRPr="00557F7A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</w:t>
            </w: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4A668" w14:textId="75EC89EB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2</w:t>
            </w:r>
            <w:r w:rsidR="00557F7A" w:rsidRPr="00557F7A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9EAC" w14:textId="0EA293B6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02</w:t>
            </w:r>
            <w:r w:rsidR="00557F7A" w:rsidRPr="00557F7A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7F7F7F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F423D8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FCDE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(4/3)</w:t>
            </w:r>
          </w:p>
        </w:tc>
      </w:tr>
      <w:tr w:rsidR="0073613F" w:rsidRPr="0073613F" w14:paraId="618176DF" w14:textId="77777777" w:rsidTr="00557F7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A330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34B6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26DF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237C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2A29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1FC5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3613F" w:rsidRPr="0073613F" w14:paraId="5C1D239D" w14:textId="77777777" w:rsidTr="00557F7A">
        <w:trPr>
          <w:trHeight w:val="5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2C98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SVEUKUPNO RASHODI / IZDAC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860F" w14:textId="77777777" w:rsidR="0073613F" w:rsidRPr="0073613F" w:rsidRDefault="0073613F" w:rsidP="00557F7A">
            <w:pPr>
              <w:spacing w:after="0" w:line="240" w:lineRule="auto"/>
              <w:ind w:left="-89" w:right="-52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 w:themeColor="background1"/>
                <w:lang w:eastAsia="hr-HR"/>
              </w:rPr>
              <w:t>59.115.899,6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A1D3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 w:themeColor="background1"/>
                <w:lang w:eastAsia="hr-HR"/>
              </w:rPr>
              <w:t>52.515.76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F438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 w:themeColor="background1"/>
                <w:lang w:eastAsia="hr-HR"/>
              </w:rPr>
              <w:t>92.171.699,6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DD6A5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56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4AA9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76%</w:t>
            </w:r>
          </w:p>
        </w:tc>
      </w:tr>
      <w:tr w:rsidR="0073613F" w:rsidRPr="0073613F" w14:paraId="55C26C91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1F5D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311D" w14:textId="77777777" w:rsidR="0073613F" w:rsidRPr="0073613F" w:rsidRDefault="0073613F" w:rsidP="00557F7A">
            <w:pPr>
              <w:spacing w:after="0" w:line="240" w:lineRule="auto"/>
              <w:ind w:left="-89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lang w:eastAsia="hr-HR"/>
              </w:rPr>
              <w:t>33.055.799,9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08D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lang w:eastAsia="hr-HR"/>
              </w:rPr>
              <w:t>40.355.06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0074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lang w:eastAsia="hr-HR"/>
              </w:rPr>
              <w:t>36.474.188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0D7A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10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B207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0%</w:t>
            </w:r>
          </w:p>
        </w:tc>
      </w:tr>
      <w:tr w:rsidR="0073613F" w:rsidRPr="0073613F" w14:paraId="1778AC0A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CF18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8C16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6.412.649,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DC97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9.139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7A53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7.820.856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AA86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22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0D7EE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86%</w:t>
            </w:r>
          </w:p>
        </w:tc>
      </w:tr>
      <w:tr w:rsidR="0073613F" w:rsidRPr="0073613F" w14:paraId="4EFB96CE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C8BD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AA9D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0.524.588,9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2C78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2.915.16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AC7F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0.798.448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40C2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03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03EF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84%</w:t>
            </w:r>
          </w:p>
        </w:tc>
      </w:tr>
      <w:tr w:rsidR="0073613F" w:rsidRPr="0073613F" w14:paraId="5D542656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3268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83E5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78.241,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9FF0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996D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75.993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98E7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7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B980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86%</w:t>
            </w:r>
          </w:p>
        </w:tc>
      </w:tr>
      <w:tr w:rsidR="0073613F" w:rsidRPr="0073613F" w14:paraId="20B86113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8BFD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A0BC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26.281,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B05A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.153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2842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.206.623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1FB8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533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865C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05%</w:t>
            </w:r>
          </w:p>
        </w:tc>
      </w:tr>
      <w:tr w:rsidR="0073613F" w:rsidRPr="0073613F" w14:paraId="1E03DC44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CDDF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Pomoći dane u inozemstvo i unutar opće držav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D826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4.328.066,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187A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4.310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BEBD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4.259.204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17E5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8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B816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9%</w:t>
            </w:r>
          </w:p>
        </w:tc>
      </w:tr>
      <w:tr w:rsidR="0073613F" w:rsidRPr="0073613F" w14:paraId="25F0875F" w14:textId="77777777" w:rsidTr="00557F7A">
        <w:trPr>
          <w:trHeight w:val="8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DFFE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CB18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3.019.804,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3DEB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5748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.891.293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492F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6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7CB9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8%</w:t>
            </w:r>
          </w:p>
        </w:tc>
      </w:tr>
      <w:tr w:rsidR="0073613F" w:rsidRPr="0073613F" w14:paraId="026879C5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609E7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93DA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8.466.168,3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B6C3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9.788.9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22E4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9.421.771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96CAD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11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1F9C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6%</w:t>
            </w:r>
          </w:p>
        </w:tc>
      </w:tr>
      <w:tr w:rsidR="0073613F" w:rsidRPr="0073613F" w14:paraId="51906647" w14:textId="77777777" w:rsidTr="00557F7A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22B9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2134" w14:textId="77777777" w:rsidR="0073613F" w:rsidRPr="0073613F" w:rsidRDefault="0073613F" w:rsidP="00557F7A">
            <w:pPr>
              <w:spacing w:after="0" w:line="240" w:lineRule="auto"/>
              <w:ind w:left="-252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lang w:eastAsia="hr-HR"/>
              </w:rPr>
              <w:t>26.060.099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7405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lang w:eastAsia="hr-HR"/>
              </w:rPr>
              <w:t>12.16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E37F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lang w:eastAsia="hr-HR"/>
              </w:rPr>
              <w:t>11.197.201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4666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43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76090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2%</w:t>
            </w:r>
          </w:p>
        </w:tc>
      </w:tr>
      <w:tr w:rsidR="0073613F" w:rsidRPr="0073613F" w14:paraId="3B0FCC42" w14:textId="77777777" w:rsidTr="00557F7A">
        <w:trPr>
          <w:trHeight w:val="8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A1AA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B18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3.053.847,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64EC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577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A16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537.670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D297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8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C838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93%</w:t>
            </w:r>
          </w:p>
        </w:tc>
      </w:tr>
      <w:tr w:rsidR="0073613F" w:rsidRPr="0073613F" w14:paraId="4596D8DE" w14:textId="77777777" w:rsidTr="00557F7A">
        <w:trPr>
          <w:trHeight w:val="8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D77E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DC9C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1.567.638,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0C5C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9.338.7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0E66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7.958.218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24E3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37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FD66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85%</w:t>
            </w:r>
          </w:p>
        </w:tc>
      </w:tr>
      <w:tr w:rsidR="0073613F" w:rsidRPr="0073613F" w14:paraId="10626B86" w14:textId="77777777" w:rsidTr="00557F7A">
        <w:trPr>
          <w:trHeight w:val="55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99EF" w14:textId="77777777" w:rsidR="0073613F" w:rsidRPr="0073613F" w:rsidRDefault="0073613F" w:rsidP="0073613F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452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1.438.613,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904FC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.245.000,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3D71" w14:textId="77777777" w:rsidR="0073613F" w:rsidRPr="0073613F" w:rsidRDefault="0073613F" w:rsidP="0073613F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73613F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2.701.313,0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08AB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88%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6242" w14:textId="77777777" w:rsidR="0073613F" w:rsidRPr="0073613F" w:rsidRDefault="0073613F" w:rsidP="007361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</w:pPr>
            <w:r w:rsidRPr="0073613F">
              <w:rPr>
                <w:rFonts w:eastAsia="Times New Roman" w:cs="Calibri"/>
                <w:b/>
                <w:bCs/>
                <w:noProof w:val="0"/>
                <w:color w:val="FFFFFF"/>
                <w:lang w:eastAsia="hr-HR"/>
              </w:rPr>
              <w:t>120%</w:t>
            </w:r>
          </w:p>
        </w:tc>
      </w:tr>
    </w:tbl>
    <w:p w14:paraId="38CA8F0F" w14:textId="6D63B3F0" w:rsidR="0073613F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szCs w:val="20"/>
        </w:rPr>
      </w:pPr>
      <w:r w:rsidRPr="00557F7A">
        <w:rPr>
          <w:rFonts w:ascii="Arial" w:eastAsia="Times New Roman" w:hAnsi="Arial" w:cs="Arial"/>
          <w:noProof w:val="0"/>
          <w:color w:val="C00000"/>
          <w:szCs w:val="20"/>
        </w:rPr>
        <w:fldChar w:fldCharType="end"/>
      </w:r>
    </w:p>
    <w:p w14:paraId="00492BAC" w14:textId="121D14FE" w:rsidR="0073613F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szCs w:val="20"/>
        </w:rPr>
      </w:pPr>
    </w:p>
    <w:p w14:paraId="00BB0DE6" w14:textId="2310E630" w:rsidR="0073613F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szCs w:val="20"/>
        </w:rPr>
      </w:pPr>
    </w:p>
    <w:p w14:paraId="5A5B7CDC" w14:textId="77777777" w:rsidR="0073613F" w:rsidRPr="000617F6" w:rsidRDefault="0073613F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szCs w:val="20"/>
        </w:rPr>
      </w:pPr>
    </w:p>
    <w:p w14:paraId="00A2DD43" w14:textId="0E4324E9" w:rsidR="00F84BE7" w:rsidRPr="006E12A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  <w:r w:rsidRPr="006E12A6">
        <w:rPr>
          <w:rFonts w:ascii="Arial" w:eastAsia="Times New Roman" w:hAnsi="Arial" w:cs="Arial"/>
          <w:noProof w:val="0"/>
          <w:color w:val="000000" w:themeColor="text1"/>
          <w:szCs w:val="20"/>
        </w:rPr>
        <w:t>U nastavku se obrazlažu rashodi temeljno klasificirani na rashode poslovanja i rashode za nabavu nefinancijske imovine, te izdaci za financijsku imovinu.</w:t>
      </w:r>
    </w:p>
    <w:p w14:paraId="40EBAEC0" w14:textId="77777777" w:rsidR="006E12A6" w:rsidRPr="006E12A6" w:rsidRDefault="006E12A6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szCs w:val="20"/>
        </w:rPr>
      </w:pPr>
    </w:p>
    <w:p w14:paraId="3CC6F057" w14:textId="77777777" w:rsidR="00F84BE7" w:rsidRPr="006E12A6" w:rsidRDefault="00F84BE7" w:rsidP="00F84BE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6E12A6">
        <w:rPr>
          <w:rFonts w:ascii="Arial" w:eastAsia="Times New Roman" w:hAnsi="Arial" w:cs="Arial"/>
          <w:b/>
          <w:noProof w:val="0"/>
          <w:color w:val="000000" w:themeColor="text1"/>
        </w:rPr>
        <w:t>RASHODI POSLOVANJA</w:t>
      </w:r>
    </w:p>
    <w:p w14:paraId="36FF19D0" w14:textId="77777777" w:rsidR="00F84BE7" w:rsidRPr="006E12A6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738E2317" w14:textId="6930C003" w:rsidR="00F84BE7" w:rsidRPr="006E12A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E12A6">
        <w:rPr>
          <w:rFonts w:ascii="Arial" w:eastAsia="Times New Roman" w:hAnsi="Arial" w:cs="Arial"/>
          <w:noProof w:val="0"/>
          <w:color w:val="000000" w:themeColor="text1"/>
        </w:rPr>
        <w:t xml:space="preserve">Rashodi poslovanja ostvareni su u iznosu od </w:t>
      </w:r>
      <w:r w:rsidR="006E12A6" w:rsidRPr="006E12A6">
        <w:rPr>
          <w:rFonts w:ascii="Arial" w:eastAsia="Times New Roman" w:hAnsi="Arial" w:cs="Arial"/>
          <w:b/>
          <w:noProof w:val="0"/>
          <w:color w:val="000000" w:themeColor="text1"/>
        </w:rPr>
        <w:t>36.474.190,00</w:t>
      </w:r>
      <w:r w:rsidR="00BE6832" w:rsidRPr="006E12A6">
        <w:rPr>
          <w:rFonts w:ascii="Arial" w:eastAsia="Times New Roman" w:hAnsi="Arial" w:cs="Arial"/>
          <w:b/>
          <w:noProof w:val="0"/>
          <w:color w:val="000000" w:themeColor="text1"/>
        </w:rPr>
        <w:t xml:space="preserve"> </w:t>
      </w:r>
      <w:r w:rsidRPr="006E12A6">
        <w:rPr>
          <w:rFonts w:ascii="Arial" w:eastAsia="Times New Roman" w:hAnsi="Arial" w:cs="Arial"/>
          <w:bCs/>
          <w:noProof w:val="0"/>
          <w:color w:val="000000" w:themeColor="text1"/>
        </w:rPr>
        <w:t xml:space="preserve">kn ili </w:t>
      </w:r>
      <w:r w:rsidR="006E12A6" w:rsidRPr="006E12A6">
        <w:rPr>
          <w:rFonts w:ascii="Arial" w:eastAsia="Times New Roman" w:hAnsi="Arial" w:cs="Arial"/>
          <w:bCs/>
          <w:noProof w:val="0"/>
          <w:color w:val="000000" w:themeColor="text1"/>
        </w:rPr>
        <w:t>91</w:t>
      </w:r>
      <w:r w:rsidRPr="006E12A6">
        <w:rPr>
          <w:rFonts w:ascii="Arial" w:eastAsia="Times New Roman" w:hAnsi="Arial" w:cs="Arial"/>
          <w:bCs/>
          <w:noProof w:val="0"/>
          <w:color w:val="000000" w:themeColor="text1"/>
        </w:rPr>
        <w:t>%</w:t>
      </w:r>
      <w:r w:rsidRPr="006E12A6">
        <w:rPr>
          <w:rFonts w:ascii="Arial" w:eastAsia="Times New Roman" w:hAnsi="Arial" w:cs="Arial"/>
          <w:noProof w:val="0"/>
          <w:color w:val="000000" w:themeColor="text1"/>
        </w:rPr>
        <w:t xml:space="preserve"> od godišnjeg plana. </w:t>
      </w:r>
    </w:p>
    <w:p w14:paraId="2EE52417" w14:textId="2E2026D9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27F2BC6" w14:textId="2BFBB8BA" w:rsidR="002F6F6E" w:rsidRPr="000617F6" w:rsidRDefault="002F6F6E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32134EE0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9C5B860" w14:textId="77777777" w:rsidR="00F84BE7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000000" w:themeColor="text1"/>
          <w:sz w:val="18"/>
          <w:szCs w:val="18"/>
          <w:lang w:eastAsia="hr-HR"/>
        </w:rPr>
      </w:pPr>
    </w:p>
    <w:p w14:paraId="213EFBEA" w14:textId="77777777" w:rsidR="00F84BE7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b/>
          <w:noProof w:val="0"/>
          <w:color w:val="000000" w:themeColor="text1"/>
        </w:rPr>
        <w:t xml:space="preserve">1.1. Rashodi za zaposlene </w:t>
      </w:r>
    </w:p>
    <w:p w14:paraId="08530CF7" w14:textId="77777777" w:rsidR="00F84BE7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noProof w:val="0"/>
          <w:color w:val="000000" w:themeColor="text1"/>
        </w:rPr>
        <w:tab/>
      </w:r>
    </w:p>
    <w:p w14:paraId="0B27C44C" w14:textId="26CE97B7" w:rsidR="00954343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Rashodi za zaposlene ostvareni su u iznosu od 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>7.820.856,00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 kn i veći su za </w:t>
      </w:r>
      <w:r w:rsidR="002F6F6E" w:rsidRPr="00EA726B">
        <w:rPr>
          <w:rFonts w:ascii="Arial" w:eastAsia="Times New Roman" w:hAnsi="Arial" w:cs="Arial"/>
          <w:noProof w:val="0"/>
          <w:color w:val="000000" w:themeColor="text1"/>
        </w:rPr>
        <w:t>2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 xml:space="preserve">2 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% u odnosu </w:t>
      </w:r>
      <w:r w:rsidR="00E30754" w:rsidRPr="00EA726B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>0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. godinu. </w:t>
      </w:r>
      <w:r w:rsidR="00954343" w:rsidRPr="00EA726B">
        <w:rPr>
          <w:rFonts w:ascii="Arial" w:eastAsia="Times New Roman" w:hAnsi="Arial" w:cs="Arial"/>
          <w:noProof w:val="0"/>
          <w:color w:val="000000" w:themeColor="text1"/>
        </w:rPr>
        <w:t>Ovi rashodi obuhvaćaju plaće, doprinose na plaće i naknade za zaposlene općinske uprave, službenike zaposlene na EU projektima, te rashode za zaposlene temeljem prava po Pravilniku o radu, Pravilniku o kriterijima utvrđivanja natprosječnih rezultata službenika i namještenika.</w:t>
      </w:r>
    </w:p>
    <w:p w14:paraId="752501BF" w14:textId="5E172D71" w:rsidR="00F84BE7" w:rsidRPr="00EA726B" w:rsidRDefault="00954343" w:rsidP="00954343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Rezultat ovoga povećanja je uključivanje rashoda zaposlenih u JVP Podstrana, koji su od 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 xml:space="preserve">svibnja </w:t>
      </w:r>
      <w:r w:rsidR="00E30754" w:rsidRPr="00EA726B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>0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>. g. proračunski korisnik Općine Podstrana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>,  zapošljavanja 15 djelatnica u sklopu projekta „Zaželi“ te 6 djelatnika na projektu „Korak po korak“.</w:t>
      </w:r>
    </w:p>
    <w:p w14:paraId="3270858B" w14:textId="77777777" w:rsidR="000239FF" w:rsidRPr="00EA726B" w:rsidRDefault="000239FF" w:rsidP="00954343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2C091413" w14:textId="77777777" w:rsidR="00F84BE7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b/>
          <w:noProof w:val="0"/>
          <w:color w:val="000000" w:themeColor="text1"/>
        </w:rPr>
        <w:t>1.2. Materijalni rashodi</w:t>
      </w:r>
    </w:p>
    <w:p w14:paraId="7353EBCD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  <w:u w:val="single"/>
        </w:rPr>
      </w:pPr>
    </w:p>
    <w:p w14:paraId="7589FB93" w14:textId="77777777" w:rsidR="00F84BE7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noProof w:val="0"/>
          <w:color w:val="000000" w:themeColor="text1"/>
        </w:rPr>
        <w:t>Materijalni rashodi obuhvaćaju rashode korištenja usluga i dobara potrebnih za redovno funkcioniranje tijela općinske uprave (i proračunskog korisnika), materijalne rashode za provođenje programa tijela općinske uprave, te naknade troškova zaposlenima (putovanja, prijevoz, stručno usavršavanje i ostale naknade).</w:t>
      </w:r>
    </w:p>
    <w:p w14:paraId="49852A04" w14:textId="77777777" w:rsidR="00F84BE7" w:rsidRPr="00EA72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4A9BFC9" w14:textId="3BA249AB" w:rsidR="00F84BE7" w:rsidRPr="00EA726B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Ova vrsta rashoda ostvarena je u iznosu od </w:t>
      </w:r>
      <w:r w:rsidR="000239FF" w:rsidRPr="00EA726B">
        <w:rPr>
          <w:rFonts w:ascii="Arial" w:eastAsia="Times New Roman" w:hAnsi="Arial" w:cs="Arial"/>
          <w:noProof w:val="0"/>
          <w:color w:val="000000" w:themeColor="text1"/>
        </w:rPr>
        <w:t>10.798.448,00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 kn u </w:t>
      </w:r>
      <w:r w:rsidR="00E30754" w:rsidRPr="00EA726B">
        <w:rPr>
          <w:rFonts w:ascii="Arial" w:eastAsia="Times New Roman" w:hAnsi="Arial" w:cs="Arial"/>
          <w:noProof w:val="0"/>
          <w:color w:val="000000" w:themeColor="text1"/>
        </w:rPr>
        <w:t>2021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>. godini, a po vrstama ostvarenje iznosi:</w:t>
      </w:r>
    </w:p>
    <w:p w14:paraId="4F2F3DD0" w14:textId="77777777" w:rsidR="00F84BE7" w:rsidRPr="00EA726B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2632C74" w14:textId="77777777" w:rsidR="00F84BE7" w:rsidRPr="00EA726B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EA726B">
        <w:rPr>
          <w:rFonts w:ascii="Arial" w:eastAsia="Times New Roman" w:hAnsi="Arial" w:cs="Arial"/>
          <w:noProof w:val="0"/>
          <w:color w:val="000000" w:themeColor="text1"/>
          <w:u w:val="single"/>
        </w:rPr>
        <w:t>1.2.1. Naknade troškova zaposlenima</w:t>
      </w:r>
    </w:p>
    <w:p w14:paraId="11AD3A75" w14:textId="50F91E36" w:rsidR="00F84BE7" w:rsidRPr="00EA726B" w:rsidRDefault="00EA726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Rashodi uključuju troškove za </w:t>
      </w:r>
      <w:r w:rsidR="00F84BE7" w:rsidRPr="00EA726B">
        <w:rPr>
          <w:rFonts w:ascii="Arial" w:eastAsia="Times New Roman" w:hAnsi="Arial" w:cs="Arial"/>
          <w:noProof w:val="0"/>
          <w:color w:val="000000" w:themeColor="text1"/>
        </w:rPr>
        <w:t xml:space="preserve">službena putovanja, naknade za prijevoz zaposlenih na posao, stručno usavršavanje zaposlenih i ostale naknade troškova zaposlenima. 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 xml:space="preserve">Za  </w:t>
      </w:r>
      <w:r w:rsidR="00E30754" w:rsidRPr="00EA726B">
        <w:rPr>
          <w:rFonts w:ascii="Arial" w:eastAsia="Times New Roman" w:hAnsi="Arial" w:cs="Arial"/>
          <w:noProof w:val="0"/>
          <w:color w:val="000000" w:themeColor="text1"/>
        </w:rPr>
        <w:t>2021</w:t>
      </w:r>
      <w:r w:rsidR="00F84BE7" w:rsidRPr="00EA726B">
        <w:rPr>
          <w:rFonts w:ascii="Arial" w:eastAsia="Times New Roman" w:hAnsi="Arial" w:cs="Arial"/>
          <w:noProof w:val="0"/>
          <w:color w:val="000000" w:themeColor="text1"/>
        </w:rPr>
        <w:t>. godinu</w:t>
      </w:r>
      <w:r w:rsidR="002F6F6E" w:rsidRPr="00EA726B">
        <w:rPr>
          <w:rFonts w:ascii="Arial" w:eastAsia="Times New Roman" w:hAnsi="Arial" w:cs="Arial"/>
          <w:noProof w:val="0"/>
          <w:color w:val="000000" w:themeColor="text1"/>
        </w:rPr>
        <w:t xml:space="preserve">, </w:t>
      </w:r>
      <w:r w:rsidRPr="00EA726B">
        <w:rPr>
          <w:rFonts w:ascii="Arial" w:eastAsia="Times New Roman" w:hAnsi="Arial" w:cs="Arial"/>
          <w:noProof w:val="0"/>
          <w:color w:val="000000" w:themeColor="text1"/>
        </w:rPr>
        <w:t>ukupno iznose 203.321,00 kn.</w:t>
      </w:r>
    </w:p>
    <w:p w14:paraId="0CA09C2A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08939EC0" w14:textId="77777777" w:rsidR="00F84BE7" w:rsidRPr="00201E11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201E11">
        <w:rPr>
          <w:rFonts w:ascii="Arial" w:eastAsia="Times New Roman" w:hAnsi="Arial" w:cs="Arial"/>
          <w:noProof w:val="0"/>
          <w:color w:val="000000" w:themeColor="text1"/>
          <w:u w:val="single"/>
        </w:rPr>
        <w:t>1.2.2. Rashodi za materijal i energiju</w:t>
      </w:r>
    </w:p>
    <w:p w14:paraId="223DD4AA" w14:textId="098A53BA" w:rsidR="00F84BE7" w:rsidRPr="00201E1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201E11">
        <w:rPr>
          <w:rFonts w:ascii="Arial" w:eastAsia="Times New Roman" w:hAnsi="Arial" w:cs="Arial"/>
          <w:noProof w:val="0"/>
          <w:color w:val="000000" w:themeColor="text1"/>
        </w:rPr>
        <w:t xml:space="preserve">Rashodi za materijal i energiju ostvareni su u iznosu od </w:t>
      </w:r>
      <w:r w:rsidR="00EA726B" w:rsidRPr="00201E11">
        <w:rPr>
          <w:rFonts w:ascii="Arial" w:eastAsia="Times New Roman" w:hAnsi="Arial" w:cs="Arial"/>
          <w:noProof w:val="0"/>
          <w:color w:val="000000" w:themeColor="text1"/>
        </w:rPr>
        <w:t>1.472.934,00</w:t>
      </w:r>
      <w:r w:rsidRPr="00201E11">
        <w:rPr>
          <w:rFonts w:ascii="Arial" w:eastAsia="Times New Roman" w:hAnsi="Arial" w:cs="Arial"/>
          <w:noProof w:val="0"/>
          <w:color w:val="000000" w:themeColor="text1"/>
        </w:rPr>
        <w:t xml:space="preserve"> kn. Strukturu ove vrste rashoda čine uredski materijal, materijal i sirovine, energija, materijal i dijelovi za tekuće i investicijsko održavanje, sitni inventar i auto gume, službena, radna i zaštitna odjeća i obuća.</w:t>
      </w:r>
    </w:p>
    <w:p w14:paraId="57B450D4" w14:textId="2F4948BB" w:rsidR="00F84BE7" w:rsidRPr="00201E11" w:rsidRDefault="00EA726B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201E11">
        <w:rPr>
          <w:rFonts w:ascii="Arial" w:eastAsia="Times New Roman" w:hAnsi="Arial" w:cs="Arial"/>
          <w:noProof w:val="0"/>
          <w:color w:val="000000" w:themeColor="text1"/>
        </w:rPr>
        <w:t>P</w:t>
      </w:r>
      <w:r w:rsidR="00F84BE7" w:rsidRPr="00201E11">
        <w:rPr>
          <w:rFonts w:ascii="Arial" w:eastAsia="Times New Roman" w:hAnsi="Arial" w:cs="Arial"/>
          <w:noProof w:val="0"/>
          <w:color w:val="000000" w:themeColor="text1"/>
        </w:rPr>
        <w:t xml:space="preserve">orast od </w:t>
      </w:r>
      <w:r w:rsidRPr="00201E11">
        <w:rPr>
          <w:rFonts w:ascii="Arial" w:eastAsia="Times New Roman" w:hAnsi="Arial" w:cs="Arial"/>
          <w:noProof w:val="0"/>
          <w:color w:val="000000" w:themeColor="text1"/>
        </w:rPr>
        <w:t xml:space="preserve">15% u odnosu na prethodnu godinu </w:t>
      </w:r>
      <w:r w:rsidR="002F6F6E" w:rsidRPr="00201E11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F84BE7" w:rsidRPr="00201E11">
        <w:rPr>
          <w:rFonts w:ascii="Arial" w:eastAsia="Times New Roman" w:hAnsi="Arial" w:cs="Arial"/>
          <w:noProof w:val="0"/>
          <w:color w:val="000000" w:themeColor="text1"/>
        </w:rPr>
        <w:t xml:space="preserve">imaju rashodi za </w:t>
      </w:r>
      <w:r w:rsidR="00E934DF" w:rsidRPr="00201E11">
        <w:rPr>
          <w:rFonts w:ascii="Arial" w:eastAsia="Times New Roman" w:hAnsi="Arial" w:cs="Arial"/>
          <w:noProof w:val="0"/>
          <w:color w:val="000000" w:themeColor="text1"/>
        </w:rPr>
        <w:t>sitni inventar</w:t>
      </w:r>
      <w:r w:rsidR="00201E11" w:rsidRPr="00201E11">
        <w:rPr>
          <w:rFonts w:ascii="Arial" w:eastAsia="Times New Roman" w:hAnsi="Arial" w:cs="Arial"/>
          <w:noProof w:val="0"/>
          <w:color w:val="000000" w:themeColor="text1"/>
        </w:rPr>
        <w:t>, nabava materijala za održavanje javnih površina, te materijal u sklopu projekta „Zaželi“</w:t>
      </w:r>
    </w:p>
    <w:p w14:paraId="2978072D" w14:textId="77777777" w:rsidR="00201E11" w:rsidRPr="000617F6" w:rsidRDefault="00201E11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3B8DBB25" w14:textId="77777777" w:rsidR="00F84BE7" w:rsidRPr="001834B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1834B6">
        <w:rPr>
          <w:rFonts w:ascii="Arial" w:eastAsia="Times New Roman" w:hAnsi="Arial" w:cs="Arial"/>
          <w:noProof w:val="0"/>
          <w:color w:val="000000" w:themeColor="text1"/>
          <w:u w:val="single"/>
        </w:rPr>
        <w:t>1.2.3. Rashodi za usluge</w:t>
      </w:r>
    </w:p>
    <w:p w14:paraId="13AB5BE5" w14:textId="7F6E0EEE" w:rsidR="00F84BE7" w:rsidRPr="001834B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1834B6">
        <w:rPr>
          <w:rFonts w:ascii="Arial" w:eastAsia="Times New Roman" w:hAnsi="Arial" w:cs="Arial"/>
          <w:noProof w:val="0"/>
          <w:color w:val="000000" w:themeColor="text1"/>
        </w:rPr>
        <w:t xml:space="preserve">Sredstva </w:t>
      </w:r>
      <w:r w:rsidR="00201E11" w:rsidRPr="001834B6">
        <w:rPr>
          <w:rFonts w:ascii="Arial" w:eastAsia="Times New Roman" w:hAnsi="Arial" w:cs="Arial"/>
          <w:noProof w:val="0"/>
          <w:color w:val="000000" w:themeColor="text1"/>
        </w:rPr>
        <w:t>od 7.270.067,00</w:t>
      </w:r>
      <w:r w:rsidRPr="001834B6">
        <w:rPr>
          <w:rFonts w:ascii="Arial" w:eastAsia="Times New Roman" w:hAnsi="Arial" w:cs="Arial"/>
          <w:noProof w:val="0"/>
          <w:color w:val="000000" w:themeColor="text1"/>
        </w:rPr>
        <w:t xml:space="preserve"> kn </w:t>
      </w:r>
      <w:r w:rsidR="00201E11" w:rsidRPr="001834B6">
        <w:rPr>
          <w:rFonts w:ascii="Arial" w:eastAsia="Times New Roman" w:hAnsi="Arial" w:cs="Arial"/>
          <w:noProof w:val="0"/>
          <w:color w:val="000000" w:themeColor="text1"/>
        </w:rPr>
        <w:t xml:space="preserve">većinom su </w:t>
      </w:r>
      <w:r w:rsidRPr="001834B6">
        <w:rPr>
          <w:rFonts w:ascii="Arial" w:eastAsia="Times New Roman" w:hAnsi="Arial" w:cs="Arial"/>
          <w:noProof w:val="0"/>
          <w:color w:val="000000" w:themeColor="text1"/>
        </w:rPr>
        <w:t>utrošena za tekuće i investicijsko održavanje nerazvrstanih cesta, javnih površina, zelenih površina, javne rasvjete, groblja i poslovnih prostora.</w:t>
      </w:r>
      <w:r w:rsidR="00201E11" w:rsidRPr="001834B6">
        <w:rPr>
          <w:rFonts w:ascii="Arial" w:eastAsia="Times New Roman" w:hAnsi="Arial" w:cs="Arial"/>
          <w:noProof w:val="0"/>
          <w:color w:val="000000" w:themeColor="text1"/>
        </w:rPr>
        <w:t xml:space="preserve"> Ova skupina obuhvaća i intelektualne usluge ( usluge odvjetnika, sudskih vještaka, </w:t>
      </w:r>
      <w:r w:rsidR="001834B6" w:rsidRPr="001834B6">
        <w:rPr>
          <w:rFonts w:ascii="Arial" w:eastAsia="Times New Roman" w:hAnsi="Arial" w:cs="Arial"/>
          <w:noProof w:val="0"/>
          <w:color w:val="000000" w:themeColor="text1"/>
        </w:rPr>
        <w:t>izradu projekata, elaborata te usluge student servisa)</w:t>
      </w:r>
    </w:p>
    <w:p w14:paraId="4596BB94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42A6E8AB" w14:textId="77777777" w:rsidR="00F84BE7" w:rsidRPr="006B3B4C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  <w:r w:rsidRPr="006B3B4C">
        <w:rPr>
          <w:rFonts w:ascii="Arial" w:eastAsia="Times New Roman" w:hAnsi="Arial" w:cs="Arial"/>
          <w:noProof w:val="0"/>
          <w:color w:val="000000" w:themeColor="text1"/>
          <w:u w:val="single"/>
        </w:rPr>
        <w:t>1.2.4. Ostali nespomenuti rashodi poslovanja</w:t>
      </w:r>
    </w:p>
    <w:p w14:paraId="1838C20A" w14:textId="77777777" w:rsidR="00F84BE7" w:rsidRPr="006B3B4C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B3B4C">
        <w:rPr>
          <w:rFonts w:ascii="Arial" w:eastAsia="Times New Roman" w:hAnsi="Arial" w:cs="Arial"/>
          <w:noProof w:val="0"/>
          <w:color w:val="000000" w:themeColor="text1"/>
        </w:rPr>
        <w:t>Ostali nespomenuti rashodi poslovanja odnose se na naknade za rad predstavničkih i izvršnih tijela, premije osiguranja, reprezentaciju, članarine, pristojbe i naknade i ostale nespomenute rashode poslovanja.</w:t>
      </w:r>
    </w:p>
    <w:p w14:paraId="5478ABE9" w14:textId="606A0A05" w:rsidR="00F84BE7" w:rsidRPr="006B3B4C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6B3B4C">
        <w:rPr>
          <w:rFonts w:ascii="Arial" w:eastAsia="Times New Roman" w:hAnsi="Arial" w:cs="Arial"/>
          <w:noProof w:val="0"/>
          <w:color w:val="000000" w:themeColor="text1"/>
        </w:rPr>
        <w:t xml:space="preserve">Ostvareno je </w:t>
      </w:r>
      <w:r w:rsidR="006B3B4C" w:rsidRPr="006B3B4C">
        <w:rPr>
          <w:rFonts w:ascii="Arial" w:eastAsia="Times New Roman" w:hAnsi="Arial" w:cs="Arial"/>
          <w:noProof w:val="0"/>
          <w:color w:val="000000" w:themeColor="text1"/>
        </w:rPr>
        <w:t>1.783.750,00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 xml:space="preserve"> kn što u odnosu na </w:t>
      </w:r>
      <w:r w:rsidR="00E30754" w:rsidRPr="006B3B4C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6B3B4C" w:rsidRPr="006B3B4C">
        <w:rPr>
          <w:rFonts w:ascii="Arial" w:eastAsia="Times New Roman" w:hAnsi="Arial" w:cs="Arial"/>
          <w:noProof w:val="0"/>
          <w:color w:val="000000" w:themeColor="text1"/>
        </w:rPr>
        <w:t>0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 xml:space="preserve">. godinu </w:t>
      </w:r>
      <w:r w:rsidR="006B3B4C" w:rsidRPr="006B3B4C">
        <w:rPr>
          <w:rFonts w:ascii="Arial" w:eastAsia="Times New Roman" w:hAnsi="Arial" w:cs="Arial"/>
          <w:noProof w:val="0"/>
          <w:color w:val="000000" w:themeColor="text1"/>
        </w:rPr>
        <w:t>povećanje od 148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 xml:space="preserve"> % .</w:t>
      </w:r>
    </w:p>
    <w:p w14:paraId="2184C6AD" w14:textId="1418DC36" w:rsidR="00E934DF" w:rsidRPr="000617F6" w:rsidRDefault="006B3B4C" w:rsidP="00E934DF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  <w:r w:rsidRPr="006B3B4C">
        <w:rPr>
          <w:rFonts w:ascii="Arial" w:eastAsia="Times New Roman" w:hAnsi="Arial" w:cs="Arial"/>
          <w:noProof w:val="0"/>
          <w:color w:val="000000" w:themeColor="text1"/>
        </w:rPr>
        <w:t>Razlog povećanja je financiranje izbornog povjerenstva za provedbu izbora za predstavnike lokalne i podru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>č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>ne samouprave.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>Također, u 2021. godini plaćena je e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>k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>o renta za tekuću godinu i 2020. godinu što je pridon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>i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>jelo ukupnom povećanju indeksa na ovoj skupini ra</w:t>
      </w:r>
      <w:r w:rsidR="00D74E5E">
        <w:rPr>
          <w:rFonts w:ascii="Arial" w:eastAsia="Times New Roman" w:hAnsi="Arial" w:cs="Arial"/>
          <w:noProof w:val="0"/>
          <w:color w:val="000000" w:themeColor="text1"/>
        </w:rPr>
        <w:t>s</w:t>
      </w:r>
      <w:r w:rsidRPr="006B3B4C">
        <w:rPr>
          <w:rFonts w:ascii="Arial" w:eastAsia="Times New Roman" w:hAnsi="Arial" w:cs="Arial"/>
          <w:noProof w:val="0"/>
          <w:color w:val="000000" w:themeColor="text1"/>
        </w:rPr>
        <w:t>hoda</w:t>
      </w:r>
      <w:r>
        <w:rPr>
          <w:rFonts w:ascii="Arial" w:eastAsia="Times New Roman" w:hAnsi="Arial" w:cs="Arial"/>
          <w:noProof w:val="0"/>
          <w:color w:val="C00000"/>
        </w:rPr>
        <w:t>.</w:t>
      </w:r>
    </w:p>
    <w:p w14:paraId="0D1579E8" w14:textId="77777777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4BDB95A0" w14:textId="77777777" w:rsidR="00557F7A" w:rsidRDefault="00557F7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48F0FB03" w14:textId="77777777" w:rsidR="00557F7A" w:rsidRDefault="00557F7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</w:p>
    <w:p w14:paraId="0BF270A8" w14:textId="42080693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4E7A96">
        <w:rPr>
          <w:rFonts w:ascii="Arial" w:eastAsia="Times New Roman" w:hAnsi="Arial" w:cs="Arial"/>
          <w:b/>
          <w:noProof w:val="0"/>
          <w:color w:val="000000" w:themeColor="text1"/>
        </w:rPr>
        <w:lastRenderedPageBreak/>
        <w:t>1.3. Financijski rashodi</w:t>
      </w:r>
    </w:p>
    <w:p w14:paraId="6ED8996C" w14:textId="77777777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0682AD83" w14:textId="416E9A2E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4E7A96">
        <w:rPr>
          <w:rFonts w:ascii="Arial" w:eastAsia="Times New Roman" w:hAnsi="Arial" w:cs="Arial"/>
          <w:noProof w:val="0"/>
          <w:color w:val="000000" w:themeColor="text1"/>
        </w:rPr>
        <w:t xml:space="preserve">Navedeni rashodi odnose se na bankarske usluge i usluge platnog prometa, zatezne kamate, te druge financijske rashode. Financijski rashodi su ostvareni u iznosu od </w:t>
      </w:r>
      <w:r w:rsidR="00E934DF" w:rsidRPr="004E7A96">
        <w:rPr>
          <w:rFonts w:ascii="Arial" w:eastAsia="Times New Roman" w:hAnsi="Arial" w:cs="Arial"/>
          <w:noProof w:val="0"/>
          <w:color w:val="000000" w:themeColor="text1"/>
        </w:rPr>
        <w:t>78.</w:t>
      </w:r>
      <w:r w:rsidR="006B3B4C" w:rsidRPr="004E7A96">
        <w:rPr>
          <w:rFonts w:ascii="Arial" w:eastAsia="Times New Roman" w:hAnsi="Arial" w:cs="Arial"/>
          <w:noProof w:val="0"/>
          <w:color w:val="000000" w:themeColor="text1"/>
        </w:rPr>
        <w:t>984</w:t>
      </w:r>
      <w:r w:rsidRPr="004E7A96">
        <w:rPr>
          <w:rFonts w:ascii="Arial" w:eastAsia="Times New Roman" w:hAnsi="Arial" w:cs="Arial"/>
          <w:noProof w:val="0"/>
          <w:color w:val="000000" w:themeColor="text1"/>
        </w:rPr>
        <w:t xml:space="preserve"> kn i </w:t>
      </w:r>
      <w:r w:rsidR="00335AEE" w:rsidRPr="004E7A96">
        <w:rPr>
          <w:rFonts w:ascii="Arial" w:eastAsia="Times New Roman" w:hAnsi="Arial" w:cs="Arial"/>
          <w:noProof w:val="0"/>
          <w:color w:val="000000" w:themeColor="text1"/>
        </w:rPr>
        <w:t>na razini su prethodne godine.</w:t>
      </w:r>
    </w:p>
    <w:p w14:paraId="5E473602" w14:textId="77777777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</w:p>
    <w:p w14:paraId="6CEFC623" w14:textId="77777777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4E7A96">
        <w:rPr>
          <w:rFonts w:ascii="Arial" w:eastAsia="Times New Roman" w:hAnsi="Arial" w:cs="Arial"/>
          <w:b/>
          <w:noProof w:val="0"/>
          <w:color w:val="000000" w:themeColor="text1"/>
        </w:rPr>
        <w:t>1.4. Subvencije</w:t>
      </w:r>
    </w:p>
    <w:p w14:paraId="45911DA2" w14:textId="77777777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B2A9F7F" w14:textId="1BA96A93" w:rsidR="00F84BE7" w:rsidRPr="004E7A9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4E7A96">
        <w:rPr>
          <w:rFonts w:ascii="Arial" w:eastAsia="Times New Roman" w:hAnsi="Arial" w:cs="Arial"/>
          <w:noProof w:val="0"/>
          <w:color w:val="000000" w:themeColor="text1"/>
        </w:rPr>
        <w:t xml:space="preserve">Subvencije su realizirane u iznosu od </w:t>
      </w:r>
      <w:r w:rsidR="00335AEE" w:rsidRPr="004E7A96">
        <w:rPr>
          <w:rFonts w:ascii="Arial" w:eastAsia="Times New Roman" w:hAnsi="Arial" w:cs="Arial"/>
          <w:noProof w:val="0"/>
          <w:color w:val="000000" w:themeColor="text1"/>
        </w:rPr>
        <w:t>1.206.623,00</w:t>
      </w:r>
      <w:r w:rsidRPr="004E7A96">
        <w:rPr>
          <w:rFonts w:ascii="Arial" w:eastAsia="Times New Roman" w:hAnsi="Arial" w:cs="Arial"/>
          <w:noProof w:val="0"/>
          <w:color w:val="000000" w:themeColor="text1"/>
        </w:rPr>
        <w:t xml:space="preserve"> kn </w:t>
      </w:r>
      <w:r w:rsidR="00335AEE" w:rsidRPr="004E7A96">
        <w:rPr>
          <w:rFonts w:ascii="Arial" w:eastAsia="Times New Roman" w:hAnsi="Arial" w:cs="Arial"/>
          <w:noProof w:val="0"/>
          <w:color w:val="000000" w:themeColor="text1"/>
        </w:rPr>
        <w:t>i velik indeks u odnosu na 202</w:t>
      </w:r>
      <w:r w:rsidR="004E7A96" w:rsidRPr="004E7A96">
        <w:rPr>
          <w:rFonts w:ascii="Arial" w:eastAsia="Times New Roman" w:hAnsi="Arial" w:cs="Arial"/>
          <w:noProof w:val="0"/>
          <w:color w:val="000000" w:themeColor="text1"/>
        </w:rPr>
        <w:t>0</w:t>
      </w:r>
      <w:r w:rsidR="00335AEE" w:rsidRPr="004E7A96">
        <w:rPr>
          <w:rFonts w:ascii="Arial" w:eastAsia="Times New Roman" w:hAnsi="Arial" w:cs="Arial"/>
          <w:noProof w:val="0"/>
          <w:color w:val="000000" w:themeColor="text1"/>
        </w:rPr>
        <w:t xml:space="preserve">. godinu. Razlog proizlazi iz knjigovodstvenog prikaza subvencija prijevoza trgovačkom društvu „Promet „ Split d.o.o. koji se subvencionira na temelju prijeđenih km na području općine Podstrana, u odnosu na prethodne godine kada se </w:t>
      </w:r>
      <w:r w:rsidR="004E7A96" w:rsidRPr="004E7A96">
        <w:rPr>
          <w:rFonts w:ascii="Arial" w:eastAsia="Times New Roman" w:hAnsi="Arial" w:cs="Arial"/>
          <w:noProof w:val="0"/>
          <w:color w:val="000000" w:themeColor="text1"/>
        </w:rPr>
        <w:t>financirala cijena pokazne karte te se rashod iskazivao unutar skupine 37 ( Naknade građanima i kućanstvima)</w:t>
      </w:r>
    </w:p>
    <w:p w14:paraId="5D35CE8F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744234DD" w14:textId="77777777" w:rsidR="00F84BE7" w:rsidRPr="008705D8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8705D8">
        <w:rPr>
          <w:rFonts w:ascii="Arial" w:eastAsia="Times New Roman" w:hAnsi="Arial" w:cs="Arial"/>
          <w:b/>
          <w:noProof w:val="0"/>
          <w:color w:val="000000" w:themeColor="text1"/>
        </w:rPr>
        <w:t>1.5. Pomoći dane u inozemstvo i unutar općeg proračuna</w:t>
      </w:r>
    </w:p>
    <w:p w14:paraId="2AF2F839" w14:textId="77777777" w:rsidR="00F84BE7" w:rsidRPr="008705D8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462978F3" w14:textId="7F3BCF98" w:rsidR="00F84BE7" w:rsidRPr="008705D8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8705D8">
        <w:rPr>
          <w:rFonts w:ascii="Arial" w:eastAsia="Times New Roman" w:hAnsi="Arial" w:cs="Arial"/>
          <w:noProof w:val="0"/>
          <w:color w:val="000000" w:themeColor="text1"/>
        </w:rPr>
        <w:t>Pomoći dane u inozemstvo i unutar općeg proračuna odnose se na tekuće i kapitalne pomoći dane unutar proračuna i proračunskim korisnicima drugih proračuna</w:t>
      </w:r>
      <w:r w:rsidR="004E7A96" w:rsidRPr="008705D8">
        <w:rPr>
          <w:rFonts w:ascii="Arial" w:eastAsia="Times New Roman" w:hAnsi="Arial" w:cs="Arial"/>
          <w:noProof w:val="0"/>
          <w:color w:val="000000" w:themeColor="text1"/>
        </w:rPr>
        <w:t xml:space="preserve"> i ukupno iznose 4.259.202,00 kn.</w:t>
      </w:r>
    </w:p>
    <w:p w14:paraId="4011DEBD" w14:textId="194DD684" w:rsidR="00F84BE7" w:rsidRPr="008705D8" w:rsidRDefault="00F84BE7" w:rsidP="004E7A96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8705D8">
        <w:rPr>
          <w:rFonts w:ascii="Arial" w:eastAsia="Times New Roman" w:hAnsi="Arial" w:cs="Arial"/>
          <w:noProof w:val="0"/>
          <w:color w:val="000000" w:themeColor="text1"/>
        </w:rPr>
        <w:t xml:space="preserve">Najveći dio ovih rashoda, u iznosu od </w:t>
      </w:r>
      <w:r w:rsidR="004E7A96" w:rsidRPr="008705D8">
        <w:rPr>
          <w:rFonts w:ascii="Arial" w:eastAsia="Times New Roman" w:hAnsi="Arial" w:cs="Arial"/>
          <w:noProof w:val="0"/>
          <w:color w:val="000000" w:themeColor="text1"/>
        </w:rPr>
        <w:t>3.898.510,00</w:t>
      </w:r>
      <w:r w:rsidRPr="008705D8">
        <w:rPr>
          <w:rFonts w:ascii="Arial" w:eastAsia="Times New Roman" w:hAnsi="Arial" w:cs="Arial"/>
          <w:noProof w:val="0"/>
          <w:color w:val="000000" w:themeColor="text1"/>
        </w:rPr>
        <w:t xml:space="preserve"> kn, odnosi se na prijenos </w:t>
      </w:r>
      <w:r w:rsidR="00BB4B02" w:rsidRPr="008705D8">
        <w:rPr>
          <w:rFonts w:ascii="Arial" w:eastAsia="Times New Roman" w:hAnsi="Arial" w:cs="Arial"/>
          <w:noProof w:val="0"/>
          <w:color w:val="000000" w:themeColor="text1"/>
        </w:rPr>
        <w:t>sredstava članicama projekta Interreg „Ecomap“</w:t>
      </w:r>
      <w:r w:rsidRPr="008705D8">
        <w:rPr>
          <w:rFonts w:ascii="Arial" w:eastAsia="Times New Roman" w:hAnsi="Arial" w:cs="Arial"/>
          <w:noProof w:val="0"/>
          <w:color w:val="000000" w:themeColor="text1"/>
        </w:rPr>
        <w:t>.</w:t>
      </w:r>
    </w:p>
    <w:p w14:paraId="089AD80C" w14:textId="6D1CE1D8" w:rsidR="00F84BE7" w:rsidRPr="008705D8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8705D8">
        <w:rPr>
          <w:rFonts w:ascii="Arial" w:eastAsia="Times New Roman" w:hAnsi="Arial" w:cs="Arial"/>
          <w:noProof w:val="0"/>
          <w:color w:val="000000" w:themeColor="text1"/>
        </w:rPr>
        <w:t xml:space="preserve">Ostatak sredstava je utrošen za financiranje rada GK Marko Marulić u Podstrani, u iznosu od </w:t>
      </w:r>
      <w:r w:rsidR="004E7A96" w:rsidRPr="008705D8">
        <w:rPr>
          <w:rFonts w:ascii="Arial" w:eastAsia="Times New Roman" w:hAnsi="Arial" w:cs="Arial"/>
          <w:noProof w:val="0"/>
          <w:color w:val="000000" w:themeColor="text1"/>
        </w:rPr>
        <w:t>170.526,00</w:t>
      </w:r>
      <w:r w:rsidRPr="008705D8">
        <w:rPr>
          <w:rFonts w:ascii="Arial" w:eastAsia="Times New Roman" w:hAnsi="Arial" w:cs="Arial"/>
          <w:noProof w:val="0"/>
          <w:color w:val="000000" w:themeColor="text1"/>
        </w:rPr>
        <w:t xml:space="preserve"> kn, </w:t>
      </w:r>
      <w:r w:rsidR="00BB4B02" w:rsidRPr="008705D8">
        <w:rPr>
          <w:rFonts w:ascii="Arial" w:eastAsia="Times New Roman" w:hAnsi="Arial" w:cs="Arial"/>
          <w:noProof w:val="0"/>
          <w:color w:val="000000" w:themeColor="text1"/>
        </w:rPr>
        <w:t>za obnovu zemljišne knjige G. Podstrana</w:t>
      </w:r>
      <w:r w:rsidRPr="008705D8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4E7A96" w:rsidRPr="008705D8">
        <w:rPr>
          <w:rFonts w:ascii="Arial" w:eastAsia="Times New Roman" w:hAnsi="Arial" w:cs="Arial"/>
          <w:noProof w:val="0"/>
          <w:color w:val="000000" w:themeColor="text1"/>
        </w:rPr>
        <w:t>143.259,00</w:t>
      </w:r>
      <w:r w:rsidR="00BB4B02" w:rsidRPr="008705D8">
        <w:rPr>
          <w:rFonts w:ascii="Arial" w:eastAsia="Times New Roman" w:hAnsi="Arial" w:cs="Arial"/>
          <w:noProof w:val="0"/>
          <w:color w:val="000000" w:themeColor="text1"/>
        </w:rPr>
        <w:t xml:space="preserve">, </w:t>
      </w:r>
      <w:r w:rsidR="008705D8" w:rsidRPr="008705D8">
        <w:rPr>
          <w:rFonts w:ascii="Arial" w:eastAsia="Times New Roman" w:hAnsi="Arial" w:cs="Arial"/>
          <w:noProof w:val="0"/>
          <w:color w:val="000000" w:themeColor="text1"/>
        </w:rPr>
        <w:t xml:space="preserve">te </w:t>
      </w:r>
      <w:r w:rsidR="00BB4B02" w:rsidRPr="008705D8">
        <w:rPr>
          <w:rFonts w:ascii="Arial" w:eastAsia="Times New Roman" w:hAnsi="Arial" w:cs="Arial"/>
          <w:noProof w:val="0"/>
          <w:color w:val="000000" w:themeColor="text1"/>
        </w:rPr>
        <w:t>donacije</w:t>
      </w:r>
      <w:r w:rsidRPr="008705D8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8705D8" w:rsidRPr="008705D8">
        <w:rPr>
          <w:rFonts w:ascii="Arial" w:eastAsia="Times New Roman" w:hAnsi="Arial" w:cs="Arial"/>
          <w:noProof w:val="0"/>
          <w:color w:val="000000" w:themeColor="text1"/>
        </w:rPr>
        <w:t>KBC Split od 26.963,00</w:t>
      </w:r>
      <w:r w:rsidR="002013DD" w:rsidRPr="008705D8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Pr="008705D8">
        <w:rPr>
          <w:rFonts w:ascii="Arial" w:eastAsia="Times New Roman" w:hAnsi="Arial" w:cs="Arial"/>
          <w:noProof w:val="0"/>
          <w:color w:val="000000" w:themeColor="text1"/>
        </w:rPr>
        <w:t>kn.</w:t>
      </w:r>
      <w:r w:rsidR="008705D8" w:rsidRPr="008705D8">
        <w:rPr>
          <w:rFonts w:ascii="Arial" w:eastAsia="Times New Roman" w:hAnsi="Arial" w:cs="Arial"/>
          <w:noProof w:val="0"/>
          <w:color w:val="000000" w:themeColor="text1"/>
        </w:rPr>
        <w:t xml:space="preserve"> i Institut Ivo Pilar od 5.000,00 kn.</w:t>
      </w:r>
    </w:p>
    <w:p w14:paraId="375F009A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52A6EF48" w14:textId="77777777" w:rsidR="00F84BE7" w:rsidRPr="00B66F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B66F6B">
        <w:rPr>
          <w:rFonts w:ascii="Arial" w:eastAsia="Times New Roman" w:hAnsi="Arial" w:cs="Arial"/>
          <w:b/>
          <w:noProof w:val="0"/>
          <w:color w:val="000000" w:themeColor="text1"/>
        </w:rPr>
        <w:t>1.5. Naknade građanima i kućanstvima iz proračuna</w:t>
      </w:r>
    </w:p>
    <w:p w14:paraId="6936871A" w14:textId="77777777" w:rsidR="00F84BE7" w:rsidRPr="00B66F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6BE9EA80" w14:textId="107FAD4C" w:rsidR="00F84BE7" w:rsidRPr="00B66F6B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66F6B">
        <w:rPr>
          <w:rFonts w:ascii="Arial" w:eastAsia="Times New Roman" w:hAnsi="Arial" w:cs="Arial"/>
          <w:noProof w:val="0"/>
          <w:color w:val="000000" w:themeColor="text1"/>
        </w:rPr>
        <w:t xml:space="preserve">Naknade građanima i kućanstvima su ostvarene u iznosu od </w:t>
      </w:r>
      <w:r w:rsidR="008705D8" w:rsidRPr="00B66F6B">
        <w:rPr>
          <w:rFonts w:ascii="Arial" w:eastAsia="Times New Roman" w:hAnsi="Arial" w:cs="Arial"/>
          <w:noProof w:val="0"/>
          <w:color w:val="000000" w:themeColor="text1"/>
        </w:rPr>
        <w:t>2.891.294,00</w:t>
      </w:r>
      <w:r w:rsidRPr="00B66F6B">
        <w:rPr>
          <w:rFonts w:ascii="Arial" w:eastAsia="Times New Roman" w:hAnsi="Arial" w:cs="Arial"/>
          <w:noProof w:val="0"/>
          <w:color w:val="000000" w:themeColor="text1"/>
        </w:rPr>
        <w:t xml:space="preserve">, što je za </w:t>
      </w:r>
      <w:r w:rsidR="008705D8" w:rsidRPr="00B66F6B">
        <w:rPr>
          <w:rFonts w:ascii="Arial" w:eastAsia="Times New Roman" w:hAnsi="Arial" w:cs="Arial"/>
          <w:noProof w:val="0"/>
          <w:color w:val="000000" w:themeColor="text1"/>
        </w:rPr>
        <w:t>4</w:t>
      </w:r>
      <w:r w:rsidR="002013DD" w:rsidRPr="00B66F6B">
        <w:rPr>
          <w:rFonts w:ascii="Arial" w:eastAsia="Times New Roman" w:hAnsi="Arial" w:cs="Arial"/>
          <w:noProof w:val="0"/>
          <w:color w:val="000000" w:themeColor="text1"/>
        </w:rPr>
        <w:t>% manje</w:t>
      </w:r>
      <w:r w:rsidRPr="00B66F6B">
        <w:rPr>
          <w:rFonts w:ascii="Arial" w:eastAsia="Times New Roman" w:hAnsi="Arial" w:cs="Arial"/>
          <w:noProof w:val="0"/>
          <w:color w:val="000000" w:themeColor="text1"/>
        </w:rPr>
        <w:t xml:space="preserve"> nego u </w:t>
      </w:r>
      <w:r w:rsidR="00E30754" w:rsidRPr="00B66F6B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8705D8" w:rsidRPr="00B66F6B">
        <w:rPr>
          <w:rFonts w:ascii="Arial" w:eastAsia="Times New Roman" w:hAnsi="Arial" w:cs="Arial"/>
          <w:noProof w:val="0"/>
          <w:color w:val="000000" w:themeColor="text1"/>
        </w:rPr>
        <w:t>0</w:t>
      </w:r>
      <w:r w:rsidRPr="00B66F6B">
        <w:rPr>
          <w:rFonts w:ascii="Arial" w:eastAsia="Times New Roman" w:hAnsi="Arial" w:cs="Arial"/>
          <w:noProof w:val="0"/>
          <w:color w:val="000000" w:themeColor="text1"/>
        </w:rPr>
        <w:t>. godini</w:t>
      </w:r>
      <w:r w:rsidR="008705D8" w:rsidRPr="00B66F6B">
        <w:rPr>
          <w:rFonts w:ascii="Arial" w:eastAsia="Times New Roman" w:hAnsi="Arial" w:cs="Arial"/>
          <w:noProof w:val="0"/>
          <w:color w:val="000000" w:themeColor="text1"/>
        </w:rPr>
        <w:t xml:space="preserve"> zbog prikaza troškova subvencije za Promet Split.</w:t>
      </w:r>
    </w:p>
    <w:p w14:paraId="07D62C96" w14:textId="77777777" w:rsidR="00F84BE7" w:rsidRPr="00B66F6B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66F6B">
        <w:rPr>
          <w:rFonts w:ascii="Arial" w:eastAsia="Times New Roman" w:hAnsi="Arial" w:cs="Arial"/>
          <w:noProof w:val="0"/>
          <w:color w:val="000000" w:themeColor="text1"/>
        </w:rPr>
        <w:t>Najveći dio sredstava odnosi se na isplatu stipendija i prijevoza za đake i studente, te naknada koje se isplaćuju za provedbu Programa socijalne skrbi Općine Podstrana sukladno Odluci o socijalnoj skrbi, a ostvarene su kako slijedi:</w:t>
      </w:r>
    </w:p>
    <w:p w14:paraId="3E79222D" w14:textId="77777777" w:rsidR="00F84BE7" w:rsidRPr="00B66F6B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tbl>
      <w:tblPr>
        <w:tblW w:w="4995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6"/>
        <w:gridCol w:w="1668"/>
      </w:tblGrid>
      <w:tr w:rsidR="00B66F6B" w:rsidRPr="00B66F6B" w14:paraId="17BC385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4820EE37" w14:textId="65F4D5B2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STIPENDIJE I ŠKOLARINE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325F93F7" w14:textId="2B8C6E6C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555.649</w:t>
            </w:r>
            <w:r w:rsidR="002013DD" w:rsidRPr="00B66F6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B66F6B" w:rsidRPr="00B66F6B" w14:paraId="252B9167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2ACADBCB" w14:textId="68BB7647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SUBVENCIJA PRIJEVOZA ZA STUDENTE I ĐAKE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435EC154" w14:textId="5659F5BF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349.130,00</w:t>
            </w:r>
          </w:p>
        </w:tc>
      </w:tr>
      <w:tr w:rsidR="00B66F6B" w:rsidRPr="00B66F6B" w14:paraId="0E900155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1375E6C0" w14:textId="2E65CE94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UDŽBENICI ZA UČENIKE SREDNJIH ŠKOL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2D220E6C" w14:textId="6364015E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448</w:t>
            </w:r>
            <w:r w:rsidR="002013DD" w:rsidRPr="00B66F6B">
              <w:rPr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B66F6B" w:rsidRPr="00B66F6B" w14:paraId="1A954E7A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458FC0EB" w14:textId="11E98C18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UDŽBENICI ZA UČENIKE OŠ STROŽANAC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36E8C333" w14:textId="1F0C1406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447.811,00</w:t>
            </w:r>
          </w:p>
        </w:tc>
      </w:tr>
      <w:tr w:rsidR="00B66F6B" w:rsidRPr="00B66F6B" w14:paraId="1AD683D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6CF054B7" w14:textId="081F701A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POMOĆ RODILJAM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5AEEEBBC" w14:textId="18C31082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441.500</w:t>
            </w:r>
            <w:r w:rsidR="002013DD" w:rsidRPr="00B66F6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B66F6B" w:rsidRPr="00B66F6B" w14:paraId="2372006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328D4C5D" w14:textId="159BAE47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NAKNADE GRAĐANIMA U NOVCU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71B76386" w14:textId="6D9BE0A1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373.759,00</w:t>
            </w:r>
          </w:p>
        </w:tc>
      </w:tr>
      <w:tr w:rsidR="00B66F6B" w:rsidRPr="00B66F6B" w14:paraId="67E6EBC5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6786E2B5" w14:textId="2B0F33BD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ASISTENT ZA DJECU S POSEBNIM POTREBAMA U ŠKOLAM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3CB431CA" w14:textId="43F46094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41.920,00</w:t>
            </w:r>
          </w:p>
        </w:tc>
      </w:tr>
      <w:tr w:rsidR="00B66F6B" w:rsidRPr="00B66F6B" w14:paraId="116D7F80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20EFD928" w14:textId="562B0956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ASISTENT ZA DJECU S POSEBNIM POTREBAMA U VRTIĆIM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2C6A9F49" w14:textId="2AE1246E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442.122,00</w:t>
            </w:r>
          </w:p>
        </w:tc>
      </w:tr>
      <w:tr w:rsidR="00B66F6B" w:rsidRPr="00B66F6B" w14:paraId="346EE8E3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30C10C05" w14:textId="611CFF0F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SUBVENCIJA PRIJEVOZA G. PODSTRAN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78F6F055" w14:textId="4A8E9B00" w:rsidR="002013DD" w:rsidRPr="00B66F6B" w:rsidRDefault="00FB276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155.395,00</w:t>
            </w:r>
          </w:p>
        </w:tc>
      </w:tr>
      <w:tr w:rsidR="00B66F6B" w:rsidRPr="00B66F6B" w14:paraId="11FBBB1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595A0797" w14:textId="4494BE53" w:rsidR="002013DD" w:rsidRPr="00B66F6B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POMOĆ ZA OGRJEV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6DE1FEE0" w14:textId="33248562" w:rsidR="002013DD" w:rsidRPr="00B66F6B" w:rsidRDefault="00B66F6B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66F6B">
              <w:rPr>
                <w:color w:val="000000" w:themeColor="text1"/>
                <w:sz w:val="20"/>
                <w:szCs w:val="20"/>
              </w:rPr>
              <w:t>19.950</w:t>
            </w:r>
            <w:r w:rsidR="002013DD" w:rsidRPr="00B66F6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</w:tbl>
    <w:p w14:paraId="6BB8861F" w14:textId="77777777" w:rsidR="00F84BE7" w:rsidRPr="000617F6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 w:val="0"/>
          <w:color w:val="C00000"/>
        </w:rPr>
      </w:pPr>
    </w:p>
    <w:p w14:paraId="20FE4BE6" w14:textId="77777777" w:rsidR="00F84BE7" w:rsidRPr="00B05523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B05523">
        <w:rPr>
          <w:rFonts w:ascii="Arial" w:eastAsia="Times New Roman" w:hAnsi="Arial" w:cs="Arial"/>
          <w:b/>
          <w:noProof w:val="0"/>
          <w:color w:val="000000" w:themeColor="text1"/>
        </w:rPr>
        <w:t>1.6. Ostali rashodi</w:t>
      </w:r>
    </w:p>
    <w:p w14:paraId="56B27B1D" w14:textId="77777777" w:rsidR="00F84BE7" w:rsidRPr="00B05523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  <w:u w:val="single"/>
        </w:rPr>
      </w:pPr>
    </w:p>
    <w:p w14:paraId="1829E918" w14:textId="411ADE3A" w:rsidR="00F84BE7" w:rsidRPr="00B05523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Ostali rashodi (tekuće i kapitalne donacije) ostvareni su u iznosu </w:t>
      </w:r>
      <w:r w:rsidR="00B66F6B" w:rsidRPr="00B05523">
        <w:rPr>
          <w:rFonts w:ascii="Arial" w:eastAsia="Times New Roman" w:hAnsi="Arial" w:cs="Arial"/>
          <w:noProof w:val="0"/>
          <w:color w:val="000000" w:themeColor="text1"/>
        </w:rPr>
        <w:t>9.421.772,00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 kn, što je </w:t>
      </w:r>
      <w:r w:rsidR="00B66F6B" w:rsidRPr="00B05523">
        <w:rPr>
          <w:rFonts w:ascii="Arial" w:eastAsia="Times New Roman" w:hAnsi="Arial" w:cs="Arial"/>
          <w:noProof w:val="0"/>
          <w:color w:val="000000" w:themeColor="text1"/>
        </w:rPr>
        <w:t>4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 % </w:t>
      </w:r>
      <w:r w:rsidR="00D303F6" w:rsidRPr="00B05523">
        <w:rPr>
          <w:rFonts w:ascii="Arial" w:eastAsia="Times New Roman" w:hAnsi="Arial" w:cs="Arial"/>
          <w:noProof w:val="0"/>
          <w:color w:val="000000" w:themeColor="text1"/>
        </w:rPr>
        <w:t>manje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 od iznosa realiziranog u </w:t>
      </w:r>
      <w:r w:rsidR="00E30754" w:rsidRPr="00B05523">
        <w:rPr>
          <w:rFonts w:ascii="Arial" w:eastAsia="Times New Roman" w:hAnsi="Arial" w:cs="Arial"/>
          <w:noProof w:val="0"/>
          <w:color w:val="000000" w:themeColor="text1"/>
        </w:rPr>
        <w:t>202</w:t>
      </w:r>
      <w:r w:rsidR="00B66F6B" w:rsidRPr="00B05523">
        <w:rPr>
          <w:rFonts w:ascii="Arial" w:eastAsia="Times New Roman" w:hAnsi="Arial" w:cs="Arial"/>
          <w:noProof w:val="0"/>
          <w:color w:val="000000" w:themeColor="text1"/>
        </w:rPr>
        <w:t>0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>. godine.</w:t>
      </w:r>
    </w:p>
    <w:p w14:paraId="1AE0043B" w14:textId="0042CB80" w:rsidR="00F84BE7" w:rsidRPr="00B05523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Najveći dio realizacije odnosi se na </w:t>
      </w:r>
      <w:r w:rsidRPr="00B05523">
        <w:rPr>
          <w:rFonts w:ascii="Arial" w:eastAsia="Times New Roman" w:hAnsi="Arial" w:cs="Arial"/>
          <w:b/>
          <w:bCs/>
          <w:noProof w:val="0"/>
          <w:color w:val="000000" w:themeColor="text1"/>
        </w:rPr>
        <w:t>tekuće donacije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 </w:t>
      </w:r>
      <w:r w:rsidR="00B66F6B" w:rsidRPr="00B05523">
        <w:rPr>
          <w:rFonts w:ascii="Arial" w:eastAsia="Times New Roman" w:hAnsi="Arial" w:cs="Arial"/>
          <w:noProof w:val="0"/>
          <w:color w:val="000000" w:themeColor="text1"/>
        </w:rPr>
        <w:t>8.163.453,00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 kn, a uključuju sredstva za financiranje programa javnih potreba u predškolskom odgoju (dječji vrtići), kulturi, sportu, zaštiti od požara. </w:t>
      </w:r>
    </w:p>
    <w:p w14:paraId="1F0EFBFD" w14:textId="77777777" w:rsidR="00F84BE7" w:rsidRPr="00B05523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1CE5E75D" w14:textId="77777777" w:rsidR="00F84BE7" w:rsidRPr="00B05523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Rashode za </w:t>
      </w:r>
      <w:r w:rsidRPr="00B05523">
        <w:rPr>
          <w:rFonts w:ascii="Arial" w:eastAsia="Times New Roman" w:hAnsi="Arial" w:cs="Arial"/>
          <w:b/>
          <w:bCs/>
          <w:noProof w:val="0"/>
          <w:color w:val="000000" w:themeColor="text1"/>
        </w:rPr>
        <w:t>tekuće donacija</w:t>
      </w:r>
      <w:r w:rsidRPr="00B05523">
        <w:rPr>
          <w:rFonts w:ascii="Arial" w:eastAsia="Times New Roman" w:hAnsi="Arial" w:cs="Arial"/>
          <w:noProof w:val="0"/>
          <w:color w:val="000000" w:themeColor="text1"/>
        </w:rPr>
        <w:t xml:space="preserve"> unutar ove skupine rashoda možemo raščlaniti na slijedeći način:</w:t>
      </w:r>
    </w:p>
    <w:p w14:paraId="3AE99514" w14:textId="77777777" w:rsidR="00F84BE7" w:rsidRPr="00B05523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3410"/>
      </w:tblGrid>
      <w:tr w:rsidR="00B05523" w:rsidRPr="00B05523" w14:paraId="053ADD5D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2E09063F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DJEČJI VRTIĆI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2B415A88" w14:textId="23775E19" w:rsidR="00F84BE7" w:rsidRPr="00B05523" w:rsidRDefault="00BF29DD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4.588.873,00</w:t>
            </w:r>
          </w:p>
        </w:tc>
      </w:tr>
      <w:tr w:rsidR="00B05523" w:rsidRPr="00B05523" w14:paraId="3D67AAD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3E4AF6FA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lastRenderedPageBreak/>
              <w:t>DVD PODSTRA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CF1A584" w14:textId="192062D9" w:rsidR="00F84BE7" w:rsidRPr="00B05523" w:rsidRDefault="00BF29DD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550.000</w:t>
            </w:r>
            <w:r w:rsidR="00D303F6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,00</w:t>
            </w:r>
          </w:p>
        </w:tc>
      </w:tr>
      <w:tr w:rsidR="00B05523" w:rsidRPr="00B05523" w14:paraId="17E342A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11FDE7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ZAJEDNICA ŠPORTSKIH UDRUG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646742A" w14:textId="5A8A20B9" w:rsidR="00F84BE7" w:rsidRPr="00B05523" w:rsidRDefault="00BF29DD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1.050</w:t>
            </w:r>
            <w:r w:rsidR="00D303F6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.000,00</w:t>
            </w:r>
          </w:p>
        </w:tc>
      </w:tr>
      <w:tr w:rsidR="00B05523" w:rsidRPr="00B05523" w14:paraId="2EB13FA7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480E0E1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F3FD3E7" w14:textId="6DB91192" w:rsidR="00F84BE7" w:rsidRPr="00B05523" w:rsidRDefault="00B05523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738.080</w:t>
            </w:r>
            <w:r w:rsidR="00D303F6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,00</w:t>
            </w:r>
          </w:p>
        </w:tc>
      </w:tr>
      <w:tr w:rsidR="00B05523" w:rsidRPr="00B05523" w14:paraId="396DEE6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60E3B15F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DONACIJE VJERSKIM ZAJEDNICA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1A188333" w14:textId="5A76BC2E" w:rsidR="00F84BE7" w:rsidRPr="00B05523" w:rsidRDefault="00BF29DD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1.552.319,00</w:t>
            </w:r>
          </w:p>
        </w:tc>
      </w:tr>
      <w:tr w:rsidR="00B05523" w:rsidRPr="00B05523" w14:paraId="477C2CFF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95FCC12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7B24A288" w14:textId="56AC70AF" w:rsidR="00F84BE7" w:rsidRPr="00B05523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13</w:t>
            </w:r>
            <w:r w:rsidR="00BF29DD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0</w:t>
            </w: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.000,00</w:t>
            </w:r>
          </w:p>
        </w:tc>
      </w:tr>
      <w:tr w:rsidR="00B05523" w:rsidRPr="00B05523" w14:paraId="389F2E1C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1D71A91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DONACIJE ODLUKOM NAČELNIK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422DDAE" w14:textId="699A7357" w:rsidR="00F84BE7" w:rsidRPr="00B05523" w:rsidRDefault="00BF29DD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28</w:t>
            </w:r>
            <w:r w:rsidR="00D303F6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.000,00</w:t>
            </w:r>
          </w:p>
        </w:tc>
      </w:tr>
      <w:tr w:rsidR="00B05523" w:rsidRPr="00B05523" w14:paraId="5D1238CB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B8C71B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4BB35F8" w14:textId="073CFD0A" w:rsidR="00F84BE7" w:rsidRPr="00B05523" w:rsidRDefault="00BF29DD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70.000</w:t>
            </w:r>
            <w:r w:rsidR="00D303F6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,00</w:t>
            </w:r>
          </w:p>
        </w:tc>
      </w:tr>
      <w:tr w:rsidR="00B05523" w:rsidRPr="00B05523" w14:paraId="5C158B6B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1F19AB73" w14:textId="77777777" w:rsidR="00F84BE7" w:rsidRPr="00B05523" w:rsidRDefault="00F84BE7" w:rsidP="00F511D2">
            <w:pPr>
              <w:spacing w:after="0" w:line="240" w:lineRule="auto"/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sz w:val="20"/>
                <w:szCs w:val="20"/>
                <w:lang w:eastAsia="hr-HR"/>
              </w:rPr>
              <w:t>HGS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6D31D3D" w14:textId="5EC0B603" w:rsidR="00F84BE7" w:rsidRPr="00B05523" w:rsidRDefault="003C043F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 w:themeColor="text1"/>
                <w:lang w:eastAsia="hr-HR"/>
              </w:rPr>
            </w:pPr>
            <w:r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20</w:t>
            </w:r>
            <w:r w:rsidR="00F84BE7" w:rsidRPr="00B05523">
              <w:rPr>
                <w:rFonts w:eastAsia="Times New Roman"/>
                <w:noProof w:val="0"/>
                <w:color w:val="000000" w:themeColor="text1"/>
                <w:lang w:eastAsia="hr-HR"/>
              </w:rPr>
              <w:t>.000,00</w:t>
            </w:r>
          </w:p>
        </w:tc>
      </w:tr>
    </w:tbl>
    <w:p w14:paraId="4192750B" w14:textId="77777777" w:rsidR="00F84BE7" w:rsidRPr="000617F6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  <w:color w:val="C00000"/>
        </w:rPr>
      </w:pPr>
    </w:p>
    <w:p w14:paraId="7BA75A8F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5E4A2878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5DFF5BA2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86B401A" w14:textId="77777777" w:rsidR="00F84BE7" w:rsidRPr="00710C62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710C62">
        <w:rPr>
          <w:rFonts w:ascii="Arial" w:eastAsia="Times New Roman" w:hAnsi="Arial" w:cs="Arial"/>
          <w:b/>
          <w:noProof w:val="0"/>
          <w:color w:val="000000" w:themeColor="text1"/>
        </w:rPr>
        <w:t>RASHODI ZA NABAVU NEFINANCIJSKE IMOVINE</w:t>
      </w:r>
    </w:p>
    <w:p w14:paraId="3586EEA7" w14:textId="77777777" w:rsidR="00F84BE7" w:rsidRPr="00607FF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47E41E8" w14:textId="443938A7" w:rsidR="00F84BE7" w:rsidRPr="00607FF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07FFE">
        <w:rPr>
          <w:rFonts w:ascii="Arial" w:eastAsia="Times New Roman" w:hAnsi="Arial" w:cs="Arial"/>
          <w:noProof w:val="0"/>
        </w:rPr>
        <w:t xml:space="preserve">Ova vrsta rashoda u </w:t>
      </w:r>
      <w:r w:rsidR="00E30754" w:rsidRPr="00607FFE">
        <w:rPr>
          <w:rFonts w:ascii="Arial" w:eastAsia="Times New Roman" w:hAnsi="Arial" w:cs="Arial"/>
          <w:noProof w:val="0"/>
        </w:rPr>
        <w:t>2021</w:t>
      </w:r>
      <w:r w:rsidRPr="00607FFE">
        <w:rPr>
          <w:rFonts w:ascii="Arial" w:eastAsia="Times New Roman" w:hAnsi="Arial" w:cs="Arial"/>
          <w:noProof w:val="0"/>
        </w:rPr>
        <w:t xml:space="preserve">. godini je ostvarena je u iznosu od </w:t>
      </w:r>
      <w:r w:rsidR="00607FFE" w:rsidRPr="00607FFE">
        <w:rPr>
          <w:rFonts w:ascii="Arial" w:eastAsia="Times New Roman" w:hAnsi="Arial" w:cs="Arial"/>
          <w:b/>
          <w:noProof w:val="0"/>
        </w:rPr>
        <w:t>11.206.453,00</w:t>
      </w:r>
      <w:r w:rsidRPr="00607FFE">
        <w:rPr>
          <w:rFonts w:ascii="Arial" w:eastAsia="Times New Roman" w:hAnsi="Arial" w:cs="Arial"/>
          <w:b/>
          <w:noProof w:val="0"/>
        </w:rPr>
        <w:t xml:space="preserve"> </w:t>
      </w:r>
      <w:r w:rsidRPr="00607FFE">
        <w:rPr>
          <w:rFonts w:ascii="Arial" w:eastAsia="Times New Roman" w:hAnsi="Arial" w:cs="Arial"/>
          <w:noProof w:val="0"/>
        </w:rPr>
        <w:t xml:space="preserve">što je </w:t>
      </w:r>
      <w:r w:rsidR="00607FFE" w:rsidRPr="00607FFE">
        <w:rPr>
          <w:rFonts w:ascii="Arial" w:eastAsia="Times New Roman" w:hAnsi="Arial" w:cs="Arial"/>
          <w:noProof w:val="0"/>
        </w:rPr>
        <w:t>43</w:t>
      </w:r>
      <w:r w:rsidRPr="00607FFE">
        <w:rPr>
          <w:rFonts w:ascii="Arial" w:eastAsia="Times New Roman" w:hAnsi="Arial" w:cs="Arial"/>
          <w:b/>
          <w:noProof w:val="0"/>
        </w:rPr>
        <w:t xml:space="preserve"> % </w:t>
      </w:r>
      <w:r w:rsidRPr="00607FFE">
        <w:rPr>
          <w:rFonts w:ascii="Arial" w:eastAsia="Times New Roman" w:hAnsi="Arial" w:cs="Arial"/>
          <w:noProof w:val="0"/>
        </w:rPr>
        <w:t xml:space="preserve"> </w:t>
      </w:r>
      <w:r w:rsidR="004443C9" w:rsidRPr="00607FFE">
        <w:rPr>
          <w:rFonts w:ascii="Arial" w:eastAsia="Times New Roman" w:hAnsi="Arial" w:cs="Arial"/>
          <w:noProof w:val="0"/>
        </w:rPr>
        <w:t xml:space="preserve">u odnosu na </w:t>
      </w:r>
      <w:r w:rsidR="00E30754" w:rsidRPr="00607FFE">
        <w:rPr>
          <w:rFonts w:ascii="Arial" w:eastAsia="Times New Roman" w:hAnsi="Arial" w:cs="Arial"/>
          <w:noProof w:val="0"/>
        </w:rPr>
        <w:t>202</w:t>
      </w:r>
      <w:r w:rsidR="00607FFE" w:rsidRPr="00607FFE">
        <w:rPr>
          <w:rFonts w:ascii="Arial" w:eastAsia="Times New Roman" w:hAnsi="Arial" w:cs="Arial"/>
          <w:noProof w:val="0"/>
        </w:rPr>
        <w:t>0</w:t>
      </w:r>
      <w:r w:rsidRPr="00607FFE">
        <w:rPr>
          <w:rFonts w:ascii="Arial" w:eastAsia="Times New Roman" w:hAnsi="Arial" w:cs="Arial"/>
          <w:noProof w:val="0"/>
        </w:rPr>
        <w:t>. g., najveći udio imaju rashodi za građevinske objekt</w:t>
      </w:r>
      <w:r w:rsidR="00607FFE" w:rsidRPr="00607FFE">
        <w:rPr>
          <w:rFonts w:ascii="Arial" w:eastAsia="Times New Roman" w:hAnsi="Arial" w:cs="Arial"/>
          <w:noProof w:val="0"/>
        </w:rPr>
        <w:t>e.</w:t>
      </w:r>
    </w:p>
    <w:p w14:paraId="4AB30E76" w14:textId="77777777" w:rsidR="00F84BE7" w:rsidRPr="00607FF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3EB303" w14:textId="77777777" w:rsidR="00F84BE7" w:rsidRPr="00607FF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607FFE">
        <w:rPr>
          <w:rFonts w:ascii="Arial" w:eastAsia="Times New Roman" w:hAnsi="Arial" w:cs="Arial"/>
          <w:b/>
          <w:noProof w:val="0"/>
        </w:rPr>
        <w:t>2.1. Rashodi za nabavu neproizvedene imovine</w:t>
      </w:r>
    </w:p>
    <w:p w14:paraId="4A665461" w14:textId="77777777" w:rsidR="00F84BE7" w:rsidRPr="00607FF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BFE25B" w14:textId="7E378420" w:rsidR="00F84BE7" w:rsidRPr="00607FF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607FFE">
        <w:rPr>
          <w:rFonts w:ascii="Arial" w:eastAsia="Times New Roman" w:hAnsi="Arial" w:cs="Arial"/>
          <w:noProof w:val="0"/>
        </w:rPr>
        <w:t xml:space="preserve">Rashodi za nabavu nefinancijske neproizvedene imovine su ostvareni u iznosu od </w:t>
      </w:r>
      <w:r w:rsidR="00607FFE" w:rsidRPr="00607FFE">
        <w:rPr>
          <w:rFonts w:ascii="Arial" w:eastAsia="Times New Roman" w:hAnsi="Arial" w:cs="Arial"/>
          <w:noProof w:val="0"/>
        </w:rPr>
        <w:t>537.670,00</w:t>
      </w:r>
      <w:r w:rsidRPr="00607FFE">
        <w:rPr>
          <w:rFonts w:ascii="Arial" w:eastAsia="Times New Roman" w:hAnsi="Arial" w:cs="Arial"/>
          <w:noProof w:val="0"/>
        </w:rPr>
        <w:t xml:space="preserve"> kn, što se odnosi na kupnju zemljišta za proširenje ulica</w:t>
      </w:r>
      <w:r w:rsidR="004443C9" w:rsidRPr="00607FFE">
        <w:rPr>
          <w:rFonts w:ascii="Arial" w:eastAsia="Times New Roman" w:hAnsi="Arial" w:cs="Arial"/>
          <w:noProof w:val="0"/>
        </w:rPr>
        <w:t>,.</w:t>
      </w:r>
    </w:p>
    <w:p w14:paraId="265BA416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24B2B078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4B0A">
        <w:rPr>
          <w:rFonts w:ascii="Arial" w:eastAsia="Times New Roman" w:hAnsi="Arial" w:cs="Arial"/>
          <w:b/>
          <w:noProof w:val="0"/>
        </w:rPr>
        <w:t>2.2. Rashodi za nabavu proizvedene dugotrajne imovine</w:t>
      </w:r>
    </w:p>
    <w:p w14:paraId="7628A237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FE401C8" w14:textId="6DEC76AE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4B0A">
        <w:rPr>
          <w:rFonts w:ascii="Arial" w:eastAsia="Times New Roman" w:hAnsi="Arial" w:cs="Arial"/>
          <w:noProof w:val="0"/>
        </w:rPr>
        <w:t xml:space="preserve">Rashodi za nabavu proizvedene dugotrajne imovine ostvareni su u iznosu od </w:t>
      </w:r>
      <w:r w:rsidR="00607FFE" w:rsidRPr="00754B0A">
        <w:rPr>
          <w:rFonts w:ascii="Arial" w:eastAsia="Times New Roman" w:hAnsi="Arial" w:cs="Arial"/>
          <w:noProof w:val="0"/>
        </w:rPr>
        <w:t>7.967.470,00</w:t>
      </w:r>
      <w:r w:rsidRPr="00754B0A">
        <w:rPr>
          <w:rFonts w:ascii="Arial" w:eastAsia="Times New Roman" w:hAnsi="Arial" w:cs="Arial"/>
          <w:noProof w:val="0"/>
        </w:rPr>
        <w:t xml:space="preserve"> kn, odnosno </w:t>
      </w:r>
      <w:r w:rsidR="00462903" w:rsidRPr="00754B0A">
        <w:rPr>
          <w:rFonts w:ascii="Arial" w:eastAsia="Times New Roman" w:hAnsi="Arial" w:cs="Arial"/>
          <w:noProof w:val="0"/>
        </w:rPr>
        <w:t>37</w:t>
      </w:r>
      <w:r w:rsidRPr="00754B0A">
        <w:rPr>
          <w:rFonts w:ascii="Arial" w:eastAsia="Times New Roman" w:hAnsi="Arial" w:cs="Arial"/>
          <w:noProof w:val="0"/>
        </w:rPr>
        <w:t xml:space="preserve"> % godišnjeg plana, </w:t>
      </w:r>
      <w:r w:rsidR="00754B0A" w:rsidRPr="00754B0A">
        <w:rPr>
          <w:rFonts w:ascii="Arial" w:eastAsia="Times New Roman" w:hAnsi="Arial" w:cs="Arial"/>
          <w:noProof w:val="0"/>
        </w:rPr>
        <w:t>Razlog je završe</w:t>
      </w:r>
      <w:r w:rsidR="00D74E5E">
        <w:rPr>
          <w:rFonts w:ascii="Arial" w:eastAsia="Times New Roman" w:hAnsi="Arial" w:cs="Arial"/>
          <w:noProof w:val="0"/>
        </w:rPr>
        <w:t>tak</w:t>
      </w:r>
      <w:r w:rsidR="00754B0A" w:rsidRPr="00754B0A">
        <w:rPr>
          <w:rFonts w:ascii="Arial" w:eastAsia="Times New Roman" w:hAnsi="Arial" w:cs="Arial"/>
          <w:noProof w:val="0"/>
        </w:rPr>
        <w:t xml:space="preserve"> projekta RD Perun  u 2020. godini, te manji iznos sredstava utrošenih za kupnju zemljišta.</w:t>
      </w:r>
    </w:p>
    <w:p w14:paraId="39251B6A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4B0A">
        <w:rPr>
          <w:rFonts w:ascii="Arial" w:eastAsia="Times New Roman" w:hAnsi="Arial" w:cs="Arial"/>
          <w:noProof w:val="0"/>
        </w:rPr>
        <w:t>Ovi rashodi se odnose na izgradnju objekata i infrastrukture, kao i za nabavu opreme.</w:t>
      </w:r>
    </w:p>
    <w:p w14:paraId="5F998F77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121BFE5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4B0A">
        <w:rPr>
          <w:rFonts w:ascii="Arial" w:eastAsia="Times New Roman" w:hAnsi="Arial" w:cs="Arial"/>
          <w:noProof w:val="0"/>
        </w:rPr>
        <w:t>Udio pojedine imovine iznosi:</w:t>
      </w:r>
    </w:p>
    <w:p w14:paraId="26CB6ABE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CAB77D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4B0A">
        <w:rPr>
          <w:rFonts w:ascii="Arial" w:eastAsia="Times New Roman" w:hAnsi="Arial" w:cs="Arial"/>
          <w:noProof w:val="0"/>
          <w:u w:val="single"/>
        </w:rPr>
        <w:t>2.2.1. Građevinski objekti</w:t>
      </w:r>
    </w:p>
    <w:p w14:paraId="4FEE26A7" w14:textId="39EE7F41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4B0A">
        <w:rPr>
          <w:rFonts w:ascii="Arial" w:eastAsia="Times New Roman" w:hAnsi="Arial" w:cs="Arial"/>
          <w:noProof w:val="0"/>
        </w:rPr>
        <w:t xml:space="preserve">Ovi rashodi realizirani su sa </w:t>
      </w:r>
      <w:r w:rsidR="00754B0A" w:rsidRPr="00754B0A">
        <w:rPr>
          <w:rFonts w:ascii="Arial" w:eastAsia="Times New Roman" w:hAnsi="Arial" w:cs="Arial"/>
          <w:noProof w:val="0"/>
        </w:rPr>
        <w:t>4.</w:t>
      </w:r>
      <w:r w:rsidR="00754B0A">
        <w:rPr>
          <w:rFonts w:ascii="Arial" w:eastAsia="Times New Roman" w:hAnsi="Arial" w:cs="Arial"/>
          <w:noProof w:val="0"/>
        </w:rPr>
        <w:t>071.886,00</w:t>
      </w:r>
      <w:r w:rsidRPr="00754B0A">
        <w:rPr>
          <w:rFonts w:ascii="Arial" w:eastAsia="Times New Roman" w:hAnsi="Arial" w:cs="Arial"/>
          <w:noProof w:val="0"/>
        </w:rPr>
        <w:t xml:space="preserve"> kn, a </w:t>
      </w:r>
      <w:r w:rsidR="00322620" w:rsidRPr="00754B0A">
        <w:rPr>
          <w:rFonts w:ascii="Arial" w:eastAsia="Times New Roman" w:hAnsi="Arial" w:cs="Arial"/>
          <w:noProof w:val="0"/>
        </w:rPr>
        <w:t>što</w:t>
      </w:r>
      <w:r w:rsidRPr="00754B0A">
        <w:rPr>
          <w:rFonts w:ascii="Arial" w:eastAsia="Times New Roman" w:hAnsi="Arial" w:cs="Arial"/>
          <w:noProof w:val="0"/>
        </w:rPr>
        <w:t xml:space="preserve"> se odnosi na:</w:t>
      </w:r>
    </w:p>
    <w:p w14:paraId="7F222721" w14:textId="77777777" w:rsidR="00462903" w:rsidRPr="00754B0A" w:rsidRDefault="00462903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E4DB240" w14:textId="77777777" w:rsidR="00F84BE7" w:rsidRPr="00754B0A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0"/>
        <w:gridCol w:w="3824"/>
      </w:tblGrid>
      <w:tr w:rsidR="00754B0A" w:rsidRPr="00754B0A" w14:paraId="35A60575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9F606" w14:textId="7D29AA20" w:rsidR="004443C9" w:rsidRPr="00754B0A" w:rsidRDefault="004443C9" w:rsidP="00F511D2">
            <w:pPr>
              <w:spacing w:after="0" w:line="240" w:lineRule="auto"/>
              <w:jc w:val="both"/>
              <w:rPr>
                <w:rFonts w:ascii="Arial" w:eastAsia="Arial" w:hAnsi="Arial" w:cs="Arial"/>
                <w:noProof w:val="0"/>
                <w:lang w:eastAsia="hr-HR"/>
              </w:rPr>
            </w:pPr>
            <w:r w:rsidRPr="00754B0A">
              <w:rPr>
                <w:rFonts w:ascii="Arial" w:eastAsia="Arial" w:hAnsi="Arial" w:cs="Arial"/>
                <w:noProof w:val="0"/>
                <w:lang w:eastAsia="hr-HR"/>
              </w:rPr>
              <w:t>Izgradnja sustava otpadnih vod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015ED" w14:textId="5754C8E7" w:rsidR="004443C9" w:rsidRPr="00754B0A" w:rsidRDefault="00462903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Times New Roman" w:hAnsi="Arial" w:cs="Arial"/>
                <w:noProof w:val="0"/>
                <w:lang w:eastAsia="hr-HR"/>
              </w:rPr>
              <w:t>439.749,00</w:t>
            </w:r>
            <w:r w:rsidR="004443C9" w:rsidRPr="00754B0A">
              <w:rPr>
                <w:rFonts w:ascii="Arial" w:eastAsia="Times New Roman" w:hAnsi="Arial" w:cs="Arial"/>
                <w:noProof w:val="0"/>
                <w:lang w:eastAsia="hr-HR"/>
              </w:rPr>
              <w:t xml:space="preserve"> kn</w:t>
            </w:r>
          </w:p>
        </w:tc>
      </w:tr>
      <w:tr w:rsidR="00754B0A" w:rsidRPr="00754B0A" w14:paraId="1014DE48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C70" w14:textId="77777777" w:rsidR="00F84BE7" w:rsidRPr="00754B0A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Arial" w:hAnsi="Arial" w:cs="Arial"/>
                <w:noProof w:val="0"/>
                <w:lang w:eastAsia="hr-HR"/>
              </w:rPr>
              <w:t>Izgradnja i rekonstrukcija ulic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97B" w14:textId="5CB713D0" w:rsidR="00F84BE7" w:rsidRPr="00754B0A" w:rsidRDefault="00462903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Times New Roman" w:hAnsi="Arial" w:cs="Arial"/>
                <w:noProof w:val="0"/>
                <w:lang w:eastAsia="hr-HR"/>
              </w:rPr>
              <w:t>50.637,00</w:t>
            </w:r>
            <w:r w:rsidR="004443C9" w:rsidRPr="00754B0A">
              <w:rPr>
                <w:rFonts w:ascii="Arial" w:eastAsia="Times New Roman" w:hAnsi="Arial" w:cs="Arial"/>
                <w:noProof w:val="0"/>
                <w:lang w:eastAsia="hr-HR"/>
              </w:rPr>
              <w:t xml:space="preserve"> kn</w:t>
            </w:r>
          </w:p>
        </w:tc>
      </w:tr>
      <w:tr w:rsidR="00754B0A" w:rsidRPr="00754B0A" w14:paraId="6ACA3AA9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2549" w14:textId="77777777" w:rsidR="00F84BE7" w:rsidRPr="00754B0A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Arial" w:hAnsi="Arial" w:cs="Arial"/>
                <w:noProof w:val="0"/>
                <w:lang w:eastAsia="hr-HR"/>
              </w:rPr>
              <w:t>Javna rasvjet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CAE" w14:textId="36C091A6" w:rsidR="00F84BE7" w:rsidRPr="00754B0A" w:rsidRDefault="00462903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bookmarkStart w:id="18" w:name="RANGE!B9"/>
            <w:r w:rsidRPr="00754B0A">
              <w:rPr>
                <w:rFonts w:ascii="Arial" w:eastAsia="Times New Roman" w:hAnsi="Arial" w:cs="Arial"/>
                <w:noProof w:val="0"/>
                <w:lang w:eastAsia="hr-HR"/>
              </w:rPr>
              <w:t>741.520,00</w:t>
            </w:r>
            <w:r w:rsidR="00F84BE7" w:rsidRPr="00754B0A">
              <w:rPr>
                <w:rFonts w:ascii="Arial" w:eastAsia="Times New Roman" w:hAnsi="Arial" w:cs="Arial"/>
                <w:noProof w:val="0"/>
                <w:lang w:eastAsia="hr-HR"/>
              </w:rPr>
              <w:t xml:space="preserve"> kn</w:t>
            </w:r>
            <w:bookmarkEnd w:id="18"/>
          </w:p>
        </w:tc>
      </w:tr>
      <w:tr w:rsidR="00754B0A" w:rsidRPr="00754B0A" w14:paraId="05AD9BE1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5A1D" w14:textId="1A3F1FBA" w:rsidR="00F84BE7" w:rsidRPr="00754B0A" w:rsidRDefault="00462903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Arial" w:hAnsi="Arial" w:cs="Arial"/>
                <w:noProof w:val="0"/>
                <w:lang w:eastAsia="hr-HR"/>
              </w:rPr>
              <w:t>Dječja igrališta (projekt)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E4C" w14:textId="2D41FDA9" w:rsidR="00F84BE7" w:rsidRPr="00754B0A" w:rsidRDefault="00462903" w:rsidP="00F511D2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Times New Roman" w:hAnsi="Arial" w:cs="Arial"/>
                <w:noProof w:val="0"/>
                <w:lang w:eastAsia="hr-HR"/>
              </w:rPr>
              <w:t>18.750,00</w:t>
            </w:r>
            <w:r w:rsidR="00F84BE7" w:rsidRPr="00754B0A">
              <w:rPr>
                <w:rFonts w:ascii="Arial" w:eastAsia="Times New Roman" w:hAnsi="Arial" w:cs="Arial"/>
                <w:noProof w:val="0"/>
                <w:lang w:eastAsia="hr-HR"/>
              </w:rPr>
              <w:t xml:space="preserve"> kn</w:t>
            </w:r>
          </w:p>
        </w:tc>
      </w:tr>
      <w:tr w:rsidR="00754B0A" w:rsidRPr="00754B0A" w14:paraId="7039C705" w14:textId="77777777" w:rsidTr="004443C9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BA49" w14:textId="77777777" w:rsidR="00F84BE7" w:rsidRPr="00754B0A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Arial" w:hAnsi="Arial" w:cs="Arial"/>
                <w:noProof w:val="0"/>
                <w:lang w:eastAsia="hr-HR"/>
              </w:rPr>
              <w:t>Groblje Ban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8186" w14:textId="308C7167" w:rsidR="00F84BE7" w:rsidRPr="00754B0A" w:rsidRDefault="00462903" w:rsidP="00F511D2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754B0A">
              <w:rPr>
                <w:rFonts w:ascii="Arial" w:eastAsia="Times New Roman" w:hAnsi="Arial" w:cs="Arial"/>
                <w:noProof w:val="0"/>
                <w:lang w:eastAsia="hr-HR"/>
              </w:rPr>
              <w:t>2.821.230,00</w:t>
            </w:r>
            <w:r w:rsidR="004443C9" w:rsidRPr="00754B0A">
              <w:rPr>
                <w:rFonts w:ascii="Arial" w:eastAsia="Times New Roman" w:hAnsi="Arial" w:cs="Arial"/>
                <w:noProof w:val="0"/>
                <w:lang w:eastAsia="hr-HR"/>
              </w:rPr>
              <w:t xml:space="preserve"> kn</w:t>
            </w:r>
          </w:p>
        </w:tc>
      </w:tr>
    </w:tbl>
    <w:p w14:paraId="7A6332CA" w14:textId="77777777" w:rsidR="00F84BE7" w:rsidRPr="000617F6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C00000"/>
        </w:rPr>
      </w:pPr>
    </w:p>
    <w:p w14:paraId="4AA0670B" w14:textId="77777777" w:rsidR="00F84BE7" w:rsidRPr="000617F6" w:rsidRDefault="00F84BE7" w:rsidP="00F84BE7">
      <w:pPr>
        <w:pStyle w:val="Odlomakpopisa"/>
        <w:tabs>
          <w:tab w:val="left" w:pos="142"/>
        </w:tabs>
        <w:spacing w:after="0" w:line="240" w:lineRule="auto"/>
        <w:ind w:left="928"/>
        <w:jc w:val="both"/>
        <w:rPr>
          <w:rFonts w:ascii="Arial" w:eastAsia="Times New Roman" w:hAnsi="Arial" w:cs="Arial"/>
          <w:noProof w:val="0"/>
          <w:color w:val="C00000"/>
        </w:rPr>
      </w:pPr>
    </w:p>
    <w:p w14:paraId="069DEDFC" w14:textId="77777777" w:rsidR="00F84BE7" w:rsidRPr="00DA0C9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DA0C99">
        <w:rPr>
          <w:rFonts w:ascii="Arial" w:eastAsia="Times New Roman" w:hAnsi="Arial" w:cs="Arial"/>
          <w:noProof w:val="0"/>
          <w:u w:val="single"/>
        </w:rPr>
        <w:t>2.2.2. Postrojenja i oprema</w:t>
      </w:r>
    </w:p>
    <w:p w14:paraId="73BF9FFB" w14:textId="616C0DD0" w:rsidR="00F84BE7" w:rsidRPr="00DA0C9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DA0C99">
        <w:rPr>
          <w:rFonts w:ascii="Arial" w:eastAsia="Times New Roman" w:hAnsi="Arial" w:cs="Arial"/>
          <w:noProof w:val="0"/>
        </w:rPr>
        <w:t xml:space="preserve">U </w:t>
      </w:r>
      <w:r w:rsidR="00E30754" w:rsidRPr="00DA0C99">
        <w:rPr>
          <w:rFonts w:ascii="Arial" w:eastAsia="Times New Roman" w:hAnsi="Arial" w:cs="Arial"/>
          <w:noProof w:val="0"/>
        </w:rPr>
        <w:t>2021</w:t>
      </w:r>
      <w:r w:rsidRPr="00DA0C99">
        <w:rPr>
          <w:rFonts w:ascii="Arial" w:eastAsia="Times New Roman" w:hAnsi="Arial" w:cs="Arial"/>
          <w:noProof w:val="0"/>
        </w:rPr>
        <w:t xml:space="preserve">. godini, izvršeno </w:t>
      </w:r>
      <w:r w:rsidR="00754B0A" w:rsidRPr="00DA0C99">
        <w:rPr>
          <w:rFonts w:ascii="Arial" w:eastAsia="Times New Roman" w:hAnsi="Arial" w:cs="Arial"/>
          <w:noProof w:val="0"/>
        </w:rPr>
        <w:t>3.695.922,00.</w:t>
      </w:r>
      <w:r w:rsidRPr="00DA0C99">
        <w:rPr>
          <w:rFonts w:ascii="Arial" w:eastAsia="Times New Roman" w:hAnsi="Arial" w:cs="Arial"/>
          <w:noProof w:val="0"/>
        </w:rPr>
        <w:t xml:space="preserve"> kn rashoda za nabavu opreme, </w:t>
      </w:r>
      <w:r w:rsidR="00754B0A" w:rsidRPr="00DA0C99">
        <w:rPr>
          <w:rFonts w:ascii="Arial" w:eastAsia="Times New Roman" w:hAnsi="Arial" w:cs="Arial"/>
          <w:noProof w:val="0"/>
        </w:rPr>
        <w:t xml:space="preserve">sa indeksom od 562% u odnosu na 2020. godinu iz razloga što je u 2020. godini plaćeno „jaružalo u iznosu od </w:t>
      </w:r>
      <w:r w:rsidR="00DA0C99" w:rsidRPr="00DA0C99">
        <w:rPr>
          <w:rFonts w:ascii="Arial" w:eastAsia="Times New Roman" w:hAnsi="Arial" w:cs="Arial"/>
          <w:noProof w:val="0"/>
        </w:rPr>
        <w:t>3.533.453,00 kn</w:t>
      </w:r>
    </w:p>
    <w:p w14:paraId="19694C4F" w14:textId="68E44DDF" w:rsidR="00F84BE7" w:rsidRPr="00DA0C99" w:rsidRDefault="00DA0C99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DA0C99">
        <w:rPr>
          <w:rFonts w:ascii="Arial" w:eastAsia="Times New Roman" w:hAnsi="Arial" w:cs="Arial"/>
          <w:noProof w:val="0"/>
        </w:rPr>
        <w:t xml:space="preserve">Ostali </w:t>
      </w:r>
      <w:r w:rsidR="00F84BE7" w:rsidRPr="00DA0C99">
        <w:rPr>
          <w:rFonts w:ascii="Arial" w:eastAsia="Times New Roman" w:hAnsi="Arial" w:cs="Arial"/>
          <w:noProof w:val="0"/>
        </w:rPr>
        <w:t xml:space="preserve"> rashodi se odnose na uredski namještaj i opremu, računala</w:t>
      </w:r>
      <w:r w:rsidR="00322620" w:rsidRPr="00DA0C99">
        <w:rPr>
          <w:rFonts w:ascii="Arial" w:eastAsia="Times New Roman" w:hAnsi="Arial" w:cs="Arial"/>
          <w:noProof w:val="0"/>
        </w:rPr>
        <w:t xml:space="preserve">  u iznosu od </w:t>
      </w:r>
      <w:r w:rsidRPr="00DA0C99">
        <w:rPr>
          <w:rFonts w:ascii="Arial" w:eastAsia="Times New Roman" w:hAnsi="Arial" w:cs="Arial"/>
          <w:noProof w:val="0"/>
        </w:rPr>
        <w:t>53.917,00</w:t>
      </w:r>
      <w:r w:rsidR="00322620" w:rsidRPr="00DA0C99">
        <w:rPr>
          <w:rFonts w:ascii="Arial" w:eastAsia="Times New Roman" w:hAnsi="Arial" w:cs="Arial"/>
          <w:noProof w:val="0"/>
        </w:rPr>
        <w:t xml:space="preserve"> kn,</w:t>
      </w:r>
      <w:r w:rsidR="00F84BE7" w:rsidRPr="00DA0C99">
        <w:rPr>
          <w:rFonts w:ascii="Arial" w:eastAsia="Times New Roman" w:hAnsi="Arial" w:cs="Arial"/>
          <w:noProof w:val="0"/>
        </w:rPr>
        <w:t xml:space="preserve"> telefone</w:t>
      </w:r>
      <w:r w:rsidR="00322620" w:rsidRPr="00DA0C99">
        <w:rPr>
          <w:rFonts w:ascii="Arial" w:eastAsia="Times New Roman" w:hAnsi="Arial" w:cs="Arial"/>
          <w:noProof w:val="0"/>
        </w:rPr>
        <w:t xml:space="preserve"> u iznosu od </w:t>
      </w:r>
      <w:r w:rsidRPr="00DA0C99">
        <w:rPr>
          <w:rFonts w:ascii="Arial" w:eastAsia="Times New Roman" w:hAnsi="Arial" w:cs="Arial"/>
          <w:noProof w:val="0"/>
        </w:rPr>
        <w:t>2.503,00</w:t>
      </w:r>
      <w:r w:rsidR="00322620" w:rsidRPr="00DA0C99">
        <w:rPr>
          <w:rFonts w:ascii="Arial" w:eastAsia="Times New Roman" w:hAnsi="Arial" w:cs="Arial"/>
          <w:noProof w:val="0"/>
        </w:rPr>
        <w:t>00 kn</w:t>
      </w:r>
      <w:r w:rsidR="00F84BE7" w:rsidRPr="00DA0C99">
        <w:rPr>
          <w:rFonts w:ascii="Arial" w:eastAsia="Times New Roman" w:hAnsi="Arial" w:cs="Arial"/>
          <w:noProof w:val="0"/>
        </w:rPr>
        <w:t>, klima uređaje</w:t>
      </w:r>
      <w:r w:rsidRPr="00DA0C99">
        <w:rPr>
          <w:rFonts w:ascii="Arial" w:eastAsia="Times New Roman" w:hAnsi="Arial" w:cs="Arial"/>
          <w:noProof w:val="0"/>
        </w:rPr>
        <w:t xml:space="preserve"> i sustav vatrodojave</w:t>
      </w:r>
      <w:r w:rsidR="00322620" w:rsidRPr="00DA0C99">
        <w:rPr>
          <w:rFonts w:ascii="Arial" w:eastAsia="Times New Roman" w:hAnsi="Arial" w:cs="Arial"/>
          <w:noProof w:val="0"/>
        </w:rPr>
        <w:t xml:space="preserve"> </w:t>
      </w:r>
      <w:r w:rsidRPr="00DA0C99">
        <w:rPr>
          <w:rFonts w:ascii="Arial" w:eastAsia="Times New Roman" w:hAnsi="Arial" w:cs="Arial"/>
          <w:noProof w:val="0"/>
        </w:rPr>
        <w:t>43.435,00</w:t>
      </w:r>
      <w:r w:rsidR="00322620" w:rsidRPr="00DA0C99">
        <w:rPr>
          <w:rFonts w:ascii="Arial" w:eastAsia="Times New Roman" w:hAnsi="Arial" w:cs="Arial"/>
          <w:noProof w:val="0"/>
        </w:rPr>
        <w:t xml:space="preserve"> kn</w:t>
      </w:r>
      <w:r w:rsidR="00F84BE7" w:rsidRPr="00DA0C99">
        <w:rPr>
          <w:rFonts w:ascii="Arial" w:eastAsia="Times New Roman" w:hAnsi="Arial" w:cs="Arial"/>
          <w:noProof w:val="0"/>
        </w:rPr>
        <w:t xml:space="preserve">, </w:t>
      </w:r>
      <w:r w:rsidR="00322620" w:rsidRPr="00DA0C99">
        <w:rPr>
          <w:rFonts w:ascii="Arial" w:eastAsia="Times New Roman" w:hAnsi="Arial" w:cs="Arial"/>
          <w:noProof w:val="0"/>
        </w:rPr>
        <w:t xml:space="preserve">te ostale </w:t>
      </w:r>
      <w:r w:rsidR="00861F2D" w:rsidRPr="00DA0C99">
        <w:rPr>
          <w:rFonts w:ascii="Arial" w:eastAsia="Times New Roman" w:hAnsi="Arial" w:cs="Arial"/>
          <w:noProof w:val="0"/>
        </w:rPr>
        <w:t xml:space="preserve">uređaje, </w:t>
      </w:r>
      <w:r w:rsidR="00F84BE7" w:rsidRPr="00DA0C99">
        <w:rPr>
          <w:rFonts w:ascii="Arial" w:eastAsia="Times New Roman" w:hAnsi="Arial" w:cs="Arial"/>
          <w:noProof w:val="0"/>
        </w:rPr>
        <w:t>alate i komunalnu opremu.</w:t>
      </w:r>
    </w:p>
    <w:p w14:paraId="7CE356C6" w14:textId="1D0A96A7" w:rsidR="003A0EE0" w:rsidRPr="000617F6" w:rsidRDefault="003A0EE0">
      <w:pPr>
        <w:spacing w:after="160" w:line="259" w:lineRule="auto"/>
        <w:rPr>
          <w:rFonts w:ascii="Arial" w:eastAsia="Times New Roman" w:hAnsi="Arial" w:cs="Arial"/>
          <w:b/>
          <w:noProof w:val="0"/>
          <w:color w:val="C00000"/>
        </w:rPr>
      </w:pPr>
      <w:r w:rsidRPr="000617F6">
        <w:rPr>
          <w:rFonts w:ascii="Arial" w:eastAsia="Times New Roman" w:hAnsi="Arial" w:cs="Arial"/>
          <w:b/>
          <w:noProof w:val="0"/>
          <w:color w:val="C00000"/>
        </w:rPr>
        <w:br w:type="page"/>
      </w:r>
    </w:p>
    <w:p w14:paraId="65BC8AB9" w14:textId="77777777" w:rsidR="00F84BE7" w:rsidRPr="00734A14" w:rsidRDefault="00F84BE7" w:rsidP="00F84BE7">
      <w:pPr>
        <w:pStyle w:val="Odlomakpopisa"/>
        <w:tabs>
          <w:tab w:val="left" w:pos="142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0D22BF3D" w14:textId="77777777" w:rsidR="00F84BE7" w:rsidRPr="00734A14" w:rsidRDefault="00F84BE7" w:rsidP="00F84BE7">
      <w:pPr>
        <w:pStyle w:val="Odlomakpopisa"/>
        <w:numPr>
          <w:ilvl w:val="0"/>
          <w:numId w:val="38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34A14">
        <w:rPr>
          <w:rFonts w:ascii="Arial" w:eastAsia="Times New Roman" w:hAnsi="Arial" w:cs="Arial"/>
          <w:b/>
          <w:noProof w:val="0"/>
          <w:sz w:val="24"/>
          <w:szCs w:val="24"/>
        </w:rPr>
        <w:t>STANJE POTRAŽIVANJA I OBVEZA</w:t>
      </w:r>
    </w:p>
    <w:p w14:paraId="090F4D7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B1AD06D" w14:textId="77777777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nenaplaćenih potraživanja za prihode Općine Podstrana</w:t>
      </w:r>
    </w:p>
    <w:p w14:paraId="3EBAC069" w14:textId="1FB8D739" w:rsidR="00F84BE7" w:rsidRPr="00BA3632" w:rsidRDefault="00F84BE7" w:rsidP="00F84BE7">
      <w:pPr>
        <w:rPr>
          <w:rFonts w:ascii="Arial" w:hAnsi="Arial" w:cs="Arial"/>
        </w:rPr>
      </w:pPr>
      <w:r w:rsidRPr="00BA3632">
        <w:rPr>
          <w:rFonts w:ascii="Arial" w:hAnsi="Arial" w:cs="Arial"/>
        </w:rPr>
        <w:t>Stanje nanaplaćenih potraživanja na dan 31.12.</w:t>
      </w:r>
      <w:r w:rsidR="00E30754" w:rsidRPr="00BA3632">
        <w:rPr>
          <w:rFonts w:ascii="Arial" w:hAnsi="Arial" w:cs="Arial"/>
        </w:rPr>
        <w:t>2021</w:t>
      </w:r>
      <w:r w:rsidRPr="00BA3632">
        <w:rPr>
          <w:rFonts w:ascii="Arial" w:hAnsi="Arial" w:cs="Arial"/>
        </w:rPr>
        <w:t>. g. po vrstama prihoda iznos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840"/>
      </w:tblGrid>
      <w:tr w:rsidR="00BA3632" w:rsidRPr="00BA3632" w14:paraId="75FB98EE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1D745BAE" w14:textId="07306836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9" w:name="_Hlk523315571"/>
            <w:r w:rsidRPr="00BA3632">
              <w:rPr>
                <w:rFonts w:ascii="Arial" w:hAnsi="Arial" w:cs="Arial"/>
                <w:b/>
              </w:rPr>
              <w:t>1291</w:t>
            </w:r>
            <w:r w:rsidR="009639AD" w:rsidRPr="00BA3632">
              <w:rPr>
                <w:rFonts w:ascii="Arial" w:hAnsi="Arial" w:cs="Arial"/>
                <w:b/>
              </w:rPr>
              <w:t>1</w:t>
            </w:r>
            <w:r w:rsidRPr="00BA3632">
              <w:rPr>
                <w:rFonts w:ascii="Arial" w:hAnsi="Arial" w:cs="Arial"/>
                <w:b/>
              </w:rPr>
              <w:t xml:space="preserve"> - Potraživanja za naknade koje se refundiraju</w:t>
            </w:r>
          </w:p>
          <w:p w14:paraId="13EDEC65" w14:textId="52A851EF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BA3632">
              <w:rPr>
                <w:rFonts w:ascii="Arial" w:hAnsi="Arial" w:cs="Arial"/>
              </w:rPr>
              <w:t>Ovo potraživanje obuhvaća potraživanj s osnove refundacije sredstava od HZZ-a</w:t>
            </w:r>
          </w:p>
        </w:tc>
        <w:tc>
          <w:tcPr>
            <w:tcW w:w="1840" w:type="dxa"/>
            <w:vAlign w:val="center"/>
          </w:tcPr>
          <w:p w14:paraId="29928B6D" w14:textId="47946212" w:rsidR="00F84BE7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22.446,00</w:t>
            </w:r>
            <w:r w:rsidR="00F84BE7" w:rsidRPr="00BA3632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BA3632" w:rsidRPr="00BA3632" w14:paraId="3BF1BF46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026D57A" w14:textId="671A8E98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1292 - Ostala nespomenuta potraživanja</w:t>
            </w:r>
          </w:p>
          <w:p w14:paraId="7CD87C43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BA3632">
              <w:rPr>
                <w:rFonts w:ascii="Arial" w:hAnsi="Arial" w:cs="Arial"/>
              </w:rPr>
              <w:t>Potraživanje za pogrešne uplate, i potraživanja od HZZO za bolovanja</w:t>
            </w:r>
          </w:p>
        </w:tc>
        <w:tc>
          <w:tcPr>
            <w:tcW w:w="1840" w:type="dxa"/>
            <w:vAlign w:val="center"/>
          </w:tcPr>
          <w:p w14:paraId="18241978" w14:textId="1C558C91" w:rsidR="00F84BE7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80.317</w:t>
            </w:r>
            <w:r w:rsidR="00F84BE7" w:rsidRPr="00BA3632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BA3632" w:rsidRPr="00BA3632" w14:paraId="69A2C7C6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4443C07D" w14:textId="00DD5928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1341 – Zajmovi trgovačkim društvima</w:t>
            </w:r>
          </w:p>
          <w:p w14:paraId="763C5000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3632">
              <w:rPr>
                <w:rFonts w:ascii="Arial" w:hAnsi="Arial" w:cs="Arial"/>
                <w:bCs/>
              </w:rPr>
              <w:t>Potraživanje za dani zajam poduzeću Poduzetnički inkubator Podstrana d.o.o.</w:t>
            </w:r>
          </w:p>
        </w:tc>
        <w:tc>
          <w:tcPr>
            <w:tcW w:w="1840" w:type="dxa"/>
            <w:vAlign w:val="center"/>
          </w:tcPr>
          <w:p w14:paraId="02D612FB" w14:textId="77777777" w:rsidR="00F84BE7" w:rsidRPr="00BA3632" w:rsidRDefault="00F84BE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20.000,00 kn</w:t>
            </w:r>
          </w:p>
        </w:tc>
      </w:tr>
      <w:tr w:rsidR="00BA3632" w:rsidRPr="00BA3632" w14:paraId="72990537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0CBC7CF6" w14:textId="77777777" w:rsidR="00D74CF0" w:rsidRPr="00BA3632" w:rsidRDefault="00D74CF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1613 - Porezi na imovinu</w:t>
            </w:r>
          </w:p>
          <w:p w14:paraId="3612A071" w14:textId="77777777" w:rsidR="00D74CF0" w:rsidRPr="00BA3632" w:rsidRDefault="00D74CF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BA3632">
              <w:rPr>
                <w:rFonts w:ascii="Arial" w:hAnsi="Arial" w:cs="Arial"/>
              </w:rPr>
              <w:t>Potraživanja koje vodi porezna uprava – porez na tvrtku</w:t>
            </w:r>
          </w:p>
        </w:tc>
        <w:tc>
          <w:tcPr>
            <w:tcW w:w="1840" w:type="dxa"/>
            <w:vAlign w:val="center"/>
          </w:tcPr>
          <w:p w14:paraId="03A1D5F0" w14:textId="3D9BEDA3" w:rsidR="00D74CF0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3.424.436,00</w:t>
            </w:r>
            <w:r w:rsidR="00D74CF0" w:rsidRPr="00BA3632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BA3632" w:rsidRPr="00BA3632" w14:paraId="7B279FF0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775D1AC0" w14:textId="768CD481" w:rsidR="00141C78" w:rsidRPr="00BA3632" w:rsidRDefault="00141C78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1614  – Porezi na robu i usluge</w:t>
            </w:r>
          </w:p>
          <w:p w14:paraId="49D82C90" w14:textId="3F5B100D" w:rsidR="00141C78" w:rsidRPr="00BA3632" w:rsidRDefault="00141C78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BA3632">
              <w:rPr>
                <w:rFonts w:ascii="Arial" w:hAnsi="Arial" w:cs="Arial"/>
              </w:rPr>
              <w:t>Potraživanja koje vodi porezna uprava</w:t>
            </w:r>
            <w:r w:rsidR="00CB5ED5" w:rsidRPr="00BA3632">
              <w:rPr>
                <w:rFonts w:ascii="Arial" w:hAnsi="Arial" w:cs="Arial"/>
              </w:rPr>
              <w:t xml:space="preserve"> -</w:t>
            </w:r>
            <w:r w:rsidRPr="00BA3632">
              <w:rPr>
                <w:rFonts w:ascii="Arial" w:hAnsi="Arial" w:cs="Arial"/>
              </w:rPr>
              <w:t xml:space="preserve"> porez na reklame</w:t>
            </w:r>
          </w:p>
        </w:tc>
        <w:tc>
          <w:tcPr>
            <w:tcW w:w="1840" w:type="dxa"/>
            <w:vAlign w:val="center"/>
          </w:tcPr>
          <w:p w14:paraId="0532710D" w14:textId="3C3E670C" w:rsidR="00141C78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632">
              <w:rPr>
                <w:rFonts w:ascii="Arial" w:hAnsi="Arial" w:cs="Arial"/>
                <w:b/>
              </w:rPr>
              <w:t>104.777,00</w:t>
            </w:r>
            <w:r w:rsidR="00141C78" w:rsidRPr="00BA3632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BA3632" w:rsidRPr="00BA3632" w14:paraId="45B8A75F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30E988C9" w14:textId="52069ADD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642</w:t>
            </w:r>
            <w:r w:rsidR="009639AD" w:rsidRPr="00BA3632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BA3632">
              <w:rPr>
                <w:rFonts w:ascii="Arial" w:hAnsi="Arial" w:cs="Arial"/>
                <w:b/>
                <w:color w:val="000000" w:themeColor="text1"/>
              </w:rPr>
              <w:t xml:space="preserve"> - Potraživanja za dane koncesije</w:t>
            </w:r>
          </w:p>
          <w:p w14:paraId="0A315B8B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>Potraživanja za naknade za koncesijska odobrenja, taxi dozvole</w:t>
            </w:r>
          </w:p>
        </w:tc>
        <w:tc>
          <w:tcPr>
            <w:tcW w:w="1840" w:type="dxa"/>
            <w:vAlign w:val="center"/>
          </w:tcPr>
          <w:p w14:paraId="229192C7" w14:textId="18A6AB28" w:rsidR="00F84BE7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452.477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kn</w:t>
            </w:r>
          </w:p>
        </w:tc>
      </w:tr>
      <w:tr w:rsidR="00BA3632" w:rsidRPr="00BA3632" w14:paraId="48E2F2C3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7F9C180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6422 - Potraživanja od zakupa i iznajmljivanja imovine</w:t>
            </w:r>
          </w:p>
          <w:p w14:paraId="23812B1C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>Potraživanja za zakupnine zemljišta i poslovnih prostora</w:t>
            </w:r>
          </w:p>
        </w:tc>
        <w:tc>
          <w:tcPr>
            <w:tcW w:w="1840" w:type="dxa"/>
            <w:vAlign w:val="center"/>
          </w:tcPr>
          <w:p w14:paraId="2D5FA252" w14:textId="25079925" w:rsidR="00F84BE7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30.184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kn</w:t>
            </w:r>
          </w:p>
        </w:tc>
      </w:tr>
      <w:tr w:rsidR="00BA3632" w:rsidRPr="00BA3632" w14:paraId="513729A2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45880DEA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6429 - Potraživanja za ostale prihode od nefinancijske imovine</w:t>
            </w:r>
          </w:p>
          <w:p w14:paraId="0F8A9324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>Potraživanja za naknadu kod „legalizacije objekata“</w:t>
            </w:r>
          </w:p>
        </w:tc>
        <w:tc>
          <w:tcPr>
            <w:tcW w:w="1840" w:type="dxa"/>
            <w:vAlign w:val="center"/>
          </w:tcPr>
          <w:p w14:paraId="523B8A58" w14:textId="7E24F81B" w:rsidR="00F84BE7" w:rsidRPr="00BA3632" w:rsidRDefault="009639AD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85.536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kn</w:t>
            </w:r>
          </w:p>
        </w:tc>
      </w:tr>
      <w:tr w:rsidR="00BA3632" w:rsidRPr="00BA3632" w14:paraId="7672B8C3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199F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6531 - Komunalni doprinos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C693" w14:textId="69E983FC" w:rsidR="00F84BE7" w:rsidRPr="00BA3632" w:rsidRDefault="00BA3632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5.536.033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kn</w:t>
            </w:r>
          </w:p>
        </w:tc>
      </w:tr>
      <w:tr w:rsidR="00BA3632" w:rsidRPr="00BA3632" w14:paraId="33057AB9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5FF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6532 - Komunalne nakna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F381" w14:textId="633DCB08" w:rsidR="00F84BE7" w:rsidRPr="00BA3632" w:rsidRDefault="00BA3632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.880.349,00</w:t>
            </w:r>
            <w:r w:rsidR="007F394E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</w:p>
        </w:tc>
      </w:tr>
      <w:tr w:rsidR="00BA3632" w:rsidRPr="00BA3632" w14:paraId="26BD3060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E365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6615 - Potraživanja za prihode od pruženih usluga</w:t>
            </w:r>
          </w:p>
          <w:p w14:paraId="1EBD91E1" w14:textId="6FA774FF" w:rsidR="00F84BE7" w:rsidRPr="00BA3632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</w:rPr>
            </w:pPr>
            <w:r w:rsidRPr="00BA3632">
              <w:rPr>
                <w:rFonts w:ascii="Arial" w:eastAsia="Times New Roman" w:hAnsi="Arial" w:cs="Arial"/>
                <w:noProof w:val="0"/>
                <w:color w:val="000000" w:themeColor="text1"/>
              </w:rPr>
              <w:t>Potraživanje za grobljanske usluge</w:t>
            </w:r>
            <w:r w:rsidR="007F394E" w:rsidRPr="00BA3632">
              <w:rPr>
                <w:rFonts w:ascii="Arial" w:eastAsia="Times New Roman" w:hAnsi="Arial" w:cs="Arial"/>
                <w:noProof w:val="0"/>
                <w:color w:val="000000" w:themeColor="text1"/>
              </w:rPr>
              <w:t xml:space="preserve"> i davanje grobnica na korištenje, te potraživanja od Hrvatskih voda za 10 % naknade za vođenje NUV-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25B3" w14:textId="6BD15DDA" w:rsidR="00F84BE7" w:rsidRPr="00BA3632" w:rsidRDefault="00BA3632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76.643,00</w:t>
            </w:r>
            <w:r w:rsidR="007F394E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</w:p>
        </w:tc>
      </w:tr>
      <w:bookmarkEnd w:id="19"/>
    </w:tbl>
    <w:p w14:paraId="42F59F60" w14:textId="77777777" w:rsidR="00F84BE7" w:rsidRPr="00BA3632" w:rsidRDefault="00F84BE7" w:rsidP="00F84B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3F0112C" w14:textId="77777777" w:rsidR="00F84BE7" w:rsidRPr="00BA3632" w:rsidRDefault="00F84BE7" w:rsidP="00F84B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BCFA306" w14:textId="77777777" w:rsidR="00F84BE7" w:rsidRPr="00BA3632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  <w:color w:val="000000" w:themeColor="text1"/>
        </w:rPr>
      </w:pPr>
      <w:r w:rsidRPr="00BA3632">
        <w:rPr>
          <w:rFonts w:ascii="Arial" w:hAnsi="Arial" w:cs="Arial"/>
          <w:b/>
          <w:color w:val="000000" w:themeColor="text1"/>
        </w:rPr>
        <w:t>Stanje nepodmirenih obveza Općine Podstrana</w:t>
      </w:r>
    </w:p>
    <w:p w14:paraId="37ADCF15" w14:textId="643F4AB0" w:rsidR="00F84BE7" w:rsidRPr="00BA3632" w:rsidRDefault="00F84BE7" w:rsidP="00F84BE7">
      <w:pPr>
        <w:rPr>
          <w:rFonts w:ascii="Arial" w:hAnsi="Arial" w:cs="Arial"/>
          <w:color w:val="000000" w:themeColor="text1"/>
        </w:rPr>
      </w:pPr>
      <w:r w:rsidRPr="00BA3632">
        <w:rPr>
          <w:rFonts w:ascii="Arial" w:hAnsi="Arial" w:cs="Arial"/>
          <w:color w:val="000000" w:themeColor="text1"/>
        </w:rPr>
        <w:t>Stanje nepodmirenih obveza na dan 31.12.</w:t>
      </w:r>
      <w:r w:rsidR="00E30754" w:rsidRPr="00BA3632">
        <w:rPr>
          <w:rFonts w:ascii="Arial" w:hAnsi="Arial" w:cs="Arial"/>
          <w:color w:val="000000" w:themeColor="text1"/>
        </w:rPr>
        <w:t>2021</w:t>
      </w:r>
      <w:r w:rsidRPr="00BA3632">
        <w:rPr>
          <w:rFonts w:ascii="Arial" w:hAnsi="Arial" w:cs="Arial"/>
          <w:color w:val="000000" w:themeColor="text1"/>
        </w:rPr>
        <w:t xml:space="preserve">. g. </w:t>
      </w:r>
      <w:r w:rsidR="007A24D1" w:rsidRPr="00BA3632">
        <w:rPr>
          <w:rFonts w:ascii="Arial" w:hAnsi="Arial" w:cs="Arial"/>
          <w:color w:val="000000" w:themeColor="text1"/>
        </w:rPr>
        <w:t xml:space="preserve">se uglavnom odnosi na račune za izvedene radove i obavljene usluge koje su obavljene krajem godine te računi još nisu dospjeli na naplatu, a </w:t>
      </w:r>
      <w:r w:rsidRPr="00BA3632">
        <w:rPr>
          <w:rFonts w:ascii="Arial" w:hAnsi="Arial" w:cs="Arial"/>
          <w:color w:val="000000" w:themeColor="text1"/>
        </w:rPr>
        <w:t>iznosil</w:t>
      </w:r>
      <w:r w:rsidR="007A24D1" w:rsidRPr="00BA3632">
        <w:rPr>
          <w:rFonts w:ascii="Arial" w:hAnsi="Arial" w:cs="Arial"/>
          <w:color w:val="000000" w:themeColor="text1"/>
        </w:rPr>
        <w:t>e su</w:t>
      </w:r>
      <w:r w:rsidRPr="00BA3632">
        <w:rPr>
          <w:rFonts w:ascii="Arial" w:hAnsi="Arial" w:cs="Arial"/>
          <w:color w:val="000000" w:themeColor="text1"/>
        </w:rPr>
        <w:t xml:space="preserve"> po vrstama</w:t>
      </w:r>
      <w:r w:rsidR="007A24D1" w:rsidRPr="00BA3632">
        <w:rPr>
          <w:rFonts w:ascii="Arial" w:hAnsi="Arial" w:cs="Arial"/>
          <w:color w:val="000000" w:themeColor="text1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"/>
        <w:gridCol w:w="1701"/>
      </w:tblGrid>
      <w:tr w:rsidR="00BA3632" w:rsidRPr="00BA3632" w14:paraId="21FD951B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316C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31 - Obveze za zaposlene</w:t>
            </w:r>
          </w:p>
          <w:p w14:paraId="49EAB913" w14:textId="73584EC0" w:rsidR="00F84BE7" w:rsidRPr="00BA3632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</w:rPr>
            </w:pPr>
            <w:r w:rsidRPr="00BA3632">
              <w:rPr>
                <w:rFonts w:ascii="Arial" w:eastAsia="Times New Roman" w:hAnsi="Arial" w:cs="Arial"/>
                <w:noProof w:val="0"/>
                <w:color w:val="000000" w:themeColor="text1"/>
              </w:rPr>
              <w:t xml:space="preserve">Obveze za doprinose i neisplaćenu plaću za mjesec prosinac </w:t>
            </w:r>
            <w:r w:rsidR="00E30754" w:rsidRPr="00BA3632">
              <w:rPr>
                <w:rFonts w:ascii="Arial" w:eastAsia="Times New Roman" w:hAnsi="Arial" w:cs="Arial"/>
                <w:noProof w:val="0"/>
                <w:color w:val="000000" w:themeColor="text1"/>
              </w:rPr>
              <w:t>2021</w:t>
            </w:r>
            <w:r w:rsidRPr="00BA3632">
              <w:rPr>
                <w:rFonts w:ascii="Arial" w:eastAsia="Times New Roman" w:hAnsi="Arial" w:cs="Arial"/>
                <w:noProof w:val="0"/>
                <w:color w:val="000000" w:themeColor="text1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FA9F" w14:textId="577A8F45" w:rsidR="00F84BE7" w:rsidRPr="00BA3632" w:rsidRDefault="00BA3632" w:rsidP="007A2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 w:val="0"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528.130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BA3632" w:rsidRPr="00BA3632" w14:paraId="7D31E453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0381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32 - Obveze za materijalne rashode</w:t>
            </w:r>
          </w:p>
          <w:p w14:paraId="03E9256A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>Obveze za neplaćene naknade i troškove materijala, energije, sitnog inventara, radne odjeće, te usluga redovnog poslovan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F3CE" w14:textId="002A2D28" w:rsidR="00F84BE7" w:rsidRPr="00BA3632" w:rsidRDefault="00BA36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.351.651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BA3632" w:rsidRPr="00BA3632" w14:paraId="731ADE16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0B8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34 - Obveze za financijske rashode</w:t>
            </w:r>
          </w:p>
          <w:p w14:paraId="74870AB0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>Obveze za financijske rashod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E7E9" w14:textId="23BD5207" w:rsidR="00F84BE7" w:rsidRPr="00BA3632" w:rsidRDefault="00BA36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.690,00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</w:p>
        </w:tc>
      </w:tr>
      <w:tr w:rsidR="00BA3632" w:rsidRPr="00BA3632" w14:paraId="2F96788B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95A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37 - Obveze za naknade građanima i kućanstvima</w:t>
            </w:r>
          </w:p>
          <w:p w14:paraId="31F3092C" w14:textId="0BA04C84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>Obveze za usluge prijevoza đaka, Gornju Podstran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B0E7" w14:textId="0BE5AA18" w:rsidR="00F84BE7" w:rsidRPr="00BA3632" w:rsidRDefault="00BA36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18.096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</w:p>
        </w:tc>
      </w:tr>
      <w:tr w:rsidR="00BA3632" w:rsidRPr="00BA3632" w14:paraId="53DA84BC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322E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39 - Ostale tekuće obveze</w:t>
            </w:r>
          </w:p>
          <w:p w14:paraId="6EE0E5B3" w14:textId="2008B714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 xml:space="preserve">Obveze </w:t>
            </w:r>
            <w:r w:rsidR="00E40CCC" w:rsidRPr="00BA3632">
              <w:rPr>
                <w:rFonts w:ascii="Arial" w:hAnsi="Arial" w:cs="Arial"/>
                <w:color w:val="000000" w:themeColor="text1"/>
              </w:rPr>
              <w:t xml:space="preserve">prema Hrvatskim vodama </w:t>
            </w:r>
            <w:r w:rsidRPr="00BA3632">
              <w:rPr>
                <w:rFonts w:ascii="Arial" w:hAnsi="Arial" w:cs="Arial"/>
                <w:color w:val="000000" w:themeColor="text1"/>
              </w:rPr>
              <w:t>za za naknadu za uređenje voda</w:t>
            </w:r>
            <w:r w:rsidR="00E40CCC" w:rsidRPr="00BA3632">
              <w:rPr>
                <w:rFonts w:ascii="Arial" w:hAnsi="Arial" w:cs="Arial"/>
                <w:color w:val="000000" w:themeColor="text1"/>
              </w:rPr>
              <w:t xml:space="preserve"> za 12/</w:t>
            </w:r>
            <w:r w:rsidR="00E30754" w:rsidRPr="00BA3632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FFCF" w14:textId="1D9A5BC4" w:rsidR="00F84BE7" w:rsidRPr="00BA3632" w:rsidRDefault="00BA36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93.432,00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 xml:space="preserve"> Kn</w:t>
            </w:r>
          </w:p>
        </w:tc>
      </w:tr>
      <w:tr w:rsidR="00BA3632" w:rsidRPr="00BA3632" w14:paraId="24E8D39D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06A7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bookmarkStart w:id="20" w:name="_Hlk5879235"/>
            <w:r w:rsidRPr="00BA3632">
              <w:rPr>
                <w:rFonts w:ascii="Arial" w:hAnsi="Arial" w:cs="Arial"/>
                <w:b/>
                <w:color w:val="000000" w:themeColor="text1"/>
              </w:rPr>
              <w:t>242 - Obveze za nabavu proizvedene dugotrajne imovine</w:t>
            </w:r>
          </w:p>
          <w:p w14:paraId="37C2ECCA" w14:textId="373D245F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 xml:space="preserve">Obveze za neplaćene račune za izgradnju </w:t>
            </w:r>
            <w:r w:rsidR="00E40CCC" w:rsidRPr="00BA3632">
              <w:rPr>
                <w:rFonts w:ascii="Arial" w:hAnsi="Arial" w:cs="Arial"/>
                <w:color w:val="000000" w:themeColor="text1"/>
              </w:rPr>
              <w:t>reciklažnog dvorišta</w:t>
            </w:r>
            <w:r w:rsidRPr="00BA3632">
              <w:rPr>
                <w:rFonts w:ascii="Arial" w:hAnsi="Arial" w:cs="Arial"/>
                <w:color w:val="000000" w:themeColor="text1"/>
              </w:rPr>
              <w:t>, cesta, k</w:t>
            </w:r>
            <w:r w:rsidR="00E40CCC" w:rsidRPr="00BA3632">
              <w:rPr>
                <w:rFonts w:ascii="Arial" w:hAnsi="Arial" w:cs="Arial"/>
                <w:color w:val="000000" w:themeColor="text1"/>
              </w:rPr>
              <w:t>omunalne opreme, računalnih programa, izrade prostorno-planske dokumentaci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DD19" w14:textId="4A69CAD6" w:rsidR="00F84BE7" w:rsidRPr="00BA3632" w:rsidRDefault="00BA3632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00.781,00</w:t>
            </w:r>
            <w:r w:rsidR="00F84BE7" w:rsidRPr="00BA36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</w:p>
        </w:tc>
      </w:tr>
      <w:tr w:rsidR="00BA3632" w:rsidRPr="00BA3632" w14:paraId="56DA04E4" w14:textId="77777777" w:rsidTr="00F511D2">
        <w:trPr>
          <w:trHeight w:val="51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E51C" w14:textId="77777777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>245 - Obveze za dodatna ulaganja na nefinancijskoj imovini</w:t>
            </w:r>
          </w:p>
          <w:p w14:paraId="24042A0E" w14:textId="24604D55" w:rsidR="00F84BE7" w:rsidRPr="00BA3632" w:rsidRDefault="00F84BE7" w:rsidP="00F511D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3632">
              <w:rPr>
                <w:rFonts w:ascii="Arial" w:hAnsi="Arial" w:cs="Arial"/>
                <w:color w:val="000000" w:themeColor="text1"/>
              </w:rPr>
              <w:t xml:space="preserve">Obveze za neplaćene račune </w:t>
            </w:r>
            <w:r w:rsidR="00E40CCC" w:rsidRPr="00BA3632">
              <w:rPr>
                <w:rFonts w:ascii="Arial" w:hAnsi="Arial" w:cs="Arial"/>
                <w:color w:val="000000" w:themeColor="text1"/>
              </w:rPr>
              <w:t>na rekonstrukciji u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2E7B" w14:textId="68135E0F" w:rsidR="00F84BE7" w:rsidRPr="00BA3632" w:rsidRDefault="00BA3632" w:rsidP="00BA3632">
            <w:pPr>
              <w:spacing w:after="0" w:line="240" w:lineRule="auto"/>
              <w:ind w:right="-105"/>
              <w:rPr>
                <w:rFonts w:ascii="Arial" w:hAnsi="Arial" w:cs="Arial"/>
                <w:b/>
                <w:color w:val="000000" w:themeColor="text1"/>
              </w:rPr>
            </w:pPr>
            <w:r w:rsidRPr="00BA3632">
              <w:rPr>
                <w:rFonts w:ascii="Arial" w:hAnsi="Arial" w:cs="Arial"/>
                <w:b/>
                <w:color w:val="000000" w:themeColor="text1"/>
              </w:rPr>
              <w:t xml:space="preserve">1.533.559,00 </w:t>
            </w:r>
            <w:r w:rsidR="007A24D1" w:rsidRPr="00BA3632">
              <w:rPr>
                <w:rFonts w:ascii="Arial" w:hAnsi="Arial" w:cs="Arial"/>
                <w:b/>
                <w:color w:val="000000" w:themeColor="text1"/>
              </w:rPr>
              <w:t>Kn</w:t>
            </w:r>
          </w:p>
        </w:tc>
      </w:tr>
      <w:bookmarkEnd w:id="20"/>
    </w:tbl>
    <w:p w14:paraId="04FA815D" w14:textId="77777777" w:rsidR="00F84BE7" w:rsidRPr="00BA3632" w:rsidRDefault="00F84BE7" w:rsidP="00F84BE7">
      <w:pPr>
        <w:rPr>
          <w:rFonts w:ascii="Arial" w:hAnsi="Arial" w:cs="Arial"/>
          <w:b/>
          <w:color w:val="C00000"/>
        </w:rPr>
        <w:sectPr w:rsidR="00F84BE7" w:rsidRPr="00BA3632" w:rsidSect="00F511D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417ACB" w14:textId="77777777" w:rsidR="00F84BE7" w:rsidRPr="00734A14" w:rsidRDefault="00F84BE7" w:rsidP="00F84BE7">
      <w:pPr>
        <w:rPr>
          <w:rFonts w:ascii="Arial" w:hAnsi="Arial" w:cs="Arial"/>
          <w:b/>
        </w:rPr>
      </w:pPr>
    </w:p>
    <w:p w14:paraId="11DF7B8D" w14:textId="77777777" w:rsidR="00710C62" w:rsidRPr="00710C62" w:rsidRDefault="00710C62" w:rsidP="00710C62">
      <w:pPr>
        <w:pStyle w:val="Odlomakpopisa"/>
        <w:numPr>
          <w:ilvl w:val="0"/>
          <w:numId w:val="40"/>
        </w:numPr>
        <w:spacing w:after="120"/>
        <w:jc w:val="both"/>
        <w:rPr>
          <w:bCs/>
          <w:color w:val="000000" w:themeColor="text1"/>
        </w:rPr>
      </w:pPr>
      <w:r w:rsidRPr="00710C62">
        <w:rPr>
          <w:rFonts w:eastAsiaTheme="minorHAnsi"/>
          <w:bCs/>
          <w:color w:val="000000" w:themeColor="text1"/>
        </w:rPr>
        <w:t>Popis sudskih sporova u tije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1945"/>
        <w:gridCol w:w="1945"/>
        <w:gridCol w:w="1293"/>
        <w:gridCol w:w="1637"/>
        <w:gridCol w:w="1322"/>
        <w:gridCol w:w="1322"/>
        <w:gridCol w:w="1144"/>
        <w:gridCol w:w="1963"/>
        <w:gridCol w:w="1310"/>
      </w:tblGrid>
      <w:tr w:rsidR="00710C62" w:rsidRPr="00434C2A" w14:paraId="02AFDBD1" w14:textId="77777777" w:rsidTr="002C7AF9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938A84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R. br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35CFEE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Tužitelj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6BF77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Tuženi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9C288D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Broj predmeta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CC676A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Opis prirode spor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81E34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Vrijednost spor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BA2C9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Procjena financijskog učink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0B017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304F9A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Stanje predmet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A9A57" w14:textId="77777777" w:rsidR="00710C62" w:rsidRPr="006150A8" w:rsidRDefault="00710C62" w:rsidP="002C7AF9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Procijenjeno vrijeme trajanja spora</w:t>
            </w:r>
          </w:p>
        </w:tc>
      </w:tr>
      <w:tr w:rsidR="00710C62" w:rsidRPr="00434C2A" w14:paraId="54A1D6BA" w14:textId="77777777" w:rsidTr="002C7AF9">
        <w:trPr>
          <w:trHeight w:val="15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D1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761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Siniša Dumič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2F1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96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Pst-1140/1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B0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utvrđenja, izmakle dobiti i dr. vps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BC1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3.371,250,00 kn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E81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BA3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VSRH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12C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98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4193D82A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9FD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A8B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Tomislav Suč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83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4AF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1063/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DEE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č.z.2699 Z.U. 2047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E0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7F5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4B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71B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Tužitelji su se žalili predmet je vraćen na prvostupanjski su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14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483F1C16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D0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B9E3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Dražen Vlaš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09D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4E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-4398/20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7BE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ispla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E3F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F8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1A8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35A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neodređe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56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g.</w:t>
            </w:r>
          </w:p>
        </w:tc>
      </w:tr>
      <w:tr w:rsidR="00710C62" w:rsidRPr="00434C2A" w14:paraId="100017F5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1A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5FD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Zdravko Periš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5B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0F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3963/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8E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 č.z.2485 Z.U. 6791 č.z. 2496 Z.U. 6625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F67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450.0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4AF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5E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 xml:space="preserve">aktivan </w:t>
            </w:r>
            <w:r>
              <w:rPr>
                <w:color w:val="000000"/>
              </w:rPr>
              <w:t>Žs</w:t>
            </w:r>
            <w:r w:rsidRPr="006150A8">
              <w:rPr>
                <w:color w:val="000000"/>
              </w:rPr>
              <w:t xml:space="preserve"> - Vodi se parnica trenutno</w:t>
            </w:r>
            <w:r>
              <w:rPr>
                <w:color w:val="000000"/>
              </w:rPr>
              <w:t xml:space="preserve"> na 2. stupnju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F63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negativan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A60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5856755B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03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EDD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Martin Vlašić i d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FE3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VIK, 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BDE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i-61/20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CC5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ispla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BB2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ED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039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</w:t>
            </w:r>
          </w:p>
          <w:p w14:paraId="31F58FC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S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8CF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ozitivan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1CB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g.</w:t>
            </w:r>
          </w:p>
        </w:tc>
      </w:tr>
      <w:tr w:rsidR="00710C62" w:rsidRPr="00434C2A" w14:paraId="23A605A4" w14:textId="77777777" w:rsidTr="002C7AF9">
        <w:trPr>
          <w:trHeight w:val="12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116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09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Željko Pulj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00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5D0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1-510/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D6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naknade č.z.937/2 Z.U. 86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E9B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01.134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BDD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-301.134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B47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tivan </w:t>
            </w:r>
            <w:r w:rsidRPr="006150A8">
              <w:rPr>
                <w:color w:val="000000"/>
              </w:rPr>
              <w:t>VSRH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58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redmet po reviziji na Vrhovnom sudu - neodređeno- u  boljoj poziciji tužitelj - Tužitelj isplaće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9AA" w14:textId="77777777" w:rsidR="00710C62" w:rsidRPr="006150A8" w:rsidRDefault="00710C62" w:rsidP="002C7AF9">
            <w:pPr>
              <w:rPr>
                <w:color w:val="000000"/>
              </w:rPr>
            </w:pPr>
          </w:p>
        </w:tc>
      </w:tr>
      <w:tr w:rsidR="00710C62" w:rsidRPr="00434C2A" w14:paraId="58590F81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7F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2BA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Ante Jovanov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B4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A4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1-878/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778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e naknade č.z.1993/1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7DA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03.0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732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-303.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A3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9D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čeka se presuda drugog stupnja</w:t>
            </w:r>
            <w:r>
              <w:rPr>
                <w:color w:val="000000"/>
              </w:rPr>
              <w:t xml:space="preserve">, </w:t>
            </w:r>
            <w:r w:rsidRPr="00020CDF">
              <w:rPr>
                <w:color w:val="000000"/>
              </w:rPr>
              <w:t>u boljoj poziciji tužitelj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BD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3618F3BA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27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6C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Ivo Božikovi</w:t>
            </w:r>
            <w:r>
              <w:rPr>
                <w:color w:val="000000"/>
              </w:rPr>
              <w:t>ć</w:t>
            </w:r>
            <w:r w:rsidRPr="006150A8">
              <w:rPr>
                <w:color w:val="000000"/>
              </w:rPr>
              <w:t xml:space="preserve">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A1C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62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1-699/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857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radi osiguranje dokaza č.z. 2187/6, 2187/26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5B6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50.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45F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E6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09C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neodređe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65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04784D2D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B8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B63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jo Perišić 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17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858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1778/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E5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58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020CDF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FD4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7E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5C1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neodređe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20A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57013671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E4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C6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Tonči Periš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A8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30D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i-284/20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CE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40A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1.000.0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DF4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02D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5FA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 xml:space="preserve">predmet je u prekidu jer se čeka ishod kaznene parnice protiv tužitelja - Vrlo dobar po tuženik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35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710C62" w:rsidRPr="00434C2A" w14:paraId="6578E0E7" w14:textId="77777777" w:rsidTr="002C7AF9">
        <w:trPr>
          <w:trHeight w:val="12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9D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9C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03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Tonči Perišić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15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s-68/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33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56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B97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FA7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4AB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predmet je u prekidu jer se čeka ishod kaznene parnice protiv tužitelja - Vrlo dobar po tužitelj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64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710C62" w:rsidRPr="00434C2A" w14:paraId="50CDC02F" w14:textId="77777777" w:rsidTr="002C7AF9">
        <w:trPr>
          <w:trHeight w:val="12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B9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185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etar Ružić pok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E3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FB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st-140/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D2B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č.z. 1698 z.U. 5813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5F2B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04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0EF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9844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 xml:space="preserve">predmet je u prekidu jer se čeka ishod kaznene parnice protiv tužitelja - vrlo dobar po tuženika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D7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710C62" w:rsidRPr="00434C2A" w14:paraId="1E7F59B7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B2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BF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Navit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F8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362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IP-1847/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29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– (Općinska zgrada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5C1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020CDF">
              <w:rPr>
                <w:color w:val="000000"/>
              </w:rPr>
              <w:t>preko 2.0000.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0BD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24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237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 xml:space="preserve">predmet je u prekidu - vrlo dobar po tuženika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6F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710C62" w:rsidRPr="00434C2A" w14:paraId="2129A861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8A9D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75B0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Navit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3C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E1F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2-10874/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A64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naknada šte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36A1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020CDF">
              <w:rPr>
                <w:color w:val="000000"/>
              </w:rPr>
              <w:t>minimalno novčano utvrđenje</w:t>
            </w: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9ED8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B4F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2752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 xml:space="preserve">predmet je u </w:t>
            </w:r>
            <w:r>
              <w:rPr>
                <w:color w:val="000000"/>
              </w:rPr>
              <w:t>radu</w:t>
            </w:r>
            <w:r w:rsidRPr="006150A8">
              <w:rPr>
                <w:color w:val="000000"/>
              </w:rPr>
              <w:t xml:space="preserve"> - vrlo dobar po tuženika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16E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710C62" w:rsidRPr="00434C2A" w14:paraId="1CB7B412" w14:textId="77777777" w:rsidTr="002C7AF9">
        <w:trPr>
          <w:trHeight w:val="12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7A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5E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C9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9A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K-Us-21/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33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kaznena parnica protiv zaposlenika Općine Podstran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09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020CDF">
              <w:rPr>
                <w:color w:val="000000"/>
              </w:rPr>
              <w:t xml:space="preserve">minimalna međutim ukoliko se stranke zaposlenici proglase krivim Općina će tražiti naknadu </w:t>
            </w:r>
            <w:r w:rsidRPr="00020CDF">
              <w:rPr>
                <w:color w:val="000000"/>
              </w:rPr>
              <w:lastRenderedPageBreak/>
              <w:t>štete od strane ex zaposlenika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9E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FFD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 xml:space="preserve">aktivan ŽS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00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čeka se zakazivanje ročišt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56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710C62" w:rsidRPr="00434C2A" w14:paraId="33AC0515" w14:textId="77777777" w:rsidTr="002C7AF9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67E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33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D2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Ante Križanac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42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3883/1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D9F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radi utvrđenje prava služnosti č.z. 1385/2 Z.U. 2593 k.O. Donja Podstran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21B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020CDF">
              <w:rPr>
                <w:color w:val="000000"/>
              </w:rPr>
              <w:t>minimaln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B6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C5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Š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08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redmet po žalbi tužitelja na višem sudu - Vrlo dobar po tužitelj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E2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535460E5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43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E06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Ascommerce d.o.o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24F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180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645/20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EA1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utvrđenj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C3E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3A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77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 T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D7B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neodređe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2F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g.</w:t>
            </w:r>
          </w:p>
        </w:tc>
      </w:tr>
      <w:tr w:rsidR="00710C62" w:rsidRPr="00434C2A" w14:paraId="337C05F4" w14:textId="77777777" w:rsidTr="002C7AF9">
        <w:trPr>
          <w:trHeight w:val="9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090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6712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Damir Suč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31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3D48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</w:t>
            </w:r>
            <w:r>
              <w:rPr>
                <w:color w:val="000000"/>
              </w:rPr>
              <w:t>-2908/20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14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utvrđenja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FCEF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57DB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502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37EB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žalba tužitelja na odbijajuću prvostupanjsku presudu - odlično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6BF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150A8">
              <w:rPr>
                <w:color w:val="000000"/>
              </w:rPr>
              <w:t xml:space="preserve"> g.</w:t>
            </w:r>
          </w:p>
        </w:tc>
      </w:tr>
      <w:tr w:rsidR="00710C62" w:rsidRPr="00434C2A" w14:paraId="5C1AE657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FF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34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Ivan Matijev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C4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DC8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st-1193/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C4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i uknjižbe č.z.1705/2 Z.U. 4363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1A4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F7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D5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7EA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odgovor na tužbu čeka se zakazivanje ročišt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68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5458A7E0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724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2A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62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50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 11590/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BD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-služnost č.z.2266/1/2/3 K.O. Donja Podstra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38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E15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7E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CE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spis na višem sudu po žalbi tužitelja - vrlo dobar po tuženika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E0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4497E0C2" w14:textId="77777777" w:rsidTr="002C7AF9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16A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1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4CE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46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3E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 1524/1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ED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B5D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1.000.000,00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48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D7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018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CD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57186CC0" w14:textId="77777777" w:rsidTr="002C7AF9">
        <w:trPr>
          <w:trHeight w:val="3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C5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CA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AC2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5F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 6431/1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23B" w14:textId="77777777" w:rsidR="00710C62" w:rsidRPr="006150A8" w:rsidRDefault="00710C62" w:rsidP="002C7AF9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radi činidbe č.z.2266/5 K.O. Donja Podstran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CE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B42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E6E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Š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86D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spis na višem sudu po žalbi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EF7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 xml:space="preserve"> g.</w:t>
            </w:r>
          </w:p>
        </w:tc>
      </w:tr>
      <w:tr w:rsidR="00710C62" w:rsidRPr="00434C2A" w14:paraId="641F9594" w14:textId="77777777" w:rsidTr="002C7AF9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57A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707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B0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85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1-</w:t>
            </w:r>
            <w:r>
              <w:rPr>
                <w:color w:val="000000"/>
              </w:rPr>
              <w:t>450</w:t>
            </w:r>
            <w:r w:rsidRPr="006150A8">
              <w:rPr>
                <w:color w:val="000000"/>
              </w:rPr>
              <w:t>/</w:t>
            </w:r>
            <w:r>
              <w:rPr>
                <w:color w:val="000000"/>
              </w:rPr>
              <w:t>20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2A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naknad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37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2.256.648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E62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3A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</w:t>
            </w:r>
            <w:r>
              <w:rPr>
                <w:color w:val="000000"/>
              </w:rPr>
              <w:t>,revizija</w:t>
            </w:r>
            <w:r w:rsidRPr="006150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is na Vrhovnom sudu RH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3B4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negativan</w:t>
            </w:r>
            <w:r w:rsidRPr="006150A8">
              <w:rPr>
                <w:color w:val="000000"/>
              </w:rPr>
              <w:t xml:space="preserve">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42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06953FEA" w14:textId="77777777" w:rsidTr="002C7AF9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430E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65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0F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63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1-1</w:t>
            </w:r>
            <w:r>
              <w:rPr>
                <w:color w:val="000000"/>
              </w:rPr>
              <w:t>53</w:t>
            </w:r>
            <w:r w:rsidRPr="006150A8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B7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naknad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27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.454.764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5FA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8EB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</w:t>
            </w:r>
            <w:r>
              <w:rPr>
                <w:color w:val="000000"/>
              </w:rPr>
              <w:t>, revizija</w:t>
            </w:r>
            <w:r w:rsidRPr="006150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is na Vrhovnom sudu RH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E60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negativan</w:t>
            </w:r>
            <w:r w:rsidRPr="006150A8">
              <w:rPr>
                <w:color w:val="000000"/>
              </w:rPr>
              <w:t xml:space="preserve">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E3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7342A3FC" w14:textId="77777777" w:rsidTr="002C7AF9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B81F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350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6CF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E1D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2575/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92B8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1EB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.36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5D8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AE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36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CDE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7657E12E" w14:textId="77777777" w:rsidTr="002C7AF9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DECD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39C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42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Splitsko Dalmatinska Županija i Hrvatske cest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980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Uslgr-408/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94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komunalnog doprinos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2B4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150A8">
              <w:rPr>
                <w:color w:val="000000"/>
              </w:rPr>
              <w:t xml:space="preserve">.000.00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7B15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B5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Visoki Upravni su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D5F3" w14:textId="77777777" w:rsidR="00710C62" w:rsidRPr="006150A8" w:rsidRDefault="00710C62" w:rsidP="002C7AF9">
            <w:pPr>
              <w:rPr>
                <w:color w:val="000000"/>
              </w:rPr>
            </w:pPr>
            <w:r w:rsidRPr="008638C8">
              <w:rPr>
                <w:color w:val="000000"/>
              </w:rPr>
              <w:t>negativan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558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5E56C7A7" w14:textId="77777777" w:rsidTr="002C7AF9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951A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5CC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ja Sićeni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B44C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27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6227/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8A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01A4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144.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DAE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29C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893C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9E8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16A1C645" w14:textId="77777777" w:rsidTr="002C7AF9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373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57B9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Igor Veselinov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6E4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84C5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R1-360/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F64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Uređenje odnosa među suvlasnicim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79C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000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3D1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tivan OSS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9A4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D5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g</w:t>
            </w:r>
          </w:p>
        </w:tc>
      </w:tr>
      <w:tr w:rsidR="00710C62" w:rsidRPr="00434C2A" w14:paraId="0D10E318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07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C2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udolf Božikov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4D2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86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5368/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95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</w:t>
            </w:r>
            <w:r>
              <w:rPr>
                <w:color w:val="000000"/>
              </w:rPr>
              <w:t xml:space="preserve">a </w:t>
            </w:r>
            <w:r w:rsidRPr="006150A8">
              <w:rPr>
                <w:color w:val="000000"/>
              </w:rPr>
              <w:t xml:space="preserve">naknade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7DE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D0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C0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9E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spis na višem sudu po žalbi tuženika - dobar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C93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710C62" w:rsidRPr="00434C2A" w14:paraId="37B18E6B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25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CB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udolf Božikov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70D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49D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25287/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8EE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isplate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2C9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2.980.1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3AE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68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420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A8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3B961A49" w14:textId="77777777" w:rsidTr="002C7AF9">
        <w:trPr>
          <w:trHeight w:val="6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656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112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udolf Božiković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9F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F2E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731/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7F3" w14:textId="77777777" w:rsidR="00710C62" w:rsidRPr="006150A8" w:rsidRDefault="00710C62" w:rsidP="002C7AF9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5986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8638C8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A72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AF7E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Prekid OS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3CA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D0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31C33034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41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9C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Jagoda Žic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7D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E4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P-6225/1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40D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isplate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18A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252.000,00  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D2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80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 xml:space="preserve">aktivan </w:t>
            </w:r>
            <w:r>
              <w:rPr>
                <w:color w:val="000000"/>
              </w:rPr>
              <w:t>Ž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F7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29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128F4A2A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85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565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Igor Jonjić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D7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50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Psp-194/2018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9F3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smetanja posjed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F86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8638C8">
              <w:rPr>
                <w:color w:val="000000"/>
              </w:rPr>
              <w:t>minimalna smetanje posjeda</w:t>
            </w: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62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9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Prekid 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EF9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6BE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,5 g.</w:t>
            </w:r>
          </w:p>
        </w:tc>
      </w:tr>
      <w:tr w:rsidR="00710C62" w:rsidRPr="00434C2A" w14:paraId="1EDF67EC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72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E8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Uskok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A7C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55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K-Us-21-1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CF4" w14:textId="77777777" w:rsidR="00710C62" w:rsidRPr="006150A8" w:rsidRDefault="00710C62" w:rsidP="002C7AF9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A7E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30D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3F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38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dličan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B1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6311F78E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916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70B1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Ante Ugri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0069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61E9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R1-191/202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F01A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razvrgnuć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01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3C4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DEF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241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95A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g.</w:t>
            </w:r>
          </w:p>
        </w:tc>
      </w:tr>
      <w:tr w:rsidR="00710C62" w:rsidRPr="00434C2A" w14:paraId="63D0E917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F826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A36B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Tonči Jakulj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2300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9CC0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2518/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6536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</w:t>
            </w:r>
            <w:r>
              <w:rPr>
                <w:color w:val="000000"/>
              </w:rPr>
              <w:t>a vlasništv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560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8638C8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B7F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1CA9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tivan </w:t>
            </w:r>
            <w:r w:rsidRPr="006150A8">
              <w:rPr>
                <w:color w:val="000000"/>
              </w:rPr>
              <w:t>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84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5D60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2B75B4C2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08E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2253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Ivica Skopljaković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2B7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3B26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35/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CD3D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brisovna tužb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BFC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8638C8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FAF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2DF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tivan </w:t>
            </w:r>
            <w:r w:rsidRPr="006150A8">
              <w:rPr>
                <w:color w:val="000000"/>
              </w:rPr>
              <w:t>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80C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CA75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450BEA3C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508A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A4B7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Rozarija Juradi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A724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5CB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sp-78/20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FE03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Smetanje posjed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7495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  <w:r w:rsidRPr="008638C8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A82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A06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kid </w:t>
            </w:r>
            <w:r w:rsidRPr="006150A8">
              <w:rPr>
                <w:color w:val="000000"/>
              </w:rPr>
              <w:t>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2822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C8F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3BA99EFD" w14:textId="77777777" w:rsidTr="002C7AF9">
        <w:trPr>
          <w:trHeight w:val="6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CE65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E749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Mladen Tomić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B941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55E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1405/20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06C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Brisanje upisa – isplat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0F2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2.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21FF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251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tivan </w:t>
            </w:r>
            <w:r w:rsidRPr="006150A8">
              <w:rPr>
                <w:color w:val="000000"/>
              </w:rPr>
              <w:t>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91C4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neodređen</w:t>
            </w:r>
            <w:r w:rsidRPr="006150A8">
              <w:rPr>
                <w:color w:val="000000"/>
              </w:rPr>
              <w:t xml:space="preserve">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CE1A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710C62" w:rsidRPr="00434C2A" w14:paraId="2F9A83B7" w14:textId="77777777" w:rsidTr="002C7AF9">
        <w:trPr>
          <w:trHeight w:val="167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227A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A8F7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Republika Hrvatska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54F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88A0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278/20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36B" w14:textId="77777777" w:rsidR="00710C62" w:rsidRPr="006150A8" w:rsidRDefault="00710C62" w:rsidP="002C7AF9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</w:t>
            </w:r>
            <w:r>
              <w:rPr>
                <w:color w:val="000000"/>
              </w:rPr>
              <w:t>a vlasništv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FBEC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7495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EE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 VT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F6D8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neodređen</w:t>
            </w:r>
            <w:r w:rsidRPr="006150A8">
              <w:rPr>
                <w:color w:val="000000"/>
              </w:rPr>
              <w:t xml:space="preserve">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AA64" w14:textId="77777777" w:rsidR="00710C62" w:rsidRPr="006150A8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 xml:space="preserve"> g.</w:t>
            </w:r>
          </w:p>
        </w:tc>
      </w:tr>
      <w:tr w:rsidR="00710C62" w:rsidRPr="00434C2A" w14:paraId="11AF2B77" w14:textId="77777777" w:rsidTr="002C7AF9">
        <w:trPr>
          <w:trHeight w:val="167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BE99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D97D" w14:textId="77777777" w:rsidR="00710C62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Zvonimir Vican i dr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515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2B11" w14:textId="77777777" w:rsidR="00710C62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2455/202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F82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Brisovna tužb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04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alno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59B5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5123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AA7E" w14:textId="77777777" w:rsidR="00710C62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Odličan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8A7F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g.</w:t>
            </w:r>
          </w:p>
        </w:tc>
      </w:tr>
      <w:tr w:rsidR="00710C62" w:rsidRPr="00434C2A" w14:paraId="26C47AB0" w14:textId="77777777" w:rsidTr="002C7AF9">
        <w:trPr>
          <w:trHeight w:val="167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3B57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3A8B" w14:textId="77777777" w:rsidR="00710C62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Marija Maleš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BA58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Hrv. Ceste,Općina Podstra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7F43" w14:textId="77777777" w:rsidR="00710C62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P-4300/202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724" w14:textId="77777777" w:rsidR="00710C62" w:rsidRPr="006150A8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utvrđenj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1D0F" w14:textId="77777777" w:rsidR="00710C62" w:rsidRDefault="00710C62" w:rsidP="002C7AF9">
            <w:pPr>
              <w:jc w:val="center"/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A163" w14:textId="77777777" w:rsidR="00710C62" w:rsidRPr="006150A8" w:rsidRDefault="00710C62" w:rsidP="002C7AF9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41C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ivan OS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A449" w14:textId="77777777" w:rsidR="00710C62" w:rsidRDefault="00710C62" w:rsidP="002C7AF9">
            <w:pPr>
              <w:rPr>
                <w:color w:val="000000"/>
              </w:rPr>
            </w:pPr>
            <w:r>
              <w:rPr>
                <w:color w:val="000000"/>
              </w:rPr>
              <w:t>Dobar po tuženik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49E" w14:textId="77777777" w:rsidR="00710C62" w:rsidRDefault="00710C62" w:rsidP="002C7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g.</w:t>
            </w:r>
          </w:p>
        </w:tc>
      </w:tr>
    </w:tbl>
    <w:p w14:paraId="5AA368A2" w14:textId="77777777" w:rsidR="00710C62" w:rsidRDefault="00710C62" w:rsidP="00710C62">
      <w:pPr>
        <w:pStyle w:val="Odlomakpopisa"/>
        <w:numPr>
          <w:ilvl w:val="0"/>
          <w:numId w:val="40"/>
        </w:numPr>
        <w:jc w:val="both"/>
      </w:pPr>
    </w:p>
    <w:p w14:paraId="49F1FF9E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OSS-Općinski sud Split</w:t>
      </w:r>
    </w:p>
    <w:p w14:paraId="63E83866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ŽSS-Županijski sud Split</w:t>
      </w:r>
    </w:p>
    <w:p w14:paraId="5EC87F63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TSS-Trgovački sud Split</w:t>
      </w:r>
    </w:p>
    <w:p w14:paraId="4CCBED1A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VTS-Visoki trgovački sud</w:t>
      </w:r>
    </w:p>
    <w:p w14:paraId="4653ED1D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VSRH-Vrhovni sud Republike Hrvatske</w:t>
      </w:r>
    </w:p>
    <w:p w14:paraId="1CBC563E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US-Upravni sud</w:t>
      </w:r>
    </w:p>
    <w:p w14:paraId="004540CC" w14:textId="77777777" w:rsidR="00710C62" w:rsidRPr="00710C62" w:rsidRDefault="00710C62" w:rsidP="00710C62">
      <w:pPr>
        <w:pStyle w:val="Odlomakpopisa"/>
        <w:numPr>
          <w:ilvl w:val="0"/>
          <w:numId w:val="40"/>
        </w:numPr>
        <w:jc w:val="both"/>
        <w:rPr>
          <w:sz w:val="20"/>
          <w:szCs w:val="20"/>
        </w:rPr>
      </w:pPr>
      <w:r w:rsidRPr="00710C62">
        <w:rPr>
          <w:sz w:val="20"/>
          <w:szCs w:val="20"/>
        </w:rPr>
        <w:t>PS-Prekršajni sud</w:t>
      </w:r>
    </w:p>
    <w:p w14:paraId="6D030F46" w14:textId="77777777" w:rsidR="00F84BE7" w:rsidRPr="00734A14" w:rsidRDefault="00F84BE7" w:rsidP="00F84BE7">
      <w:pPr>
        <w:spacing w:after="160" w:line="259" w:lineRule="auto"/>
        <w:rPr>
          <w:rFonts w:ascii="Arial" w:hAnsi="Arial" w:cs="Arial"/>
          <w:b/>
        </w:rPr>
      </w:pPr>
    </w:p>
    <w:p w14:paraId="296DD3B6" w14:textId="6B609BB2" w:rsidR="00F84BE7" w:rsidRPr="00734A14" w:rsidRDefault="00F84BE7" w:rsidP="00F84BE7">
      <w:pPr>
        <w:pStyle w:val="Odlomakpopisa"/>
        <w:numPr>
          <w:ilvl w:val="0"/>
          <w:numId w:val="38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34A14">
        <w:rPr>
          <w:rFonts w:ascii="Arial" w:hAnsi="Arial" w:cs="Arial"/>
          <w:b/>
          <w:sz w:val="24"/>
          <w:szCs w:val="24"/>
        </w:rPr>
        <w:lastRenderedPageBreak/>
        <w:t xml:space="preserve">UKUPNI </w:t>
      </w:r>
      <w:r w:rsidR="00947767">
        <w:rPr>
          <w:rFonts w:ascii="Arial" w:hAnsi="Arial" w:cs="Arial"/>
          <w:b/>
          <w:sz w:val="24"/>
          <w:szCs w:val="24"/>
        </w:rPr>
        <w:t>VIŠA</w:t>
      </w:r>
      <w:r w:rsidRPr="00734A14">
        <w:rPr>
          <w:rFonts w:ascii="Arial" w:hAnsi="Arial" w:cs="Arial"/>
          <w:b/>
          <w:sz w:val="24"/>
          <w:szCs w:val="24"/>
        </w:rPr>
        <w:t>K</w:t>
      </w:r>
      <w:r w:rsidR="00534040">
        <w:rPr>
          <w:rFonts w:ascii="Arial" w:hAnsi="Arial" w:cs="Arial"/>
          <w:b/>
          <w:sz w:val="24"/>
          <w:szCs w:val="24"/>
        </w:rPr>
        <w:t xml:space="preserve"> PRIHODA I PRIMITAKA</w:t>
      </w:r>
      <w:r w:rsidRPr="00734A14">
        <w:rPr>
          <w:rFonts w:ascii="Arial" w:hAnsi="Arial" w:cs="Arial"/>
          <w:b/>
          <w:sz w:val="24"/>
          <w:szCs w:val="24"/>
        </w:rPr>
        <w:t xml:space="preserve"> PRORAČUNA OPĆINE PODSTRANA ZA </w:t>
      </w:r>
      <w:r w:rsidR="00E30754">
        <w:rPr>
          <w:rFonts w:ascii="Arial" w:hAnsi="Arial" w:cs="Arial"/>
          <w:b/>
          <w:sz w:val="24"/>
          <w:szCs w:val="24"/>
        </w:rPr>
        <w:t>2021</w:t>
      </w:r>
      <w:r w:rsidRPr="00734A14">
        <w:rPr>
          <w:rFonts w:ascii="Arial" w:hAnsi="Arial" w:cs="Arial"/>
          <w:b/>
          <w:sz w:val="24"/>
          <w:szCs w:val="24"/>
        </w:rPr>
        <w:t>. GODINU</w:t>
      </w:r>
    </w:p>
    <w:p w14:paraId="755FBA84" w14:textId="77777777" w:rsidR="00F84BE7" w:rsidRPr="00734A14" w:rsidRDefault="00F84BE7" w:rsidP="00F84BE7">
      <w:pPr>
        <w:pStyle w:val="Odlomakpopisa"/>
        <w:spacing w:after="0" w:line="240" w:lineRule="auto"/>
        <w:ind w:left="567" w:hanging="567"/>
        <w:rPr>
          <w:rFonts w:ascii="Arial" w:hAnsi="Arial" w:cs="Arial"/>
          <w:b/>
        </w:rPr>
      </w:pPr>
    </w:p>
    <w:p w14:paraId="74834C24" w14:textId="2391EA13" w:rsidR="00F84BE7" w:rsidRPr="00734A14" w:rsidRDefault="008E2764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Ukupni rezultat proračuna Općine Podstrana za </w:t>
      </w:r>
      <w:r w:rsidR="00E30754">
        <w:rPr>
          <w:rFonts w:ascii="Arial" w:hAnsi="Arial" w:cs="Arial"/>
        </w:rPr>
        <w:t>2021</w:t>
      </w:r>
      <w:r w:rsidRPr="00734A14">
        <w:rPr>
          <w:rFonts w:ascii="Arial" w:hAnsi="Arial" w:cs="Arial"/>
        </w:rPr>
        <w:t xml:space="preserve">. je </w:t>
      </w:r>
      <w:r w:rsidRPr="00710C62">
        <w:rPr>
          <w:rFonts w:ascii="Arial" w:hAnsi="Arial" w:cs="Arial"/>
        </w:rPr>
        <w:t>višak prihoda i primitaka</w:t>
      </w:r>
      <w:r w:rsidRPr="00734A14">
        <w:rPr>
          <w:rFonts w:ascii="Arial" w:hAnsi="Arial" w:cs="Arial"/>
        </w:rPr>
        <w:t xml:space="preserve"> </w:t>
      </w:r>
      <w:r w:rsidR="00710C62">
        <w:rPr>
          <w:rFonts w:ascii="Arial" w:hAnsi="Arial" w:cs="Arial"/>
        </w:rPr>
        <w:t>nad rashodima i</w:t>
      </w:r>
      <w:r w:rsidR="00D74E5E">
        <w:rPr>
          <w:rFonts w:ascii="Arial" w:hAnsi="Arial" w:cs="Arial"/>
        </w:rPr>
        <w:t xml:space="preserve"> </w:t>
      </w:r>
      <w:r w:rsidR="00710C62">
        <w:rPr>
          <w:rFonts w:ascii="Arial" w:hAnsi="Arial" w:cs="Arial"/>
        </w:rPr>
        <w:t xml:space="preserve">izdacima </w:t>
      </w:r>
      <w:r w:rsidRPr="00734A14">
        <w:rPr>
          <w:rFonts w:ascii="Arial" w:hAnsi="Arial" w:cs="Arial"/>
        </w:rPr>
        <w:t xml:space="preserve">u iznosu od </w:t>
      </w:r>
      <w:r w:rsidR="00710C62">
        <w:rPr>
          <w:rFonts w:ascii="Arial" w:hAnsi="Arial" w:cs="Arial"/>
          <w:b/>
          <w:bCs/>
        </w:rPr>
        <w:t>3.245.251,00</w:t>
      </w:r>
      <w:r w:rsidRPr="00734A14">
        <w:rPr>
          <w:rFonts w:ascii="Arial" w:hAnsi="Arial" w:cs="Arial"/>
        </w:rPr>
        <w:t xml:space="preserve"> kuna, </w:t>
      </w:r>
    </w:p>
    <w:p w14:paraId="48EE84CD" w14:textId="77777777" w:rsidR="00F84BE7" w:rsidRPr="00734A14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</w:p>
    <w:p w14:paraId="0169886A" w14:textId="57DBD06D" w:rsidR="00F84BE7" w:rsidRDefault="0012395F" w:rsidP="0012395F">
      <w:pPr>
        <w:spacing w:line="240" w:lineRule="auto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Saldo na poslovnom računu na dan 31.12.2021. godine iznosi</w:t>
      </w:r>
      <w:r w:rsidR="00F84BE7" w:rsidRPr="00734A14">
        <w:rPr>
          <w:rFonts w:ascii="Arial" w:hAnsi="Arial" w:cs="Arial"/>
        </w:rPr>
        <w:t xml:space="preserve"> </w:t>
      </w:r>
      <w:r w:rsidR="00710C62">
        <w:rPr>
          <w:rFonts w:ascii="Arial" w:hAnsi="Arial" w:cs="Arial"/>
        </w:rPr>
        <w:t>6.989.710,00</w:t>
      </w:r>
      <w:r w:rsidR="00F84BE7" w:rsidRPr="00734A14">
        <w:rPr>
          <w:rFonts w:ascii="Arial" w:hAnsi="Arial" w:cs="Arial"/>
        </w:rPr>
        <w:t xml:space="preserve"> kn, te </w:t>
      </w:r>
      <w:r>
        <w:rPr>
          <w:rFonts w:ascii="Arial" w:hAnsi="Arial" w:cs="Arial"/>
        </w:rPr>
        <w:t>27.159,00</w:t>
      </w:r>
      <w:r w:rsidR="00F84BE7" w:rsidRPr="00734A14">
        <w:rPr>
          <w:rFonts w:ascii="Arial" w:hAnsi="Arial" w:cs="Arial"/>
        </w:rPr>
        <w:t xml:space="preserve"> kn u gotovinskoj blagajni.</w:t>
      </w:r>
    </w:p>
    <w:p w14:paraId="26D7CA9A" w14:textId="2A0F78B1" w:rsidR="0012395F" w:rsidRPr="00734A14" w:rsidRDefault="0012395F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Ukupno oro</w:t>
      </w:r>
      <w:r w:rsidR="00D74E5E">
        <w:rPr>
          <w:rFonts w:ascii="Arial" w:hAnsi="Arial" w:cs="Arial"/>
        </w:rPr>
        <w:t>č</w:t>
      </w:r>
      <w:r>
        <w:rPr>
          <w:rFonts w:ascii="Arial" w:hAnsi="Arial" w:cs="Arial"/>
        </w:rPr>
        <w:t>ena sredstva na dan 31.12.2021. godine iznose 12.845.000,00 kn</w:t>
      </w:r>
      <w:r w:rsidR="00D74E5E">
        <w:rPr>
          <w:rFonts w:ascii="Arial" w:hAnsi="Arial" w:cs="Arial"/>
        </w:rPr>
        <w:t>.</w:t>
      </w:r>
    </w:p>
    <w:p w14:paraId="48A2F91D" w14:textId="77777777" w:rsidR="00F84BE7" w:rsidRPr="00734A14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576B82A1" w14:textId="77777777" w:rsidR="00F84BE7" w:rsidRPr="00734A14" w:rsidRDefault="00F84BE7" w:rsidP="00F84BE7">
      <w:pPr>
        <w:rPr>
          <w:rFonts w:ascii="Arial" w:hAnsi="Arial" w:cs="Arial"/>
        </w:rPr>
      </w:pPr>
    </w:p>
    <w:p w14:paraId="750D0BED" w14:textId="77777777" w:rsidR="00F84BE7" w:rsidRPr="00734A14" w:rsidRDefault="00F84BE7" w:rsidP="00F84BE7">
      <w:pPr>
        <w:rPr>
          <w:rFonts w:ascii="Arial" w:hAnsi="Arial" w:cs="Arial"/>
        </w:rPr>
      </w:pPr>
    </w:p>
    <w:p w14:paraId="3B289594" w14:textId="67581FAD" w:rsidR="00607573" w:rsidRPr="00734A14" w:rsidRDefault="00F84BE7"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  <w:t>Upravni odjel za proračun i financije</w:t>
      </w:r>
    </w:p>
    <w:sectPr w:rsidR="00607573" w:rsidRPr="00734A14" w:rsidSect="00F511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39C4" w14:textId="77777777" w:rsidR="00C10FD5" w:rsidRDefault="00C10FD5">
      <w:pPr>
        <w:spacing w:after="0" w:line="240" w:lineRule="auto"/>
      </w:pPr>
      <w:r>
        <w:separator/>
      </w:r>
    </w:p>
  </w:endnote>
  <w:endnote w:type="continuationSeparator" w:id="0">
    <w:p w14:paraId="7C201B30" w14:textId="77777777" w:rsidR="00C10FD5" w:rsidRDefault="00C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8E2764" w:rsidRDefault="008E2764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8E2764" w:rsidRPr="00185655" w:rsidRDefault="008E2764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77777777" w:rsidR="008E2764" w:rsidRDefault="008E276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1B5C" w14:textId="77777777" w:rsidR="008E2764" w:rsidRDefault="008E27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73742"/>
      <w:docPartObj>
        <w:docPartGallery w:val="Page Numbers (Bottom of Page)"/>
        <w:docPartUnique/>
      </w:docPartObj>
    </w:sdtPr>
    <w:sdtEndPr/>
    <w:sdtContent>
      <w:p w14:paraId="78F8C263" w14:textId="77777777" w:rsidR="008E2764" w:rsidRDefault="008E2764" w:rsidP="000A32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CA46" w14:textId="77777777" w:rsidR="00C10FD5" w:rsidRDefault="00C10FD5">
      <w:pPr>
        <w:spacing w:after="0" w:line="240" w:lineRule="auto"/>
      </w:pPr>
      <w:r>
        <w:separator/>
      </w:r>
    </w:p>
  </w:footnote>
  <w:footnote w:type="continuationSeparator" w:id="0">
    <w:p w14:paraId="1EDA0BC8" w14:textId="77777777" w:rsidR="00C10FD5" w:rsidRDefault="00C1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8ECC" w14:textId="77777777" w:rsidR="008E2764" w:rsidRPr="003E6E70" w:rsidRDefault="008E2764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8E2764" w:rsidRDefault="008E27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FFF8" w14:textId="77777777" w:rsidR="008E2764" w:rsidRPr="00481C6A" w:rsidRDefault="008E2764" w:rsidP="00607573">
    <w:pPr>
      <w:pStyle w:val="Zaglavlje"/>
      <w:tabs>
        <w:tab w:val="clear" w:pos="4703"/>
        <w:tab w:val="clear" w:pos="9406"/>
        <w:tab w:val="left" w:pos="2127"/>
        <w:tab w:val="left" w:pos="7938"/>
        <w:tab w:val="left" w:pos="11624"/>
        <w:tab w:val="left" w:pos="12758"/>
      </w:tabs>
    </w:pPr>
    <w:r>
      <w:tab/>
      <w:t>Brojčana oznaka  i naziv razdjela i glave</w:t>
    </w:r>
    <w:r>
      <w:tab/>
    </w:r>
    <w:r>
      <w:tab/>
      <w:t>Tek. plan 2015.</w:t>
    </w:r>
    <w:r>
      <w:tab/>
      <w:t xml:space="preserve">   Izvršenje     </w:t>
    </w:r>
    <w:r w:rsidRPr="00481C6A">
      <w:t xml:space="preserve">Indeks </w:t>
    </w:r>
    <w:r>
      <w:rPr>
        <w:sz w:val="20"/>
        <w:szCs w:val="20"/>
      </w:rPr>
      <w:t>3/4</w:t>
    </w:r>
    <w:r>
      <w:tab/>
    </w:r>
    <w:r>
      <w:tab/>
    </w:r>
    <w:r>
      <w:tab/>
    </w:r>
    <w:r>
      <w:tab/>
      <w:t xml:space="preserve">                                     01-06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94A8" w14:textId="77777777" w:rsidR="008E2764" w:rsidRPr="00481C6A" w:rsidRDefault="008E2764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C41" w14:textId="77777777" w:rsidR="008E2764" w:rsidRPr="00D050F1" w:rsidRDefault="008E2764" w:rsidP="0060757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B536" w14:textId="77777777" w:rsidR="008E2764" w:rsidRPr="00377272" w:rsidRDefault="008E2764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hybridMultilevel"/>
    <w:tmpl w:val="EC60D86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7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616056431">
    <w:abstractNumId w:val="1"/>
  </w:num>
  <w:num w:numId="2" w16cid:durableId="1569226179">
    <w:abstractNumId w:val="9"/>
  </w:num>
  <w:num w:numId="3" w16cid:durableId="137694088">
    <w:abstractNumId w:val="21"/>
  </w:num>
  <w:num w:numId="4" w16cid:durableId="1341204358">
    <w:abstractNumId w:val="2"/>
  </w:num>
  <w:num w:numId="5" w16cid:durableId="52706249">
    <w:abstractNumId w:val="3"/>
  </w:num>
  <w:num w:numId="6" w16cid:durableId="138694910">
    <w:abstractNumId w:val="0"/>
  </w:num>
  <w:num w:numId="7" w16cid:durableId="397941225">
    <w:abstractNumId w:val="11"/>
  </w:num>
  <w:num w:numId="8" w16cid:durableId="275527953">
    <w:abstractNumId w:val="5"/>
  </w:num>
  <w:num w:numId="9" w16cid:durableId="448472407">
    <w:abstractNumId w:val="16"/>
  </w:num>
  <w:num w:numId="10" w16cid:durableId="1049643847">
    <w:abstractNumId w:val="18"/>
  </w:num>
  <w:num w:numId="11" w16cid:durableId="2098288977">
    <w:abstractNumId w:val="19"/>
  </w:num>
  <w:num w:numId="12" w16cid:durableId="1029336818">
    <w:abstractNumId w:val="33"/>
  </w:num>
  <w:num w:numId="13" w16cid:durableId="1904169549">
    <w:abstractNumId w:val="8"/>
  </w:num>
  <w:num w:numId="14" w16cid:durableId="339551992">
    <w:abstractNumId w:val="35"/>
  </w:num>
  <w:num w:numId="15" w16cid:durableId="20819012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343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6858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73944">
    <w:abstractNumId w:val="26"/>
  </w:num>
  <w:num w:numId="19" w16cid:durableId="1637032063">
    <w:abstractNumId w:val="20"/>
  </w:num>
  <w:num w:numId="20" w16cid:durableId="451560092">
    <w:abstractNumId w:val="6"/>
  </w:num>
  <w:num w:numId="21" w16cid:durableId="1876844297">
    <w:abstractNumId w:val="22"/>
  </w:num>
  <w:num w:numId="22" w16cid:durableId="1555652257">
    <w:abstractNumId w:val="23"/>
  </w:num>
  <w:num w:numId="23" w16cid:durableId="1898125587">
    <w:abstractNumId w:val="14"/>
  </w:num>
  <w:num w:numId="24" w16cid:durableId="740179999">
    <w:abstractNumId w:val="36"/>
  </w:num>
  <w:num w:numId="25" w16cid:durableId="1680154369">
    <w:abstractNumId w:val="13"/>
  </w:num>
  <w:num w:numId="26" w16cid:durableId="253900953">
    <w:abstractNumId w:val="24"/>
  </w:num>
  <w:num w:numId="27" w16cid:durableId="844633206">
    <w:abstractNumId w:val="28"/>
  </w:num>
  <w:num w:numId="28" w16cid:durableId="558592943">
    <w:abstractNumId w:val="12"/>
  </w:num>
  <w:num w:numId="29" w16cid:durableId="1075670022">
    <w:abstractNumId w:val="40"/>
  </w:num>
  <w:num w:numId="30" w16cid:durableId="671298532">
    <w:abstractNumId w:val="39"/>
  </w:num>
  <w:num w:numId="31" w16cid:durableId="220411409">
    <w:abstractNumId w:val="17"/>
  </w:num>
  <w:num w:numId="32" w16cid:durableId="2046056264">
    <w:abstractNumId w:val="32"/>
  </w:num>
  <w:num w:numId="33" w16cid:durableId="901598328">
    <w:abstractNumId w:val="31"/>
  </w:num>
  <w:num w:numId="34" w16cid:durableId="1730960766">
    <w:abstractNumId w:val="7"/>
  </w:num>
  <w:num w:numId="35" w16cid:durableId="507871063">
    <w:abstractNumId w:val="34"/>
  </w:num>
  <w:num w:numId="36" w16cid:durableId="985551472">
    <w:abstractNumId w:val="37"/>
  </w:num>
  <w:num w:numId="37" w16cid:durableId="335158544">
    <w:abstractNumId w:val="4"/>
  </w:num>
  <w:num w:numId="38" w16cid:durableId="1327055083">
    <w:abstractNumId w:val="38"/>
  </w:num>
  <w:num w:numId="39" w16cid:durableId="1872762790">
    <w:abstractNumId w:val="15"/>
  </w:num>
  <w:num w:numId="40" w16cid:durableId="1534802135">
    <w:abstractNumId w:val="10"/>
  </w:num>
  <w:num w:numId="41" w16cid:durableId="3978244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008F6"/>
    <w:rsid w:val="000113BC"/>
    <w:rsid w:val="0001167E"/>
    <w:rsid w:val="0001376D"/>
    <w:rsid w:val="00013F3A"/>
    <w:rsid w:val="000220D2"/>
    <w:rsid w:val="000239FF"/>
    <w:rsid w:val="000251EF"/>
    <w:rsid w:val="00026B70"/>
    <w:rsid w:val="00030549"/>
    <w:rsid w:val="00041C22"/>
    <w:rsid w:val="00043D54"/>
    <w:rsid w:val="00047E3C"/>
    <w:rsid w:val="00050FDA"/>
    <w:rsid w:val="00056671"/>
    <w:rsid w:val="000617F6"/>
    <w:rsid w:val="000A327B"/>
    <w:rsid w:val="000B1243"/>
    <w:rsid w:val="00104B68"/>
    <w:rsid w:val="001077A8"/>
    <w:rsid w:val="0012395F"/>
    <w:rsid w:val="00130B67"/>
    <w:rsid w:val="00135323"/>
    <w:rsid w:val="00136DFF"/>
    <w:rsid w:val="00140686"/>
    <w:rsid w:val="00141C78"/>
    <w:rsid w:val="0014456A"/>
    <w:rsid w:val="00155A0A"/>
    <w:rsid w:val="00163699"/>
    <w:rsid w:val="001668E3"/>
    <w:rsid w:val="00176EBE"/>
    <w:rsid w:val="001834B6"/>
    <w:rsid w:val="001A0624"/>
    <w:rsid w:val="001B3116"/>
    <w:rsid w:val="001B5FBF"/>
    <w:rsid w:val="001C0533"/>
    <w:rsid w:val="001C3E6F"/>
    <w:rsid w:val="001D3FCA"/>
    <w:rsid w:val="001F0A06"/>
    <w:rsid w:val="001F7264"/>
    <w:rsid w:val="002013BF"/>
    <w:rsid w:val="002013DD"/>
    <w:rsid w:val="00201E11"/>
    <w:rsid w:val="0022295E"/>
    <w:rsid w:val="00227D87"/>
    <w:rsid w:val="00256FB8"/>
    <w:rsid w:val="0026030C"/>
    <w:rsid w:val="00262246"/>
    <w:rsid w:val="00275AFA"/>
    <w:rsid w:val="002A2470"/>
    <w:rsid w:val="002A7691"/>
    <w:rsid w:val="002B2A6B"/>
    <w:rsid w:val="002B3B30"/>
    <w:rsid w:val="002C3B07"/>
    <w:rsid w:val="002C55A4"/>
    <w:rsid w:val="002C67F4"/>
    <w:rsid w:val="002D23E6"/>
    <w:rsid w:val="002D2B73"/>
    <w:rsid w:val="002D77F3"/>
    <w:rsid w:val="002E6630"/>
    <w:rsid w:val="002F3544"/>
    <w:rsid w:val="002F6F6E"/>
    <w:rsid w:val="002F71AF"/>
    <w:rsid w:val="002F75E8"/>
    <w:rsid w:val="003005CF"/>
    <w:rsid w:val="00314B1B"/>
    <w:rsid w:val="00317A3F"/>
    <w:rsid w:val="00322620"/>
    <w:rsid w:val="003316DD"/>
    <w:rsid w:val="00335AEE"/>
    <w:rsid w:val="0036789B"/>
    <w:rsid w:val="00375CC4"/>
    <w:rsid w:val="0038174C"/>
    <w:rsid w:val="003955FA"/>
    <w:rsid w:val="003A0EE0"/>
    <w:rsid w:val="003B277C"/>
    <w:rsid w:val="003C043F"/>
    <w:rsid w:val="003C1F99"/>
    <w:rsid w:val="003C559B"/>
    <w:rsid w:val="003E549F"/>
    <w:rsid w:val="003F2198"/>
    <w:rsid w:val="0041151F"/>
    <w:rsid w:val="004200BC"/>
    <w:rsid w:val="00422290"/>
    <w:rsid w:val="004443C9"/>
    <w:rsid w:val="00462903"/>
    <w:rsid w:val="004746FF"/>
    <w:rsid w:val="00475A44"/>
    <w:rsid w:val="00483E9D"/>
    <w:rsid w:val="004A0889"/>
    <w:rsid w:val="004A48B1"/>
    <w:rsid w:val="004B3265"/>
    <w:rsid w:val="004C3E8C"/>
    <w:rsid w:val="004C789F"/>
    <w:rsid w:val="004D1804"/>
    <w:rsid w:val="004D57F9"/>
    <w:rsid w:val="004E7A96"/>
    <w:rsid w:val="0051115F"/>
    <w:rsid w:val="005122A1"/>
    <w:rsid w:val="005129F5"/>
    <w:rsid w:val="0051572A"/>
    <w:rsid w:val="00515EBA"/>
    <w:rsid w:val="00526665"/>
    <w:rsid w:val="00534040"/>
    <w:rsid w:val="00535B9D"/>
    <w:rsid w:val="005507D7"/>
    <w:rsid w:val="00550BD3"/>
    <w:rsid w:val="0055248E"/>
    <w:rsid w:val="00554218"/>
    <w:rsid w:val="00557F7A"/>
    <w:rsid w:val="00574F80"/>
    <w:rsid w:val="005822D4"/>
    <w:rsid w:val="005862B0"/>
    <w:rsid w:val="005A064C"/>
    <w:rsid w:val="005A2F3B"/>
    <w:rsid w:val="005C0109"/>
    <w:rsid w:val="005F173A"/>
    <w:rsid w:val="005F7BF9"/>
    <w:rsid w:val="00601C53"/>
    <w:rsid w:val="00607573"/>
    <w:rsid w:val="00607B34"/>
    <w:rsid w:val="00607FFE"/>
    <w:rsid w:val="006112D8"/>
    <w:rsid w:val="0061213F"/>
    <w:rsid w:val="006161BA"/>
    <w:rsid w:val="00622E18"/>
    <w:rsid w:val="006430DF"/>
    <w:rsid w:val="00672CC2"/>
    <w:rsid w:val="0067463E"/>
    <w:rsid w:val="006A4F16"/>
    <w:rsid w:val="006A6E06"/>
    <w:rsid w:val="006B2B24"/>
    <w:rsid w:val="006B3B4C"/>
    <w:rsid w:val="006E12A6"/>
    <w:rsid w:val="006E3E1B"/>
    <w:rsid w:val="006F69A6"/>
    <w:rsid w:val="00710C62"/>
    <w:rsid w:val="00734A14"/>
    <w:rsid w:val="0073613F"/>
    <w:rsid w:val="00740E42"/>
    <w:rsid w:val="00745942"/>
    <w:rsid w:val="007477E3"/>
    <w:rsid w:val="00754B0A"/>
    <w:rsid w:val="00762DD1"/>
    <w:rsid w:val="00764454"/>
    <w:rsid w:val="00765372"/>
    <w:rsid w:val="00780A19"/>
    <w:rsid w:val="007A24D1"/>
    <w:rsid w:val="007C6E24"/>
    <w:rsid w:val="007D3190"/>
    <w:rsid w:val="007D394F"/>
    <w:rsid w:val="007E2E29"/>
    <w:rsid w:val="007F394E"/>
    <w:rsid w:val="00800DD8"/>
    <w:rsid w:val="008069AD"/>
    <w:rsid w:val="00816EA7"/>
    <w:rsid w:val="00832648"/>
    <w:rsid w:val="00835576"/>
    <w:rsid w:val="00836CE6"/>
    <w:rsid w:val="00852073"/>
    <w:rsid w:val="00861F2D"/>
    <w:rsid w:val="00865341"/>
    <w:rsid w:val="008705D8"/>
    <w:rsid w:val="008744EE"/>
    <w:rsid w:val="00892D91"/>
    <w:rsid w:val="008B0B7D"/>
    <w:rsid w:val="008B2D64"/>
    <w:rsid w:val="008B4C3A"/>
    <w:rsid w:val="008E17E2"/>
    <w:rsid w:val="008E2764"/>
    <w:rsid w:val="008F32B0"/>
    <w:rsid w:val="00947767"/>
    <w:rsid w:val="00950995"/>
    <w:rsid w:val="00954343"/>
    <w:rsid w:val="00962578"/>
    <w:rsid w:val="009639AD"/>
    <w:rsid w:val="00965549"/>
    <w:rsid w:val="009A2A73"/>
    <w:rsid w:val="009B4844"/>
    <w:rsid w:val="009C51ED"/>
    <w:rsid w:val="009C62E8"/>
    <w:rsid w:val="009D0127"/>
    <w:rsid w:val="009E5B9A"/>
    <w:rsid w:val="009E64EC"/>
    <w:rsid w:val="00A1349A"/>
    <w:rsid w:val="00A139B6"/>
    <w:rsid w:val="00A22AC7"/>
    <w:rsid w:val="00A37730"/>
    <w:rsid w:val="00A70587"/>
    <w:rsid w:val="00A72B5F"/>
    <w:rsid w:val="00A77887"/>
    <w:rsid w:val="00A816D3"/>
    <w:rsid w:val="00AB3A72"/>
    <w:rsid w:val="00AB596C"/>
    <w:rsid w:val="00AB739E"/>
    <w:rsid w:val="00AE3A49"/>
    <w:rsid w:val="00B05523"/>
    <w:rsid w:val="00B07AB4"/>
    <w:rsid w:val="00B23B14"/>
    <w:rsid w:val="00B25BB3"/>
    <w:rsid w:val="00B30796"/>
    <w:rsid w:val="00B331AA"/>
    <w:rsid w:val="00B50BB7"/>
    <w:rsid w:val="00B53C4A"/>
    <w:rsid w:val="00B66F6B"/>
    <w:rsid w:val="00BA3632"/>
    <w:rsid w:val="00BA6E53"/>
    <w:rsid w:val="00BB4B02"/>
    <w:rsid w:val="00BB5D3C"/>
    <w:rsid w:val="00BB6F53"/>
    <w:rsid w:val="00BC3BA6"/>
    <w:rsid w:val="00BE2EF6"/>
    <w:rsid w:val="00BE6832"/>
    <w:rsid w:val="00BF29DD"/>
    <w:rsid w:val="00BF698B"/>
    <w:rsid w:val="00C10FD5"/>
    <w:rsid w:val="00C714B1"/>
    <w:rsid w:val="00CB1CBE"/>
    <w:rsid w:val="00CB5ED5"/>
    <w:rsid w:val="00CD4B85"/>
    <w:rsid w:val="00D15BBA"/>
    <w:rsid w:val="00D22D4E"/>
    <w:rsid w:val="00D303F6"/>
    <w:rsid w:val="00D55905"/>
    <w:rsid w:val="00D57B86"/>
    <w:rsid w:val="00D60368"/>
    <w:rsid w:val="00D64DA8"/>
    <w:rsid w:val="00D74CF0"/>
    <w:rsid w:val="00D74E5E"/>
    <w:rsid w:val="00D83356"/>
    <w:rsid w:val="00D874B9"/>
    <w:rsid w:val="00DA0C99"/>
    <w:rsid w:val="00DB05B5"/>
    <w:rsid w:val="00DC3202"/>
    <w:rsid w:val="00DC75D6"/>
    <w:rsid w:val="00DD09A9"/>
    <w:rsid w:val="00DD0A07"/>
    <w:rsid w:val="00DD4404"/>
    <w:rsid w:val="00DE6C5A"/>
    <w:rsid w:val="00DF4DFC"/>
    <w:rsid w:val="00E01DBD"/>
    <w:rsid w:val="00E11C7A"/>
    <w:rsid w:val="00E1667F"/>
    <w:rsid w:val="00E26227"/>
    <w:rsid w:val="00E30754"/>
    <w:rsid w:val="00E32C73"/>
    <w:rsid w:val="00E40CCC"/>
    <w:rsid w:val="00E8026C"/>
    <w:rsid w:val="00E934DF"/>
    <w:rsid w:val="00EA726B"/>
    <w:rsid w:val="00EB22D0"/>
    <w:rsid w:val="00EB2CF7"/>
    <w:rsid w:val="00ED02CE"/>
    <w:rsid w:val="00ED3C37"/>
    <w:rsid w:val="00ED3F07"/>
    <w:rsid w:val="00ED7B6B"/>
    <w:rsid w:val="00ED7CDB"/>
    <w:rsid w:val="00EE0D4E"/>
    <w:rsid w:val="00EE42AE"/>
    <w:rsid w:val="00EE6DAF"/>
    <w:rsid w:val="00EF6A8D"/>
    <w:rsid w:val="00F06BD9"/>
    <w:rsid w:val="00F12130"/>
    <w:rsid w:val="00F12DB5"/>
    <w:rsid w:val="00F2693D"/>
    <w:rsid w:val="00F40016"/>
    <w:rsid w:val="00F44165"/>
    <w:rsid w:val="00F511D2"/>
    <w:rsid w:val="00F51C7C"/>
    <w:rsid w:val="00F54D5E"/>
    <w:rsid w:val="00F64F6D"/>
    <w:rsid w:val="00F67883"/>
    <w:rsid w:val="00F70033"/>
    <w:rsid w:val="00F8428D"/>
    <w:rsid w:val="00F84BE7"/>
    <w:rsid w:val="00FB276D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57CB"/>
  <w15:docId w15:val="{C97F8B3D-925F-4917-A83B-A570E13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2A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3274-1BFD-4834-A7BF-FD9D4C9E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4</Pages>
  <Words>18229</Words>
  <Characters>103907</Characters>
  <Application>Microsoft Office Word</Application>
  <DocSecurity>0</DocSecurity>
  <Lines>865</Lines>
  <Paragraphs>2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Lidija Ćićerić</cp:lastModifiedBy>
  <cp:revision>5</cp:revision>
  <cp:lastPrinted>2020-05-22T12:19:00Z</cp:lastPrinted>
  <dcterms:created xsi:type="dcterms:W3CDTF">2022-05-19T13:19:00Z</dcterms:created>
  <dcterms:modified xsi:type="dcterms:W3CDTF">2022-05-19T13:29:00Z</dcterms:modified>
</cp:coreProperties>
</file>